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8B92" w14:textId="77777777" w:rsidR="00704FEC" w:rsidRPr="002E05F2" w:rsidRDefault="00704FEC" w:rsidP="001135F3">
      <w:pPr>
        <w:pStyle w:val="Cm"/>
      </w:pPr>
      <w:bookmarkStart w:id="0" w:name="_Toc312248655"/>
    </w:p>
    <w:p w14:paraId="5A5A5F4E" w14:textId="77777777" w:rsidR="00704FEC" w:rsidRPr="002E05F2" w:rsidRDefault="00704FEC" w:rsidP="001135F3">
      <w:pPr>
        <w:pStyle w:val="Cm"/>
      </w:pPr>
    </w:p>
    <w:bookmarkEnd w:id="0"/>
    <w:p w14:paraId="31B32E04" w14:textId="4ED9CAFB" w:rsidR="0037161C" w:rsidRPr="002E05F2" w:rsidRDefault="00103088" w:rsidP="001135F3">
      <w:pPr>
        <w:pStyle w:val="Cm"/>
      </w:pPr>
      <w:r w:rsidRPr="002E05F2">
        <w:t>IP</w:t>
      </w:r>
      <w:r w:rsidR="00C601E2" w:rsidRPr="002E05F2">
        <w:t xml:space="preserve"> </w:t>
      </w:r>
      <w:r w:rsidR="00ED1CB7" w:rsidRPr="002E05F2">
        <w:t xml:space="preserve">New </w:t>
      </w:r>
      <w:r w:rsidR="000C73B3" w:rsidRPr="002E05F2">
        <w:t xml:space="preserve">– </w:t>
      </w:r>
      <w:r w:rsidR="00DC49C6" w:rsidRPr="002E05F2">
        <w:t xml:space="preserve">Illesztési felület </w:t>
      </w:r>
      <w:r w:rsidR="007C65AC" w:rsidRPr="002E05F2">
        <w:t>korlátozási adatcseréhez</w:t>
      </w:r>
    </w:p>
    <w:p w14:paraId="2D5D121C" w14:textId="40EB53BD" w:rsidR="00704FEC" w:rsidRPr="002E05F2" w:rsidRDefault="00704FEC" w:rsidP="001135F3">
      <w:pPr>
        <w:pStyle w:val="Cm"/>
      </w:pPr>
    </w:p>
    <w:p w14:paraId="1EF8438B" w14:textId="7601634B" w:rsidR="00704FEC" w:rsidRPr="002E05F2" w:rsidRDefault="005C38E8" w:rsidP="001135F3">
      <w:pPr>
        <w:pStyle w:val="Cm"/>
        <w:rPr>
          <w:spacing w:val="-10"/>
          <w:sz w:val="56"/>
          <w:szCs w:val="56"/>
        </w:rPr>
      </w:pPr>
      <w:r w:rsidRPr="002E05F2">
        <w:t>v</w:t>
      </w:r>
      <w:r w:rsidR="003B6CF5" w:rsidRPr="002E05F2">
        <w:t>0</w:t>
      </w:r>
      <w:r w:rsidR="00210EFD" w:rsidRPr="002E05F2">
        <w:t>.</w:t>
      </w:r>
      <w:r w:rsidR="000544B5">
        <w:t>5</w:t>
      </w:r>
    </w:p>
    <w:p w14:paraId="6A7E2C8D" w14:textId="1DEFD8D2" w:rsidR="00F87A6E" w:rsidRPr="002E05F2" w:rsidRDefault="00F87A6E" w:rsidP="009A3D77">
      <w:pPr>
        <w:pStyle w:val="Cmsor1"/>
      </w:pPr>
      <w:bookmarkStart w:id="1" w:name="_Toc99551109"/>
      <w:bookmarkStart w:id="2" w:name="_Toc156220403"/>
      <w:bookmarkStart w:id="3" w:name="_Hlk32931852"/>
      <w:bookmarkEnd w:id="1"/>
      <w:r w:rsidRPr="002E05F2">
        <w:t>Változáskövetés</w:t>
      </w:r>
      <w:bookmarkEnd w:id="2"/>
    </w:p>
    <w:tbl>
      <w:tblPr>
        <w:tblStyle w:val="GridTable4-Accent11"/>
        <w:tblW w:w="9351" w:type="dxa"/>
        <w:tblInd w:w="0" w:type="dxa"/>
        <w:tblLook w:val="04A0" w:firstRow="1" w:lastRow="0" w:firstColumn="1" w:lastColumn="0" w:noHBand="0" w:noVBand="1"/>
      </w:tblPr>
      <w:tblGrid>
        <w:gridCol w:w="1275"/>
        <w:gridCol w:w="1614"/>
        <w:gridCol w:w="795"/>
        <w:gridCol w:w="5667"/>
      </w:tblGrid>
      <w:tr w:rsidR="00F87A6E" w:rsidRPr="002E05F2" w14:paraId="43AF36AD" w14:textId="77777777" w:rsidTr="00645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58007B3" w14:textId="77777777" w:rsidR="00F87A6E" w:rsidRPr="002E05F2" w:rsidRDefault="00F87A6E" w:rsidP="002F7714">
            <w:pPr>
              <w:spacing w:before="120" w:after="120"/>
              <w:contextualSpacing/>
              <w:rPr>
                <w:rFonts w:cs="Calibri"/>
              </w:rPr>
            </w:pPr>
            <w:r w:rsidRPr="002E05F2">
              <w:rPr>
                <w:rFonts w:cs="Calibri"/>
              </w:rPr>
              <w:t>Dátum</w:t>
            </w:r>
          </w:p>
        </w:tc>
        <w:tc>
          <w:tcPr>
            <w:tcW w:w="1615" w:type="dxa"/>
            <w:vAlign w:val="center"/>
          </w:tcPr>
          <w:p w14:paraId="1BB415C7" w14:textId="77777777" w:rsidR="00F87A6E" w:rsidRPr="002E05F2" w:rsidRDefault="00F87A6E" w:rsidP="002F7714">
            <w:pPr>
              <w:spacing w:before="12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E05F2">
              <w:rPr>
                <w:rFonts w:cs="Calibri"/>
              </w:rPr>
              <w:t>Szerző</w:t>
            </w:r>
          </w:p>
        </w:tc>
        <w:tc>
          <w:tcPr>
            <w:tcW w:w="709" w:type="dxa"/>
            <w:vAlign w:val="center"/>
          </w:tcPr>
          <w:p w14:paraId="66B42C29" w14:textId="77777777" w:rsidR="00F87A6E" w:rsidRPr="002E05F2" w:rsidRDefault="00F87A6E" w:rsidP="002F7714">
            <w:pPr>
              <w:spacing w:before="12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E05F2">
              <w:rPr>
                <w:rFonts w:cs="Calibri"/>
              </w:rPr>
              <w:t>Verzió</w:t>
            </w:r>
          </w:p>
        </w:tc>
        <w:tc>
          <w:tcPr>
            <w:tcW w:w="5670" w:type="dxa"/>
            <w:vAlign w:val="center"/>
          </w:tcPr>
          <w:p w14:paraId="290F1BEE" w14:textId="77777777" w:rsidR="00F87A6E" w:rsidRPr="002E05F2" w:rsidRDefault="00F87A6E" w:rsidP="002F7714">
            <w:pPr>
              <w:spacing w:before="120" w:after="12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E05F2">
              <w:rPr>
                <w:rFonts w:cs="Calibri"/>
              </w:rPr>
              <w:t>Változás</w:t>
            </w:r>
          </w:p>
        </w:tc>
      </w:tr>
      <w:tr w:rsidR="00F87A6E" w:rsidRPr="002E05F2" w14:paraId="6A96C91A" w14:textId="77777777" w:rsidTr="0064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3D1740C" w14:textId="3E5A4483" w:rsidR="00F87A6E" w:rsidRPr="002E05F2" w:rsidRDefault="00F87A6E" w:rsidP="00E32E1D">
            <w:pPr>
              <w:contextualSpacing/>
              <w:rPr>
                <w:b w:val="0"/>
                <w:bCs w:val="0"/>
              </w:rPr>
            </w:pPr>
            <w:r w:rsidRPr="002E05F2">
              <w:rPr>
                <w:b w:val="0"/>
                <w:bCs w:val="0"/>
              </w:rPr>
              <w:t>202</w:t>
            </w:r>
            <w:r w:rsidR="007C65AC" w:rsidRPr="002E05F2">
              <w:rPr>
                <w:b w:val="0"/>
                <w:bCs w:val="0"/>
              </w:rPr>
              <w:t>3</w:t>
            </w:r>
            <w:r w:rsidRPr="002E05F2">
              <w:rPr>
                <w:b w:val="0"/>
                <w:bCs w:val="0"/>
              </w:rPr>
              <w:t>.</w:t>
            </w:r>
            <w:r w:rsidR="00414752">
              <w:rPr>
                <w:b w:val="0"/>
                <w:bCs w:val="0"/>
              </w:rPr>
              <w:t>1</w:t>
            </w:r>
            <w:r w:rsidRPr="002E05F2">
              <w:rPr>
                <w:b w:val="0"/>
                <w:bCs w:val="0"/>
              </w:rPr>
              <w:t>.</w:t>
            </w:r>
            <w:r w:rsidR="007C65AC" w:rsidRPr="002E05F2">
              <w:rPr>
                <w:b w:val="0"/>
                <w:bCs w:val="0"/>
              </w:rPr>
              <w:t>29</w:t>
            </w:r>
            <w:r w:rsidRPr="002E05F2">
              <w:rPr>
                <w:b w:val="0"/>
                <w:bCs w:val="0"/>
              </w:rPr>
              <w:t>.</w:t>
            </w:r>
          </w:p>
        </w:tc>
        <w:tc>
          <w:tcPr>
            <w:tcW w:w="1615" w:type="dxa"/>
            <w:vAlign w:val="center"/>
          </w:tcPr>
          <w:p w14:paraId="055DCB1A" w14:textId="0AE88CE2" w:rsidR="00F87A6E" w:rsidRPr="002E05F2" w:rsidRDefault="007C65AC" w:rsidP="00E32E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5F2">
              <w:t>Buriusz Beáta</w:t>
            </w:r>
          </w:p>
        </w:tc>
        <w:tc>
          <w:tcPr>
            <w:tcW w:w="709" w:type="dxa"/>
            <w:vAlign w:val="center"/>
          </w:tcPr>
          <w:p w14:paraId="7A4556A5" w14:textId="4C937D4B" w:rsidR="00F87A6E" w:rsidRPr="002E05F2" w:rsidRDefault="003B6CF5" w:rsidP="00E32E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5F2">
              <w:t>0</w:t>
            </w:r>
            <w:r w:rsidR="00F87A6E" w:rsidRPr="002E05F2">
              <w:t>.</w:t>
            </w:r>
            <w:r w:rsidRPr="002E05F2">
              <w:t>1</w:t>
            </w:r>
          </w:p>
        </w:tc>
        <w:tc>
          <w:tcPr>
            <w:tcW w:w="5670" w:type="dxa"/>
            <w:vAlign w:val="center"/>
          </w:tcPr>
          <w:p w14:paraId="5119EC9B" w14:textId="77777777" w:rsidR="00F87A6E" w:rsidRPr="002E05F2" w:rsidRDefault="00F87A6E" w:rsidP="00E32E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5F2">
              <w:t>Mesterpéldány létrehozva</w:t>
            </w:r>
          </w:p>
        </w:tc>
      </w:tr>
      <w:tr w:rsidR="00C33A47" w:rsidRPr="002E05F2" w14:paraId="03E460F0" w14:textId="77777777" w:rsidTr="00645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0C579294" w14:textId="72A948E5" w:rsidR="006868E6" w:rsidRPr="002E05F2" w:rsidRDefault="007B246F" w:rsidP="00E32E1D">
            <w:pPr>
              <w:contextualSpacing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023.10.11.</w:t>
            </w:r>
          </w:p>
        </w:tc>
        <w:tc>
          <w:tcPr>
            <w:tcW w:w="1615" w:type="dxa"/>
            <w:vAlign w:val="center"/>
          </w:tcPr>
          <w:p w14:paraId="169EDE5B" w14:textId="15AB7A4F" w:rsidR="006868E6" w:rsidRPr="002E05F2" w:rsidRDefault="007B246F" w:rsidP="00E32E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7B246F">
              <w:rPr>
                <w:color w:val="000000" w:themeColor="text1"/>
              </w:rPr>
              <w:t>Szabó Krisztián</w:t>
            </w:r>
          </w:p>
        </w:tc>
        <w:tc>
          <w:tcPr>
            <w:tcW w:w="709" w:type="dxa"/>
            <w:vAlign w:val="center"/>
          </w:tcPr>
          <w:p w14:paraId="67C51170" w14:textId="16AB1184" w:rsidR="006868E6" w:rsidRPr="002E05F2" w:rsidRDefault="007B246F" w:rsidP="00E32E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5670" w:type="dxa"/>
            <w:vAlign w:val="center"/>
          </w:tcPr>
          <w:p w14:paraId="0E3AE15D" w14:textId="6411E16D" w:rsidR="006868E6" w:rsidRPr="002E05F2" w:rsidRDefault="007B246F" w:rsidP="00E32E1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ORTORZS-ben a </w:t>
            </w:r>
            <w:r w:rsidRPr="007B246F">
              <w:rPr>
                <w:color w:val="000000" w:themeColor="text1"/>
              </w:rPr>
              <w:t xml:space="preserve">felhasználási hely neve, irányítószám és helység </w:t>
            </w:r>
            <w:r>
              <w:rPr>
                <w:color w:val="000000" w:themeColor="text1"/>
              </w:rPr>
              <w:t>nem kötelező és KORELREND_minta_3.csv csere</w:t>
            </w:r>
          </w:p>
        </w:tc>
      </w:tr>
      <w:tr w:rsidR="004B789D" w:rsidRPr="00520922" w14:paraId="38676FD9" w14:textId="77777777" w:rsidTr="0064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36F05B3F" w14:textId="5A8AC3BE" w:rsidR="004B789D" w:rsidRPr="006455CE" w:rsidRDefault="004B789D" w:rsidP="00E32E1D">
            <w:pPr>
              <w:contextualSpacing/>
              <w:rPr>
                <w:b w:val="0"/>
                <w:bCs w:val="0"/>
                <w:color w:val="000000" w:themeColor="text1"/>
              </w:rPr>
            </w:pPr>
            <w:r w:rsidRPr="006455CE">
              <w:rPr>
                <w:b w:val="0"/>
                <w:bCs w:val="0"/>
                <w:color w:val="000000" w:themeColor="text1"/>
              </w:rPr>
              <w:t>2023.12.15.</w:t>
            </w:r>
          </w:p>
        </w:tc>
        <w:tc>
          <w:tcPr>
            <w:tcW w:w="1615" w:type="dxa"/>
            <w:vAlign w:val="center"/>
          </w:tcPr>
          <w:p w14:paraId="3DE94F3C" w14:textId="1B72E158" w:rsidR="004B789D" w:rsidRPr="00520922" w:rsidRDefault="004B789D" w:rsidP="00E32E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922">
              <w:rPr>
                <w:color w:val="000000" w:themeColor="text1"/>
              </w:rPr>
              <w:t xml:space="preserve">Szernai Judit </w:t>
            </w:r>
          </w:p>
        </w:tc>
        <w:tc>
          <w:tcPr>
            <w:tcW w:w="709" w:type="dxa"/>
            <w:vAlign w:val="center"/>
          </w:tcPr>
          <w:p w14:paraId="3A919859" w14:textId="4A171AAD" w:rsidR="004B789D" w:rsidRPr="00520922" w:rsidRDefault="004B789D" w:rsidP="00E32E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922">
              <w:rPr>
                <w:color w:val="000000" w:themeColor="text1"/>
              </w:rPr>
              <w:t>0.3</w:t>
            </w:r>
          </w:p>
        </w:tc>
        <w:tc>
          <w:tcPr>
            <w:tcW w:w="5670" w:type="dxa"/>
            <w:vAlign w:val="center"/>
          </w:tcPr>
          <w:p w14:paraId="7E8E6937" w14:textId="13BA1050" w:rsidR="004B789D" w:rsidRPr="00520922" w:rsidRDefault="004B789D" w:rsidP="00E32E1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922">
              <w:rPr>
                <w:color w:val="000000" w:themeColor="text1"/>
              </w:rPr>
              <w:t xml:space="preserve">Hibakódok és kérés üzenetek fájlneveinek módosítása </w:t>
            </w:r>
          </w:p>
        </w:tc>
      </w:tr>
      <w:tr w:rsidR="00DE1F05" w:rsidRPr="00520922" w14:paraId="6FD2EAE5" w14:textId="77777777" w:rsidTr="00645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61C0871A" w14:textId="67565EC3" w:rsidR="00DE1F05" w:rsidRPr="006455CE" w:rsidRDefault="00DE1F05" w:rsidP="00DE1F05">
            <w:pPr>
              <w:contextualSpacing/>
              <w:rPr>
                <w:b w:val="0"/>
                <w:bCs w:val="0"/>
                <w:color w:val="000000" w:themeColor="text1"/>
              </w:rPr>
            </w:pPr>
            <w:r w:rsidRPr="006455CE">
              <w:rPr>
                <w:b w:val="0"/>
                <w:bCs w:val="0"/>
                <w:color w:val="000000" w:themeColor="text1"/>
              </w:rPr>
              <w:t>2024.01.15</w:t>
            </w:r>
          </w:p>
        </w:tc>
        <w:tc>
          <w:tcPr>
            <w:tcW w:w="1615" w:type="dxa"/>
            <w:vAlign w:val="center"/>
          </w:tcPr>
          <w:p w14:paraId="320BD1A1" w14:textId="777E3A06" w:rsidR="00DE1F05" w:rsidRPr="00520922" w:rsidRDefault="00DE1F05" w:rsidP="00DE1F0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922">
              <w:rPr>
                <w:color w:val="000000" w:themeColor="text1"/>
              </w:rPr>
              <w:t>Szabó László</w:t>
            </w:r>
          </w:p>
        </w:tc>
        <w:tc>
          <w:tcPr>
            <w:tcW w:w="709" w:type="dxa"/>
            <w:vAlign w:val="center"/>
          </w:tcPr>
          <w:p w14:paraId="0A75D785" w14:textId="6252E1DA" w:rsidR="00DE1F05" w:rsidRPr="00520922" w:rsidRDefault="00DE1F05" w:rsidP="00DE1F0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922">
              <w:rPr>
                <w:color w:val="000000" w:themeColor="text1"/>
              </w:rPr>
              <w:t>0.4</w:t>
            </w:r>
          </w:p>
        </w:tc>
        <w:tc>
          <w:tcPr>
            <w:tcW w:w="5670" w:type="dxa"/>
            <w:vAlign w:val="center"/>
          </w:tcPr>
          <w:p w14:paraId="65D9CE79" w14:textId="51A1624B" w:rsidR="00DE1F05" w:rsidRPr="00520922" w:rsidRDefault="00DE1F05" w:rsidP="00DE1F05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922">
              <w:t xml:space="preserve">Új hibakód hozzáadása a KORTORZS </w:t>
            </w:r>
            <w:r w:rsidR="002D2826" w:rsidRPr="00520922">
              <w:t>feldolgozáshoz</w:t>
            </w:r>
          </w:p>
        </w:tc>
      </w:tr>
      <w:tr w:rsidR="000544B5" w:rsidRPr="00520922" w14:paraId="11273C25" w14:textId="77777777" w:rsidTr="00645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14:paraId="4156E2DC" w14:textId="3EF15C98" w:rsidR="000544B5" w:rsidRPr="006455CE" w:rsidRDefault="000544B5" w:rsidP="00DE1F05">
            <w:pPr>
              <w:contextualSpacing/>
              <w:rPr>
                <w:b w:val="0"/>
                <w:bCs w:val="0"/>
                <w:color w:val="000000" w:themeColor="text1"/>
              </w:rPr>
            </w:pPr>
            <w:r w:rsidRPr="006455CE">
              <w:rPr>
                <w:b w:val="0"/>
                <w:bCs w:val="0"/>
                <w:color w:val="000000" w:themeColor="text1"/>
              </w:rPr>
              <w:t>2024.03.13</w:t>
            </w:r>
          </w:p>
        </w:tc>
        <w:tc>
          <w:tcPr>
            <w:tcW w:w="1615" w:type="dxa"/>
            <w:vAlign w:val="center"/>
          </w:tcPr>
          <w:p w14:paraId="3D49DF19" w14:textId="243C3467" w:rsidR="000544B5" w:rsidRPr="00520922" w:rsidRDefault="000544B5" w:rsidP="00DE1F0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922">
              <w:rPr>
                <w:color w:val="000000" w:themeColor="text1"/>
              </w:rPr>
              <w:t>Buriusz Beáta</w:t>
            </w:r>
          </w:p>
        </w:tc>
        <w:tc>
          <w:tcPr>
            <w:tcW w:w="709" w:type="dxa"/>
            <w:vAlign w:val="center"/>
          </w:tcPr>
          <w:p w14:paraId="56009F5E" w14:textId="5492A3A6" w:rsidR="000544B5" w:rsidRPr="00520922" w:rsidRDefault="000544B5" w:rsidP="00DE1F0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20922">
              <w:rPr>
                <w:color w:val="000000" w:themeColor="text1"/>
              </w:rPr>
              <w:t>0.5</w:t>
            </w:r>
          </w:p>
        </w:tc>
        <w:tc>
          <w:tcPr>
            <w:tcW w:w="5670" w:type="dxa"/>
            <w:vAlign w:val="center"/>
          </w:tcPr>
          <w:p w14:paraId="1BFE8B11" w14:textId="07C1D39E" w:rsidR="000544B5" w:rsidRPr="00520922" w:rsidRDefault="00010080" w:rsidP="00DE1F0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zők átnevezése</w:t>
            </w:r>
            <w:r w:rsidR="000544B5" w:rsidRPr="00520922">
              <w:t>:</w:t>
            </w:r>
          </w:p>
          <w:p w14:paraId="5864126C" w14:textId="77777777" w:rsidR="000544B5" w:rsidRPr="00520922" w:rsidRDefault="000544B5" w:rsidP="00DE1F0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0922">
              <w:t>Intezkedes</w:t>
            </w:r>
            <w:proofErr w:type="spellEnd"/>
            <w:r w:rsidRPr="00520922">
              <w:t xml:space="preserve"> </w:t>
            </w:r>
            <w:proofErr w:type="spellStart"/>
            <w:r w:rsidRPr="00520922">
              <w:t>hatalyanak</w:t>
            </w:r>
            <w:proofErr w:type="spellEnd"/>
            <w:r w:rsidRPr="00520922">
              <w:t xml:space="preserve"> kezdete </w:t>
            </w:r>
            <w:r w:rsidRPr="00520922">
              <w:sym w:font="Wingdings" w:char="F0E0"/>
            </w:r>
            <w:r w:rsidRPr="00520922">
              <w:t xml:space="preserve"> </w:t>
            </w:r>
            <w:proofErr w:type="spellStart"/>
            <w:r w:rsidRPr="00520922">
              <w:t>Hatalyba</w:t>
            </w:r>
            <w:proofErr w:type="spellEnd"/>
            <w:r w:rsidRPr="00520922">
              <w:t xml:space="preserve"> </w:t>
            </w:r>
            <w:proofErr w:type="spellStart"/>
            <w:r w:rsidRPr="00520922">
              <w:t>lepes</w:t>
            </w:r>
            <w:proofErr w:type="spellEnd"/>
            <w:r w:rsidRPr="00520922">
              <w:t xml:space="preserve"> kezdete;</w:t>
            </w:r>
          </w:p>
          <w:p w14:paraId="70EEB874" w14:textId="7397A359" w:rsidR="000544B5" w:rsidRPr="00520922" w:rsidRDefault="000544B5" w:rsidP="00DE1F0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20922">
              <w:t>Intezkedes</w:t>
            </w:r>
            <w:proofErr w:type="spellEnd"/>
            <w:r w:rsidRPr="00520922">
              <w:t xml:space="preserve"> </w:t>
            </w:r>
            <w:proofErr w:type="spellStart"/>
            <w:r w:rsidRPr="00520922">
              <w:t>hatalyanak</w:t>
            </w:r>
            <w:proofErr w:type="spellEnd"/>
            <w:r w:rsidRPr="00520922">
              <w:t xml:space="preserve"> </w:t>
            </w:r>
            <w:proofErr w:type="spellStart"/>
            <w:r w:rsidRPr="00520922">
              <w:t>vege</w:t>
            </w:r>
            <w:proofErr w:type="spellEnd"/>
            <w:r w:rsidRPr="00520922">
              <w:t xml:space="preserve"> </w:t>
            </w:r>
            <w:r w:rsidRPr="00520922">
              <w:sym w:font="Wingdings" w:char="F0E0"/>
            </w:r>
            <w:r w:rsidRPr="00520922">
              <w:t xml:space="preserve"> </w:t>
            </w:r>
            <w:proofErr w:type="spellStart"/>
            <w:r w:rsidRPr="00520922">
              <w:t>Hatalyba</w:t>
            </w:r>
            <w:proofErr w:type="spellEnd"/>
            <w:r w:rsidRPr="00520922">
              <w:t xml:space="preserve"> </w:t>
            </w:r>
            <w:proofErr w:type="spellStart"/>
            <w:r w:rsidRPr="00520922">
              <w:t>lepes</w:t>
            </w:r>
            <w:proofErr w:type="spellEnd"/>
            <w:r w:rsidRPr="00520922">
              <w:t xml:space="preserve"> </w:t>
            </w:r>
            <w:proofErr w:type="spellStart"/>
            <w:r w:rsidRPr="00520922">
              <w:t>vege</w:t>
            </w:r>
            <w:proofErr w:type="spellEnd"/>
            <w:r w:rsidRPr="00520922">
              <w:t>;</w:t>
            </w:r>
          </w:p>
        </w:tc>
      </w:tr>
      <w:bookmarkEnd w:id="3"/>
    </w:tbl>
    <w:p w14:paraId="44DE8F8C" w14:textId="77777777" w:rsidR="007C65AC" w:rsidRPr="002E05F2" w:rsidRDefault="007C65AC" w:rsidP="00971CDE"/>
    <w:p w14:paraId="10F8C0EA" w14:textId="0EC208F6" w:rsidR="00704FEC" w:rsidRPr="002E05F2" w:rsidRDefault="00F87A6E" w:rsidP="00971CDE">
      <w:r w:rsidRPr="002E05F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9447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0D8516" w14:textId="29A66DDF" w:rsidR="00704FEC" w:rsidRPr="002E05F2" w:rsidRDefault="00704FEC">
          <w:pPr>
            <w:pStyle w:val="Tartalomjegyzkcmsora"/>
          </w:pPr>
          <w:r w:rsidRPr="002E05F2">
            <w:t>Tartalom</w:t>
          </w:r>
        </w:p>
        <w:p w14:paraId="4A927B6A" w14:textId="08462780" w:rsidR="00037B80" w:rsidRDefault="00704FEC">
          <w:pPr>
            <w:pStyle w:val="TJ1"/>
            <w:rPr>
              <w:rFonts w:eastAsiaTheme="minorEastAsia"/>
              <w:noProof/>
              <w:lang w:eastAsia="hu-HU"/>
            </w:rPr>
          </w:pPr>
          <w:r w:rsidRPr="002E05F2">
            <w:fldChar w:fldCharType="begin"/>
          </w:r>
          <w:r w:rsidRPr="002E05F2">
            <w:instrText xml:space="preserve"> TOC \o "1-3" \h \z \u </w:instrText>
          </w:r>
          <w:r w:rsidRPr="002E05F2">
            <w:fldChar w:fldCharType="separate"/>
          </w:r>
          <w:hyperlink w:anchor="_Toc156220403" w:history="1">
            <w:r w:rsidR="00037B80" w:rsidRPr="00194B93">
              <w:rPr>
                <w:rStyle w:val="Hiperhivatkozs"/>
                <w:noProof/>
              </w:rPr>
              <w:t>0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Változáskövetés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03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1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70956726" w14:textId="00F6BEDC" w:rsidR="00037B80" w:rsidRDefault="00DB29B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56220404" w:history="1">
            <w:r w:rsidR="00037B80" w:rsidRPr="00194B93">
              <w:rPr>
                <w:rStyle w:val="Hiperhivatkozs"/>
                <w:rFonts w:cs="Arial"/>
                <w:noProof/>
              </w:rPr>
              <w:t>1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rFonts w:cs="Arial"/>
                <w:noProof/>
              </w:rPr>
              <w:t>Általános rész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04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3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2EA30E3F" w14:textId="05A578D8" w:rsidR="00037B80" w:rsidRDefault="00DB29BB">
          <w:pPr>
            <w:pStyle w:val="T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05" w:history="1">
            <w:r w:rsidR="00037B80" w:rsidRPr="00194B93">
              <w:rPr>
                <w:rStyle w:val="Hiperhivatkozs"/>
                <w:noProof/>
              </w:rPr>
              <w:t>1.1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Az SFTP szerver megoldással kapcsolatos tudnivalók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05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3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40666107" w14:textId="050F625C" w:rsidR="00037B80" w:rsidRDefault="00DB29BB">
          <w:pPr>
            <w:pStyle w:val="TJ1"/>
            <w:rPr>
              <w:rFonts w:eastAsiaTheme="minorEastAsia"/>
              <w:noProof/>
              <w:lang w:eastAsia="hu-HU"/>
            </w:rPr>
          </w:pPr>
          <w:hyperlink w:anchor="_Toc156220406" w:history="1">
            <w:r w:rsidR="00037B80" w:rsidRPr="00194B93">
              <w:rPr>
                <w:rStyle w:val="Hiperhivatkozs"/>
                <w:rFonts w:cs="Arial"/>
                <w:noProof/>
              </w:rPr>
              <w:t>2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rFonts w:cs="Arial"/>
                <w:noProof/>
              </w:rPr>
              <w:t>Korlátozási adatszolgáltatások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06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5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32A510BA" w14:textId="43211EC2" w:rsidR="00037B80" w:rsidRDefault="00DB29BB">
          <w:pPr>
            <w:pStyle w:val="T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07" w:history="1">
            <w:r w:rsidR="00037B80" w:rsidRPr="00194B93">
              <w:rPr>
                <w:rStyle w:val="Hiperhivatkozs"/>
                <w:noProof/>
              </w:rPr>
              <w:t>2.1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KORTORZS üzenet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07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5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017F787B" w14:textId="443C4CE9" w:rsidR="00037B80" w:rsidRDefault="00DB29BB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08" w:history="1">
            <w:r w:rsidR="00037B80" w:rsidRPr="00194B93">
              <w:rPr>
                <w:rStyle w:val="Hiperhivatkozs"/>
                <w:noProof/>
              </w:rPr>
              <w:t>2.1.1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Leírás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08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5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123DB00C" w14:textId="0158D462" w:rsidR="00037B80" w:rsidRDefault="00DB29BB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09" w:history="1">
            <w:r w:rsidR="00037B80" w:rsidRPr="00194B93">
              <w:rPr>
                <w:rStyle w:val="Hiperhivatkozs"/>
                <w:noProof/>
              </w:rPr>
              <w:t>2.1.2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A kérést tartalmazó üzenet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09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5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63977A06" w14:textId="4AB748B3" w:rsidR="00037B80" w:rsidRDefault="00DB29BB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10" w:history="1">
            <w:r w:rsidR="00037B80" w:rsidRPr="00194B93">
              <w:rPr>
                <w:rStyle w:val="Hiperhivatkozs"/>
                <w:noProof/>
              </w:rPr>
              <w:t>2.1.3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A választ tartalmazó üzenet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10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7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45313054" w14:textId="4FC52A44" w:rsidR="00037B80" w:rsidRDefault="00DB29BB">
          <w:pPr>
            <w:pStyle w:val="T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11" w:history="1">
            <w:r w:rsidR="00037B80" w:rsidRPr="00194B93">
              <w:rPr>
                <w:rStyle w:val="Hiperhivatkozs"/>
                <w:noProof/>
              </w:rPr>
              <w:t>2.2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KORALL üzenet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11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10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0B17D724" w14:textId="111C0051" w:rsidR="00037B80" w:rsidRDefault="00DB29BB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12" w:history="1">
            <w:r w:rsidR="00037B80" w:rsidRPr="00194B93">
              <w:rPr>
                <w:rStyle w:val="Hiperhivatkozs"/>
                <w:noProof/>
              </w:rPr>
              <w:t>2.2.1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Leírás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12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10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2CA544A4" w14:textId="7D9896D6" w:rsidR="00037B80" w:rsidRDefault="00DB29BB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13" w:history="1">
            <w:r w:rsidR="00037B80" w:rsidRPr="00194B93">
              <w:rPr>
                <w:rStyle w:val="Hiperhivatkozs"/>
                <w:noProof/>
              </w:rPr>
              <w:t>2.2.2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A kérést tartalmazó üzenet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13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10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5B4702C5" w14:textId="06A20F6C" w:rsidR="00037B80" w:rsidRDefault="00DB29BB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14" w:history="1">
            <w:r w:rsidR="00037B80" w:rsidRPr="00194B93">
              <w:rPr>
                <w:rStyle w:val="Hiperhivatkozs"/>
                <w:noProof/>
              </w:rPr>
              <w:t>2.2.3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A választ tartalmazó üzenet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14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12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4E422C70" w14:textId="7F9BC4BD" w:rsidR="00037B80" w:rsidRDefault="00DB29BB">
          <w:pPr>
            <w:pStyle w:val="TJ2"/>
            <w:tabs>
              <w:tab w:val="left" w:pos="88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15" w:history="1">
            <w:r w:rsidR="00037B80" w:rsidRPr="00194B93">
              <w:rPr>
                <w:rStyle w:val="Hiperhivatkozs"/>
                <w:noProof/>
              </w:rPr>
              <w:t>2.3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KORELREND üzenet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15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15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5BAF9B9A" w14:textId="012401ED" w:rsidR="00037B80" w:rsidRDefault="00DB29BB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16" w:history="1">
            <w:r w:rsidR="00037B80" w:rsidRPr="00194B93">
              <w:rPr>
                <w:rStyle w:val="Hiperhivatkozs"/>
                <w:noProof/>
              </w:rPr>
              <w:t>2.3.1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Leírás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16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15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7AF157C1" w14:textId="6787CDB9" w:rsidR="00037B80" w:rsidRDefault="00DB29BB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17" w:history="1">
            <w:r w:rsidR="00037B80" w:rsidRPr="00194B93">
              <w:rPr>
                <w:rStyle w:val="Hiperhivatkozs"/>
                <w:noProof/>
              </w:rPr>
              <w:t>2.3.2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A kérést tartalmazó üzenet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17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15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17C08E23" w14:textId="680969D0" w:rsidR="00037B80" w:rsidRDefault="00DB29BB">
          <w:pPr>
            <w:pStyle w:val="TJ3"/>
            <w:tabs>
              <w:tab w:val="left" w:pos="1320"/>
              <w:tab w:val="right" w:leader="dot" w:pos="9346"/>
            </w:tabs>
            <w:rPr>
              <w:rFonts w:eastAsiaTheme="minorEastAsia"/>
              <w:noProof/>
              <w:lang w:eastAsia="hu-HU"/>
            </w:rPr>
          </w:pPr>
          <w:hyperlink w:anchor="_Toc156220418" w:history="1">
            <w:r w:rsidR="00037B80" w:rsidRPr="00194B93">
              <w:rPr>
                <w:rStyle w:val="Hiperhivatkozs"/>
                <w:noProof/>
              </w:rPr>
              <w:t>2.3.3</w:t>
            </w:r>
            <w:r w:rsidR="00037B80">
              <w:rPr>
                <w:rFonts w:eastAsiaTheme="minorEastAsia"/>
                <w:noProof/>
                <w:lang w:eastAsia="hu-HU"/>
              </w:rPr>
              <w:tab/>
            </w:r>
            <w:r w:rsidR="00037B80" w:rsidRPr="00194B93">
              <w:rPr>
                <w:rStyle w:val="Hiperhivatkozs"/>
                <w:noProof/>
              </w:rPr>
              <w:t>A választ tartalmazó üzenet</w:t>
            </w:r>
            <w:r w:rsidR="00037B80">
              <w:rPr>
                <w:noProof/>
                <w:webHidden/>
              </w:rPr>
              <w:tab/>
            </w:r>
            <w:r w:rsidR="00037B80">
              <w:rPr>
                <w:noProof/>
                <w:webHidden/>
              </w:rPr>
              <w:fldChar w:fldCharType="begin"/>
            </w:r>
            <w:r w:rsidR="00037B80">
              <w:rPr>
                <w:noProof/>
                <w:webHidden/>
              </w:rPr>
              <w:instrText xml:space="preserve"> PAGEREF _Toc156220418 \h </w:instrText>
            </w:r>
            <w:r w:rsidR="00037B80">
              <w:rPr>
                <w:noProof/>
                <w:webHidden/>
              </w:rPr>
            </w:r>
            <w:r w:rsidR="00037B80">
              <w:rPr>
                <w:noProof/>
                <w:webHidden/>
              </w:rPr>
              <w:fldChar w:fldCharType="separate"/>
            </w:r>
            <w:r w:rsidR="00037B80">
              <w:rPr>
                <w:noProof/>
                <w:webHidden/>
              </w:rPr>
              <w:t>16</w:t>
            </w:r>
            <w:r w:rsidR="00037B80">
              <w:rPr>
                <w:noProof/>
                <w:webHidden/>
              </w:rPr>
              <w:fldChar w:fldCharType="end"/>
            </w:r>
          </w:hyperlink>
        </w:p>
        <w:p w14:paraId="4BB7680D" w14:textId="6DA64C08" w:rsidR="00704FEC" w:rsidRPr="002E05F2" w:rsidRDefault="00704FEC">
          <w:r w:rsidRPr="002E05F2">
            <w:rPr>
              <w:b/>
              <w:bCs/>
            </w:rPr>
            <w:fldChar w:fldCharType="end"/>
          </w:r>
        </w:p>
      </w:sdtContent>
    </w:sdt>
    <w:p w14:paraId="2A0F7E8F" w14:textId="77777777" w:rsidR="00BB135B" w:rsidRPr="002E05F2" w:rsidRDefault="00BB135B" w:rsidP="00E417D0">
      <w:pPr>
        <w:rPr>
          <w:b/>
          <w:bCs/>
        </w:rPr>
      </w:pPr>
      <w:bookmarkStart w:id="4" w:name="_Toc508715920"/>
      <w:bookmarkStart w:id="5" w:name="_Toc312248656"/>
      <w:r w:rsidRPr="002E05F2">
        <w:rPr>
          <w:b/>
          <w:bCs/>
        </w:rPr>
        <w:br w:type="page"/>
      </w:r>
    </w:p>
    <w:p w14:paraId="76357F87" w14:textId="5146F41B" w:rsidR="000C73B3" w:rsidRPr="002E05F2" w:rsidRDefault="006D3C73" w:rsidP="00BE0C41">
      <w:pPr>
        <w:pStyle w:val="Cmsor1"/>
        <w:rPr>
          <w:rFonts w:cs="Arial"/>
        </w:rPr>
      </w:pPr>
      <w:bookmarkStart w:id="6" w:name="_Toc156220404"/>
      <w:r w:rsidRPr="002E05F2">
        <w:rPr>
          <w:rFonts w:cs="Arial"/>
        </w:rPr>
        <w:lastRenderedPageBreak/>
        <w:t>Általános rész</w:t>
      </w:r>
      <w:bookmarkEnd w:id="4"/>
      <w:bookmarkEnd w:id="6"/>
      <w:r w:rsidRPr="002E05F2">
        <w:rPr>
          <w:rFonts w:cs="Arial"/>
        </w:rPr>
        <w:t xml:space="preserve"> </w:t>
      </w:r>
    </w:p>
    <w:p w14:paraId="2D705286" w14:textId="0CB1D948" w:rsidR="004625C2" w:rsidRPr="002E05F2" w:rsidRDefault="0082743A" w:rsidP="0082743A">
      <w:pPr>
        <w:spacing w:before="240" w:after="24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 xml:space="preserve">A Kormány 399/2023. (VIII. 24.) Korm. rendelete a földgázellátás biztonságának megőrzését szolgáló intézkedésekről rendelet következménye a korlátozási besorolás összeállításának és a korlátozás elrendelésének támogatása informatikai megoldással. Ennek </w:t>
      </w:r>
      <w:r w:rsidR="00C94FA1" w:rsidRPr="002E05F2">
        <w:rPr>
          <w:rFonts w:cstheme="minorHAnsi"/>
          <w:bCs/>
          <w:lang w:eastAsia="hu-HU"/>
        </w:rPr>
        <w:t>értelmében</w:t>
      </w:r>
      <w:r w:rsidRPr="002E05F2">
        <w:rPr>
          <w:rFonts w:cstheme="minorHAnsi"/>
          <w:bCs/>
          <w:lang w:eastAsia="hu-HU"/>
        </w:rPr>
        <w:t xml:space="preserve"> a</w:t>
      </w:r>
      <w:r w:rsidR="004625C2" w:rsidRPr="002E05F2">
        <w:rPr>
          <w:rFonts w:cstheme="minorHAnsi"/>
          <w:bCs/>
          <w:lang w:eastAsia="hu-HU"/>
        </w:rPr>
        <w:t>z IP rendszerben kialakításra kerül egy</w:t>
      </w:r>
      <w:r w:rsidRPr="002E05F2">
        <w:rPr>
          <w:rFonts w:cstheme="minorHAnsi"/>
          <w:bCs/>
          <w:lang w:eastAsia="hu-HU"/>
        </w:rPr>
        <w:t>, a</w:t>
      </w:r>
      <w:r w:rsidR="004625C2" w:rsidRPr="002E05F2">
        <w:rPr>
          <w:rFonts w:cstheme="minorHAnsi"/>
          <w:bCs/>
          <w:lang w:eastAsia="hu-HU"/>
        </w:rPr>
        <w:t xml:space="preserve"> </w:t>
      </w:r>
      <w:r w:rsidRPr="002E05F2">
        <w:rPr>
          <w:rFonts w:cstheme="minorHAnsi"/>
          <w:bCs/>
          <w:lang w:eastAsia="hu-HU"/>
        </w:rPr>
        <w:t>k</w:t>
      </w:r>
      <w:r w:rsidR="004625C2" w:rsidRPr="002E05F2">
        <w:rPr>
          <w:rFonts w:cstheme="minorHAnsi"/>
          <w:bCs/>
          <w:lang w:eastAsia="hu-HU"/>
        </w:rPr>
        <w:t>orlátozási besorolás összeállítását támogató funkcionalitás, amelyen keresztül lehetőség van elosztói adatok fogadására, üzleti ellenőrzések elvégzésére</w:t>
      </w:r>
      <w:r w:rsidR="00DF4D7B" w:rsidRPr="002E05F2">
        <w:rPr>
          <w:rFonts w:cstheme="minorHAnsi"/>
          <w:bCs/>
          <w:lang w:eastAsia="hu-HU"/>
        </w:rPr>
        <w:t xml:space="preserve">, </w:t>
      </w:r>
      <w:r w:rsidR="00C94FA1" w:rsidRPr="002E05F2">
        <w:rPr>
          <w:rFonts w:cstheme="minorHAnsi"/>
          <w:bCs/>
          <w:lang w:eastAsia="hu-HU"/>
        </w:rPr>
        <w:t xml:space="preserve">kimutatások létrehozására, </w:t>
      </w:r>
      <w:r w:rsidR="00DF4D7B" w:rsidRPr="002E05F2">
        <w:rPr>
          <w:rFonts w:cstheme="minorHAnsi"/>
          <w:bCs/>
          <w:lang w:eastAsia="hu-HU"/>
        </w:rPr>
        <w:t>valamint korlátozás elrendelésnél az elosztók és közvetlen fogyasztók értesítésére a tényleges korlátozásról.</w:t>
      </w:r>
    </w:p>
    <w:p w14:paraId="33CC093C" w14:textId="21EBD181" w:rsidR="0042098C" w:rsidRPr="00E048E0" w:rsidRDefault="00F043B8" w:rsidP="00E048E0">
      <w:pPr>
        <w:spacing w:after="24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A várhatóan nagy adatmennyiség</w:t>
      </w:r>
      <w:r w:rsidR="0048455C" w:rsidRPr="002E05F2">
        <w:rPr>
          <w:rFonts w:cstheme="minorHAnsi"/>
          <w:bCs/>
          <w:lang w:eastAsia="hu-HU"/>
        </w:rPr>
        <w:t xml:space="preserve"> kezelése érdekében </w:t>
      </w:r>
      <w:r w:rsidR="00266F61" w:rsidRPr="002E05F2">
        <w:rPr>
          <w:rFonts w:cstheme="minorHAnsi"/>
          <w:bCs/>
          <w:lang w:eastAsia="hu-HU"/>
        </w:rPr>
        <w:t xml:space="preserve">fájl alapú </w:t>
      </w:r>
      <w:r w:rsidR="00276FAC" w:rsidRPr="002E05F2">
        <w:rPr>
          <w:rFonts w:cstheme="minorHAnsi"/>
          <w:bCs/>
          <w:lang w:eastAsia="hu-HU"/>
        </w:rPr>
        <w:t xml:space="preserve">adatcserét lehetővé tevő </w:t>
      </w:r>
      <w:r w:rsidR="004574F1" w:rsidRPr="002E05F2">
        <w:rPr>
          <w:rFonts w:cstheme="minorHAnsi"/>
          <w:bCs/>
          <w:lang w:eastAsia="hu-HU"/>
        </w:rPr>
        <w:t>kommunikációs csatorna kerül ki</w:t>
      </w:r>
      <w:r w:rsidR="00E048E0">
        <w:rPr>
          <w:rFonts w:cstheme="minorHAnsi"/>
          <w:bCs/>
          <w:lang w:eastAsia="hu-HU"/>
        </w:rPr>
        <w:t>a</w:t>
      </w:r>
      <w:r w:rsidR="004574F1" w:rsidRPr="002E05F2">
        <w:rPr>
          <w:rFonts w:cstheme="minorHAnsi"/>
          <w:bCs/>
          <w:lang w:eastAsia="hu-HU"/>
        </w:rPr>
        <w:t xml:space="preserve">lakításra </w:t>
      </w:r>
      <w:r w:rsidR="00270D1C" w:rsidRPr="002E05F2">
        <w:rPr>
          <w:rFonts w:cstheme="minorHAnsi"/>
          <w:bCs/>
          <w:lang w:eastAsia="hu-HU"/>
        </w:rPr>
        <w:t>SFTP</w:t>
      </w:r>
      <w:r w:rsidR="004574F1" w:rsidRPr="002E05F2">
        <w:rPr>
          <w:rFonts w:cstheme="minorHAnsi"/>
          <w:bCs/>
          <w:lang w:eastAsia="hu-HU"/>
        </w:rPr>
        <w:t xml:space="preserve"> protokoll</w:t>
      </w:r>
      <w:r w:rsidR="005345B0" w:rsidRPr="002E05F2">
        <w:rPr>
          <w:rFonts w:cstheme="minorHAnsi"/>
          <w:bCs/>
          <w:lang w:eastAsia="hu-HU"/>
        </w:rPr>
        <w:t>-</w:t>
      </w:r>
      <w:proofErr w:type="spellStart"/>
      <w:r w:rsidR="005345B0" w:rsidRPr="002E05F2">
        <w:rPr>
          <w:rFonts w:cstheme="minorHAnsi"/>
          <w:bCs/>
          <w:lang w:eastAsia="hu-HU"/>
        </w:rPr>
        <w:t>on</w:t>
      </w:r>
      <w:proofErr w:type="spellEnd"/>
      <w:r w:rsidR="005345B0" w:rsidRPr="002E05F2">
        <w:rPr>
          <w:rFonts w:cstheme="minorHAnsi"/>
          <w:bCs/>
          <w:lang w:eastAsia="hu-HU"/>
        </w:rPr>
        <w:t xml:space="preserve"> keresztül.</w:t>
      </w:r>
    </w:p>
    <w:p w14:paraId="170B78CC" w14:textId="3BF4371E" w:rsidR="00DF5977" w:rsidRPr="002E05F2" w:rsidRDefault="00DF5977" w:rsidP="00DF5977">
      <w:pPr>
        <w:pStyle w:val="Cmsor2"/>
      </w:pPr>
      <w:bookmarkStart w:id="7" w:name="_Toc156220405"/>
      <w:r w:rsidRPr="002E05F2">
        <w:t>Az SFTP szerver megoldással kapcsolatos tudnivalók</w:t>
      </w:r>
      <w:bookmarkEnd w:id="7"/>
    </w:p>
    <w:p w14:paraId="19267470" w14:textId="74C72D49" w:rsidR="00F65C48" w:rsidRPr="002E05F2" w:rsidRDefault="00F65C48" w:rsidP="00F65C48">
      <w:pPr>
        <w:spacing w:after="24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 xml:space="preserve">A piaci szereplőknek az FGSZ által üzemeltetett SFTP szerveren </w:t>
      </w:r>
      <w:r w:rsidR="00601158" w:rsidRPr="002E05F2">
        <w:rPr>
          <w:rFonts w:cstheme="minorHAnsi"/>
          <w:bCs/>
          <w:lang w:eastAsia="hu-HU"/>
        </w:rPr>
        <w:t>az üzenett</w:t>
      </w:r>
      <w:r w:rsidR="00085796" w:rsidRPr="002E05F2">
        <w:rPr>
          <w:rFonts w:cstheme="minorHAnsi"/>
          <w:bCs/>
          <w:lang w:eastAsia="hu-HU"/>
        </w:rPr>
        <w:t xml:space="preserve">ípusoknak megfelelő </w:t>
      </w:r>
      <w:r w:rsidRPr="002E05F2">
        <w:rPr>
          <w:rFonts w:cstheme="minorHAnsi"/>
          <w:bCs/>
          <w:lang w:eastAsia="hu-HU"/>
        </w:rPr>
        <w:t xml:space="preserve">mappákban lesz lehetőségük </w:t>
      </w:r>
      <w:r w:rsidR="00E02E85" w:rsidRPr="002E05F2">
        <w:rPr>
          <w:rFonts w:cstheme="minorHAnsi"/>
          <w:bCs/>
          <w:lang w:eastAsia="hu-HU"/>
        </w:rPr>
        <w:t>fájlokat küldeni és fogadni.</w:t>
      </w:r>
      <w:r w:rsidRPr="002E05F2">
        <w:rPr>
          <w:rFonts w:cstheme="minorHAnsi"/>
          <w:bCs/>
          <w:lang w:eastAsia="hu-HU"/>
        </w:rPr>
        <w:t xml:space="preserve"> </w:t>
      </w:r>
    </w:p>
    <w:p w14:paraId="690B3046" w14:textId="1D937EA4" w:rsidR="00DF5977" w:rsidRPr="002E05F2" w:rsidRDefault="00DF5977" w:rsidP="00DF5977">
      <w:pPr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 xml:space="preserve">Az éles </w:t>
      </w:r>
      <w:r w:rsidR="0042098C" w:rsidRPr="002E05F2">
        <w:rPr>
          <w:rFonts w:cstheme="minorHAnsi"/>
          <w:bCs/>
          <w:lang w:eastAsia="hu-HU"/>
        </w:rPr>
        <w:t xml:space="preserve">és teszt </w:t>
      </w:r>
      <w:r w:rsidRPr="002E05F2">
        <w:rPr>
          <w:rFonts w:cstheme="minorHAnsi"/>
          <w:bCs/>
          <w:lang w:eastAsia="hu-HU"/>
        </w:rPr>
        <w:t>környezet</w:t>
      </w:r>
      <w:r w:rsidR="0042098C" w:rsidRPr="002E05F2">
        <w:rPr>
          <w:rFonts w:cstheme="minorHAnsi"/>
          <w:bCs/>
          <w:lang w:eastAsia="hu-HU"/>
        </w:rPr>
        <w:t>ek</w:t>
      </w:r>
      <w:r w:rsidRPr="002E05F2">
        <w:rPr>
          <w:rFonts w:cstheme="minorHAnsi"/>
          <w:bCs/>
          <w:lang w:eastAsia="hu-HU"/>
        </w:rPr>
        <w:t xml:space="preserve">ben a </w:t>
      </w:r>
      <w:r w:rsidR="00F04873" w:rsidRPr="002E05F2">
        <w:rPr>
          <w:rFonts w:cstheme="minorHAnsi"/>
          <w:bCs/>
          <w:lang w:eastAsia="hu-HU"/>
        </w:rPr>
        <w:t xml:space="preserve">partnerek </w:t>
      </w:r>
      <w:proofErr w:type="spellStart"/>
      <w:r w:rsidR="00F04873" w:rsidRPr="002E05F2">
        <w:rPr>
          <w:rFonts w:cstheme="minorHAnsi"/>
          <w:bCs/>
          <w:lang w:eastAsia="hu-HU"/>
        </w:rPr>
        <w:t>home</w:t>
      </w:r>
      <w:proofErr w:type="spellEnd"/>
      <w:r w:rsidRPr="002E05F2">
        <w:rPr>
          <w:rFonts w:cstheme="minorHAnsi"/>
          <w:bCs/>
          <w:lang w:eastAsia="hu-HU"/>
        </w:rPr>
        <w:t xml:space="preserve"> </w:t>
      </w:r>
      <w:r w:rsidR="00F04873" w:rsidRPr="002E05F2">
        <w:rPr>
          <w:rFonts w:cstheme="minorHAnsi"/>
          <w:bCs/>
          <w:lang w:eastAsia="hu-HU"/>
        </w:rPr>
        <w:t xml:space="preserve">könyvtárának </w:t>
      </w:r>
      <w:r w:rsidRPr="002E05F2">
        <w:rPr>
          <w:rFonts w:cstheme="minorHAnsi"/>
          <w:bCs/>
          <w:lang w:eastAsia="hu-HU"/>
        </w:rPr>
        <w:t>mappastruktúrája a következő:</w:t>
      </w:r>
    </w:p>
    <w:p w14:paraId="7A324001" w14:textId="77777777" w:rsidR="00DF5977" w:rsidRPr="002E05F2" w:rsidRDefault="00DF5977" w:rsidP="00275CB2">
      <w:pPr>
        <w:spacing w:before="0" w:beforeAutospacing="0" w:after="0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ab/>
        <w:t>• IN</w:t>
      </w:r>
    </w:p>
    <w:p w14:paraId="74CE6776" w14:textId="77777777" w:rsidR="00DF5977" w:rsidRPr="002E05F2" w:rsidRDefault="00DF5977" w:rsidP="00921FF6">
      <w:pPr>
        <w:pStyle w:val="Listaszerbekezds"/>
        <w:numPr>
          <w:ilvl w:val="0"/>
          <w:numId w:val="10"/>
        </w:numPr>
        <w:spacing w:before="0" w:beforeAutospacing="0" w:after="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ARCH</w:t>
      </w:r>
    </w:p>
    <w:p w14:paraId="2D6418DF" w14:textId="77777777" w:rsidR="00DF5977" w:rsidRPr="002E05F2" w:rsidRDefault="00DF5977" w:rsidP="00921FF6">
      <w:pPr>
        <w:pStyle w:val="Listaszerbekezds"/>
        <w:numPr>
          <w:ilvl w:val="0"/>
          <w:numId w:val="10"/>
        </w:numPr>
        <w:spacing w:before="0" w:beforeAutospacing="0" w:after="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KORALL</w:t>
      </w:r>
    </w:p>
    <w:p w14:paraId="741AF85A" w14:textId="77777777" w:rsidR="00DF5977" w:rsidRPr="002E05F2" w:rsidRDefault="00DF5977" w:rsidP="00921FF6">
      <w:pPr>
        <w:pStyle w:val="Listaszerbekezds"/>
        <w:numPr>
          <w:ilvl w:val="0"/>
          <w:numId w:val="10"/>
        </w:numPr>
        <w:spacing w:before="0" w:beforeAutospacing="0" w:after="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KORTORZS</w:t>
      </w:r>
    </w:p>
    <w:p w14:paraId="49B690A0" w14:textId="77777777" w:rsidR="00DF5977" w:rsidRPr="002E05F2" w:rsidRDefault="00DF5977" w:rsidP="00275CB2">
      <w:pPr>
        <w:spacing w:before="0" w:beforeAutospacing="0" w:after="0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ab/>
        <w:t>• OUT</w:t>
      </w:r>
    </w:p>
    <w:p w14:paraId="7BD734BF" w14:textId="77777777" w:rsidR="00DF5977" w:rsidRPr="002E05F2" w:rsidRDefault="00DF5977" w:rsidP="00921FF6">
      <w:pPr>
        <w:pStyle w:val="Listaszerbekezds"/>
        <w:numPr>
          <w:ilvl w:val="0"/>
          <w:numId w:val="10"/>
        </w:numPr>
        <w:spacing w:before="0" w:beforeAutospacing="0" w:after="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KORALL</w:t>
      </w:r>
    </w:p>
    <w:p w14:paraId="0A0F6F70" w14:textId="77777777" w:rsidR="00DF5977" w:rsidRPr="002E05F2" w:rsidRDefault="00DF5977" w:rsidP="00921FF6">
      <w:pPr>
        <w:pStyle w:val="Listaszerbekezds"/>
        <w:numPr>
          <w:ilvl w:val="0"/>
          <w:numId w:val="10"/>
        </w:numPr>
        <w:spacing w:before="0" w:beforeAutospacing="0" w:after="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KORTORZS</w:t>
      </w:r>
    </w:p>
    <w:p w14:paraId="0D32CC78" w14:textId="55B6184A" w:rsidR="00DF5977" w:rsidRPr="002E05F2" w:rsidRDefault="00DF5977" w:rsidP="00921FF6">
      <w:pPr>
        <w:pStyle w:val="Listaszerbekezds"/>
        <w:numPr>
          <w:ilvl w:val="0"/>
          <w:numId w:val="10"/>
        </w:numPr>
        <w:spacing w:before="0" w:beforeAutospacing="0" w:after="0"/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KORELREND</w:t>
      </w:r>
    </w:p>
    <w:p w14:paraId="1BE57ABF" w14:textId="75A69F52" w:rsidR="00275CB2" w:rsidRPr="002E05F2" w:rsidRDefault="00DF5977" w:rsidP="00275CB2">
      <w:pPr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 xml:space="preserve">Az SFTP felhasználók </w:t>
      </w:r>
      <w:r w:rsidR="00750DE7" w:rsidRPr="002E05F2">
        <w:rPr>
          <w:rFonts w:cstheme="minorHAnsi"/>
          <w:bCs/>
          <w:lang w:eastAsia="hu-HU"/>
        </w:rPr>
        <w:t>az</w:t>
      </w:r>
      <w:r w:rsidR="00872398" w:rsidRPr="002E05F2">
        <w:rPr>
          <w:rFonts w:cstheme="minorHAnsi"/>
          <w:bCs/>
          <w:lang w:eastAsia="hu-HU"/>
        </w:rPr>
        <w:t xml:space="preserve"> IN mappában lévő</w:t>
      </w:r>
      <w:r w:rsidR="00154E52" w:rsidRPr="002E05F2">
        <w:rPr>
          <w:rFonts w:cstheme="minorHAnsi"/>
          <w:bCs/>
          <w:lang w:eastAsia="hu-HU"/>
        </w:rPr>
        <w:t xml:space="preserve"> KORALL, KORTORZS mappákba töltik</w:t>
      </w:r>
      <w:r w:rsidRPr="002E05F2">
        <w:rPr>
          <w:rFonts w:cstheme="minorHAnsi"/>
          <w:bCs/>
          <w:lang w:eastAsia="hu-HU"/>
        </w:rPr>
        <w:t xml:space="preserve"> </w:t>
      </w:r>
      <w:r w:rsidR="00154E52" w:rsidRPr="002E05F2">
        <w:rPr>
          <w:rFonts w:cstheme="minorHAnsi"/>
          <w:bCs/>
          <w:lang w:eastAsia="hu-HU"/>
        </w:rPr>
        <w:t xml:space="preserve">fel </w:t>
      </w:r>
      <w:r w:rsidRPr="002E05F2">
        <w:rPr>
          <w:rFonts w:cstheme="minorHAnsi"/>
          <w:bCs/>
          <w:lang w:eastAsia="hu-HU"/>
        </w:rPr>
        <w:t xml:space="preserve">a beküldendő fájlokat. Az </w:t>
      </w:r>
      <w:r w:rsidR="00750DE7" w:rsidRPr="002E05F2">
        <w:rPr>
          <w:rFonts w:cstheme="minorHAnsi"/>
          <w:bCs/>
          <w:lang w:eastAsia="hu-HU"/>
        </w:rPr>
        <w:t>IP rendszer</w:t>
      </w:r>
      <w:r w:rsidRPr="002E05F2">
        <w:rPr>
          <w:rFonts w:cstheme="minorHAnsi"/>
          <w:bCs/>
          <w:lang w:eastAsia="hu-HU"/>
        </w:rPr>
        <w:t xml:space="preserve"> megadott ütemezés szerint figyeli a fenti mappák tartalmát, és ha új, befejezett fájlt talál, azt feldolgozza és elmozgatja. </w:t>
      </w:r>
      <w:r w:rsidR="00B330F8" w:rsidRPr="002E05F2">
        <w:rPr>
          <w:rFonts w:cstheme="minorHAnsi"/>
          <w:bCs/>
          <w:lang w:eastAsia="hu-HU"/>
        </w:rPr>
        <w:t>Az IN mappában lévő ARCH mappába kerül minden feldolgozott fájl a feldolgozást követően.</w:t>
      </w:r>
      <w:r w:rsidR="004A79D9">
        <w:rPr>
          <w:rFonts w:cstheme="minorHAnsi"/>
          <w:bCs/>
          <w:lang w:eastAsia="hu-HU"/>
        </w:rPr>
        <w:t xml:space="preserve"> </w:t>
      </w:r>
    </w:p>
    <w:p w14:paraId="37538E73" w14:textId="48C6AAF4" w:rsidR="00DF5977" w:rsidRPr="002E05F2" w:rsidRDefault="00750DE7" w:rsidP="00DF5977">
      <w:pPr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 xml:space="preserve">Annak biztosítására, hogy az alkalmazás csak teljes egészében feltöltött fájlokat kezdjen el feldolgozni, a következő megoldást tervezzük alkalmazni: a feltöltő minden fájlt </w:t>
      </w:r>
      <w:proofErr w:type="gramStart"/>
      <w:r w:rsidRPr="002E05F2">
        <w:rPr>
          <w:rFonts w:cstheme="minorHAnsi"/>
          <w:bCs/>
          <w:lang w:eastAsia="hu-HU"/>
        </w:rPr>
        <w:t>„.FILEPART</w:t>
      </w:r>
      <w:proofErr w:type="gramEnd"/>
      <w:r w:rsidRPr="002E05F2">
        <w:rPr>
          <w:rFonts w:cstheme="minorHAnsi"/>
          <w:bCs/>
          <w:lang w:eastAsia="hu-HU"/>
        </w:rPr>
        <w:t>” kiterjesztéssel kezd el fel</w:t>
      </w:r>
      <w:r w:rsidR="003F7A0D">
        <w:rPr>
          <w:rFonts w:cstheme="minorHAnsi"/>
          <w:bCs/>
          <w:lang w:eastAsia="hu-HU"/>
        </w:rPr>
        <w:t>t</w:t>
      </w:r>
      <w:r w:rsidRPr="002E05F2">
        <w:rPr>
          <w:rFonts w:cstheme="minorHAnsi"/>
          <w:bCs/>
          <w:lang w:eastAsia="hu-HU"/>
        </w:rPr>
        <w:t xml:space="preserve">ölteni, és csak akkor nevezi át a fájlt az eredeti nevére, amikor a feltöltés már befejeződött. </w:t>
      </w:r>
    </w:p>
    <w:p w14:paraId="5A84641E" w14:textId="66B7BD6C" w:rsidR="00B330F8" w:rsidRPr="002E05F2" w:rsidRDefault="00894991" w:rsidP="00894991">
      <w:pPr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 xml:space="preserve">Minden bejövő fájlra készít a rendszer egy válasz fájlt a feldolgozás eredményéről. A válasz fájl nevét a bejövő fájl nevéből </w:t>
      </w:r>
      <w:proofErr w:type="spellStart"/>
      <w:r w:rsidRPr="002E05F2">
        <w:rPr>
          <w:rFonts w:cstheme="minorHAnsi"/>
          <w:bCs/>
          <w:lang w:eastAsia="hu-HU"/>
        </w:rPr>
        <w:t>képzi</w:t>
      </w:r>
      <w:proofErr w:type="spellEnd"/>
      <w:r w:rsidRPr="002E05F2">
        <w:rPr>
          <w:rFonts w:cstheme="minorHAnsi"/>
          <w:bCs/>
          <w:lang w:eastAsia="hu-HU"/>
        </w:rPr>
        <w:t xml:space="preserve"> a rendszer úgy, hogy kiegészíti azt az „_</w:t>
      </w:r>
      <w:r w:rsidR="00750DE7" w:rsidRPr="002E05F2">
        <w:rPr>
          <w:rFonts w:cstheme="minorHAnsi"/>
          <w:bCs/>
          <w:lang w:eastAsia="hu-HU"/>
        </w:rPr>
        <w:t>RESPONSE</w:t>
      </w:r>
      <w:r w:rsidRPr="002E05F2">
        <w:rPr>
          <w:rFonts w:cstheme="minorHAnsi"/>
          <w:bCs/>
          <w:lang w:eastAsia="hu-HU"/>
        </w:rPr>
        <w:t>” karaktersorozattal</w:t>
      </w:r>
      <w:r w:rsidR="00833857">
        <w:rPr>
          <w:rFonts w:cstheme="minorHAnsi"/>
          <w:bCs/>
          <w:lang w:eastAsia="hu-HU"/>
        </w:rPr>
        <w:t xml:space="preserve"> és a fájl készítésének idejét tartalmazó </w:t>
      </w:r>
      <w:proofErr w:type="spellStart"/>
      <w:r w:rsidR="00833857">
        <w:rPr>
          <w:rFonts w:cstheme="minorHAnsi"/>
          <w:bCs/>
          <w:lang w:eastAsia="hu-HU"/>
        </w:rPr>
        <w:t>timestamp</w:t>
      </w:r>
      <w:proofErr w:type="spellEnd"/>
      <w:r w:rsidR="00833857">
        <w:rPr>
          <w:rFonts w:cstheme="minorHAnsi"/>
          <w:bCs/>
          <w:lang w:eastAsia="hu-HU"/>
        </w:rPr>
        <w:t>-el „_&lt;</w:t>
      </w:r>
      <w:r w:rsidR="00833857" w:rsidRPr="00833857">
        <w:rPr>
          <w:rFonts w:cstheme="minorHAnsi"/>
          <w:bCs/>
          <w:lang w:eastAsia="hu-HU"/>
        </w:rPr>
        <w:t>YYYYMMDDHHMMSS</w:t>
      </w:r>
      <w:r w:rsidR="00833857">
        <w:rPr>
          <w:rFonts w:cstheme="minorHAnsi"/>
          <w:bCs/>
          <w:lang w:eastAsia="hu-HU"/>
        </w:rPr>
        <w:t>&gt;”</w:t>
      </w:r>
      <w:r w:rsidRPr="002E05F2">
        <w:rPr>
          <w:rFonts w:cstheme="minorHAnsi"/>
          <w:bCs/>
          <w:lang w:eastAsia="hu-HU"/>
        </w:rPr>
        <w:t>.</w:t>
      </w:r>
      <w:r w:rsidR="00B330F8" w:rsidRPr="002E05F2">
        <w:rPr>
          <w:rFonts w:cstheme="minorHAnsi"/>
          <w:bCs/>
          <w:lang w:eastAsia="hu-HU"/>
        </w:rPr>
        <w:t xml:space="preserve"> Ezek a fájlok az OUT mappában lévő KORALL, KORTORZS mappákba kerülnek.</w:t>
      </w:r>
      <w:r w:rsidR="002F550B" w:rsidRPr="002E05F2">
        <w:rPr>
          <w:rFonts w:cstheme="minorHAnsi"/>
          <w:bCs/>
          <w:lang w:eastAsia="hu-HU"/>
        </w:rPr>
        <w:t xml:space="preserve"> </w:t>
      </w:r>
      <w:r w:rsidR="008E5208" w:rsidRPr="002E05F2">
        <w:rPr>
          <w:rFonts w:cstheme="minorHAnsi"/>
          <w:bCs/>
          <w:lang w:eastAsia="hu-HU"/>
        </w:rPr>
        <w:t>A partnerek akkor tekintheti</w:t>
      </w:r>
      <w:r w:rsidR="00725245" w:rsidRPr="002E05F2">
        <w:rPr>
          <w:rFonts w:cstheme="minorHAnsi"/>
          <w:bCs/>
          <w:lang w:eastAsia="hu-HU"/>
        </w:rPr>
        <w:t>k az adatküldésüket sikeresnek</w:t>
      </w:r>
      <w:r w:rsidR="00B933BE">
        <w:rPr>
          <w:rFonts w:cstheme="minorHAnsi"/>
          <w:bCs/>
          <w:lang w:eastAsia="hu-HU"/>
        </w:rPr>
        <w:t>,</w:t>
      </w:r>
      <w:r w:rsidR="00725245" w:rsidRPr="002E05F2">
        <w:rPr>
          <w:rFonts w:cstheme="minorHAnsi"/>
          <w:bCs/>
          <w:lang w:eastAsia="hu-HU"/>
        </w:rPr>
        <w:t xml:space="preserve"> ha a válasz fájl </w:t>
      </w:r>
      <w:r w:rsidR="000E7544" w:rsidRPr="002E05F2">
        <w:rPr>
          <w:rFonts w:cstheme="minorHAnsi"/>
          <w:bCs/>
          <w:lang w:eastAsia="hu-HU"/>
        </w:rPr>
        <w:t>az „OK” karaktereket</w:t>
      </w:r>
      <w:r w:rsidR="00DE0314" w:rsidRPr="002E05F2">
        <w:rPr>
          <w:rFonts w:cstheme="minorHAnsi"/>
          <w:bCs/>
          <w:lang w:eastAsia="hu-HU"/>
        </w:rPr>
        <w:t xml:space="preserve"> és csak ezeket</w:t>
      </w:r>
      <w:r w:rsidR="00BB4FD7" w:rsidRPr="002E05F2">
        <w:rPr>
          <w:rFonts w:cstheme="minorHAnsi"/>
          <w:bCs/>
          <w:lang w:eastAsia="hu-HU"/>
        </w:rPr>
        <w:t xml:space="preserve"> tartalmazza</w:t>
      </w:r>
      <w:r w:rsidR="00ED0E82" w:rsidRPr="002E05F2">
        <w:rPr>
          <w:rFonts w:cstheme="minorHAnsi"/>
          <w:bCs/>
          <w:lang w:eastAsia="hu-HU"/>
        </w:rPr>
        <w:t>.</w:t>
      </w:r>
      <w:r w:rsidR="006A5D9A" w:rsidRPr="002E05F2">
        <w:rPr>
          <w:rFonts w:cstheme="minorHAnsi"/>
          <w:bCs/>
          <w:lang w:eastAsia="hu-HU"/>
        </w:rPr>
        <w:t xml:space="preserve"> </w:t>
      </w:r>
      <w:r w:rsidR="00CD1073" w:rsidRPr="002E05F2">
        <w:rPr>
          <w:rFonts w:cstheme="minorHAnsi"/>
          <w:bCs/>
          <w:lang w:eastAsia="hu-HU"/>
        </w:rPr>
        <w:t xml:space="preserve">Tehát amennyiben </w:t>
      </w:r>
      <w:r w:rsidR="00F45053" w:rsidRPr="002E05F2">
        <w:rPr>
          <w:rFonts w:cstheme="minorHAnsi"/>
          <w:bCs/>
          <w:lang w:eastAsia="hu-HU"/>
        </w:rPr>
        <w:t xml:space="preserve">nem küldött </w:t>
      </w:r>
      <w:r w:rsidR="00CE0902" w:rsidRPr="002E05F2">
        <w:rPr>
          <w:rFonts w:cstheme="minorHAnsi"/>
          <w:bCs/>
          <w:lang w:eastAsia="hu-HU"/>
        </w:rPr>
        <w:t>az IP rendszer válaszüzenetet</w:t>
      </w:r>
      <w:r w:rsidR="008C170C" w:rsidRPr="002E05F2">
        <w:rPr>
          <w:rFonts w:cstheme="minorHAnsi"/>
          <w:bCs/>
          <w:lang w:eastAsia="hu-HU"/>
        </w:rPr>
        <w:t xml:space="preserve"> vagy a válasz üzenet </w:t>
      </w:r>
      <w:r w:rsidR="009F284A" w:rsidRPr="002E05F2">
        <w:rPr>
          <w:rFonts w:cstheme="minorHAnsi"/>
          <w:bCs/>
          <w:lang w:eastAsia="hu-HU"/>
        </w:rPr>
        <w:t>t</w:t>
      </w:r>
      <w:r w:rsidR="002E58B0">
        <w:rPr>
          <w:rFonts w:cstheme="minorHAnsi"/>
          <w:bCs/>
          <w:lang w:eastAsia="hu-HU"/>
        </w:rPr>
        <w:t>a</w:t>
      </w:r>
      <w:r w:rsidR="009F284A" w:rsidRPr="002E05F2">
        <w:rPr>
          <w:rFonts w:cstheme="minorHAnsi"/>
          <w:bCs/>
          <w:lang w:eastAsia="hu-HU"/>
        </w:rPr>
        <w:t>rt</w:t>
      </w:r>
      <w:r w:rsidR="002E58B0">
        <w:rPr>
          <w:rFonts w:cstheme="minorHAnsi"/>
          <w:bCs/>
          <w:lang w:eastAsia="hu-HU"/>
        </w:rPr>
        <w:t>a</w:t>
      </w:r>
      <w:r w:rsidR="009F284A" w:rsidRPr="002E05F2">
        <w:rPr>
          <w:rFonts w:cstheme="minorHAnsi"/>
          <w:bCs/>
          <w:lang w:eastAsia="hu-HU"/>
        </w:rPr>
        <w:t>lma az „</w:t>
      </w:r>
      <w:proofErr w:type="gramStart"/>
      <w:r w:rsidR="009F284A" w:rsidRPr="002E05F2">
        <w:rPr>
          <w:rFonts w:cstheme="minorHAnsi"/>
          <w:bCs/>
          <w:lang w:eastAsia="hu-HU"/>
        </w:rPr>
        <w:t>OK”-</w:t>
      </w:r>
      <w:proofErr w:type="spellStart"/>
      <w:proofErr w:type="gramEnd"/>
      <w:r w:rsidR="009F284A" w:rsidRPr="002E05F2">
        <w:rPr>
          <w:rFonts w:cstheme="minorHAnsi"/>
          <w:bCs/>
          <w:lang w:eastAsia="hu-HU"/>
        </w:rPr>
        <w:t>tól</w:t>
      </w:r>
      <w:proofErr w:type="spellEnd"/>
      <w:r w:rsidR="009F284A" w:rsidRPr="002E05F2">
        <w:rPr>
          <w:rFonts w:cstheme="minorHAnsi"/>
          <w:bCs/>
          <w:lang w:eastAsia="hu-HU"/>
        </w:rPr>
        <w:t xml:space="preserve"> eltér </w:t>
      </w:r>
      <w:r w:rsidR="006011B1" w:rsidRPr="002E05F2">
        <w:rPr>
          <w:rFonts w:cstheme="minorHAnsi"/>
          <w:bCs/>
          <w:lang w:eastAsia="hu-HU"/>
        </w:rPr>
        <w:t>úgy a küldött üze</w:t>
      </w:r>
      <w:r w:rsidR="002E58B0">
        <w:rPr>
          <w:rFonts w:cstheme="minorHAnsi"/>
          <w:bCs/>
          <w:lang w:eastAsia="hu-HU"/>
        </w:rPr>
        <w:t>n</w:t>
      </w:r>
      <w:r w:rsidR="006011B1" w:rsidRPr="002E05F2">
        <w:rPr>
          <w:rFonts w:cstheme="minorHAnsi"/>
          <w:bCs/>
          <w:lang w:eastAsia="hu-HU"/>
        </w:rPr>
        <w:t>tből semmi nem kerül</w:t>
      </w:r>
      <w:r w:rsidR="00FA0D47" w:rsidRPr="002E05F2">
        <w:rPr>
          <w:rFonts w:cstheme="minorHAnsi"/>
          <w:bCs/>
          <w:lang w:eastAsia="hu-HU"/>
        </w:rPr>
        <w:t>t feldolgozásra.</w:t>
      </w:r>
    </w:p>
    <w:p w14:paraId="0AEA1009" w14:textId="77777777" w:rsidR="00A51BC0" w:rsidRDefault="00B330F8" w:rsidP="00B330F8">
      <w:pPr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>Korlátozás elrendelésekor az OUT mappában lévő KORELREND mappába kerül feltöltésre a Korlátozási lista.</w:t>
      </w:r>
      <w:r w:rsidR="00A51BC0">
        <w:rPr>
          <w:rFonts w:cstheme="minorHAnsi"/>
          <w:bCs/>
          <w:lang w:eastAsia="hu-HU"/>
        </w:rPr>
        <w:t xml:space="preserve"> </w:t>
      </w:r>
    </w:p>
    <w:p w14:paraId="77587DDD" w14:textId="2B819633" w:rsidR="00B330F8" w:rsidRPr="002E05F2" w:rsidRDefault="00A51BC0" w:rsidP="00B330F8">
      <w:pPr>
        <w:jc w:val="both"/>
        <w:rPr>
          <w:rFonts w:cstheme="minorHAnsi"/>
          <w:bCs/>
          <w:lang w:eastAsia="hu-HU"/>
        </w:rPr>
      </w:pPr>
      <w:r>
        <w:rPr>
          <w:rFonts w:cstheme="minorHAnsi"/>
          <w:bCs/>
          <w:lang w:eastAsia="hu-HU"/>
        </w:rPr>
        <w:t xml:space="preserve">Az OUT mappa </w:t>
      </w:r>
      <w:r w:rsidR="00D41D09">
        <w:rPr>
          <w:rFonts w:cstheme="minorHAnsi"/>
          <w:bCs/>
          <w:lang w:eastAsia="hu-HU"/>
        </w:rPr>
        <w:t>almappáiból</w:t>
      </w:r>
      <w:r>
        <w:rPr>
          <w:rFonts w:cstheme="minorHAnsi"/>
          <w:bCs/>
          <w:lang w:eastAsia="hu-HU"/>
        </w:rPr>
        <w:t xml:space="preserve"> a 30 napnál régebbi fájlok törlésre kerülnek.</w:t>
      </w:r>
    </w:p>
    <w:p w14:paraId="26CE5E91" w14:textId="143DD474" w:rsidR="00894991" w:rsidRPr="002E05F2" w:rsidRDefault="00894991" w:rsidP="00894991">
      <w:pPr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t xml:space="preserve">Az IP rendszer dokumentumtárában minden </w:t>
      </w:r>
      <w:r w:rsidR="00E076A3">
        <w:rPr>
          <w:rFonts w:cstheme="minorHAnsi"/>
          <w:bCs/>
          <w:lang w:eastAsia="hu-HU"/>
        </w:rPr>
        <w:t>feldolgozott</w:t>
      </w:r>
      <w:r w:rsidR="00C20846">
        <w:rPr>
          <w:rFonts w:cstheme="minorHAnsi"/>
          <w:bCs/>
          <w:lang w:eastAsia="hu-HU"/>
        </w:rPr>
        <w:t xml:space="preserve"> </w:t>
      </w:r>
      <w:r w:rsidRPr="002E05F2">
        <w:rPr>
          <w:rFonts w:cstheme="minorHAnsi"/>
          <w:bCs/>
          <w:lang w:eastAsia="hu-HU"/>
        </w:rPr>
        <w:t xml:space="preserve">bejövő és </w:t>
      </w:r>
      <w:r w:rsidR="005D0137">
        <w:rPr>
          <w:rFonts w:cstheme="minorHAnsi"/>
          <w:bCs/>
          <w:lang w:eastAsia="hu-HU"/>
        </w:rPr>
        <w:t xml:space="preserve">az ezekre válaszul adott </w:t>
      </w:r>
      <w:r w:rsidRPr="002E05F2">
        <w:rPr>
          <w:rFonts w:cstheme="minorHAnsi"/>
          <w:bCs/>
          <w:lang w:eastAsia="hu-HU"/>
        </w:rPr>
        <w:t>kimenő fájl</w:t>
      </w:r>
      <w:r w:rsidR="005D0137">
        <w:rPr>
          <w:rFonts w:cstheme="minorHAnsi"/>
          <w:bCs/>
          <w:lang w:eastAsia="hu-HU"/>
        </w:rPr>
        <w:t xml:space="preserve">ok </w:t>
      </w:r>
      <w:r w:rsidRPr="002E05F2">
        <w:rPr>
          <w:rFonts w:cstheme="minorHAnsi"/>
          <w:bCs/>
          <w:lang w:eastAsia="hu-HU"/>
        </w:rPr>
        <w:t>elérhető</w:t>
      </w:r>
      <w:r w:rsidR="005D0137">
        <w:rPr>
          <w:rFonts w:cstheme="minorHAnsi"/>
          <w:bCs/>
          <w:lang w:eastAsia="hu-HU"/>
        </w:rPr>
        <w:t>k</w:t>
      </w:r>
      <w:r w:rsidRPr="002E05F2">
        <w:rPr>
          <w:rFonts w:cstheme="minorHAnsi"/>
          <w:bCs/>
          <w:lang w:eastAsia="hu-HU"/>
        </w:rPr>
        <w:t xml:space="preserve"> lesz</w:t>
      </w:r>
      <w:r w:rsidR="005D0137">
        <w:rPr>
          <w:rFonts w:cstheme="minorHAnsi"/>
          <w:bCs/>
          <w:lang w:eastAsia="hu-HU"/>
        </w:rPr>
        <w:t>nek</w:t>
      </w:r>
      <w:r w:rsidRPr="002E05F2">
        <w:rPr>
          <w:rFonts w:cstheme="minorHAnsi"/>
          <w:bCs/>
          <w:lang w:eastAsia="hu-HU"/>
        </w:rPr>
        <w:t xml:space="preserve"> a partnerek számára az SFTP-vel azonos könyvtár struktúrában. Az IP rendszer a kommunikációban használt minden fájlt tömörített formában tárol.</w:t>
      </w:r>
    </w:p>
    <w:p w14:paraId="749E01E3" w14:textId="76F84B53" w:rsidR="00B330F8" w:rsidRPr="002E05F2" w:rsidRDefault="00B330F8" w:rsidP="00894991">
      <w:pPr>
        <w:jc w:val="both"/>
        <w:rPr>
          <w:rFonts w:cstheme="minorHAnsi"/>
          <w:bCs/>
          <w:lang w:eastAsia="hu-HU"/>
        </w:rPr>
      </w:pPr>
      <w:r w:rsidRPr="002E05F2">
        <w:rPr>
          <w:rFonts w:cstheme="minorHAnsi"/>
          <w:bCs/>
          <w:lang w:eastAsia="hu-HU"/>
        </w:rPr>
        <w:lastRenderedPageBreak/>
        <w:t xml:space="preserve">SFTP elérések: 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2"/>
        <w:gridCol w:w="3827"/>
      </w:tblGrid>
      <w:tr w:rsidR="001F2893" w:rsidRPr="002E05F2" w14:paraId="1CA8712E" w14:textId="77777777" w:rsidTr="00E15301">
        <w:trPr>
          <w:trHeight w:val="45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E04AB3" w14:textId="5FCD1E17" w:rsidR="00D731E1" w:rsidRPr="002E05F2" w:rsidRDefault="00B330F8" w:rsidP="00B330F8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b/>
                <w:bCs/>
                <w:sz w:val="18"/>
                <w:szCs w:val="18"/>
              </w:rPr>
            </w:pPr>
            <w:r w:rsidRPr="002E05F2">
              <w:rPr>
                <w:b/>
                <w:bCs/>
                <w:sz w:val="18"/>
                <w:szCs w:val="18"/>
              </w:rPr>
              <w:t>Külső DNS né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E7983" w14:textId="30266445" w:rsidR="00D731E1" w:rsidRPr="002E05F2" w:rsidRDefault="00B330F8" w:rsidP="00B330F8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  <w:r w:rsidRPr="002E05F2">
              <w:rPr>
                <w:rFonts w:cs="Courier New"/>
                <w:b/>
                <w:bCs/>
                <w:sz w:val="18"/>
                <w:szCs w:val="18"/>
              </w:rPr>
              <w:t>Port</w:t>
            </w:r>
          </w:p>
        </w:tc>
      </w:tr>
      <w:tr w:rsidR="00650052" w:rsidRPr="002E05F2" w14:paraId="70F27FC6" w14:textId="77777777" w:rsidTr="00E15301">
        <w:trPr>
          <w:trHeight w:val="45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BC58" w14:textId="57B753E0" w:rsidR="00587D93" w:rsidRPr="002E05F2" w:rsidRDefault="00B330F8" w:rsidP="00B330F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="Courier New"/>
                <w:sz w:val="18"/>
                <w:szCs w:val="18"/>
              </w:rPr>
            </w:pPr>
            <w:r w:rsidRPr="002E05F2">
              <w:rPr>
                <w:rFonts w:cs="Courier New"/>
                <w:b/>
                <w:bCs/>
                <w:sz w:val="18"/>
                <w:szCs w:val="18"/>
              </w:rPr>
              <w:t>Éles</w:t>
            </w:r>
            <w:r w:rsidRPr="002E05F2">
              <w:rPr>
                <w:rFonts w:cs="Courier New"/>
                <w:sz w:val="18"/>
                <w:szCs w:val="18"/>
              </w:rPr>
              <w:t>: sftp.fgsz.h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2C27" w14:textId="62D0665C" w:rsidR="00587D93" w:rsidRPr="002E05F2" w:rsidRDefault="00B330F8" w:rsidP="00E15301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="Courier New"/>
                <w:sz w:val="18"/>
                <w:szCs w:val="18"/>
              </w:rPr>
            </w:pPr>
            <w:r w:rsidRPr="002E05F2">
              <w:rPr>
                <w:rFonts w:cs="Courier New"/>
                <w:sz w:val="18"/>
                <w:szCs w:val="18"/>
              </w:rPr>
              <w:t>22022</w:t>
            </w:r>
          </w:p>
        </w:tc>
      </w:tr>
      <w:tr w:rsidR="00650052" w:rsidRPr="002E05F2" w14:paraId="3397C467" w14:textId="77777777" w:rsidTr="00E15301">
        <w:trPr>
          <w:trHeight w:val="451"/>
        </w:trPr>
        <w:tc>
          <w:tcPr>
            <w:tcW w:w="5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C432" w14:textId="15BB5605" w:rsidR="00587D93" w:rsidRPr="002E05F2" w:rsidRDefault="00B330F8" w:rsidP="00B330F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="Courier New"/>
                <w:sz w:val="18"/>
                <w:szCs w:val="18"/>
              </w:rPr>
            </w:pPr>
            <w:r w:rsidRPr="002E05F2">
              <w:rPr>
                <w:rFonts w:cs="Courier New"/>
                <w:b/>
                <w:bCs/>
                <w:sz w:val="18"/>
                <w:szCs w:val="18"/>
              </w:rPr>
              <w:t>Teszt</w:t>
            </w:r>
            <w:r w:rsidRPr="002E05F2">
              <w:rPr>
                <w:rFonts w:cs="Courier New"/>
                <w:sz w:val="18"/>
                <w:szCs w:val="18"/>
              </w:rPr>
              <w:t>: sftpuat.fgsz.hu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FFB" w14:textId="3AE0E582" w:rsidR="00587D93" w:rsidRPr="002E05F2" w:rsidRDefault="00B330F8" w:rsidP="00E15301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="Courier New"/>
                <w:sz w:val="18"/>
                <w:szCs w:val="18"/>
              </w:rPr>
            </w:pPr>
            <w:r w:rsidRPr="002E05F2">
              <w:rPr>
                <w:rFonts w:cs="Courier New"/>
                <w:sz w:val="18"/>
                <w:szCs w:val="18"/>
              </w:rPr>
              <w:t>62140</w:t>
            </w:r>
          </w:p>
        </w:tc>
      </w:tr>
    </w:tbl>
    <w:p w14:paraId="3D67A566" w14:textId="77777777" w:rsidR="007C65AC" w:rsidRPr="002E05F2" w:rsidRDefault="007C65AC" w:rsidP="00B330F8">
      <w:pPr>
        <w:jc w:val="both"/>
        <w:rPr>
          <w:rFonts w:cstheme="minorHAnsi"/>
          <w:bCs/>
          <w:lang w:eastAsia="hu-HU"/>
        </w:rPr>
      </w:pPr>
    </w:p>
    <w:p w14:paraId="0E9F944A" w14:textId="77777777" w:rsidR="00233F9E" w:rsidRPr="002E05F2" w:rsidRDefault="00233F9E">
      <w:pPr>
        <w:rPr>
          <w:rFonts w:cs="Courier New"/>
          <w:sz w:val="18"/>
          <w:szCs w:val="18"/>
        </w:rPr>
      </w:pPr>
      <w:bookmarkStart w:id="8" w:name="_Toc508715921"/>
      <w:r w:rsidRPr="002E05F2">
        <w:rPr>
          <w:rFonts w:cs="Courier New"/>
          <w:sz w:val="18"/>
          <w:szCs w:val="18"/>
        </w:rPr>
        <w:br w:type="page"/>
      </w:r>
    </w:p>
    <w:p w14:paraId="1E7D4733" w14:textId="5DEAAA99" w:rsidR="002C760D" w:rsidRPr="002E05F2" w:rsidRDefault="009C2368" w:rsidP="002C760D">
      <w:pPr>
        <w:pStyle w:val="Cmsor1"/>
        <w:rPr>
          <w:rFonts w:cs="Arial"/>
        </w:rPr>
      </w:pPr>
      <w:bookmarkStart w:id="9" w:name="_Toc156220406"/>
      <w:r w:rsidRPr="002E05F2">
        <w:rPr>
          <w:rFonts w:cs="Arial"/>
        </w:rPr>
        <w:lastRenderedPageBreak/>
        <w:t>Korlátozási adatszolgáltatás</w:t>
      </w:r>
      <w:bookmarkEnd w:id="5"/>
      <w:bookmarkEnd w:id="8"/>
      <w:r w:rsidR="00C5470C" w:rsidRPr="002E05F2">
        <w:rPr>
          <w:rFonts w:cs="Arial"/>
        </w:rPr>
        <w:t>ok</w:t>
      </w:r>
      <w:bookmarkEnd w:id="9"/>
    </w:p>
    <w:p w14:paraId="3A8244BA" w14:textId="789D342D" w:rsidR="00270D1C" w:rsidRPr="002E05F2" w:rsidRDefault="00270D1C" w:rsidP="00270D1C">
      <w:pPr>
        <w:pStyle w:val="Cmsor2"/>
      </w:pPr>
      <w:bookmarkStart w:id="10" w:name="_Ref147132861"/>
      <w:bookmarkStart w:id="11" w:name="_Toc156220407"/>
      <w:bookmarkStart w:id="12" w:name="_Toc508715923"/>
      <w:r w:rsidRPr="002E05F2">
        <w:rPr>
          <w:rStyle w:val="ui-provider"/>
        </w:rPr>
        <w:t xml:space="preserve">KORTORZS </w:t>
      </w:r>
      <w:bookmarkEnd w:id="10"/>
      <w:r w:rsidR="00914E1A" w:rsidRPr="002E05F2">
        <w:t>üzenet</w:t>
      </w:r>
      <w:bookmarkEnd w:id="11"/>
      <w:r w:rsidRPr="002E05F2">
        <w:t xml:space="preserve"> </w:t>
      </w:r>
    </w:p>
    <w:p w14:paraId="32935DAD" w14:textId="77777777" w:rsidR="00270D1C" w:rsidRPr="002E05F2" w:rsidRDefault="00270D1C" w:rsidP="00AE5566">
      <w:pPr>
        <w:pStyle w:val="Cmsor3"/>
      </w:pPr>
      <w:bookmarkStart w:id="13" w:name="_Toc156220408"/>
      <w:r w:rsidRPr="002E05F2">
        <w:t>Leírás</w:t>
      </w:r>
      <w:bookmarkEnd w:id="13"/>
    </w:p>
    <w:p w14:paraId="75E8EED2" w14:textId="1ED98103" w:rsidR="0050218D" w:rsidRPr="002E05F2" w:rsidRDefault="0050218D" w:rsidP="009408F0">
      <w:pPr>
        <w:jc w:val="both"/>
      </w:pPr>
      <w:r w:rsidRPr="002E05F2">
        <w:t xml:space="preserve">A KORTORZS fájl </w:t>
      </w:r>
      <w:r w:rsidR="0031781B" w:rsidRPr="002E05F2">
        <w:t>a</w:t>
      </w:r>
      <w:r w:rsidR="00316B61" w:rsidRPr="002E05F2">
        <w:t xml:space="preserve"> küldő partnerhez tartozó POD-ok korlátozási törzsadatainak adatszolgáltatását teszi lehetővé.</w:t>
      </w:r>
      <w:r w:rsidR="009408F0" w:rsidRPr="002E05F2">
        <w:t xml:space="preserve"> A fájl tartalmazhatja az összes POD-</w:t>
      </w:r>
      <w:proofErr w:type="spellStart"/>
      <w:r w:rsidR="009408F0" w:rsidRPr="002E05F2">
        <w:t>ra</w:t>
      </w:r>
      <w:proofErr w:type="spellEnd"/>
      <w:r w:rsidR="009408F0" w:rsidRPr="002E05F2">
        <w:t xml:space="preserve"> vonatkozóan az adatokat, vagy az adathalmaz része is küldhető egy fájlban (akár POD-</w:t>
      </w:r>
      <w:proofErr w:type="spellStart"/>
      <w:r w:rsidR="009408F0" w:rsidRPr="002E05F2">
        <w:t>onként</w:t>
      </w:r>
      <w:proofErr w:type="spellEnd"/>
      <w:r w:rsidR="009408F0" w:rsidRPr="002E05F2">
        <w:t>).</w:t>
      </w:r>
      <w:r w:rsidR="0091214C" w:rsidRPr="002E05F2">
        <w:t xml:space="preserve"> </w:t>
      </w:r>
    </w:p>
    <w:p w14:paraId="71F4BC4A" w14:textId="73509FF5" w:rsidR="0091214C" w:rsidRPr="002E05F2" w:rsidRDefault="0016085F" w:rsidP="009408F0">
      <w:pPr>
        <w:jc w:val="both"/>
      </w:pPr>
      <w:r w:rsidRPr="002E05F2">
        <w:t>A</w:t>
      </w:r>
      <w:r w:rsidR="00E96F96" w:rsidRPr="002E05F2">
        <w:t>z</w:t>
      </w:r>
      <w:r w:rsidR="00FF1E05" w:rsidRPr="002E05F2">
        <w:t xml:space="preserve"> adatok </w:t>
      </w:r>
      <w:r w:rsidR="00D66A6F" w:rsidRPr="002E05F2">
        <w:t>küldésére a</w:t>
      </w:r>
      <w:r w:rsidR="00E96F96" w:rsidRPr="002E05F2">
        <w:t xml:space="preserve"> </w:t>
      </w:r>
      <w:r w:rsidR="00F60C84" w:rsidRPr="002E05F2">
        <w:t>t</w:t>
      </w:r>
      <w:r w:rsidR="00C65BD2" w:rsidRPr="002E05F2">
        <w:t>ávvezetékről ellátott, saját jogon eljáró f</w:t>
      </w:r>
      <w:r w:rsidR="00A965BF" w:rsidRPr="002E05F2">
        <w:t>elhasználó</w:t>
      </w:r>
      <w:r w:rsidR="002304A2" w:rsidRPr="002E05F2">
        <w:t xml:space="preserve"> partner </w:t>
      </w:r>
      <w:r w:rsidR="00371DFC" w:rsidRPr="002E05F2">
        <w:t>és</w:t>
      </w:r>
      <w:r w:rsidR="007652CE" w:rsidRPr="002E05F2">
        <w:t xml:space="preserve"> a </w:t>
      </w:r>
      <w:r w:rsidR="00F60C84" w:rsidRPr="002E05F2">
        <w:t>t</w:t>
      </w:r>
      <w:r w:rsidR="007652CE" w:rsidRPr="002E05F2">
        <w:t xml:space="preserve">ávvezetékről ellátott egyéb felhasználó esetében </w:t>
      </w:r>
      <w:r w:rsidR="00152988" w:rsidRPr="002E05F2">
        <w:t>a</w:t>
      </w:r>
      <w:r w:rsidR="00744E05">
        <w:t>z</w:t>
      </w:r>
      <w:r w:rsidR="00152988" w:rsidRPr="002E05F2">
        <w:t xml:space="preserve"> őt ell</w:t>
      </w:r>
      <w:r w:rsidR="00021EFB">
        <w:t>á</w:t>
      </w:r>
      <w:r w:rsidR="00152988" w:rsidRPr="002E05F2">
        <w:t>t</w:t>
      </w:r>
      <w:r w:rsidR="005E37FE" w:rsidRPr="002E05F2">
        <w:t>ó kereskedő</w:t>
      </w:r>
      <w:r w:rsidR="00E7427A" w:rsidRPr="002E05F2">
        <w:t xml:space="preserve"> kötelezett</w:t>
      </w:r>
      <w:r w:rsidR="000E6936" w:rsidRPr="002E05F2">
        <w:t>.</w:t>
      </w:r>
    </w:p>
    <w:p w14:paraId="056534EF" w14:textId="7F8FAADD" w:rsidR="00270D1C" w:rsidRPr="002E05F2" w:rsidRDefault="00270D1C" w:rsidP="00270D1C">
      <w:pPr>
        <w:pStyle w:val="Cmsor3"/>
      </w:pPr>
      <w:bookmarkStart w:id="14" w:name="_Toc156220409"/>
      <w:r w:rsidRPr="002E05F2">
        <w:t>A kérést tartalmazó üzenet</w:t>
      </w:r>
      <w:bookmarkEnd w:id="14"/>
      <w:r w:rsidRPr="002E05F2">
        <w:t xml:space="preserve"> </w:t>
      </w:r>
    </w:p>
    <w:p w14:paraId="0259FFD8" w14:textId="6593CF04" w:rsidR="00AA4E14" w:rsidRPr="002E05F2" w:rsidRDefault="00E54066" w:rsidP="00270D1C">
      <w:pPr>
        <w:rPr>
          <w:rStyle w:val="ui-provider"/>
        </w:rPr>
      </w:pPr>
      <w:r w:rsidRPr="002E05F2">
        <w:t xml:space="preserve">Fájl neve: </w:t>
      </w:r>
      <w:r w:rsidR="00191A62">
        <w:rPr>
          <w:rFonts w:ascii="Calibri" w:hAnsi="Calibri" w:cs="Calibri"/>
          <w:color w:val="242424"/>
          <w:shd w:val="clear" w:color="auto" w:fill="FFFFFF"/>
        </w:rPr>
        <w:t>&lt;</w:t>
      </w:r>
      <w:r w:rsidR="00191A62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PARTNEREICCODE&gt;_</w:t>
      </w:r>
      <w:r w:rsidR="00191A62">
        <w:rPr>
          <w:rFonts w:ascii="Calibri" w:hAnsi="Calibri" w:cs="Calibri"/>
          <w:color w:val="242424"/>
          <w:shd w:val="clear" w:color="auto" w:fill="FFFFFF"/>
        </w:rPr>
        <w:t>&lt;</w:t>
      </w:r>
      <w:r w:rsidR="00191A62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FOGADOEICCODE&gt;_KORTORZS_&lt;</w:t>
      </w:r>
      <w:proofErr w:type="spellStart"/>
      <w:r w:rsidR="00191A62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TimeStamp</w:t>
      </w:r>
      <w:proofErr w:type="spellEnd"/>
      <w:r w:rsidR="00191A62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: YYYYMMDDHHMMSS&gt;.CSV</w:t>
      </w:r>
    </w:p>
    <w:p w14:paraId="68F73BA8" w14:textId="17E52E96" w:rsidR="00E54066" w:rsidRPr="00037B80" w:rsidRDefault="00E54066" w:rsidP="00270D1C">
      <w:pPr>
        <w:rPr>
          <w:rStyle w:val="ui-provider"/>
          <w:color w:val="242424"/>
          <w:bdr w:val="none" w:sz="0" w:space="0" w:color="auto" w:frame="1"/>
          <w:shd w:val="clear" w:color="auto" w:fill="FFFFFF"/>
        </w:rPr>
      </w:pPr>
      <w:r w:rsidRPr="00037B80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(Pl.: </w:t>
      </w:r>
      <w:r w:rsidR="00FF498A" w:rsidRPr="00037B80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39X60ALPIQCSEP1M</w:t>
      </w:r>
      <w:r w:rsidRPr="00037B80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_</w:t>
      </w:r>
      <w:bookmarkStart w:id="15" w:name="_Hlk152686806"/>
      <w:r w:rsidR="00191A62" w:rsidRPr="00037B80">
        <w:rPr>
          <w:rStyle w:val="xui-provider"/>
          <w:color w:val="242424"/>
          <w:bdr w:val="none" w:sz="0" w:space="0" w:color="auto" w:frame="1"/>
          <w:shd w:val="clear" w:color="auto" w:fill="FFFFFF"/>
        </w:rPr>
        <w:t>21X-HU-A-A0A0A-8</w:t>
      </w:r>
      <w:bookmarkEnd w:id="15"/>
      <w:r w:rsidR="00191A62" w:rsidRPr="00037B80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_</w:t>
      </w:r>
      <w:r w:rsidRPr="00037B80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KORTORZS_20231124091920</w:t>
      </w:r>
      <w:r w:rsidR="00CF51AC" w:rsidRPr="00037B80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.CSV</w:t>
      </w:r>
      <w:r w:rsidRPr="00037B80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)</w:t>
      </w:r>
      <w:r w:rsidR="00AA4E14" w:rsidRPr="00037B80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,</w:t>
      </w:r>
      <w:r w:rsidR="00AA4E14" w:rsidRPr="002E05F2">
        <w:rPr>
          <w:rStyle w:val="ui-provider"/>
        </w:rPr>
        <w:t xml:space="preserve"> ahol:</w:t>
      </w:r>
    </w:p>
    <w:p w14:paraId="52F77A56" w14:textId="03569BD9" w:rsidR="00AA4E14" w:rsidRDefault="00FF498A" w:rsidP="00921FF6">
      <w:pPr>
        <w:pStyle w:val="Listaszerbekezds"/>
        <w:numPr>
          <w:ilvl w:val="0"/>
          <w:numId w:val="12"/>
        </w:numPr>
      </w:pPr>
      <w:r w:rsidRPr="002E05F2">
        <w:rPr>
          <w:rStyle w:val="ui-provider"/>
        </w:rPr>
        <w:t>PARTNEREICCODE</w:t>
      </w:r>
      <w:r w:rsidRPr="002E05F2">
        <w:t xml:space="preserve"> </w:t>
      </w:r>
      <w:r w:rsidR="00AA4E14" w:rsidRPr="002E05F2">
        <w:t xml:space="preserve">a partner IP rendszerbeli </w:t>
      </w:r>
      <w:r w:rsidRPr="002E05F2">
        <w:t xml:space="preserve">EIC </w:t>
      </w:r>
      <w:r w:rsidR="00AA4E14" w:rsidRPr="002E05F2">
        <w:t>azonosító kódja,</w:t>
      </w:r>
    </w:p>
    <w:p w14:paraId="3D92B512" w14:textId="5E0A1822" w:rsidR="00191A62" w:rsidRPr="002E05F2" w:rsidRDefault="00191A62" w:rsidP="00921FF6">
      <w:pPr>
        <w:pStyle w:val="Listaszerbekezds"/>
        <w:numPr>
          <w:ilvl w:val="0"/>
          <w:numId w:val="12"/>
        </w:numPr>
      </w:pPr>
      <w:r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FOGADOEICCODE a fogadó </w:t>
      </w:r>
      <w:r w:rsidRPr="002E05F2">
        <w:t>IP rendszerbeli</w:t>
      </w:r>
      <w:r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EIC kódja</w:t>
      </w:r>
    </w:p>
    <w:p w14:paraId="4221D4A5" w14:textId="5E21540B" w:rsidR="00AA4E14" w:rsidRPr="002E05F2" w:rsidRDefault="00AA4E14" w:rsidP="00921FF6">
      <w:pPr>
        <w:pStyle w:val="Listaszerbekezds"/>
        <w:numPr>
          <w:ilvl w:val="0"/>
          <w:numId w:val="12"/>
        </w:numPr>
      </w:pPr>
      <w:r w:rsidRPr="002E05F2">
        <w:t>KORTORZS egy konstans szöveg,</w:t>
      </w:r>
    </w:p>
    <w:p w14:paraId="476B440A" w14:textId="77157722" w:rsidR="00AA4E14" w:rsidRPr="002E05F2" w:rsidRDefault="00AA4E14" w:rsidP="00921FF6">
      <w:pPr>
        <w:pStyle w:val="Listaszerbekezds"/>
        <w:numPr>
          <w:ilvl w:val="0"/>
          <w:numId w:val="12"/>
        </w:numPr>
      </w:pPr>
      <w:proofErr w:type="spellStart"/>
      <w:r w:rsidRPr="002E05F2">
        <w:t>TimeStamp</w:t>
      </w:r>
      <w:proofErr w:type="spellEnd"/>
      <w:r w:rsidR="00E8508C">
        <w:t>-</w:t>
      </w:r>
      <w:r w:rsidR="00FF498A" w:rsidRPr="002E05F2">
        <w:t>nél a</w:t>
      </w:r>
      <w:r w:rsidRPr="002E05F2">
        <w:t xml:space="preserve"> megadott formátumban</w:t>
      </w:r>
      <w:r w:rsidR="00FF498A" w:rsidRPr="002E05F2">
        <w:t xml:space="preserve"> javasolt</w:t>
      </w:r>
      <w:r w:rsidRPr="002E05F2">
        <w:t xml:space="preserve"> a</w:t>
      </w:r>
      <w:r w:rsidR="00436F8E" w:rsidRPr="002E05F2">
        <w:t xml:space="preserve"> keletkezés</w:t>
      </w:r>
      <w:r w:rsidRPr="002E05F2">
        <w:t xml:space="preserve"> idejét</w:t>
      </w:r>
      <w:r w:rsidR="00FF498A" w:rsidRPr="002E05F2">
        <w:t xml:space="preserve"> hozzárendelni a fájlnévhez, de elfogadható 1</w:t>
      </w:r>
      <w:r w:rsidR="00011606">
        <w:t>4</w:t>
      </w:r>
      <w:r w:rsidR="00FF498A" w:rsidRPr="002E05F2">
        <w:t xml:space="preserve"> karakteren </w:t>
      </w:r>
      <w:r w:rsidR="00436F8E" w:rsidRPr="002E05F2">
        <w:t xml:space="preserve">más </w:t>
      </w:r>
      <w:r w:rsidR="008A0E99" w:rsidRPr="002E05F2">
        <w:t xml:space="preserve">egyedi </w:t>
      </w:r>
      <w:r w:rsidR="00FF498A" w:rsidRPr="002E05F2">
        <w:t>numerikus érték</w:t>
      </w:r>
      <w:r w:rsidR="00436F8E" w:rsidRPr="002E05F2">
        <w:t xml:space="preserve"> is;</w:t>
      </w:r>
    </w:p>
    <w:p w14:paraId="7CDF6CBF" w14:textId="76DDFAA8" w:rsidR="00E54066" w:rsidRPr="002E05F2" w:rsidRDefault="00E54066" w:rsidP="00270D1C">
      <w:r w:rsidRPr="002E05F2">
        <w:t>Fájl formátuma: CSV</w:t>
      </w:r>
      <w:r w:rsidR="00E123C1" w:rsidRPr="002E05F2">
        <w:t xml:space="preserve"> (kódolása UTF-8)</w:t>
      </w:r>
      <w:r w:rsidR="002702EF" w:rsidRPr="002E05F2">
        <w:t xml:space="preserve">, mezőszeparátor: </w:t>
      </w:r>
      <w:r w:rsidR="000D667F" w:rsidRPr="002E05F2">
        <w:t>„;” (</w:t>
      </w:r>
      <w:r w:rsidR="002702EF" w:rsidRPr="002E05F2">
        <w:t>pontosvessző</w:t>
      </w:r>
      <w:r w:rsidR="000D667F" w:rsidRPr="002E05F2">
        <w:t>)</w:t>
      </w:r>
      <w:r w:rsidR="006E25AC" w:rsidRPr="002E05F2">
        <w:t>.</w:t>
      </w:r>
    </w:p>
    <w:p w14:paraId="1A67E5EC" w14:textId="4EA84F2D" w:rsidR="00470EF1" w:rsidRPr="002E05F2" w:rsidRDefault="0065151D" w:rsidP="00270D1C">
      <w:r w:rsidRPr="002E05F2">
        <w:t>Fájl helye az SFTP szerveren</w:t>
      </w:r>
      <w:r w:rsidR="00470EF1" w:rsidRPr="002E05F2">
        <w:t xml:space="preserve">: </w:t>
      </w:r>
      <w:r w:rsidR="00470EF1" w:rsidRPr="002E05F2">
        <w:rPr>
          <w:rFonts w:cstheme="minorHAnsi"/>
          <w:bCs/>
          <w:lang w:eastAsia="hu-HU"/>
        </w:rPr>
        <w:t>IN /</w:t>
      </w:r>
      <w:r w:rsidR="00E54066" w:rsidRPr="002E05F2">
        <w:rPr>
          <w:rFonts w:cstheme="minorHAnsi"/>
          <w:bCs/>
          <w:lang w:eastAsia="hu-HU"/>
        </w:rPr>
        <w:t xml:space="preserve"> KORTORZS</w:t>
      </w:r>
      <w:r w:rsidR="00606D9D" w:rsidRPr="002E05F2">
        <w:rPr>
          <w:rFonts w:cstheme="minorHAnsi"/>
          <w:bCs/>
          <w:lang w:eastAsia="hu-HU"/>
        </w:rPr>
        <w:t xml:space="preserve"> </w:t>
      </w:r>
    </w:p>
    <w:p w14:paraId="16AC78DD" w14:textId="77777777" w:rsidR="00270D1C" w:rsidRPr="002E05F2" w:rsidRDefault="00270D1C" w:rsidP="00270D1C">
      <w:pPr>
        <w:pStyle w:val="Cmsor4"/>
      </w:pPr>
      <w:r w:rsidRPr="002E05F2"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1783"/>
        <w:gridCol w:w="2268"/>
        <w:gridCol w:w="3827"/>
      </w:tblGrid>
      <w:tr w:rsidR="00650052" w:rsidRPr="002E05F2" w14:paraId="45BE8644" w14:textId="77777777" w:rsidTr="002E7E64"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71A56710" w14:textId="77777777" w:rsidR="00270D1C" w:rsidRPr="002E05F2" w:rsidRDefault="00270D1C" w:rsidP="008E2414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783" w:type="dxa"/>
            <w:shd w:val="clear" w:color="auto" w:fill="D9D9D9" w:themeFill="background1" w:themeFillShade="D9"/>
            <w:vAlign w:val="center"/>
          </w:tcPr>
          <w:p w14:paraId="716FB42A" w14:textId="77777777" w:rsidR="00270D1C" w:rsidRPr="002E05F2" w:rsidRDefault="00270D1C" w:rsidP="008E2414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iselkedé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55FAA10" w14:textId="77777777" w:rsidR="00270D1C" w:rsidRPr="002E05F2" w:rsidRDefault="00270D1C" w:rsidP="008E2414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itölté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20C1CED" w14:textId="77777777" w:rsidR="00270D1C" w:rsidRPr="002E05F2" w:rsidRDefault="00270D1C" w:rsidP="008E2414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 / Megjegyzés</w:t>
            </w:r>
          </w:p>
        </w:tc>
      </w:tr>
      <w:tr w:rsidR="00CB460E" w:rsidRPr="002E05F2" w14:paraId="692274DC" w14:textId="77777777" w:rsidTr="002E7E64">
        <w:tc>
          <w:tcPr>
            <w:tcW w:w="2006" w:type="dxa"/>
            <w:vAlign w:val="center"/>
          </w:tcPr>
          <w:p w14:paraId="3931B432" w14:textId="77777777" w:rsidR="00270D1C" w:rsidRPr="002E05F2" w:rsidRDefault="00270D1C" w:rsidP="008E2414">
            <w:pPr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sz w:val="20"/>
                <w:szCs w:val="20"/>
              </w:rPr>
              <w:t>Uzenet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sz w:val="20"/>
                <w:szCs w:val="20"/>
              </w:rPr>
              <w:t>tipus</w:t>
            </w:r>
            <w:proofErr w:type="spellEnd"/>
          </w:p>
        </w:tc>
        <w:tc>
          <w:tcPr>
            <w:tcW w:w="1783" w:type="dxa"/>
            <w:vAlign w:val="center"/>
          </w:tcPr>
          <w:p w14:paraId="42DAC5AB" w14:textId="77777777" w:rsidR="00270D1C" w:rsidRPr="002E05F2" w:rsidRDefault="00270D1C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5DDE135A" w14:textId="0D88489E" w:rsidR="00270D1C" w:rsidRPr="002E05F2" w:rsidRDefault="00270D1C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</w:t>
            </w:r>
            <w:r w:rsidR="00B51091">
              <w:rPr>
                <w:rFonts w:cstheme="minorHAnsi"/>
                <w:sz w:val="20"/>
                <w:szCs w:val="20"/>
              </w:rPr>
              <w:t>mező</w:t>
            </w:r>
          </w:p>
        </w:tc>
        <w:tc>
          <w:tcPr>
            <w:tcW w:w="2268" w:type="dxa"/>
            <w:vAlign w:val="center"/>
          </w:tcPr>
          <w:p w14:paraId="319B19C7" w14:textId="77472CDA" w:rsidR="00270D1C" w:rsidRPr="002E05F2" w:rsidRDefault="00270D1C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 xml:space="preserve">Értékkészlet: </w:t>
            </w:r>
            <w:r w:rsidR="00501AEF" w:rsidRPr="002E05F2">
              <w:rPr>
                <w:rFonts w:cstheme="minorHAnsi"/>
                <w:sz w:val="20"/>
                <w:szCs w:val="20"/>
              </w:rPr>
              <w:t>T</w:t>
            </w:r>
          </w:p>
        </w:tc>
        <w:tc>
          <w:tcPr>
            <w:tcW w:w="3827" w:type="dxa"/>
            <w:vAlign w:val="center"/>
          </w:tcPr>
          <w:p w14:paraId="2638B91E" w14:textId="73564965" w:rsidR="00270D1C" w:rsidRPr="002E05F2" w:rsidRDefault="00501AEF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Mindig „</w:t>
            </w:r>
            <w:r w:rsidR="00A447F2" w:rsidRPr="002E05F2">
              <w:rPr>
                <w:rFonts w:cstheme="minorHAnsi"/>
                <w:sz w:val="20"/>
                <w:szCs w:val="20"/>
              </w:rPr>
              <w:t>T</w:t>
            </w:r>
            <w:r w:rsidR="006723FC"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270D1C" w:rsidRPr="002E05F2" w14:paraId="23A43C6D" w14:textId="77777777" w:rsidTr="002E7E64">
        <w:tc>
          <w:tcPr>
            <w:tcW w:w="2006" w:type="dxa"/>
            <w:vAlign w:val="center"/>
          </w:tcPr>
          <w:p w14:paraId="69EA0844" w14:textId="77777777" w:rsidR="00270D1C" w:rsidRPr="002E05F2" w:rsidRDefault="00270D1C" w:rsidP="008E241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Uzene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uldoje</w:t>
            </w:r>
            <w:proofErr w:type="spellEnd"/>
          </w:p>
        </w:tc>
        <w:tc>
          <w:tcPr>
            <w:tcW w:w="1783" w:type="dxa"/>
            <w:vAlign w:val="center"/>
          </w:tcPr>
          <w:p w14:paraId="524C0B91" w14:textId="77777777" w:rsidR="00270D1C" w:rsidRPr="002E05F2" w:rsidRDefault="00270D1C" w:rsidP="00DB70ED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Kötelező,</w:t>
            </w:r>
          </w:p>
          <w:p w14:paraId="4A64A4F9" w14:textId="77777777" w:rsidR="00270D1C" w:rsidRPr="002E05F2" w:rsidRDefault="00270D1C" w:rsidP="00DB70ED">
            <w:pPr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1219C27F" w14:textId="77777777" w:rsidR="00270D1C" w:rsidRPr="002E05F2" w:rsidRDefault="00270D1C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artner EIC kódja</w:t>
            </w:r>
          </w:p>
        </w:tc>
        <w:tc>
          <w:tcPr>
            <w:tcW w:w="3827" w:type="dxa"/>
            <w:vAlign w:val="center"/>
          </w:tcPr>
          <w:p w14:paraId="0147340B" w14:textId="1455B30E" w:rsidR="00270D1C" w:rsidRPr="002E05F2" w:rsidRDefault="00A447F2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39XENERGYFAIR186</w:t>
            </w:r>
          </w:p>
        </w:tc>
      </w:tr>
      <w:tr w:rsidR="00270D1C" w:rsidRPr="002E05F2" w14:paraId="77ED8958" w14:textId="77777777" w:rsidTr="002E7E64">
        <w:tc>
          <w:tcPr>
            <w:tcW w:w="2006" w:type="dxa"/>
            <w:vAlign w:val="center"/>
          </w:tcPr>
          <w:p w14:paraId="6EAEDE70" w14:textId="77777777" w:rsidR="00270D1C" w:rsidRPr="002E05F2" w:rsidRDefault="00270D1C" w:rsidP="008E241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Uzene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fogadoja</w:t>
            </w:r>
            <w:proofErr w:type="spellEnd"/>
          </w:p>
        </w:tc>
        <w:tc>
          <w:tcPr>
            <w:tcW w:w="1783" w:type="dxa"/>
            <w:vAlign w:val="center"/>
          </w:tcPr>
          <w:p w14:paraId="459866E9" w14:textId="77777777" w:rsidR="00270D1C" w:rsidRPr="002E05F2" w:rsidRDefault="00270D1C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02B0D064" w14:textId="77777777" w:rsidR="00270D1C" w:rsidRPr="002E05F2" w:rsidRDefault="00270D1C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54373457" w14:textId="77777777" w:rsidR="00270D1C" w:rsidRPr="002E05F2" w:rsidRDefault="00270D1C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artner EIC kódja</w:t>
            </w:r>
          </w:p>
        </w:tc>
        <w:tc>
          <w:tcPr>
            <w:tcW w:w="3827" w:type="dxa"/>
            <w:vAlign w:val="center"/>
          </w:tcPr>
          <w:p w14:paraId="04C00ABC" w14:textId="77777777" w:rsidR="00410BFA" w:rsidRPr="002E05F2" w:rsidRDefault="00410BFA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 xml:space="preserve">Pl.: 21X-HU-A-A0A0A-8 </w:t>
            </w:r>
          </w:p>
          <w:p w14:paraId="64DFC74C" w14:textId="52E86426" w:rsidR="00270D1C" w:rsidRPr="002E05F2" w:rsidRDefault="00270D1C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</w:tr>
      <w:tr w:rsidR="002E7E64" w:rsidRPr="002E05F2" w14:paraId="0E2C73C7" w14:textId="77777777" w:rsidTr="002E7E64">
        <w:tc>
          <w:tcPr>
            <w:tcW w:w="2006" w:type="dxa"/>
            <w:vAlign w:val="center"/>
          </w:tcPr>
          <w:p w14:paraId="330F8C53" w14:textId="510D15D0" w:rsidR="002E7E64" w:rsidRPr="002E05F2" w:rsidRDefault="002E7E64" w:rsidP="002E7E6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Felhasznala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hely neve</w:t>
            </w:r>
          </w:p>
        </w:tc>
        <w:tc>
          <w:tcPr>
            <w:tcW w:w="1783" w:type="dxa"/>
            <w:vAlign w:val="center"/>
          </w:tcPr>
          <w:p w14:paraId="76871235" w14:textId="256C24EC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36D27517" w14:textId="77777777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2E2B452" w14:textId="444F292A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 xml:space="preserve">Pl.: Korlát </w:t>
            </w:r>
            <w:proofErr w:type="gramStart"/>
            <w:r w:rsidRPr="002E05F2">
              <w:rPr>
                <w:rFonts w:cstheme="minorHAnsi"/>
                <w:sz w:val="20"/>
                <w:szCs w:val="20"/>
              </w:rPr>
              <w:t>kft.</w:t>
            </w:r>
            <w:proofErr w:type="gramEnd"/>
          </w:p>
        </w:tc>
      </w:tr>
      <w:tr w:rsidR="002E7E64" w:rsidRPr="002E05F2" w14:paraId="62517A00" w14:textId="77777777" w:rsidTr="002E7E64">
        <w:tc>
          <w:tcPr>
            <w:tcW w:w="2006" w:type="dxa"/>
            <w:vAlign w:val="center"/>
          </w:tcPr>
          <w:p w14:paraId="16316324" w14:textId="66D4997D" w:rsidR="002E7E64" w:rsidRPr="002E05F2" w:rsidRDefault="002E7E64" w:rsidP="002E7E6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Iranyitoszam</w:t>
            </w:r>
            <w:proofErr w:type="spellEnd"/>
          </w:p>
        </w:tc>
        <w:tc>
          <w:tcPr>
            <w:tcW w:w="1783" w:type="dxa"/>
            <w:vAlign w:val="center"/>
          </w:tcPr>
          <w:p w14:paraId="7FB52787" w14:textId="2EEA2C4F" w:rsidR="002E7E64" w:rsidRPr="002E05F2" w:rsidRDefault="007B246F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2E7E64" w:rsidRPr="002E05F2">
              <w:rPr>
                <w:rFonts w:cstheme="minorHAnsi"/>
                <w:sz w:val="20"/>
                <w:szCs w:val="20"/>
              </w:rPr>
              <w:t>zövegmező</w:t>
            </w:r>
          </w:p>
        </w:tc>
        <w:tc>
          <w:tcPr>
            <w:tcW w:w="2268" w:type="dxa"/>
            <w:vAlign w:val="center"/>
          </w:tcPr>
          <w:p w14:paraId="63BA62DF" w14:textId="77777777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06FF688" w14:textId="0F5317C3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1130</w:t>
            </w:r>
          </w:p>
        </w:tc>
      </w:tr>
      <w:tr w:rsidR="002E7E64" w:rsidRPr="002E05F2" w14:paraId="386814CD" w14:textId="77777777" w:rsidTr="002E7E64">
        <w:tc>
          <w:tcPr>
            <w:tcW w:w="2006" w:type="dxa"/>
            <w:vAlign w:val="center"/>
          </w:tcPr>
          <w:p w14:paraId="64A4DE72" w14:textId="2E818940" w:rsidR="002E7E64" w:rsidRPr="002E05F2" w:rsidRDefault="002E7E64" w:rsidP="002E7E6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Helyseg</w:t>
            </w:r>
            <w:proofErr w:type="spellEnd"/>
          </w:p>
        </w:tc>
        <w:tc>
          <w:tcPr>
            <w:tcW w:w="1783" w:type="dxa"/>
            <w:vAlign w:val="center"/>
          </w:tcPr>
          <w:p w14:paraId="23F6A3A4" w14:textId="2CB3847F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47F09774" w14:textId="77777777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EF24EA" w14:textId="2C26145C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Budapest</w:t>
            </w:r>
          </w:p>
        </w:tc>
      </w:tr>
      <w:tr w:rsidR="002E7E64" w:rsidRPr="002E05F2" w14:paraId="0189E822" w14:textId="77777777" w:rsidTr="002E7E64">
        <w:tc>
          <w:tcPr>
            <w:tcW w:w="2006" w:type="dxa"/>
            <w:vAlign w:val="center"/>
          </w:tcPr>
          <w:p w14:paraId="6FDDFD07" w14:textId="0F4B69EA" w:rsidR="002E7E64" w:rsidRPr="002E05F2" w:rsidRDefault="002E7E64" w:rsidP="002E7E6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Utca</w:t>
            </w:r>
          </w:p>
        </w:tc>
        <w:tc>
          <w:tcPr>
            <w:tcW w:w="1783" w:type="dxa"/>
            <w:vAlign w:val="center"/>
          </w:tcPr>
          <w:p w14:paraId="3240E6D6" w14:textId="4B4C4F41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7EE46BCA" w14:textId="77777777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C083299" w14:textId="2194B634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Korlát utca 1</w:t>
            </w:r>
          </w:p>
        </w:tc>
      </w:tr>
      <w:tr w:rsidR="00654802" w:rsidRPr="002E05F2" w14:paraId="24C42D75" w14:textId="77777777" w:rsidTr="002E7E64">
        <w:tc>
          <w:tcPr>
            <w:tcW w:w="2006" w:type="dxa"/>
            <w:vAlign w:val="center"/>
          </w:tcPr>
          <w:p w14:paraId="1D5E8AB0" w14:textId="7C84A1B4" w:rsidR="00654802" w:rsidRPr="002E05F2" w:rsidRDefault="00654802" w:rsidP="008E241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Helyrajzi szam</w:t>
            </w:r>
          </w:p>
        </w:tc>
        <w:tc>
          <w:tcPr>
            <w:tcW w:w="1783" w:type="dxa"/>
            <w:vAlign w:val="center"/>
          </w:tcPr>
          <w:p w14:paraId="4EFB557B" w14:textId="504289BD" w:rsidR="002E7E64" w:rsidRPr="002E05F2" w:rsidRDefault="002E7E64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1B0B3DD5" w14:textId="77777777" w:rsidR="00654802" w:rsidRPr="002E05F2" w:rsidRDefault="00654802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94FC84F" w14:textId="0CBFE347" w:rsidR="00654802" w:rsidRPr="002E05F2" w:rsidRDefault="003D45DA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sz w:val="20"/>
                <w:szCs w:val="20"/>
              </w:rPr>
              <w:t>pl</w:t>
            </w:r>
            <w:proofErr w:type="spellEnd"/>
            <w:r w:rsidRPr="002E05F2">
              <w:rPr>
                <w:rFonts w:cstheme="minorHAnsi"/>
                <w:sz w:val="20"/>
                <w:szCs w:val="20"/>
              </w:rPr>
              <w:t>: 902/A/2</w:t>
            </w:r>
          </w:p>
        </w:tc>
      </w:tr>
      <w:tr w:rsidR="002E7E64" w:rsidRPr="002E05F2" w14:paraId="1BBF9E83" w14:textId="77777777" w:rsidTr="002E7E64">
        <w:tc>
          <w:tcPr>
            <w:tcW w:w="2006" w:type="dxa"/>
            <w:vAlign w:val="center"/>
          </w:tcPr>
          <w:p w14:paraId="7D8CBD75" w14:textId="1E81E8C5" w:rsidR="002E7E64" w:rsidRPr="002E05F2" w:rsidRDefault="002E7E64" w:rsidP="002E7E6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POD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azonosito</w:t>
            </w:r>
            <w:proofErr w:type="spellEnd"/>
          </w:p>
        </w:tc>
        <w:tc>
          <w:tcPr>
            <w:tcW w:w="1783" w:type="dxa"/>
            <w:vAlign w:val="center"/>
          </w:tcPr>
          <w:p w14:paraId="12798F4D" w14:textId="77777777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1B4D3AB3" w14:textId="5C7B402F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7CD1AEFA" w14:textId="2DE879A9" w:rsidR="002E7E64" w:rsidRPr="002E05F2" w:rsidRDefault="00575428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OD kód</w:t>
            </w:r>
          </w:p>
        </w:tc>
        <w:tc>
          <w:tcPr>
            <w:tcW w:w="3827" w:type="dxa"/>
            <w:vAlign w:val="center"/>
          </w:tcPr>
          <w:p w14:paraId="1332B7BE" w14:textId="21B58525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39N060035974000F</w:t>
            </w:r>
          </w:p>
        </w:tc>
      </w:tr>
      <w:tr w:rsidR="002E7E64" w:rsidRPr="002E05F2" w14:paraId="68A06844" w14:textId="77777777" w:rsidTr="002E7E64">
        <w:tc>
          <w:tcPr>
            <w:tcW w:w="2006" w:type="dxa"/>
            <w:vAlign w:val="center"/>
          </w:tcPr>
          <w:p w14:paraId="4368381E" w14:textId="3EFB57CF" w:rsidR="002E7E64" w:rsidRPr="002E05F2" w:rsidRDefault="002E7E64" w:rsidP="002E7E6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Halozat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pont EIC-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odja</w:t>
            </w:r>
            <w:proofErr w:type="spellEnd"/>
          </w:p>
        </w:tc>
        <w:tc>
          <w:tcPr>
            <w:tcW w:w="1783" w:type="dxa"/>
            <w:vAlign w:val="center"/>
          </w:tcPr>
          <w:p w14:paraId="7F5A224A" w14:textId="77777777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103DA547" w14:textId="3FE25B35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27FA481F" w14:textId="500F13B5" w:rsidR="002E7E64" w:rsidRPr="002E05F2" w:rsidRDefault="00575428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Hálózati pont EIC kódja.</w:t>
            </w:r>
          </w:p>
        </w:tc>
        <w:tc>
          <w:tcPr>
            <w:tcW w:w="3827" w:type="dxa"/>
            <w:vAlign w:val="center"/>
          </w:tcPr>
          <w:p w14:paraId="47AD90FF" w14:textId="6DC7CD0A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39ZVETELJCS17ENP</w:t>
            </w:r>
          </w:p>
        </w:tc>
      </w:tr>
      <w:tr w:rsidR="002E7E64" w:rsidRPr="002E05F2" w14:paraId="11888A3A" w14:textId="77777777" w:rsidTr="002E7E64">
        <w:tc>
          <w:tcPr>
            <w:tcW w:w="2006" w:type="dxa"/>
            <w:vAlign w:val="center"/>
          </w:tcPr>
          <w:p w14:paraId="6FA632B2" w14:textId="4F1E1048" w:rsidR="002E7E64" w:rsidRPr="002E05F2" w:rsidRDefault="002E7E64" w:rsidP="002E7E6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lastRenderedPageBreak/>
              <w:t>Halozat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pont</w:t>
            </w:r>
          </w:p>
        </w:tc>
        <w:tc>
          <w:tcPr>
            <w:tcW w:w="1783" w:type="dxa"/>
            <w:vAlign w:val="center"/>
          </w:tcPr>
          <w:p w14:paraId="69D1D080" w14:textId="77777777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55F3CBED" w14:textId="3138ACF2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04E32748" w14:textId="4C8D691E" w:rsidR="002E7E64" w:rsidRPr="002E05F2" w:rsidRDefault="00575428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Hálózati pont IP rendszerbeli kódja.</w:t>
            </w:r>
          </w:p>
        </w:tc>
        <w:tc>
          <w:tcPr>
            <w:tcW w:w="3827" w:type="dxa"/>
            <w:vAlign w:val="center"/>
          </w:tcPr>
          <w:p w14:paraId="1966A304" w14:textId="6EA5A4CB" w:rsidR="002E7E64" w:rsidRPr="002E05F2" w:rsidRDefault="002E7E64" w:rsidP="002E7E6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VETELJCS17EN</w:t>
            </w:r>
          </w:p>
        </w:tc>
      </w:tr>
      <w:tr w:rsidR="00575428" w:rsidRPr="002E05F2" w14:paraId="2B98F7E2" w14:textId="77777777" w:rsidTr="002E7E64">
        <w:tc>
          <w:tcPr>
            <w:tcW w:w="2006" w:type="dxa"/>
            <w:vAlign w:val="center"/>
          </w:tcPr>
          <w:p w14:paraId="526FF41F" w14:textId="61E5DF84" w:rsidR="00575428" w:rsidRPr="002E05F2" w:rsidRDefault="00575428" w:rsidP="0057542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orlatoza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ategoria</w:t>
            </w:r>
            <w:proofErr w:type="spellEnd"/>
          </w:p>
        </w:tc>
        <w:tc>
          <w:tcPr>
            <w:tcW w:w="1783" w:type="dxa"/>
            <w:vAlign w:val="center"/>
          </w:tcPr>
          <w:p w14:paraId="26729A13" w14:textId="77777777" w:rsidR="00575428" w:rsidRPr="002E05F2" w:rsidRDefault="00575428" w:rsidP="0057542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2BF527D3" w14:textId="7351E14B" w:rsidR="00575428" w:rsidRPr="002E05F2" w:rsidRDefault="00A37984" w:rsidP="0057542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</w:t>
            </w:r>
            <w:r w:rsidR="00757CA8" w:rsidRPr="002E05F2">
              <w:rPr>
                <w:rFonts w:cstheme="minorHAnsi"/>
                <w:sz w:val="20"/>
                <w:szCs w:val="20"/>
              </w:rPr>
              <w:t xml:space="preserve"> (1,0)</w:t>
            </w:r>
          </w:p>
        </w:tc>
        <w:tc>
          <w:tcPr>
            <w:tcW w:w="2268" w:type="dxa"/>
            <w:vAlign w:val="center"/>
          </w:tcPr>
          <w:p w14:paraId="770585F7" w14:textId="36F708BB" w:rsidR="00575428" w:rsidRPr="002E05F2" w:rsidRDefault="00575428" w:rsidP="0057542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Értékkészlet: 1, 2, 3;</w:t>
            </w:r>
          </w:p>
        </w:tc>
        <w:tc>
          <w:tcPr>
            <w:tcW w:w="3827" w:type="dxa"/>
            <w:vAlign w:val="center"/>
          </w:tcPr>
          <w:p w14:paraId="29F15D67" w14:textId="29EE9550" w:rsidR="00575428" w:rsidRPr="002E05F2" w:rsidRDefault="00575428" w:rsidP="0057542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2</w:t>
            </w:r>
          </w:p>
        </w:tc>
      </w:tr>
      <w:tr w:rsidR="0021381F" w:rsidRPr="002E05F2" w14:paraId="4F238DC1" w14:textId="77777777" w:rsidTr="002E7E64">
        <w:tc>
          <w:tcPr>
            <w:tcW w:w="2006" w:type="dxa"/>
            <w:vAlign w:val="center"/>
          </w:tcPr>
          <w:p w14:paraId="57ECF718" w14:textId="519720CE" w:rsidR="0021381F" w:rsidRPr="002E05F2" w:rsidRDefault="0021381F" w:rsidP="008E241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1.kivetel (KWH/nap)</w:t>
            </w:r>
          </w:p>
        </w:tc>
        <w:tc>
          <w:tcPr>
            <w:tcW w:w="1783" w:type="dxa"/>
            <w:vAlign w:val="center"/>
          </w:tcPr>
          <w:p w14:paraId="38D0478F" w14:textId="290772B9" w:rsidR="0021381F" w:rsidRPr="002E05F2" w:rsidRDefault="002E7E64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</w:t>
            </w:r>
            <w:r w:rsidR="002702EF" w:rsidRPr="002E05F2">
              <w:rPr>
                <w:rFonts w:cstheme="minorHAnsi"/>
                <w:sz w:val="20"/>
                <w:szCs w:val="20"/>
              </w:rPr>
              <w:t>zám (18,0)</w:t>
            </w:r>
          </w:p>
        </w:tc>
        <w:tc>
          <w:tcPr>
            <w:tcW w:w="2268" w:type="dxa"/>
            <w:vAlign w:val="center"/>
          </w:tcPr>
          <w:p w14:paraId="29560BBF" w14:textId="77777777" w:rsidR="0021381F" w:rsidRPr="002E05F2" w:rsidRDefault="0021381F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50D6D36" w14:textId="66B0AFA0" w:rsidR="0021381F" w:rsidRPr="002E05F2" w:rsidRDefault="00410BFA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530</w:t>
            </w:r>
          </w:p>
        </w:tc>
      </w:tr>
      <w:tr w:rsidR="0021381F" w:rsidRPr="002E05F2" w14:paraId="3802A6AC" w14:textId="77777777" w:rsidTr="002E7E64">
        <w:tc>
          <w:tcPr>
            <w:tcW w:w="2006" w:type="dxa"/>
            <w:vAlign w:val="center"/>
          </w:tcPr>
          <w:p w14:paraId="2DDEEEFC" w14:textId="0BAF219B" w:rsidR="0021381F" w:rsidRPr="002E05F2" w:rsidRDefault="0021381F" w:rsidP="008E241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rvenyes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e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1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ivetel</w:t>
            </w:r>
            <w:proofErr w:type="spellEnd"/>
          </w:p>
        </w:tc>
        <w:tc>
          <w:tcPr>
            <w:tcW w:w="1783" w:type="dxa"/>
            <w:vAlign w:val="center"/>
          </w:tcPr>
          <w:p w14:paraId="5C82F69D" w14:textId="4D1CEA83" w:rsidR="0021381F" w:rsidRPr="002E05F2" w:rsidRDefault="00967BCC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D</w:t>
            </w:r>
            <w:r w:rsidR="002702EF" w:rsidRPr="002E05F2">
              <w:rPr>
                <w:rFonts w:cstheme="minorHAnsi"/>
                <w:sz w:val="20"/>
                <w:szCs w:val="20"/>
              </w:rPr>
              <w:t>átum, formátum: yyyy.mm.dd</w:t>
            </w:r>
          </w:p>
        </w:tc>
        <w:tc>
          <w:tcPr>
            <w:tcW w:w="2268" w:type="dxa"/>
            <w:vAlign w:val="center"/>
          </w:tcPr>
          <w:p w14:paraId="273BC04D" w14:textId="77777777" w:rsidR="0021381F" w:rsidRPr="002E05F2" w:rsidRDefault="0021381F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A4D0697" w14:textId="476C49A5" w:rsidR="0021381F" w:rsidRPr="002E05F2" w:rsidRDefault="00410BFA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2029.10.01</w:t>
            </w:r>
          </w:p>
        </w:tc>
      </w:tr>
      <w:tr w:rsidR="00967BCC" w:rsidRPr="002E05F2" w14:paraId="324D2C1D" w14:textId="77777777" w:rsidTr="002E7E64">
        <w:tc>
          <w:tcPr>
            <w:tcW w:w="2006" w:type="dxa"/>
            <w:vAlign w:val="center"/>
          </w:tcPr>
          <w:p w14:paraId="0EC3A733" w14:textId="1F1E380E" w:rsidR="00967BCC" w:rsidRPr="002E05F2" w:rsidRDefault="00967BCC" w:rsidP="00967BCC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2.kivetel (KWH/nap)</w:t>
            </w:r>
          </w:p>
        </w:tc>
        <w:tc>
          <w:tcPr>
            <w:tcW w:w="1783" w:type="dxa"/>
            <w:vAlign w:val="center"/>
          </w:tcPr>
          <w:p w14:paraId="02F215AA" w14:textId="61C3CE16" w:rsidR="00967BCC" w:rsidRPr="002E05F2" w:rsidRDefault="00967BCC" w:rsidP="00967BC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 (18,0)</w:t>
            </w:r>
          </w:p>
        </w:tc>
        <w:tc>
          <w:tcPr>
            <w:tcW w:w="2268" w:type="dxa"/>
            <w:vAlign w:val="center"/>
          </w:tcPr>
          <w:p w14:paraId="1C35CED6" w14:textId="77777777" w:rsidR="00967BCC" w:rsidRPr="002E05F2" w:rsidRDefault="00967BCC" w:rsidP="00967BC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74CA46F" w14:textId="78BCF707" w:rsidR="00967BCC" w:rsidRPr="002E05F2" w:rsidRDefault="00967BCC" w:rsidP="00967BC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20 000</w:t>
            </w:r>
          </w:p>
        </w:tc>
      </w:tr>
      <w:tr w:rsidR="00967BCC" w:rsidRPr="002E05F2" w14:paraId="28F4B05A" w14:textId="77777777" w:rsidTr="002E7E64">
        <w:tc>
          <w:tcPr>
            <w:tcW w:w="2006" w:type="dxa"/>
            <w:vAlign w:val="center"/>
          </w:tcPr>
          <w:p w14:paraId="4A1A316E" w14:textId="66E1E4EF" w:rsidR="00967BCC" w:rsidRPr="002E05F2" w:rsidRDefault="00967BCC" w:rsidP="00967BCC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rvenyes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e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2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ivetel</w:t>
            </w:r>
            <w:proofErr w:type="spellEnd"/>
          </w:p>
        </w:tc>
        <w:tc>
          <w:tcPr>
            <w:tcW w:w="1783" w:type="dxa"/>
            <w:vAlign w:val="center"/>
          </w:tcPr>
          <w:p w14:paraId="69E71682" w14:textId="2FC6153C" w:rsidR="00967BCC" w:rsidRPr="002E05F2" w:rsidRDefault="00967BCC" w:rsidP="00967BC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Dátum, formátum: yyyy.mm.dd</w:t>
            </w:r>
          </w:p>
        </w:tc>
        <w:tc>
          <w:tcPr>
            <w:tcW w:w="2268" w:type="dxa"/>
            <w:vAlign w:val="center"/>
          </w:tcPr>
          <w:p w14:paraId="6157795A" w14:textId="77777777" w:rsidR="00967BCC" w:rsidRPr="002E05F2" w:rsidRDefault="00967BCC" w:rsidP="00967BC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D762C2" w14:textId="2ADF3FFF" w:rsidR="00967BCC" w:rsidRPr="002E05F2" w:rsidRDefault="00967BCC" w:rsidP="00967BCC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2024.10.01</w:t>
            </w:r>
          </w:p>
        </w:tc>
      </w:tr>
      <w:tr w:rsidR="0021381F" w:rsidRPr="002E05F2" w14:paraId="14BB595B" w14:textId="77777777" w:rsidTr="002E7E64">
        <w:tc>
          <w:tcPr>
            <w:tcW w:w="2006" w:type="dxa"/>
            <w:vAlign w:val="center"/>
          </w:tcPr>
          <w:p w14:paraId="6FF7799C" w14:textId="6E18B30B" w:rsidR="0021381F" w:rsidRPr="002E05F2" w:rsidRDefault="0021381F" w:rsidP="008E2414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3.kivetel (IGEN/NEM)</w:t>
            </w:r>
          </w:p>
        </w:tc>
        <w:tc>
          <w:tcPr>
            <w:tcW w:w="1783" w:type="dxa"/>
            <w:vAlign w:val="center"/>
          </w:tcPr>
          <w:p w14:paraId="09AE08EF" w14:textId="77777777" w:rsidR="00011606" w:rsidRPr="002E05F2" w:rsidRDefault="00011606" w:rsidP="00011606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2E022147" w14:textId="74996601" w:rsidR="00011606" w:rsidRDefault="00011606" w:rsidP="00011606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  <w:p w14:paraId="04015847" w14:textId="16C0467F" w:rsidR="0021381F" w:rsidRPr="002E05F2" w:rsidRDefault="0021381F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2A43FFC" w14:textId="080D2195" w:rsidR="0021381F" w:rsidRPr="002E05F2" w:rsidRDefault="00D6084E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Értékkészlet: IGEN, NEM;</w:t>
            </w:r>
          </w:p>
        </w:tc>
        <w:tc>
          <w:tcPr>
            <w:tcW w:w="3827" w:type="dxa"/>
            <w:vAlign w:val="center"/>
          </w:tcPr>
          <w:p w14:paraId="3237761F" w14:textId="68063BFE" w:rsidR="0021381F" w:rsidRPr="002E05F2" w:rsidRDefault="00410BFA" w:rsidP="008E2414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NEM</w:t>
            </w:r>
          </w:p>
        </w:tc>
      </w:tr>
      <w:tr w:rsidR="00C640E8" w:rsidRPr="002E05F2" w14:paraId="36A12260" w14:textId="77777777" w:rsidTr="002E7E64">
        <w:tc>
          <w:tcPr>
            <w:tcW w:w="2006" w:type="dxa"/>
            <w:vAlign w:val="center"/>
          </w:tcPr>
          <w:p w14:paraId="1F524346" w14:textId="6BAAB1E3" w:rsidR="00C640E8" w:rsidRPr="002E05F2" w:rsidRDefault="00C640E8" w:rsidP="00C640E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3.kivetel (KWH/nap)</w:t>
            </w:r>
          </w:p>
        </w:tc>
        <w:tc>
          <w:tcPr>
            <w:tcW w:w="1783" w:type="dxa"/>
            <w:vAlign w:val="center"/>
          </w:tcPr>
          <w:p w14:paraId="31EB995D" w14:textId="1137D4C8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 (18,0)</w:t>
            </w:r>
          </w:p>
        </w:tc>
        <w:tc>
          <w:tcPr>
            <w:tcW w:w="2268" w:type="dxa"/>
            <w:vAlign w:val="center"/>
          </w:tcPr>
          <w:p w14:paraId="366762D2" w14:textId="77777777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746EA8E" w14:textId="3E05E8CC" w:rsidR="00C640E8" w:rsidRPr="002E05F2" w:rsidRDefault="006A27D7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3.kivetel (IGEN/NEM) mező „IGEN” esetén tölthető. Ha ebben az esetben nem töltött akkor a teljes fogyasztás a 3. kivétel alá esik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640E8" w:rsidRPr="002E05F2" w14:paraId="7C72ED66" w14:textId="77777777" w:rsidTr="002E7E64">
        <w:tc>
          <w:tcPr>
            <w:tcW w:w="2006" w:type="dxa"/>
            <w:vAlign w:val="center"/>
          </w:tcPr>
          <w:p w14:paraId="7162C315" w14:textId="34EE0DB9" w:rsidR="00C640E8" w:rsidRPr="002E05F2" w:rsidRDefault="00C640E8" w:rsidP="00C640E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rvenyes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e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3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ivetel</w:t>
            </w:r>
            <w:proofErr w:type="spellEnd"/>
          </w:p>
        </w:tc>
        <w:tc>
          <w:tcPr>
            <w:tcW w:w="1783" w:type="dxa"/>
            <w:vAlign w:val="center"/>
          </w:tcPr>
          <w:p w14:paraId="74E2E17B" w14:textId="25EAADBC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Dátum, formátum: yyyy.mm.dd</w:t>
            </w:r>
          </w:p>
        </w:tc>
        <w:tc>
          <w:tcPr>
            <w:tcW w:w="2268" w:type="dxa"/>
            <w:vAlign w:val="center"/>
          </w:tcPr>
          <w:p w14:paraId="3EF11868" w14:textId="77777777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24216D6" w14:textId="77777777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</w:tr>
      <w:tr w:rsidR="00C640E8" w:rsidRPr="002E05F2" w14:paraId="7C25EACA" w14:textId="77777777" w:rsidTr="002E7E64">
        <w:tc>
          <w:tcPr>
            <w:tcW w:w="2006" w:type="dxa"/>
            <w:vAlign w:val="center"/>
          </w:tcPr>
          <w:p w14:paraId="3CCBCAD9" w14:textId="481B001C" w:rsidR="00C640E8" w:rsidRPr="002E05F2" w:rsidRDefault="00C640E8" w:rsidP="00C640E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4.kivetel (KWH/nap)</w:t>
            </w:r>
          </w:p>
        </w:tc>
        <w:tc>
          <w:tcPr>
            <w:tcW w:w="1783" w:type="dxa"/>
            <w:vAlign w:val="center"/>
          </w:tcPr>
          <w:p w14:paraId="7131AD7D" w14:textId="1D4D9F7A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 (18,0)</w:t>
            </w:r>
          </w:p>
        </w:tc>
        <w:tc>
          <w:tcPr>
            <w:tcW w:w="2268" w:type="dxa"/>
            <w:vAlign w:val="center"/>
          </w:tcPr>
          <w:p w14:paraId="19D97944" w14:textId="77777777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70DEC10" w14:textId="1373858F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0</w:t>
            </w:r>
          </w:p>
        </w:tc>
      </w:tr>
      <w:tr w:rsidR="00C640E8" w:rsidRPr="002E05F2" w14:paraId="5E826FB6" w14:textId="77777777" w:rsidTr="002E7E64">
        <w:tc>
          <w:tcPr>
            <w:tcW w:w="2006" w:type="dxa"/>
            <w:vAlign w:val="center"/>
          </w:tcPr>
          <w:p w14:paraId="55C0B818" w14:textId="5FFD3BDD" w:rsidR="00C640E8" w:rsidRPr="002E05F2" w:rsidRDefault="00C640E8" w:rsidP="00C640E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rvenyes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e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4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ivetel</w:t>
            </w:r>
            <w:proofErr w:type="spellEnd"/>
          </w:p>
        </w:tc>
        <w:tc>
          <w:tcPr>
            <w:tcW w:w="1783" w:type="dxa"/>
            <w:vAlign w:val="center"/>
          </w:tcPr>
          <w:p w14:paraId="5D63532C" w14:textId="45EBD6C6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Dátum, formátum: yyyy.mm.dd</w:t>
            </w:r>
          </w:p>
        </w:tc>
        <w:tc>
          <w:tcPr>
            <w:tcW w:w="2268" w:type="dxa"/>
            <w:vAlign w:val="center"/>
          </w:tcPr>
          <w:p w14:paraId="467AB2C0" w14:textId="77777777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C283B93" w14:textId="77777777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</w:tr>
      <w:tr w:rsidR="00C640E8" w:rsidRPr="002E05F2" w14:paraId="2BB76E58" w14:textId="77777777" w:rsidTr="002E7E64">
        <w:tc>
          <w:tcPr>
            <w:tcW w:w="2006" w:type="dxa"/>
            <w:vAlign w:val="center"/>
          </w:tcPr>
          <w:p w14:paraId="7CBA3B6D" w14:textId="4CBDE929" w:rsidR="00C640E8" w:rsidRPr="002E05F2" w:rsidRDefault="00C640E8" w:rsidP="00C640E8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5.kivetel (IGEN/NEM)</w:t>
            </w:r>
          </w:p>
        </w:tc>
        <w:tc>
          <w:tcPr>
            <w:tcW w:w="1783" w:type="dxa"/>
            <w:vAlign w:val="center"/>
          </w:tcPr>
          <w:p w14:paraId="0FFA9009" w14:textId="77777777" w:rsidR="00011606" w:rsidRPr="002E05F2" w:rsidRDefault="00011606" w:rsidP="00011606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45849C38" w14:textId="08945673" w:rsidR="00011606" w:rsidRDefault="00011606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  <w:p w14:paraId="0F86B06C" w14:textId="695D3D77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D2AE166" w14:textId="55DDB90E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Értékkészlet: IGEN, NEM;</w:t>
            </w:r>
          </w:p>
        </w:tc>
        <w:tc>
          <w:tcPr>
            <w:tcW w:w="3827" w:type="dxa"/>
            <w:vAlign w:val="center"/>
          </w:tcPr>
          <w:p w14:paraId="3115C871" w14:textId="04195221" w:rsidR="00C640E8" w:rsidRPr="002E05F2" w:rsidRDefault="00C640E8" w:rsidP="00C640E8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NEM</w:t>
            </w:r>
          </w:p>
        </w:tc>
      </w:tr>
      <w:tr w:rsidR="006A27D7" w:rsidRPr="002E05F2" w14:paraId="5CE5D1BD" w14:textId="77777777" w:rsidTr="002E7E64">
        <w:tc>
          <w:tcPr>
            <w:tcW w:w="2006" w:type="dxa"/>
            <w:vAlign w:val="center"/>
          </w:tcPr>
          <w:p w14:paraId="52969ED6" w14:textId="0FE65CEA" w:rsidR="006A27D7" w:rsidRPr="002E05F2" w:rsidRDefault="006A27D7" w:rsidP="006A27D7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5.kivetel (KWH/nap)</w:t>
            </w:r>
          </w:p>
        </w:tc>
        <w:tc>
          <w:tcPr>
            <w:tcW w:w="1783" w:type="dxa"/>
            <w:vAlign w:val="center"/>
          </w:tcPr>
          <w:p w14:paraId="77586B94" w14:textId="333509ED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 (18,0)</w:t>
            </w:r>
          </w:p>
        </w:tc>
        <w:tc>
          <w:tcPr>
            <w:tcW w:w="2268" w:type="dxa"/>
            <w:vAlign w:val="center"/>
          </w:tcPr>
          <w:p w14:paraId="162405ED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F0423FE" w14:textId="03C0C064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5.kivetel (IGEN/NEM) mező „IGEN” esetén tölthető. Ha ebben az esetben nem töltött akkor a teljes fogyasztás a 5. kivétel alá esik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A27D7" w:rsidRPr="002E05F2" w14:paraId="0A632AB5" w14:textId="77777777" w:rsidTr="002E7E64">
        <w:tc>
          <w:tcPr>
            <w:tcW w:w="2006" w:type="dxa"/>
            <w:vAlign w:val="center"/>
          </w:tcPr>
          <w:p w14:paraId="74C9A843" w14:textId="52EA6EC3" w:rsidR="006A27D7" w:rsidRPr="002E05F2" w:rsidRDefault="006A27D7" w:rsidP="006A27D7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rvenyes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e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5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ivetel</w:t>
            </w:r>
            <w:proofErr w:type="spellEnd"/>
          </w:p>
        </w:tc>
        <w:tc>
          <w:tcPr>
            <w:tcW w:w="1783" w:type="dxa"/>
            <w:vAlign w:val="center"/>
          </w:tcPr>
          <w:p w14:paraId="774918AF" w14:textId="3BBFEF89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Dátum, formátum: yyyy.mm.dd</w:t>
            </w:r>
          </w:p>
        </w:tc>
        <w:tc>
          <w:tcPr>
            <w:tcW w:w="2268" w:type="dxa"/>
            <w:vAlign w:val="center"/>
          </w:tcPr>
          <w:p w14:paraId="4A44E5A3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02A85FD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</w:tr>
      <w:tr w:rsidR="006A27D7" w:rsidRPr="002E05F2" w14:paraId="335860F6" w14:textId="77777777" w:rsidTr="002E7E64">
        <w:tc>
          <w:tcPr>
            <w:tcW w:w="2006" w:type="dxa"/>
            <w:vAlign w:val="center"/>
          </w:tcPr>
          <w:p w14:paraId="68F593AD" w14:textId="5F491C0B" w:rsidR="006A27D7" w:rsidRPr="002E05F2" w:rsidRDefault="006A27D7" w:rsidP="006A27D7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6.kivetel (IGEN/NEM)</w:t>
            </w:r>
          </w:p>
        </w:tc>
        <w:tc>
          <w:tcPr>
            <w:tcW w:w="1783" w:type="dxa"/>
            <w:vAlign w:val="center"/>
          </w:tcPr>
          <w:p w14:paraId="5856CE08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152ADB55" w14:textId="77777777" w:rsidR="006A27D7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  <w:p w14:paraId="302F5181" w14:textId="390BFB70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2568CCB" w14:textId="71175B05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Értékkészlet: IGEN, NEM;</w:t>
            </w:r>
          </w:p>
        </w:tc>
        <w:tc>
          <w:tcPr>
            <w:tcW w:w="3827" w:type="dxa"/>
            <w:vAlign w:val="center"/>
          </w:tcPr>
          <w:p w14:paraId="6D6413CC" w14:textId="65DF93C3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IGEN</w:t>
            </w:r>
          </w:p>
        </w:tc>
      </w:tr>
      <w:tr w:rsidR="006A27D7" w:rsidRPr="002E05F2" w14:paraId="473212D0" w14:textId="77777777" w:rsidTr="002E7E64">
        <w:tc>
          <w:tcPr>
            <w:tcW w:w="2006" w:type="dxa"/>
            <w:vAlign w:val="center"/>
          </w:tcPr>
          <w:p w14:paraId="640A2D49" w14:textId="651D5755" w:rsidR="006A27D7" w:rsidRPr="002E05F2" w:rsidRDefault="006A27D7" w:rsidP="006A27D7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6.kivetel (KWH/nap)</w:t>
            </w:r>
          </w:p>
        </w:tc>
        <w:tc>
          <w:tcPr>
            <w:tcW w:w="1783" w:type="dxa"/>
            <w:vAlign w:val="center"/>
          </w:tcPr>
          <w:p w14:paraId="757845D3" w14:textId="20BE628C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 (18,0)</w:t>
            </w:r>
          </w:p>
        </w:tc>
        <w:tc>
          <w:tcPr>
            <w:tcW w:w="2268" w:type="dxa"/>
            <w:vAlign w:val="center"/>
          </w:tcPr>
          <w:p w14:paraId="221BA212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9254E1B" w14:textId="14A16D7C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6.kivetel (IGEN/NEM) mező „IGEN” esetén tölthető. Ha ebben az esetben nem töltött akkor a teljes fogyasztás a 6. kivétel alá esik.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6A27D7" w:rsidRPr="002E05F2" w14:paraId="4945969B" w14:textId="77777777" w:rsidTr="002E7E64">
        <w:tc>
          <w:tcPr>
            <w:tcW w:w="2006" w:type="dxa"/>
            <w:vAlign w:val="center"/>
          </w:tcPr>
          <w:p w14:paraId="0FE72002" w14:textId="0D4A9980" w:rsidR="006A27D7" w:rsidRPr="002E05F2" w:rsidRDefault="006A27D7" w:rsidP="006A27D7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rvenyes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e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6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ivetel</w:t>
            </w:r>
            <w:proofErr w:type="spellEnd"/>
          </w:p>
        </w:tc>
        <w:tc>
          <w:tcPr>
            <w:tcW w:w="1783" w:type="dxa"/>
            <w:vAlign w:val="center"/>
          </w:tcPr>
          <w:p w14:paraId="30C3B5A2" w14:textId="42D768A1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Dátum, formátum: yyyy.mm.dd</w:t>
            </w:r>
          </w:p>
        </w:tc>
        <w:tc>
          <w:tcPr>
            <w:tcW w:w="2268" w:type="dxa"/>
            <w:vAlign w:val="center"/>
          </w:tcPr>
          <w:p w14:paraId="5F1BD793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A2A066E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</w:tr>
      <w:tr w:rsidR="006A27D7" w:rsidRPr="002E05F2" w14:paraId="7D87C0AB" w14:textId="77777777" w:rsidTr="002E7E64">
        <w:tc>
          <w:tcPr>
            <w:tcW w:w="2006" w:type="dxa"/>
            <w:vAlign w:val="center"/>
          </w:tcPr>
          <w:p w14:paraId="35C467E7" w14:textId="0CF6868D" w:rsidR="006A27D7" w:rsidRPr="002E05F2" w:rsidRDefault="006A27D7" w:rsidP="006A27D7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rehajtasra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rend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Idotar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>. (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ora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783" w:type="dxa"/>
            <w:vAlign w:val="center"/>
          </w:tcPr>
          <w:p w14:paraId="79AC7CA6" w14:textId="77777777" w:rsidR="007A52C9" w:rsidRPr="002E05F2" w:rsidRDefault="007A52C9" w:rsidP="007A52C9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4AD2DF89" w14:textId="10B96FCA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  <w:highlight w:val="yellow"/>
              </w:rPr>
            </w:pPr>
            <w:r w:rsidRPr="002E05F2">
              <w:rPr>
                <w:rFonts w:cstheme="minorHAnsi"/>
                <w:sz w:val="20"/>
                <w:szCs w:val="20"/>
              </w:rPr>
              <w:t>Szám</w:t>
            </w:r>
            <w:r>
              <w:rPr>
                <w:rFonts w:cstheme="minorHAnsi"/>
                <w:sz w:val="20"/>
                <w:szCs w:val="20"/>
              </w:rPr>
              <w:t xml:space="preserve"> (2,0)</w:t>
            </w:r>
          </w:p>
        </w:tc>
        <w:tc>
          <w:tcPr>
            <w:tcW w:w="2268" w:type="dxa"/>
            <w:vAlign w:val="center"/>
          </w:tcPr>
          <w:p w14:paraId="16D663B6" w14:textId="74E8D63F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 xml:space="preserve">Értékkészlet: 4 – 72; </w:t>
            </w:r>
          </w:p>
        </w:tc>
        <w:tc>
          <w:tcPr>
            <w:tcW w:w="3827" w:type="dxa"/>
            <w:vAlign w:val="center"/>
          </w:tcPr>
          <w:p w14:paraId="39BC07E5" w14:textId="2F9524ED" w:rsidR="006A27D7" w:rsidRPr="002E05F2" w:rsidRDefault="006A27D7" w:rsidP="006A27D7">
            <w:pPr>
              <w:pStyle w:val="pf0"/>
              <w:spacing w:before="60" w:beforeAutospacing="0" w:after="6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Al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a</w:t>
            </w: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pértelmezetten 4 óra, maximum 72 óra lehet. Pl.: 4</w:t>
            </w:r>
          </w:p>
        </w:tc>
      </w:tr>
      <w:tr w:rsidR="006A27D7" w:rsidRPr="002E05F2" w14:paraId="4329652A" w14:textId="77777777" w:rsidTr="002E7E64">
        <w:tc>
          <w:tcPr>
            <w:tcW w:w="2006" w:type="dxa"/>
            <w:vAlign w:val="center"/>
          </w:tcPr>
          <w:p w14:paraId="5B644A05" w14:textId="6D15FFF4" w:rsidR="006A27D7" w:rsidRPr="002E05F2" w:rsidRDefault="006A27D7" w:rsidP="006A27D7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orlatoza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apcsolattarto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szervezeti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gyseg</w:t>
            </w:r>
            <w:proofErr w:type="spellEnd"/>
          </w:p>
        </w:tc>
        <w:tc>
          <w:tcPr>
            <w:tcW w:w="1783" w:type="dxa"/>
            <w:vAlign w:val="center"/>
          </w:tcPr>
          <w:p w14:paraId="124C565C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317898F4" w14:textId="1599CB89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7A909B22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89C6708" w14:textId="65944B83" w:rsidR="006A27D7" w:rsidRPr="002E05F2" w:rsidRDefault="006A27D7" w:rsidP="006A27D7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Pl.: Diszpécser szolgálat</w:t>
            </w:r>
          </w:p>
        </w:tc>
      </w:tr>
      <w:tr w:rsidR="006A27D7" w:rsidRPr="002E05F2" w14:paraId="2089AF10" w14:textId="77777777" w:rsidTr="002E7E64">
        <w:tc>
          <w:tcPr>
            <w:tcW w:w="2006" w:type="dxa"/>
            <w:vAlign w:val="center"/>
          </w:tcPr>
          <w:p w14:paraId="69AC5459" w14:textId="26466BAA" w:rsidR="006A27D7" w:rsidRPr="002E05F2" w:rsidRDefault="006A27D7" w:rsidP="006A27D7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orlatoza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apcsolattarto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telefonszama</w:t>
            </w:r>
            <w:proofErr w:type="spellEnd"/>
          </w:p>
        </w:tc>
        <w:tc>
          <w:tcPr>
            <w:tcW w:w="1783" w:type="dxa"/>
            <w:vAlign w:val="center"/>
          </w:tcPr>
          <w:p w14:paraId="78F0E929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132CB992" w14:textId="4D2DCAFF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35D7C458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FF8AA72" w14:textId="72CD2363" w:rsidR="006F3F09" w:rsidRDefault="006A27D7" w:rsidP="006F3F09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Pl.: </w:t>
            </w:r>
            <w:r w:rsidR="006F3F09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36</w:t>
            </w:r>
            <w:r w:rsidR="006F3F09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-</w:t>
            </w:r>
            <w:r w:rsidR="006F3F09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  <w:r w:rsidR="006F3F09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-</w:t>
            </w:r>
            <w:r w:rsidR="006F3F09"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6563457</w:t>
            </w:r>
            <w:r w:rsidR="006F3F09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vagy </w:t>
            </w:r>
          </w:p>
          <w:p w14:paraId="3194478D" w14:textId="449030AC" w:rsidR="006A27D7" w:rsidRPr="002E05F2" w:rsidRDefault="006F3F09" w:rsidP="006F3F09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36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-</w:t>
            </w: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20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-</w:t>
            </w: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656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-</w:t>
            </w: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3457</w:t>
            </w:r>
            <w:r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vagy 36206563457</w:t>
            </w:r>
          </w:p>
        </w:tc>
      </w:tr>
      <w:tr w:rsidR="006A27D7" w:rsidRPr="002E05F2" w14:paraId="55AD4DCD" w14:textId="77777777" w:rsidTr="002E7E64">
        <w:tc>
          <w:tcPr>
            <w:tcW w:w="2006" w:type="dxa"/>
            <w:vAlign w:val="center"/>
          </w:tcPr>
          <w:p w14:paraId="3E9717EC" w14:textId="0D6A3320" w:rsidR="006A27D7" w:rsidRPr="002E05F2" w:rsidRDefault="006A27D7" w:rsidP="006A27D7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lastRenderedPageBreak/>
              <w:t>Korlatoza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E05F2">
              <w:rPr>
                <w:rFonts w:cstheme="minorHAnsi"/>
                <w:color w:val="000000"/>
                <w:sz w:val="20"/>
                <w:szCs w:val="20"/>
              </w:rPr>
              <w:t>kapcsolattarto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 email</w:t>
            </w:r>
            <w:proofErr w:type="gram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cime</w:t>
            </w:r>
            <w:proofErr w:type="spellEnd"/>
          </w:p>
        </w:tc>
        <w:tc>
          <w:tcPr>
            <w:tcW w:w="1783" w:type="dxa"/>
            <w:vAlign w:val="center"/>
          </w:tcPr>
          <w:p w14:paraId="70D17146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457D9772" w14:textId="2DF38610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7E27BAAA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5310C2F" w14:textId="5628E7ED" w:rsidR="006A27D7" w:rsidRPr="002E05F2" w:rsidRDefault="006A27D7" w:rsidP="006A27D7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Pl.: info@korlat.hu</w:t>
            </w:r>
          </w:p>
        </w:tc>
      </w:tr>
      <w:tr w:rsidR="006A27D7" w:rsidRPr="002E05F2" w14:paraId="562E3626" w14:textId="77777777" w:rsidTr="002E7E64">
        <w:tc>
          <w:tcPr>
            <w:tcW w:w="2006" w:type="dxa"/>
            <w:vAlign w:val="center"/>
          </w:tcPr>
          <w:p w14:paraId="0CF0AFBA" w14:textId="76FA643B" w:rsidR="006A27D7" w:rsidRPr="002E05F2" w:rsidRDefault="006A27D7" w:rsidP="006A27D7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Rendszeruzemelteto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isszajelzes</w:t>
            </w:r>
            <w:proofErr w:type="spellEnd"/>
          </w:p>
        </w:tc>
        <w:tc>
          <w:tcPr>
            <w:tcW w:w="1783" w:type="dxa"/>
            <w:vAlign w:val="center"/>
          </w:tcPr>
          <w:p w14:paraId="089218DD" w14:textId="33EF1C65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2268" w:type="dxa"/>
            <w:vAlign w:val="center"/>
          </w:tcPr>
          <w:p w14:paraId="67D082CA" w14:textId="77777777" w:rsidR="006A27D7" w:rsidRPr="002E05F2" w:rsidRDefault="006A27D7" w:rsidP="006A27D7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5367B8A" w14:textId="4E9EAF1D" w:rsidR="006A27D7" w:rsidRPr="002E05F2" w:rsidRDefault="006A27D7" w:rsidP="006A27D7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Az FGSZ által nem használt</w:t>
            </w:r>
          </w:p>
        </w:tc>
      </w:tr>
    </w:tbl>
    <w:p w14:paraId="5EE4E691" w14:textId="77777777" w:rsidR="00410BFA" w:rsidRPr="002E05F2" w:rsidRDefault="00410BFA" w:rsidP="00270D1C">
      <w:pPr>
        <w:rPr>
          <w:rFonts w:cstheme="minorHAnsi"/>
          <w:sz w:val="20"/>
          <w:szCs w:val="20"/>
        </w:rPr>
      </w:pPr>
    </w:p>
    <w:p w14:paraId="152B8D02" w14:textId="1300B992" w:rsidR="00270D1C" w:rsidRPr="002E05F2" w:rsidRDefault="00270D1C" w:rsidP="00270D1C">
      <w:pPr>
        <w:pStyle w:val="Cmsor4"/>
      </w:pPr>
      <w:r w:rsidRPr="002E05F2">
        <w:t>CSV Példa</w:t>
      </w:r>
    </w:p>
    <w:bookmarkStart w:id="16" w:name="_1758086828"/>
    <w:bookmarkEnd w:id="16"/>
    <w:p w14:paraId="55240923" w14:textId="327BCF70" w:rsidR="002978CF" w:rsidRPr="002E05F2" w:rsidRDefault="00B906A7" w:rsidP="00270D1C">
      <w:pPr>
        <w:spacing w:after="0"/>
        <w:rPr>
          <w:rFonts w:cs="Arial"/>
        </w:rPr>
      </w:pPr>
      <w:r w:rsidRPr="002E05F2">
        <w:object w:dxaOrig="1814" w:dyaOrig="1174" w14:anchorId="5C9CE7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56.25pt" o:ole="">
            <v:imagedata r:id="rId8" o:title=""/>
          </v:shape>
          <o:OLEObject Type="Embed" ProgID="Excel.SheetMacroEnabled.12" ShapeID="_x0000_i1025" DrawAspect="Icon" ObjectID="_1775563734" r:id="rId9"/>
        </w:object>
      </w:r>
    </w:p>
    <w:p w14:paraId="4D376B1C" w14:textId="77777777" w:rsidR="002978CF" w:rsidRPr="002E05F2" w:rsidRDefault="002978CF" w:rsidP="00270D1C">
      <w:pPr>
        <w:spacing w:after="0"/>
        <w:rPr>
          <w:rFonts w:cs="Arial"/>
        </w:rPr>
      </w:pPr>
    </w:p>
    <w:p w14:paraId="5720C5AA" w14:textId="77777777" w:rsidR="00270D1C" w:rsidRPr="002E05F2" w:rsidRDefault="00270D1C" w:rsidP="00AE5566">
      <w:pPr>
        <w:pStyle w:val="Cmsor3"/>
      </w:pPr>
      <w:bookmarkStart w:id="17" w:name="_Toc156220410"/>
      <w:r w:rsidRPr="002E05F2">
        <w:t>A választ tartalmazó üzenet</w:t>
      </w:r>
      <w:bookmarkEnd w:id="17"/>
      <w:r w:rsidRPr="002E05F2">
        <w:t xml:space="preserve"> </w:t>
      </w:r>
    </w:p>
    <w:p w14:paraId="1CD32A8F" w14:textId="213EB396" w:rsidR="002702EF" w:rsidRPr="002E05F2" w:rsidRDefault="00606D9D" w:rsidP="00606D9D">
      <w:pPr>
        <w:rPr>
          <w:rStyle w:val="ui-provider"/>
        </w:rPr>
      </w:pPr>
      <w:r w:rsidRPr="002E05F2">
        <w:t xml:space="preserve">Fájl neve: </w:t>
      </w:r>
      <w:r w:rsidR="002702EF" w:rsidRPr="002E05F2">
        <w:rPr>
          <w:rStyle w:val="ui-provider"/>
        </w:rPr>
        <w:t>&lt;Eredeti fájl neve kiterjesztés nélkül&gt;_</w:t>
      </w:r>
      <w:r w:rsidRPr="002E05F2">
        <w:rPr>
          <w:rStyle w:val="ui-provider"/>
        </w:rPr>
        <w:t>RESPONSE</w:t>
      </w:r>
      <w:r w:rsidR="002702EF" w:rsidRPr="002E05F2">
        <w:rPr>
          <w:rStyle w:val="ui-provider"/>
        </w:rPr>
        <w:t>_&lt;</w:t>
      </w:r>
      <w:proofErr w:type="spellStart"/>
      <w:proofErr w:type="gramStart"/>
      <w:r w:rsidR="002702EF" w:rsidRPr="002E05F2">
        <w:rPr>
          <w:rStyle w:val="ui-provider"/>
        </w:rPr>
        <w:t>TimeStamp:YYYYMMDDHHMMSS</w:t>
      </w:r>
      <w:proofErr w:type="spellEnd"/>
      <w:r w:rsidR="002702EF" w:rsidRPr="002E05F2">
        <w:rPr>
          <w:rStyle w:val="ui-provider"/>
        </w:rPr>
        <w:t>&gt;</w:t>
      </w:r>
      <w:r w:rsidR="006E6D96" w:rsidRPr="002E05F2">
        <w:rPr>
          <w:rStyle w:val="ui-provider"/>
        </w:rPr>
        <w:t>.CSV</w:t>
      </w:r>
      <w:proofErr w:type="gramEnd"/>
    </w:p>
    <w:p w14:paraId="0DF98AFE" w14:textId="19FC12AE" w:rsidR="00606D9D" w:rsidRPr="002E05F2" w:rsidRDefault="00606D9D" w:rsidP="00606D9D">
      <w:pPr>
        <w:rPr>
          <w:rStyle w:val="ui-provider"/>
        </w:rPr>
      </w:pPr>
      <w:r w:rsidRPr="002E05F2">
        <w:rPr>
          <w:rStyle w:val="ui-provider"/>
        </w:rPr>
        <w:t xml:space="preserve">(Pl.: </w:t>
      </w:r>
      <w:r w:rsidR="00CF51AC" w:rsidRPr="002E05F2">
        <w:rPr>
          <w:rStyle w:val="ui-provider"/>
        </w:rPr>
        <w:t>39X60ALPIQCSEP1M</w:t>
      </w:r>
      <w:r w:rsidRPr="002E05F2">
        <w:rPr>
          <w:rStyle w:val="ui-provider"/>
        </w:rPr>
        <w:t>_KORTORZS_20231124091920_RESPONSE</w:t>
      </w:r>
      <w:r w:rsidR="00CF51AC" w:rsidRPr="002E05F2">
        <w:rPr>
          <w:rStyle w:val="ui-provider"/>
        </w:rPr>
        <w:t>_20231124110303.CSV</w:t>
      </w:r>
      <w:r w:rsidRPr="002E05F2">
        <w:rPr>
          <w:rStyle w:val="ui-provider"/>
        </w:rPr>
        <w:t>)</w:t>
      </w:r>
      <w:r w:rsidR="002702EF" w:rsidRPr="002E05F2">
        <w:rPr>
          <w:rStyle w:val="ui-provider"/>
        </w:rPr>
        <w:t>, ahol</w:t>
      </w:r>
    </w:p>
    <w:p w14:paraId="734C4819" w14:textId="0CF748D8" w:rsidR="002702EF" w:rsidRPr="002E05F2" w:rsidRDefault="00CF51AC" w:rsidP="00921FF6">
      <w:pPr>
        <w:pStyle w:val="Listaszerbekezds"/>
        <w:numPr>
          <w:ilvl w:val="0"/>
          <w:numId w:val="12"/>
        </w:numPr>
      </w:pPr>
      <w:r w:rsidRPr="002E05F2">
        <w:t>REPONSE</w:t>
      </w:r>
      <w:r w:rsidR="002702EF" w:rsidRPr="002E05F2">
        <w:t xml:space="preserve"> egy konstans szöveg,</w:t>
      </w:r>
    </w:p>
    <w:p w14:paraId="132E85E2" w14:textId="1BB9BF2C" w:rsidR="00431073" w:rsidRPr="002E05F2" w:rsidRDefault="002702EF" w:rsidP="00431073">
      <w:pPr>
        <w:pStyle w:val="Listaszerbekezds"/>
        <w:numPr>
          <w:ilvl w:val="0"/>
          <w:numId w:val="12"/>
        </w:numPr>
      </w:pPr>
      <w:proofErr w:type="spellStart"/>
      <w:r w:rsidRPr="002E05F2">
        <w:t>TimeStamp</w:t>
      </w:r>
      <w:proofErr w:type="spellEnd"/>
      <w:r w:rsidRPr="002E05F2">
        <w:t xml:space="preserve"> a megadott formátumban a keletkezés idejét mutat</w:t>
      </w:r>
      <w:r w:rsidR="00C6043D">
        <w:t>j</w:t>
      </w:r>
      <w:r w:rsidRPr="002E05F2">
        <w:t>a</w:t>
      </w:r>
      <w:r w:rsidR="00CF51AC" w:rsidRPr="002E05F2">
        <w:t>;</w:t>
      </w:r>
    </w:p>
    <w:p w14:paraId="6B4B5DAB" w14:textId="77777777" w:rsidR="009C290F" w:rsidRPr="002E05F2" w:rsidRDefault="009C290F" w:rsidP="00060B3C">
      <w:r w:rsidRPr="002E05F2">
        <w:t>Fájl formátuma: CSV (kódolása UTF-8), mezőszeparátor: „;” (pontosvessző).</w:t>
      </w:r>
    </w:p>
    <w:p w14:paraId="3252A648" w14:textId="766566B6" w:rsidR="00606D9D" w:rsidRPr="002E05F2" w:rsidRDefault="00606D9D" w:rsidP="00060B3C">
      <w:pPr>
        <w:rPr>
          <w:rFonts w:cstheme="minorHAnsi"/>
          <w:bCs/>
          <w:lang w:eastAsia="hu-HU"/>
        </w:rPr>
      </w:pPr>
      <w:r w:rsidRPr="002E05F2">
        <w:t xml:space="preserve">Feltöltés helye az SFTP szerveren: </w:t>
      </w:r>
      <w:r w:rsidRPr="002E05F2">
        <w:rPr>
          <w:rFonts w:cstheme="minorHAnsi"/>
          <w:bCs/>
          <w:lang w:eastAsia="hu-HU"/>
        </w:rPr>
        <w:t>OUT / KORTORZS</w:t>
      </w:r>
    </w:p>
    <w:p w14:paraId="444C5445" w14:textId="55AF3905" w:rsidR="00947DFE" w:rsidRPr="002E05F2" w:rsidRDefault="00947DFE" w:rsidP="00060B3C">
      <w:r w:rsidRPr="002E05F2">
        <w:t>Sikeres feltöltés esetén a válasz fájl tartalma: „OK”</w:t>
      </w:r>
      <w:r w:rsidR="000F6E0F" w:rsidRPr="002E05F2">
        <w:t>.</w:t>
      </w:r>
    </w:p>
    <w:p w14:paraId="1EEE0F46" w14:textId="0AF8B0EF" w:rsidR="000F6E0F" w:rsidRPr="002E05F2" w:rsidRDefault="004F6CBD" w:rsidP="00060B3C">
      <w:r w:rsidRPr="002E05F2">
        <w:t>Sikertelen feltöltés esetén</w:t>
      </w:r>
      <w:r w:rsidR="000866C5" w:rsidRPr="002E05F2">
        <w:t xml:space="preserve"> a </w:t>
      </w:r>
      <w:r w:rsidR="00B144F4" w:rsidRPr="002E05F2">
        <w:t>fájl struktúrája</w:t>
      </w:r>
      <w:r w:rsidR="00D05C9A" w:rsidRPr="002E05F2">
        <w:t xml:space="preserve"> a következő </w:t>
      </w:r>
      <w:r w:rsidR="00CD66BE" w:rsidRPr="002E05F2">
        <w:t>feje</w:t>
      </w:r>
      <w:r w:rsidR="00D4042F">
        <w:t>z</w:t>
      </w:r>
      <w:r w:rsidR="00CD66BE" w:rsidRPr="002E05F2">
        <w:t>et szerint</w:t>
      </w:r>
      <w:r w:rsidR="00AB7235" w:rsidRPr="002E05F2">
        <w:t xml:space="preserve"> képződik.</w:t>
      </w:r>
    </w:p>
    <w:p w14:paraId="1B70EECC" w14:textId="77777777" w:rsidR="00270D1C" w:rsidRPr="002E05F2" w:rsidRDefault="00270D1C" w:rsidP="00270D1C">
      <w:pPr>
        <w:pStyle w:val="Cmsor4"/>
      </w:pPr>
      <w:r w:rsidRPr="002E05F2"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417"/>
        <w:gridCol w:w="2693"/>
        <w:gridCol w:w="4111"/>
      </w:tblGrid>
      <w:tr w:rsidR="00650052" w:rsidRPr="002E05F2" w14:paraId="52955B99" w14:textId="77777777" w:rsidTr="003B238A"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610FD652" w14:textId="77777777" w:rsidR="00C738C8" w:rsidRPr="002E05F2" w:rsidRDefault="00C738C8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79DF350" w14:textId="77777777" w:rsidR="00C738C8" w:rsidRPr="002E05F2" w:rsidRDefault="00C738C8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iselkedé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18C10A4" w14:textId="77777777" w:rsidR="00C738C8" w:rsidRPr="002E05F2" w:rsidRDefault="00C738C8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itöltés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5672F7B" w14:textId="77777777" w:rsidR="00C738C8" w:rsidRPr="002E05F2" w:rsidRDefault="00C738C8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 / Megjegyzés</w:t>
            </w:r>
          </w:p>
        </w:tc>
      </w:tr>
      <w:tr w:rsidR="00443183" w:rsidRPr="002E05F2" w14:paraId="6678988F" w14:textId="77777777" w:rsidTr="003B238A">
        <w:tc>
          <w:tcPr>
            <w:tcW w:w="1663" w:type="dxa"/>
            <w:vAlign w:val="center"/>
          </w:tcPr>
          <w:p w14:paraId="46E7D539" w14:textId="219EE5E6" w:rsidR="00C738C8" w:rsidRPr="00524D81" w:rsidRDefault="00C738C8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Hibakod</w:t>
            </w:r>
            <w:proofErr w:type="spellEnd"/>
          </w:p>
        </w:tc>
        <w:tc>
          <w:tcPr>
            <w:tcW w:w="1417" w:type="dxa"/>
            <w:vAlign w:val="center"/>
          </w:tcPr>
          <w:p w14:paraId="5D57056B" w14:textId="2AE5A3C0" w:rsidR="00F63958" w:rsidRPr="00376E4C" w:rsidRDefault="00C738C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376E4C">
              <w:rPr>
                <w:sz w:val="20"/>
                <w:szCs w:val="20"/>
              </w:rPr>
              <w:t>Szövegmező</w:t>
            </w:r>
          </w:p>
        </w:tc>
        <w:tc>
          <w:tcPr>
            <w:tcW w:w="2693" w:type="dxa"/>
            <w:vAlign w:val="center"/>
          </w:tcPr>
          <w:p w14:paraId="6E77C876" w14:textId="476D1048" w:rsidR="00C738C8" w:rsidRPr="00376E4C" w:rsidRDefault="00C738C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376E4C">
              <w:rPr>
                <w:sz w:val="20"/>
                <w:szCs w:val="20"/>
              </w:rPr>
              <w:t>Értékkészlet: lásd alább;</w:t>
            </w:r>
          </w:p>
        </w:tc>
        <w:tc>
          <w:tcPr>
            <w:tcW w:w="4111" w:type="dxa"/>
            <w:vAlign w:val="center"/>
          </w:tcPr>
          <w:p w14:paraId="04525AF8" w14:textId="18BAE9FC" w:rsidR="00C738C8" w:rsidRPr="00376E4C" w:rsidRDefault="00C738C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376E4C">
              <w:rPr>
                <w:sz w:val="20"/>
                <w:szCs w:val="20"/>
              </w:rPr>
              <w:t>a hibakód jeleni</w:t>
            </w:r>
            <w:r w:rsidR="003B238A" w:rsidRPr="00376E4C">
              <w:rPr>
                <w:sz w:val="20"/>
                <w:szCs w:val="20"/>
              </w:rPr>
              <w:t xml:space="preserve">k </w:t>
            </w:r>
            <w:r w:rsidRPr="00376E4C">
              <w:rPr>
                <w:sz w:val="20"/>
                <w:szCs w:val="20"/>
              </w:rPr>
              <w:t>meg. Pl.: LI001</w:t>
            </w:r>
          </w:p>
        </w:tc>
      </w:tr>
      <w:tr w:rsidR="00443183" w:rsidRPr="002E05F2" w14:paraId="5B9373F1" w14:textId="77777777" w:rsidTr="003B238A">
        <w:tc>
          <w:tcPr>
            <w:tcW w:w="1663" w:type="dxa"/>
            <w:vAlign w:val="center"/>
          </w:tcPr>
          <w:p w14:paraId="3B819631" w14:textId="67C1A229" w:rsidR="00C738C8" w:rsidRPr="00524D81" w:rsidRDefault="00C738C8" w:rsidP="00C738C8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Sor</w:t>
            </w:r>
          </w:p>
        </w:tc>
        <w:tc>
          <w:tcPr>
            <w:tcW w:w="1417" w:type="dxa"/>
            <w:vAlign w:val="center"/>
          </w:tcPr>
          <w:p w14:paraId="756BB362" w14:textId="580E353F" w:rsidR="00C738C8" w:rsidRPr="00376E4C" w:rsidRDefault="00C738C8" w:rsidP="00C738C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376E4C">
              <w:rPr>
                <w:sz w:val="20"/>
                <w:szCs w:val="20"/>
              </w:rPr>
              <w:t>Szövegmező</w:t>
            </w:r>
          </w:p>
        </w:tc>
        <w:tc>
          <w:tcPr>
            <w:tcW w:w="2693" w:type="dxa"/>
            <w:vAlign w:val="center"/>
          </w:tcPr>
          <w:p w14:paraId="3FCDB1C9" w14:textId="77777777" w:rsidR="00C738C8" w:rsidRPr="00376E4C" w:rsidRDefault="00C738C8" w:rsidP="00C738C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512A372C" w14:textId="7AAE5E82" w:rsidR="00C738C8" w:rsidRPr="00376E4C" w:rsidRDefault="003B238A" w:rsidP="00C738C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376E4C">
              <w:rPr>
                <w:sz w:val="20"/>
                <w:szCs w:val="20"/>
              </w:rPr>
              <w:t>A hibát tartalmazó sor száma.</w:t>
            </w:r>
          </w:p>
        </w:tc>
      </w:tr>
      <w:tr w:rsidR="00443183" w:rsidRPr="002E05F2" w14:paraId="511F7C75" w14:textId="77777777" w:rsidTr="003B238A">
        <w:tc>
          <w:tcPr>
            <w:tcW w:w="1663" w:type="dxa"/>
            <w:vAlign w:val="center"/>
          </w:tcPr>
          <w:p w14:paraId="42D3C00A" w14:textId="441DBDF5" w:rsidR="00C738C8" w:rsidRPr="00524D81" w:rsidRDefault="00C738C8" w:rsidP="00C738C8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Oszlop</w:t>
            </w:r>
          </w:p>
        </w:tc>
        <w:tc>
          <w:tcPr>
            <w:tcW w:w="1417" w:type="dxa"/>
            <w:vAlign w:val="center"/>
          </w:tcPr>
          <w:p w14:paraId="507B1127" w14:textId="341D87E8" w:rsidR="00C738C8" w:rsidRPr="00376E4C" w:rsidRDefault="00C738C8" w:rsidP="00C738C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376E4C">
              <w:rPr>
                <w:sz w:val="20"/>
                <w:szCs w:val="20"/>
              </w:rPr>
              <w:t>Szövegmező</w:t>
            </w:r>
          </w:p>
        </w:tc>
        <w:tc>
          <w:tcPr>
            <w:tcW w:w="2693" w:type="dxa"/>
            <w:vAlign w:val="center"/>
          </w:tcPr>
          <w:p w14:paraId="1C4DF6FD" w14:textId="77777777" w:rsidR="00C738C8" w:rsidRPr="00376E4C" w:rsidRDefault="00C738C8" w:rsidP="00C738C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771DF5BC" w14:textId="77777777" w:rsidR="00C738C8" w:rsidRPr="00376E4C" w:rsidRDefault="003B238A" w:rsidP="00C738C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376E4C">
              <w:rPr>
                <w:sz w:val="20"/>
                <w:szCs w:val="20"/>
              </w:rPr>
              <w:t>A hibát tartalmazó oszlop száma.</w:t>
            </w:r>
          </w:p>
          <w:p w14:paraId="7608F803" w14:textId="6D7B4561" w:rsidR="003B238A" w:rsidRPr="00376E4C" w:rsidRDefault="003B238A" w:rsidP="00C738C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376E4C">
              <w:rPr>
                <w:sz w:val="20"/>
                <w:szCs w:val="20"/>
              </w:rPr>
              <w:t>LI001 hibaüzenet esetén üresen van hagyva.</w:t>
            </w:r>
          </w:p>
        </w:tc>
      </w:tr>
      <w:tr w:rsidR="00443183" w:rsidRPr="002E05F2" w14:paraId="6160F533" w14:textId="77777777" w:rsidTr="003B238A">
        <w:tc>
          <w:tcPr>
            <w:tcW w:w="1663" w:type="dxa"/>
            <w:vAlign w:val="center"/>
          </w:tcPr>
          <w:p w14:paraId="3FF6679A" w14:textId="01E9AC89" w:rsidR="003B238A" w:rsidRPr="00524D81" w:rsidRDefault="003B238A" w:rsidP="003B238A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Hibauzenet</w:t>
            </w:r>
            <w:proofErr w:type="spellEnd"/>
          </w:p>
        </w:tc>
        <w:tc>
          <w:tcPr>
            <w:tcW w:w="1417" w:type="dxa"/>
            <w:vAlign w:val="center"/>
          </w:tcPr>
          <w:p w14:paraId="6AF14347" w14:textId="6BF396D6" w:rsidR="003B238A" w:rsidRPr="00376E4C" w:rsidRDefault="003B238A" w:rsidP="003B238A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376E4C">
              <w:rPr>
                <w:sz w:val="20"/>
                <w:szCs w:val="20"/>
              </w:rPr>
              <w:t>Szövegmező</w:t>
            </w:r>
          </w:p>
        </w:tc>
        <w:tc>
          <w:tcPr>
            <w:tcW w:w="2693" w:type="dxa"/>
            <w:vAlign w:val="center"/>
          </w:tcPr>
          <w:p w14:paraId="44AEEDCF" w14:textId="0468980B" w:rsidR="003B238A" w:rsidRPr="00376E4C" w:rsidRDefault="003B238A" w:rsidP="003B238A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376E4C">
              <w:rPr>
                <w:sz w:val="20"/>
                <w:szCs w:val="20"/>
              </w:rPr>
              <w:t>Értékkészlet: lásd alább;</w:t>
            </w:r>
          </w:p>
        </w:tc>
        <w:tc>
          <w:tcPr>
            <w:tcW w:w="4111" w:type="dxa"/>
            <w:vAlign w:val="center"/>
          </w:tcPr>
          <w:p w14:paraId="05E5F126" w14:textId="7353B831" w:rsidR="003B238A" w:rsidRPr="00376E4C" w:rsidRDefault="003B238A" w:rsidP="003B238A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</w:tr>
    </w:tbl>
    <w:p w14:paraId="2F3F0D45" w14:textId="66E65F46" w:rsidR="00C738C8" w:rsidRPr="002E05F2" w:rsidRDefault="00C738C8" w:rsidP="00C738C8">
      <w:pPr>
        <w:rPr>
          <w:b/>
          <w:bCs/>
          <w:i/>
          <w:iCs/>
        </w:rPr>
      </w:pPr>
      <w:r w:rsidRPr="002E05F2">
        <w:rPr>
          <w:b/>
          <w:bCs/>
          <w:i/>
          <w:iCs/>
        </w:rPr>
        <w:t>Hibakódok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157046" w:rsidRPr="002E05F2" w14:paraId="26C59A4F" w14:textId="77777777" w:rsidTr="000C5C5F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20ECE2DD" w14:textId="77777777" w:rsidR="00C738C8" w:rsidRPr="002E05F2" w:rsidRDefault="00C738C8" w:rsidP="00FC31CF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3AC8071C" w14:textId="77777777" w:rsidR="00C738C8" w:rsidRPr="002E05F2" w:rsidRDefault="00C738C8" w:rsidP="00FC31CF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437FEF" w:rsidRPr="002E05F2" w14:paraId="229A4F95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05BD9A13" w14:textId="32E29810" w:rsidR="00C738C8" w:rsidRPr="002E05F2" w:rsidRDefault="00C738C8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00</w:t>
            </w:r>
            <w:r w:rsidR="00D3437C">
              <w:rPr>
                <w:sz w:val="20"/>
              </w:rPr>
              <w:t>0</w:t>
            </w:r>
            <w:r w:rsidRPr="002E05F2">
              <w:rPr>
                <w:sz w:val="20"/>
              </w:rPr>
              <w:t>1</w:t>
            </w:r>
          </w:p>
        </w:tc>
        <w:tc>
          <w:tcPr>
            <w:tcW w:w="7878" w:type="dxa"/>
            <w:vAlign w:val="center"/>
          </w:tcPr>
          <w:p w14:paraId="55CC886B" w14:textId="6ABC098F" w:rsidR="00C738C8" w:rsidRPr="002E05F2" w:rsidRDefault="00C738C8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4D81">
              <w:rPr>
                <w:sz w:val="20"/>
                <w:szCs w:val="20"/>
                <w:lang w:eastAsia="hu-HU"/>
              </w:rPr>
              <w:t>Az oszlopok száma {0} nem megfelelő.  Sor</w:t>
            </w:r>
            <w:proofErr w:type="gramStart"/>
            <w:r w:rsidRPr="00524D81">
              <w:rPr>
                <w:sz w:val="20"/>
                <w:szCs w:val="20"/>
                <w:lang w:eastAsia="hu-HU"/>
              </w:rPr>
              <w:t>=[</w:t>
            </w:r>
            <w:proofErr w:type="gramEnd"/>
            <w:r w:rsidRPr="00524D81">
              <w:rPr>
                <w:sz w:val="20"/>
                <w:szCs w:val="20"/>
                <w:lang w:eastAsia="hu-HU"/>
              </w:rPr>
              <w:t>{1}]</w:t>
            </w:r>
          </w:p>
        </w:tc>
      </w:tr>
      <w:tr w:rsidR="00437FEF" w:rsidRPr="002E05F2" w14:paraId="7FF13E55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14EBD163" w14:textId="56D24E5E" w:rsidR="00C738C8" w:rsidRPr="002E05F2" w:rsidRDefault="00C738C8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00</w:t>
            </w:r>
            <w:r w:rsidR="00D3437C">
              <w:rPr>
                <w:sz w:val="20"/>
              </w:rPr>
              <w:t>0</w:t>
            </w:r>
            <w:r w:rsidRPr="002E05F2">
              <w:rPr>
                <w:sz w:val="20"/>
              </w:rPr>
              <w:t>2</w:t>
            </w:r>
          </w:p>
        </w:tc>
        <w:tc>
          <w:tcPr>
            <w:tcW w:w="7878" w:type="dxa"/>
            <w:vAlign w:val="center"/>
          </w:tcPr>
          <w:p w14:paraId="35CC76AB" w14:textId="7F7D4895" w:rsidR="00C738C8" w:rsidRPr="002E05F2" w:rsidRDefault="00C738C8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4D81">
              <w:rPr>
                <w:sz w:val="20"/>
                <w:szCs w:val="20"/>
                <w:lang w:eastAsia="hu-HU"/>
              </w:rPr>
              <w:t>Hibás</w:t>
            </w:r>
            <w:r w:rsidR="00F93E78" w:rsidRPr="00524D81">
              <w:rPr>
                <w:sz w:val="20"/>
                <w:szCs w:val="20"/>
                <w:lang w:eastAsia="hu-HU"/>
              </w:rPr>
              <w:t xml:space="preserve"> típusú</w:t>
            </w:r>
            <w:r w:rsidRPr="00524D81">
              <w:rPr>
                <w:sz w:val="20"/>
                <w:szCs w:val="20"/>
                <w:lang w:eastAsia="hu-HU"/>
              </w:rPr>
              <w:t xml:space="preserve"> adat: sor</w:t>
            </w:r>
            <w:proofErr w:type="gramStart"/>
            <w:r w:rsidRPr="00524D81">
              <w:rPr>
                <w:sz w:val="20"/>
                <w:szCs w:val="20"/>
                <w:lang w:eastAsia="hu-HU"/>
              </w:rPr>
              <w:t>=[</w:t>
            </w:r>
            <w:proofErr w:type="gramEnd"/>
            <w:r w:rsidRPr="00524D81">
              <w:rPr>
                <w:sz w:val="20"/>
                <w:szCs w:val="20"/>
                <w:lang w:eastAsia="hu-HU"/>
              </w:rPr>
              <w:t>{0}], oszlop=[{1}]</w:t>
            </w:r>
          </w:p>
        </w:tc>
      </w:tr>
      <w:tr w:rsidR="00437FEF" w:rsidRPr="002E05F2" w14:paraId="26C91C98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530C86AD" w14:textId="34DA5AEB" w:rsidR="00CA39E8" w:rsidRPr="002E05F2" w:rsidRDefault="00CA39E8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00</w:t>
            </w:r>
            <w:r w:rsidR="00D3437C">
              <w:rPr>
                <w:sz w:val="20"/>
              </w:rPr>
              <w:t>0</w:t>
            </w:r>
            <w:r w:rsidR="0027053B" w:rsidRPr="002E05F2">
              <w:rPr>
                <w:sz w:val="20"/>
              </w:rPr>
              <w:t>3</w:t>
            </w:r>
          </w:p>
        </w:tc>
        <w:tc>
          <w:tcPr>
            <w:tcW w:w="7878" w:type="dxa"/>
            <w:vAlign w:val="center"/>
          </w:tcPr>
          <w:p w14:paraId="229770A5" w14:textId="6FF6FAFC" w:rsidR="00CA39E8" w:rsidRPr="00524D81" w:rsidRDefault="00CA39E8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>A mező megadása kötelező sor</w:t>
            </w:r>
            <w:proofErr w:type="gramStart"/>
            <w:r w:rsidRPr="00524D81">
              <w:rPr>
                <w:sz w:val="20"/>
                <w:szCs w:val="20"/>
                <w:lang w:eastAsia="hu-HU"/>
              </w:rPr>
              <w:t>=[</w:t>
            </w:r>
            <w:proofErr w:type="gramEnd"/>
            <w:r w:rsidRPr="00524D81">
              <w:rPr>
                <w:sz w:val="20"/>
                <w:szCs w:val="20"/>
                <w:lang w:eastAsia="hu-HU"/>
              </w:rPr>
              <w:t>{0}], oszlop=[{1}]</w:t>
            </w:r>
          </w:p>
        </w:tc>
      </w:tr>
      <w:tr w:rsidR="007F5BF8" w:rsidRPr="002E05F2" w14:paraId="30C8D053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5ECE5344" w14:textId="71079B97" w:rsidR="004B62A3" w:rsidRPr="00524D81" w:rsidRDefault="004B62A3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lastRenderedPageBreak/>
              <w:t>LI00</w:t>
            </w:r>
            <w:r w:rsidR="00D3437C">
              <w:rPr>
                <w:sz w:val="20"/>
                <w:szCs w:val="20"/>
                <w:lang w:eastAsia="hu-HU"/>
              </w:rPr>
              <w:t>0</w:t>
            </w:r>
            <w:r w:rsidRPr="00524D81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878" w:type="dxa"/>
            <w:vAlign w:val="center"/>
          </w:tcPr>
          <w:p w14:paraId="2C5D31EB" w14:textId="2E374323" w:rsidR="004B62A3" w:rsidRPr="00524D81" w:rsidRDefault="004B62A3" w:rsidP="004B62A3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>Fájl neve {0} nem megfelelő</w:t>
            </w:r>
          </w:p>
        </w:tc>
      </w:tr>
      <w:tr w:rsidR="007F5BF8" w:rsidRPr="002E05F2" w14:paraId="45BF99A6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1E44CC52" w14:textId="4BE8EE69" w:rsidR="004B62A3" w:rsidRPr="00524D81" w:rsidRDefault="004B62A3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>LI00</w:t>
            </w:r>
            <w:r w:rsidR="00D3437C">
              <w:rPr>
                <w:sz w:val="20"/>
                <w:szCs w:val="20"/>
                <w:lang w:eastAsia="hu-HU"/>
              </w:rPr>
              <w:t>0</w:t>
            </w:r>
            <w:r w:rsidRPr="00524D81">
              <w:rPr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878" w:type="dxa"/>
            <w:vAlign w:val="center"/>
          </w:tcPr>
          <w:p w14:paraId="505F31B1" w14:textId="199C4A57" w:rsidR="004B62A3" w:rsidRPr="00524D81" w:rsidRDefault="004B62A3" w:rsidP="004B62A3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 xml:space="preserve">Fájl tartalma nem UTF-8 </w:t>
            </w:r>
            <w:proofErr w:type="spellStart"/>
            <w:r w:rsidRPr="00524D81">
              <w:rPr>
                <w:sz w:val="20"/>
                <w:szCs w:val="20"/>
                <w:lang w:eastAsia="hu-HU"/>
              </w:rPr>
              <w:t>kódolású</w:t>
            </w:r>
            <w:proofErr w:type="spellEnd"/>
            <w:r w:rsidRPr="00524D81">
              <w:rPr>
                <w:sz w:val="20"/>
                <w:szCs w:val="20"/>
                <w:lang w:eastAsia="hu-HU"/>
              </w:rPr>
              <w:t xml:space="preserve"> CSV fájlnak megfelelő tartalom</w:t>
            </w:r>
          </w:p>
        </w:tc>
      </w:tr>
      <w:tr w:rsidR="0046347F" w:rsidRPr="002E05F2" w14:paraId="2793AFFB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72653AF4" w14:textId="0991D9BB" w:rsidR="0046347F" w:rsidRPr="0051207A" w:rsidRDefault="0046347F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highlight w:val="red"/>
              </w:rPr>
            </w:pPr>
            <w:r w:rsidRPr="001B010F">
              <w:rPr>
                <w:sz w:val="20"/>
                <w:szCs w:val="20"/>
                <w:lang w:eastAsia="hu-HU"/>
              </w:rPr>
              <w:t>LI00</w:t>
            </w:r>
            <w:r w:rsidR="00D3437C">
              <w:rPr>
                <w:sz w:val="20"/>
                <w:szCs w:val="20"/>
                <w:lang w:eastAsia="hu-HU"/>
              </w:rPr>
              <w:t>0</w:t>
            </w:r>
            <w:r>
              <w:rPr>
                <w:sz w:val="20"/>
                <w:szCs w:val="20"/>
                <w:lang w:eastAsia="hu-HU"/>
              </w:rPr>
              <w:t>6</w:t>
            </w:r>
          </w:p>
        </w:tc>
        <w:tc>
          <w:tcPr>
            <w:tcW w:w="7878" w:type="dxa"/>
            <w:vAlign w:val="center"/>
          </w:tcPr>
          <w:p w14:paraId="30938CF7" w14:textId="54637B0F" w:rsidR="0046347F" w:rsidRPr="0046347F" w:rsidRDefault="00E318C9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A Fájl mérete nem lehet nagyobb, mint</w:t>
            </w:r>
            <w:r w:rsidR="00546B08">
              <w:rPr>
                <w:sz w:val="20"/>
                <w:szCs w:val="20"/>
                <w:lang w:eastAsia="hu-HU"/>
              </w:rPr>
              <w:t xml:space="preserve"> {0} MB</w:t>
            </w:r>
          </w:p>
        </w:tc>
      </w:tr>
      <w:tr w:rsidR="004D7E7F" w:rsidRPr="002E05F2" w14:paraId="4C98948D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16E94AE1" w14:textId="7086DA6A" w:rsidR="004D7E7F" w:rsidRPr="001B010F" w:rsidRDefault="004D7E7F" w:rsidP="00037B80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sz w:val="20"/>
                <w:szCs w:val="20"/>
                <w:lang w:eastAsia="hu-HU"/>
              </w:rPr>
              <w:t>LI0007</w:t>
            </w:r>
          </w:p>
        </w:tc>
        <w:tc>
          <w:tcPr>
            <w:tcW w:w="7878" w:type="dxa"/>
            <w:vAlign w:val="center"/>
          </w:tcPr>
          <w:p w14:paraId="0EEA4653" w14:textId="11A91070" w:rsidR="004D7E7F" w:rsidRDefault="004D7E7F" w:rsidP="004D7E7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sz w:val="20"/>
                <w:szCs w:val="20"/>
                <w:lang w:eastAsia="hu-HU"/>
              </w:rPr>
              <w:t>A fájl nem megengedett karaktereket tartalmaz.</w:t>
            </w:r>
          </w:p>
        </w:tc>
      </w:tr>
      <w:tr w:rsidR="0021689D" w:rsidRPr="002E05F2" w14:paraId="49CC24CA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60EA096C" w14:textId="7F077DE7" w:rsidR="0021689D" w:rsidRPr="00037B80" w:rsidRDefault="0021689D" w:rsidP="00037B8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LI0105</w:t>
            </w:r>
          </w:p>
          <w:p w14:paraId="4E9C736C" w14:textId="77777777" w:rsidR="0021689D" w:rsidRPr="00037B80" w:rsidRDefault="0021689D" w:rsidP="0021689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</w:p>
        </w:tc>
        <w:tc>
          <w:tcPr>
            <w:tcW w:w="7878" w:type="dxa"/>
            <w:vAlign w:val="center"/>
          </w:tcPr>
          <w:p w14:paraId="6304CA27" w14:textId="61A3F6A2" w:rsidR="0021689D" w:rsidRPr="00524D81" w:rsidRDefault="0021689D" w:rsidP="0021689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 „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Vegrehajtasra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proofErr w:type="gramStart"/>
            <w:r w:rsidRPr="00037B80">
              <w:rPr>
                <w:sz w:val="20"/>
                <w:szCs w:val="20"/>
                <w:lang w:eastAsia="hu-HU"/>
              </w:rPr>
              <w:t>rend.Idotart</w:t>
            </w:r>
            <w:proofErr w:type="spellEnd"/>
            <w:proofErr w:type="gramEnd"/>
            <w:r w:rsidRPr="00037B80">
              <w:rPr>
                <w:sz w:val="20"/>
                <w:szCs w:val="20"/>
                <w:lang w:eastAsia="hu-HU"/>
              </w:rPr>
              <w:t>. (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ora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>)” mező minimum értéke 4, maximum értéke 72 lehet!</w:t>
            </w:r>
          </w:p>
        </w:tc>
      </w:tr>
      <w:tr w:rsidR="0021689D" w:rsidRPr="002E05F2" w14:paraId="2F375D0F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37AC456E" w14:textId="6B288688" w:rsidR="0021689D" w:rsidRPr="00037B80" w:rsidRDefault="0021689D" w:rsidP="0021689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LI0107</w:t>
            </w:r>
          </w:p>
        </w:tc>
        <w:tc>
          <w:tcPr>
            <w:tcW w:w="7878" w:type="dxa"/>
            <w:vAlign w:val="center"/>
          </w:tcPr>
          <w:p w14:paraId="66F063F3" w14:textId="0CBDEF78" w:rsidR="0021689D" w:rsidRPr="00524D81" w:rsidRDefault="0021689D" w:rsidP="0021689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 {0} Hálózati pont POD nyilvántartását nem az FGSZ vezeti!</w:t>
            </w:r>
          </w:p>
        </w:tc>
      </w:tr>
      <w:tr w:rsidR="0021689D" w:rsidRPr="002E05F2" w14:paraId="6034BF30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79F9E4FC" w14:textId="0DFF4702" w:rsidR="0021689D" w:rsidRPr="00037B80" w:rsidRDefault="0021689D" w:rsidP="0021689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LI0108</w:t>
            </w:r>
          </w:p>
        </w:tc>
        <w:tc>
          <w:tcPr>
            <w:tcW w:w="7878" w:type="dxa"/>
            <w:vAlign w:val="center"/>
          </w:tcPr>
          <w:p w14:paraId="02D27DE7" w14:textId="1553D698" w:rsidR="0021689D" w:rsidRPr="00524D81" w:rsidRDefault="0021689D" w:rsidP="0021689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 xml:space="preserve">A "POD 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azonosito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>" mező értéke ({0}) nem egyezik az Hálózati ponton megadott POD kóddal ({1})!</w:t>
            </w:r>
          </w:p>
        </w:tc>
      </w:tr>
      <w:tr w:rsidR="0021689D" w:rsidRPr="002E05F2" w14:paraId="1C994CD9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62977E16" w14:textId="0B3F5C16" w:rsidR="0021689D" w:rsidRPr="00037B80" w:rsidRDefault="0021689D" w:rsidP="0021689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LI0109</w:t>
            </w:r>
          </w:p>
        </w:tc>
        <w:tc>
          <w:tcPr>
            <w:tcW w:w="7878" w:type="dxa"/>
            <w:vAlign w:val="center"/>
          </w:tcPr>
          <w:p w14:paraId="68CD072E" w14:textId="18BC7270" w:rsidR="0021689D" w:rsidRPr="00524D81" w:rsidRDefault="0021689D" w:rsidP="0021689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 "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Halozati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 xml:space="preserve"> pont" mező értékével ({0}) nem található érvényes Hálózati pont kód!</w:t>
            </w:r>
          </w:p>
        </w:tc>
      </w:tr>
      <w:tr w:rsidR="0021689D" w:rsidRPr="002E05F2" w14:paraId="72F69C46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4025F234" w14:textId="7338FDEC" w:rsidR="0021689D" w:rsidRPr="00037B80" w:rsidRDefault="0021689D" w:rsidP="0021689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LI0110</w:t>
            </w:r>
          </w:p>
        </w:tc>
        <w:tc>
          <w:tcPr>
            <w:tcW w:w="7878" w:type="dxa"/>
            <w:vAlign w:val="center"/>
          </w:tcPr>
          <w:p w14:paraId="0AC998C6" w14:textId="6C7237CC" w:rsidR="0021689D" w:rsidRPr="00524D81" w:rsidRDefault="0021689D" w:rsidP="0021689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 "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Halozati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 xml:space="preserve"> pont EIC-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kodja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>" mező értéke ({0}) nem egyezik a Hálózati ponton megadott EIC kóddal ({1})!</w:t>
            </w:r>
          </w:p>
        </w:tc>
      </w:tr>
      <w:tr w:rsidR="0021689D" w:rsidRPr="002E05F2" w14:paraId="3C62ADC2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79D61A0B" w14:textId="3BD27047" w:rsidR="0021689D" w:rsidRPr="0051207A" w:rsidRDefault="0021689D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highlight w:val="red"/>
              </w:rPr>
            </w:pPr>
            <w:r w:rsidRPr="00705DF9">
              <w:rPr>
                <w:sz w:val="20"/>
                <w:szCs w:val="20"/>
                <w:lang w:eastAsia="hu-HU"/>
              </w:rPr>
              <w:t>LI011</w:t>
            </w:r>
            <w:r>
              <w:rPr>
                <w:sz w:val="20"/>
                <w:szCs w:val="20"/>
                <w:lang w:eastAsia="hu-HU"/>
              </w:rPr>
              <w:t>6</w:t>
            </w:r>
          </w:p>
        </w:tc>
        <w:tc>
          <w:tcPr>
            <w:tcW w:w="7878" w:type="dxa"/>
            <w:vAlign w:val="center"/>
          </w:tcPr>
          <w:p w14:paraId="0198DA74" w14:textId="2B06CD5C" w:rsidR="0021689D" w:rsidRPr="00037B80" w:rsidRDefault="0021689D" w:rsidP="00037B80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 xml:space="preserve">Érvénytelen Korlátozási kategória {0}. 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Lehetésges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 xml:space="preserve"> értékek: 1, </w:t>
            </w:r>
            <w:proofErr w:type="gramStart"/>
            <w:r w:rsidRPr="00037B80">
              <w:rPr>
                <w:sz w:val="20"/>
                <w:szCs w:val="20"/>
                <w:lang w:eastAsia="hu-HU"/>
              </w:rPr>
              <w:t>2 ,</w:t>
            </w:r>
            <w:proofErr w:type="gramEnd"/>
            <w:r w:rsidRPr="00037B80">
              <w:rPr>
                <w:sz w:val="20"/>
                <w:szCs w:val="20"/>
                <w:lang w:eastAsia="hu-HU"/>
              </w:rPr>
              <w:t xml:space="preserve"> 3!</w:t>
            </w:r>
          </w:p>
          <w:p w14:paraId="25B21880" w14:textId="77777777" w:rsidR="0021689D" w:rsidRPr="00524D81" w:rsidRDefault="0021689D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</w:p>
        </w:tc>
      </w:tr>
      <w:tr w:rsidR="00246F6C" w:rsidRPr="002E05F2" w14:paraId="4E2D479C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183BDD3D" w14:textId="6EA0B13B" w:rsidR="00246F6C" w:rsidRPr="00705DF9" w:rsidRDefault="00246F6C" w:rsidP="00CA39E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LI0122</w:t>
            </w:r>
          </w:p>
        </w:tc>
        <w:tc>
          <w:tcPr>
            <w:tcW w:w="7878" w:type="dxa"/>
            <w:vAlign w:val="center"/>
          </w:tcPr>
          <w:p w14:paraId="4BA32E1F" w14:textId="2ED90D78" w:rsidR="00246F6C" w:rsidRPr="00426072" w:rsidRDefault="00246F6C" w:rsidP="00037B80">
            <w:pPr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z "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Ervenyesseg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vege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 xml:space="preserve"> 2. 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kivetel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>" mező értéke {0} nem lehet korábbi az aktuális napnál!</w:t>
            </w:r>
          </w:p>
        </w:tc>
      </w:tr>
      <w:tr w:rsidR="00805FF5" w:rsidRPr="002E05F2" w14:paraId="7F68CA9C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0DC95402" w14:textId="6E6E8D06" w:rsidR="00805FF5" w:rsidRPr="00805FF5" w:rsidRDefault="00805FF5" w:rsidP="00805FF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sz w:val="20"/>
                <w:szCs w:val="20"/>
                <w:lang w:eastAsia="hu-HU"/>
              </w:rPr>
              <w:t>LI0125</w:t>
            </w:r>
          </w:p>
        </w:tc>
        <w:tc>
          <w:tcPr>
            <w:tcW w:w="7878" w:type="dxa"/>
            <w:vAlign w:val="center"/>
          </w:tcPr>
          <w:p w14:paraId="7FA887A5" w14:textId="222511BF" w:rsidR="00805FF5" w:rsidRPr="00805FF5" w:rsidRDefault="00805FF5" w:rsidP="00805FF5">
            <w:pPr>
              <w:rPr>
                <w:sz w:val="20"/>
                <w:szCs w:val="20"/>
                <w:lang w:eastAsia="hu-HU"/>
              </w:rPr>
            </w:pPr>
            <w:r w:rsidRPr="00E72C73">
              <w:rPr>
                <w:sz w:val="20"/>
                <w:szCs w:val="20"/>
                <w:lang w:eastAsia="hu-HU"/>
              </w:rPr>
              <w:t>A"{0}" mezőben található érték ({1}) nem egyezik meg az aktuális intézkedéshez tárolt értékkel ({2}). Korlátozási időszak ideje alatt a "{0}" mező nem módosítható!</w:t>
            </w:r>
          </w:p>
        </w:tc>
      </w:tr>
      <w:tr w:rsidR="00805FF5" w:rsidRPr="002E05F2" w14:paraId="5782BC12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7231C4AB" w14:textId="03269BE4" w:rsidR="00805FF5" w:rsidRPr="00805FF5" w:rsidRDefault="00805FF5" w:rsidP="00805FF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sz w:val="20"/>
                <w:szCs w:val="20"/>
                <w:lang w:eastAsia="hu-HU"/>
              </w:rPr>
              <w:t>LI0126</w:t>
            </w:r>
          </w:p>
        </w:tc>
        <w:tc>
          <w:tcPr>
            <w:tcW w:w="7878" w:type="dxa"/>
            <w:vAlign w:val="center"/>
          </w:tcPr>
          <w:p w14:paraId="7A52DA04" w14:textId="7B372296" w:rsidR="00805FF5" w:rsidRPr="00805FF5" w:rsidRDefault="00805FF5" w:rsidP="00805FF5">
            <w:pPr>
              <w:rPr>
                <w:sz w:val="20"/>
                <w:szCs w:val="20"/>
                <w:lang w:eastAsia="hu-HU"/>
              </w:rPr>
            </w:pPr>
            <w:r w:rsidRPr="00E72C73">
              <w:rPr>
                <w:sz w:val="20"/>
                <w:szCs w:val="20"/>
                <w:lang w:eastAsia="hu-HU"/>
              </w:rPr>
              <w:t>Ha a "{0}" mező értéke NEM akkor a "{1}" mező nem tölthető!</w:t>
            </w:r>
          </w:p>
        </w:tc>
      </w:tr>
      <w:tr w:rsidR="00C71E93" w:rsidRPr="002E05F2" w14:paraId="5A89B9C6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017E238B" w14:textId="14E022DC" w:rsidR="00C71E93" w:rsidRPr="00E72C73" w:rsidRDefault="00C71E93" w:rsidP="00805FF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71E93">
              <w:rPr>
                <w:sz w:val="20"/>
                <w:szCs w:val="20"/>
                <w:lang w:eastAsia="hu-HU"/>
              </w:rPr>
              <w:t>LI0132</w:t>
            </w:r>
          </w:p>
        </w:tc>
        <w:tc>
          <w:tcPr>
            <w:tcW w:w="7878" w:type="dxa"/>
            <w:vAlign w:val="center"/>
          </w:tcPr>
          <w:p w14:paraId="5F26474A" w14:textId="37276906" w:rsidR="00C71E93" w:rsidRPr="00E72C73" w:rsidRDefault="00C71E93" w:rsidP="00805FF5">
            <w:pPr>
              <w:rPr>
                <w:sz w:val="20"/>
                <w:szCs w:val="20"/>
                <w:lang w:eastAsia="hu-HU"/>
              </w:rPr>
            </w:pPr>
            <w:r w:rsidRPr="00C71E93">
              <w:rPr>
                <w:sz w:val="20"/>
                <w:szCs w:val="20"/>
                <w:lang w:eastAsia="hu-HU"/>
              </w:rPr>
              <w:t>A megadott email ({0}) formátuma nem megfelelő!</w:t>
            </w:r>
          </w:p>
        </w:tc>
      </w:tr>
      <w:tr w:rsidR="00C71E93" w:rsidRPr="002E05F2" w14:paraId="026ACCDD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7127E0BD" w14:textId="12E3C88E" w:rsidR="00C71E93" w:rsidRPr="00C71E93" w:rsidRDefault="00C71E93" w:rsidP="00805FF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71E93">
              <w:rPr>
                <w:sz w:val="20"/>
                <w:szCs w:val="20"/>
                <w:lang w:eastAsia="hu-HU"/>
              </w:rPr>
              <w:t>LI0133</w:t>
            </w:r>
          </w:p>
        </w:tc>
        <w:tc>
          <w:tcPr>
            <w:tcW w:w="7878" w:type="dxa"/>
            <w:vAlign w:val="center"/>
          </w:tcPr>
          <w:p w14:paraId="21E5A800" w14:textId="29374033" w:rsidR="00C71E93" w:rsidRPr="00C71E93" w:rsidRDefault="00C71E93" w:rsidP="00805FF5">
            <w:pPr>
              <w:rPr>
                <w:sz w:val="20"/>
                <w:szCs w:val="20"/>
                <w:lang w:eastAsia="hu-HU"/>
              </w:rPr>
            </w:pPr>
            <w:r w:rsidRPr="00C71E93">
              <w:rPr>
                <w:sz w:val="20"/>
                <w:szCs w:val="20"/>
                <w:lang w:eastAsia="hu-HU"/>
              </w:rPr>
              <w:t>A megadott telefonszám ({0}) formátuma nem megfelelő!</w:t>
            </w:r>
          </w:p>
        </w:tc>
      </w:tr>
    </w:tbl>
    <w:p w14:paraId="3AEEB492" w14:textId="28C01652" w:rsidR="004B39DB" w:rsidRPr="00037B80" w:rsidRDefault="004B39DB" w:rsidP="004B39DB">
      <w:pPr>
        <w:rPr>
          <w:sz w:val="20"/>
          <w:szCs w:val="20"/>
        </w:rPr>
      </w:pPr>
      <w:r w:rsidRPr="00037B80">
        <w:rPr>
          <w:sz w:val="20"/>
          <w:szCs w:val="20"/>
        </w:rPr>
        <w:t xml:space="preserve">Kivételt képeznek az alábbi hibakódok, ez esetben a fájl nem kerül be az </w:t>
      </w:r>
      <w:proofErr w:type="spellStart"/>
      <w:r w:rsidRPr="00037B80">
        <w:rPr>
          <w:sz w:val="20"/>
          <w:szCs w:val="20"/>
        </w:rPr>
        <w:t>adatáttöltésekbe</w:t>
      </w:r>
      <w:proofErr w:type="spellEnd"/>
      <w:r w:rsidRPr="00037B80">
        <w:rPr>
          <w:sz w:val="20"/>
          <w:szCs w:val="20"/>
        </w:rPr>
        <w:t>, és a partner értesítést kap a sikertelen feltöltésről a LI0001 e-mail üzenetben, amely tartalmazza a hibakódot.</w:t>
      </w:r>
    </w:p>
    <w:p w14:paraId="7292088C" w14:textId="151F58D1" w:rsidR="004B39DB" w:rsidRPr="00037B80" w:rsidRDefault="004B39DB" w:rsidP="00037B80">
      <w:pPr>
        <w:pStyle w:val="Listaszerbekezds"/>
        <w:numPr>
          <w:ilvl w:val="0"/>
          <w:numId w:val="18"/>
        </w:numPr>
        <w:rPr>
          <w:sz w:val="20"/>
          <w:szCs w:val="20"/>
        </w:rPr>
      </w:pPr>
      <w:r w:rsidRPr="00037B80">
        <w:rPr>
          <w:sz w:val="20"/>
          <w:szCs w:val="20"/>
        </w:rPr>
        <w:t>LI0004</w:t>
      </w:r>
    </w:p>
    <w:p w14:paraId="675ED5F2" w14:textId="67FC7EBB" w:rsidR="004B39DB" w:rsidRPr="00037B80" w:rsidRDefault="004B39DB" w:rsidP="00037B80">
      <w:pPr>
        <w:pStyle w:val="Listaszerbekezds"/>
        <w:numPr>
          <w:ilvl w:val="0"/>
          <w:numId w:val="18"/>
        </w:numPr>
        <w:rPr>
          <w:sz w:val="20"/>
          <w:szCs w:val="20"/>
        </w:rPr>
      </w:pPr>
      <w:r w:rsidRPr="00037B80">
        <w:rPr>
          <w:sz w:val="20"/>
          <w:szCs w:val="20"/>
        </w:rPr>
        <w:t>LI0005</w:t>
      </w:r>
    </w:p>
    <w:p w14:paraId="3C42A51E" w14:textId="2E2A6E9B" w:rsidR="004B39DB" w:rsidRPr="00037B80" w:rsidRDefault="004B39DB" w:rsidP="00037B80">
      <w:pPr>
        <w:pStyle w:val="Listaszerbekezds"/>
        <w:numPr>
          <w:ilvl w:val="0"/>
          <w:numId w:val="18"/>
        </w:numPr>
        <w:rPr>
          <w:sz w:val="20"/>
          <w:szCs w:val="20"/>
        </w:rPr>
      </w:pPr>
      <w:r w:rsidRPr="00037B80">
        <w:rPr>
          <w:sz w:val="20"/>
          <w:szCs w:val="20"/>
        </w:rPr>
        <w:t>LI0006</w:t>
      </w:r>
    </w:p>
    <w:p w14:paraId="4C7EF13E" w14:textId="02DF6D64" w:rsidR="00C738C8" w:rsidRPr="00037B80" w:rsidRDefault="004B39DB" w:rsidP="00037B80">
      <w:pPr>
        <w:pStyle w:val="Listaszerbekezds"/>
        <w:numPr>
          <w:ilvl w:val="0"/>
          <w:numId w:val="18"/>
        </w:numPr>
        <w:rPr>
          <w:sz w:val="20"/>
          <w:szCs w:val="20"/>
        </w:rPr>
      </w:pPr>
      <w:r w:rsidRPr="00037B80">
        <w:rPr>
          <w:sz w:val="20"/>
          <w:szCs w:val="20"/>
        </w:rPr>
        <w:t>LI0007</w:t>
      </w:r>
    </w:p>
    <w:p w14:paraId="765AC833" w14:textId="77503477" w:rsidR="00270D1C" w:rsidRPr="002E05F2" w:rsidRDefault="00270D1C" w:rsidP="00270D1C">
      <w:pPr>
        <w:pStyle w:val="Cmsor4"/>
      </w:pPr>
      <w:r w:rsidRPr="002E05F2">
        <w:t>Példa – Siker esetén</w:t>
      </w:r>
    </w:p>
    <w:p w14:paraId="13BF4BD5" w14:textId="11FD9139" w:rsidR="00270D1C" w:rsidRPr="002E05F2" w:rsidRDefault="001B0F36" w:rsidP="00270D1C">
      <w:r w:rsidRPr="002E05F2">
        <w:object w:dxaOrig="1541" w:dyaOrig="998" w14:anchorId="3BF71C18">
          <v:shape id="_x0000_i1026" type="#_x0000_t75" style="width:77.25pt;height:50.25pt" o:ole="">
            <v:imagedata r:id="rId10" o:title=""/>
          </v:shape>
          <o:OLEObject Type="Embed" ProgID="Excel.SheetMacroEnabled.12" ShapeID="_x0000_i1026" DrawAspect="Icon" ObjectID="_1775563735" r:id="rId11"/>
        </w:object>
      </w:r>
    </w:p>
    <w:p w14:paraId="2CCCF53C" w14:textId="5228E95E" w:rsidR="00270D1C" w:rsidRPr="002E05F2" w:rsidRDefault="00270D1C" w:rsidP="00921FF6">
      <w:pPr>
        <w:pStyle w:val="Cmsor4"/>
        <w:numPr>
          <w:ilvl w:val="3"/>
          <w:numId w:val="4"/>
        </w:numPr>
      </w:pPr>
      <w:r w:rsidRPr="002E05F2">
        <w:t>Példa – Hiba eseté</w:t>
      </w:r>
      <w:r w:rsidR="00EE6D1D" w:rsidRPr="002E05F2">
        <w:t>n</w:t>
      </w:r>
    </w:p>
    <w:bookmarkStart w:id="18" w:name="_MON_1758082294"/>
    <w:bookmarkEnd w:id="18"/>
    <w:p w14:paraId="65BF069E" w14:textId="01CF8F85" w:rsidR="00B519C8" w:rsidRPr="002E05F2" w:rsidRDefault="006B3B73" w:rsidP="00270D1C">
      <w:r w:rsidRPr="002E05F2">
        <w:object w:dxaOrig="1541" w:dyaOrig="998" w14:anchorId="387425C9">
          <v:shape id="_x0000_i1027" type="#_x0000_t75" style="width:78.75pt;height:47.25pt" o:ole="">
            <v:imagedata r:id="rId12" o:title=""/>
          </v:shape>
          <o:OLEObject Type="Embed" ProgID="Excel.SheetMacroEnabled.12" ShapeID="_x0000_i1027" DrawAspect="Icon" ObjectID="_1775563736" r:id="rId13"/>
        </w:object>
      </w:r>
    </w:p>
    <w:p w14:paraId="25E74B34" w14:textId="685491B1" w:rsidR="00B519C8" w:rsidRPr="002E05F2" w:rsidRDefault="00B519C8" w:rsidP="00270D1C">
      <w:r w:rsidRPr="002E05F2">
        <w:br w:type="page"/>
      </w:r>
    </w:p>
    <w:p w14:paraId="30DCFAC7" w14:textId="09B4A123" w:rsidR="00C830A7" w:rsidRPr="002E05F2" w:rsidRDefault="00544B17" w:rsidP="00791F54">
      <w:pPr>
        <w:pStyle w:val="Cmsor2"/>
      </w:pPr>
      <w:bookmarkStart w:id="19" w:name="_Ref147132884"/>
      <w:bookmarkStart w:id="20" w:name="_Toc156220411"/>
      <w:r w:rsidRPr="002E05F2">
        <w:rPr>
          <w:rStyle w:val="ui-provider"/>
        </w:rPr>
        <w:lastRenderedPageBreak/>
        <w:t>KORALL</w:t>
      </w:r>
      <w:r w:rsidRPr="002E05F2">
        <w:t xml:space="preserve"> </w:t>
      </w:r>
      <w:bookmarkEnd w:id="12"/>
      <w:bookmarkEnd w:id="19"/>
      <w:r w:rsidR="00D17050">
        <w:t>üzenet</w:t>
      </w:r>
      <w:bookmarkEnd w:id="20"/>
    </w:p>
    <w:p w14:paraId="27EE109C" w14:textId="6719AAB9" w:rsidR="003132E5" w:rsidRPr="002E05F2" w:rsidRDefault="00D64D3C" w:rsidP="00AE5566">
      <w:pPr>
        <w:pStyle w:val="Cmsor3"/>
      </w:pPr>
      <w:bookmarkStart w:id="21" w:name="_Toc508715924"/>
      <w:bookmarkStart w:id="22" w:name="_Toc156220412"/>
      <w:r w:rsidRPr="002E05F2">
        <w:t>Leírás</w:t>
      </w:r>
      <w:bookmarkEnd w:id="21"/>
      <w:bookmarkEnd w:id="22"/>
    </w:p>
    <w:p w14:paraId="08BFC215" w14:textId="14E9D73E" w:rsidR="00316B61" w:rsidRPr="002E05F2" w:rsidRDefault="00316B61" w:rsidP="009408F0">
      <w:pPr>
        <w:jc w:val="both"/>
      </w:pPr>
      <w:r w:rsidRPr="002E05F2">
        <w:t>A KORALL fájl a küldő partnerhez (kapcsolódó rendszerüzemeltető) tartozó POD-</w:t>
      </w:r>
      <w:proofErr w:type="spellStart"/>
      <w:r w:rsidRPr="002E05F2">
        <w:t>onkénti</w:t>
      </w:r>
      <w:proofErr w:type="spellEnd"/>
      <w:r w:rsidRPr="002E05F2">
        <w:t xml:space="preserve"> allokálást tartalmazza hálózati pontonként és gáznaponként.</w:t>
      </w:r>
      <w:r w:rsidR="009408F0" w:rsidRPr="002E05F2">
        <w:t xml:space="preserve"> A fájl tartalmazhatja az összes POD-</w:t>
      </w:r>
      <w:proofErr w:type="spellStart"/>
      <w:r w:rsidR="009408F0" w:rsidRPr="002E05F2">
        <w:t>ra</w:t>
      </w:r>
      <w:proofErr w:type="spellEnd"/>
      <w:r w:rsidR="009408F0" w:rsidRPr="002E05F2">
        <w:t xml:space="preserve"> vonatkozóan az adatokat, vagy az adathalmaz része is küldhető egy fájlban</w:t>
      </w:r>
      <w:r w:rsidR="0049645A">
        <w:t xml:space="preserve">. </w:t>
      </w:r>
      <w:r w:rsidR="00247BC0">
        <w:t xml:space="preserve">Egy adatszolgáltatási időszak </w:t>
      </w:r>
      <w:r w:rsidR="009020F4">
        <w:t>egy gáznapra, hálózati pontra és POD-</w:t>
      </w:r>
      <w:proofErr w:type="spellStart"/>
      <w:r w:rsidR="009020F4">
        <w:t>ra</w:t>
      </w:r>
      <w:proofErr w:type="spellEnd"/>
      <w:r w:rsidR="009020F4">
        <w:t xml:space="preserve"> több</w:t>
      </w:r>
      <w:r w:rsidR="00D17050">
        <w:t xml:space="preserve">ször is küldhető </w:t>
      </w:r>
      <w:r w:rsidR="001B6A94">
        <w:t xml:space="preserve">adat azzal a megkötéssel, hogy </w:t>
      </w:r>
      <w:r w:rsidR="00CC6357">
        <w:t xml:space="preserve">mindig </w:t>
      </w:r>
      <w:r w:rsidR="001B6A94">
        <w:t xml:space="preserve">az utoljára küldött adat </w:t>
      </w:r>
      <w:r w:rsidR="00CC6357">
        <w:t>lesz az érvényes.</w:t>
      </w:r>
    </w:p>
    <w:p w14:paraId="54063A5B" w14:textId="1CD0FCC8" w:rsidR="00071AA0" w:rsidRPr="002E05F2" w:rsidRDefault="003132E5" w:rsidP="00AE5566">
      <w:pPr>
        <w:pStyle w:val="Cmsor3"/>
      </w:pPr>
      <w:bookmarkStart w:id="23" w:name="_Toc508715925"/>
      <w:bookmarkStart w:id="24" w:name="_Toc156220413"/>
      <w:r w:rsidRPr="002E05F2">
        <w:t>A kérést</w:t>
      </w:r>
      <w:r w:rsidR="00D64D3C" w:rsidRPr="002E05F2">
        <w:t xml:space="preserve"> tartalmazó üzenet</w:t>
      </w:r>
      <w:bookmarkEnd w:id="23"/>
      <w:bookmarkEnd w:id="24"/>
      <w:r w:rsidR="00D64D3C" w:rsidRPr="002E05F2">
        <w:t xml:space="preserve"> </w:t>
      </w:r>
    </w:p>
    <w:p w14:paraId="5ECC2B5D" w14:textId="0020FAA3" w:rsidR="00433174" w:rsidRPr="002E05F2" w:rsidRDefault="00DD3BD5" w:rsidP="00433174">
      <w:pPr>
        <w:rPr>
          <w:rStyle w:val="ui-provider"/>
        </w:rPr>
      </w:pPr>
      <w:r w:rsidRPr="002E05F2">
        <w:t xml:space="preserve">Fájl neve: </w:t>
      </w:r>
      <w:r w:rsidR="00191A62">
        <w:rPr>
          <w:rFonts w:ascii="Calibri" w:hAnsi="Calibri" w:cs="Calibri"/>
          <w:color w:val="242424"/>
          <w:shd w:val="clear" w:color="auto" w:fill="FFFFFF"/>
        </w:rPr>
        <w:t>&lt;</w:t>
      </w:r>
      <w:r w:rsidR="00191A62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PARTNEREICCODE&gt;_</w:t>
      </w:r>
      <w:r w:rsidR="00191A62">
        <w:rPr>
          <w:rFonts w:ascii="Calibri" w:hAnsi="Calibri" w:cs="Calibri"/>
          <w:color w:val="242424"/>
          <w:shd w:val="clear" w:color="auto" w:fill="FFFFFF"/>
        </w:rPr>
        <w:t>&lt;</w:t>
      </w:r>
      <w:r w:rsidR="00191A62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FOGADOEICCODE&gt;_KORALL_&lt;</w:t>
      </w:r>
      <w:proofErr w:type="spellStart"/>
      <w:r w:rsidR="00191A62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TimeStamp</w:t>
      </w:r>
      <w:proofErr w:type="spellEnd"/>
      <w:r w:rsidR="00191A62"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>: YYYYMMDDHHMMSS&gt;.CSV</w:t>
      </w:r>
      <w:r w:rsidR="00191A62" w:rsidRPr="002E05F2" w:rsidDel="00191A62">
        <w:t xml:space="preserve"> </w:t>
      </w:r>
    </w:p>
    <w:p w14:paraId="66D91013" w14:textId="75724FB7" w:rsidR="00DD3BD5" w:rsidRPr="002E05F2" w:rsidRDefault="00DD3BD5" w:rsidP="00DD3BD5">
      <w:pPr>
        <w:rPr>
          <w:rStyle w:val="ui-provider"/>
        </w:rPr>
      </w:pPr>
      <w:r w:rsidRPr="002E05F2">
        <w:rPr>
          <w:rStyle w:val="ui-provider"/>
        </w:rPr>
        <w:t xml:space="preserve">(Pl.: </w:t>
      </w:r>
      <w:r w:rsidR="004A6D87" w:rsidRPr="002E05F2">
        <w:rPr>
          <w:rStyle w:val="ui-provider"/>
        </w:rPr>
        <w:t>39X60ALPIQCSEP1M</w:t>
      </w:r>
      <w:r w:rsidRPr="002E05F2">
        <w:rPr>
          <w:rStyle w:val="ui-provider"/>
        </w:rPr>
        <w:t>_</w:t>
      </w:r>
      <w:r w:rsidR="00191A62" w:rsidRPr="00037B80">
        <w:rPr>
          <w:rStyle w:val="ui-provider"/>
        </w:rPr>
        <w:t xml:space="preserve"> 21X-HU-A-A0A0A-8</w:t>
      </w:r>
      <w:r w:rsidR="00191A62">
        <w:rPr>
          <w:rStyle w:val="ui-provider"/>
        </w:rPr>
        <w:t>_</w:t>
      </w:r>
      <w:r w:rsidRPr="002E05F2">
        <w:rPr>
          <w:rStyle w:val="ui-provider"/>
        </w:rPr>
        <w:t>KORALL_20231124091920</w:t>
      </w:r>
      <w:r w:rsidR="00CF51AC" w:rsidRPr="002E05F2">
        <w:rPr>
          <w:rStyle w:val="ui-provider"/>
        </w:rPr>
        <w:t>.CSV</w:t>
      </w:r>
      <w:r w:rsidRPr="002E05F2">
        <w:rPr>
          <w:rStyle w:val="ui-provider"/>
        </w:rPr>
        <w:t>)</w:t>
      </w:r>
      <w:r w:rsidR="0065151D" w:rsidRPr="002E05F2">
        <w:rPr>
          <w:rStyle w:val="ui-provider"/>
        </w:rPr>
        <w:t>, ahol:</w:t>
      </w:r>
    </w:p>
    <w:p w14:paraId="7F79719C" w14:textId="175C903D" w:rsidR="0065151D" w:rsidRDefault="004A6D87" w:rsidP="00921FF6">
      <w:pPr>
        <w:pStyle w:val="Listaszerbekezds"/>
        <w:numPr>
          <w:ilvl w:val="0"/>
          <w:numId w:val="12"/>
        </w:numPr>
      </w:pPr>
      <w:r w:rsidRPr="002E05F2">
        <w:rPr>
          <w:rStyle w:val="ui-provider"/>
        </w:rPr>
        <w:t>PARTNEREICCODE</w:t>
      </w:r>
      <w:r w:rsidRPr="002E05F2">
        <w:t xml:space="preserve"> </w:t>
      </w:r>
      <w:r w:rsidR="0065151D" w:rsidRPr="002E05F2">
        <w:t>a partner IP rendszerbeli azonosító kódja,</w:t>
      </w:r>
    </w:p>
    <w:p w14:paraId="3E7740DF" w14:textId="534583F6" w:rsidR="00191A62" w:rsidRPr="002E05F2" w:rsidRDefault="00191A62" w:rsidP="00921FF6">
      <w:pPr>
        <w:pStyle w:val="Listaszerbekezds"/>
        <w:numPr>
          <w:ilvl w:val="0"/>
          <w:numId w:val="12"/>
        </w:numPr>
      </w:pPr>
      <w:r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FOGADOEICCODE a fogadó </w:t>
      </w:r>
      <w:r w:rsidRPr="002E05F2">
        <w:t>IP rendszerbeli</w:t>
      </w:r>
      <w:r>
        <w:rPr>
          <w:rStyle w:val="xui-provider"/>
          <w:rFonts w:ascii="Calibri" w:hAnsi="Calibri" w:cs="Calibri"/>
          <w:color w:val="242424"/>
          <w:bdr w:val="none" w:sz="0" w:space="0" w:color="auto" w:frame="1"/>
          <w:shd w:val="clear" w:color="auto" w:fill="FFFFFF"/>
        </w:rPr>
        <w:t xml:space="preserve"> EIC kódja</w:t>
      </w:r>
    </w:p>
    <w:p w14:paraId="710871EB" w14:textId="7EE2BBA8" w:rsidR="0065151D" w:rsidRPr="002E05F2" w:rsidRDefault="0065151D" w:rsidP="00921FF6">
      <w:pPr>
        <w:pStyle w:val="Listaszerbekezds"/>
        <w:numPr>
          <w:ilvl w:val="0"/>
          <w:numId w:val="12"/>
        </w:numPr>
      </w:pPr>
      <w:r w:rsidRPr="002E05F2">
        <w:t>KORALL egy konstans szöveg,</w:t>
      </w:r>
    </w:p>
    <w:p w14:paraId="3CCFC64D" w14:textId="7B564E51" w:rsidR="004A6D87" w:rsidRPr="002E05F2" w:rsidRDefault="004A6D87" w:rsidP="00921FF6">
      <w:pPr>
        <w:pStyle w:val="Listaszerbekezds"/>
        <w:numPr>
          <w:ilvl w:val="0"/>
          <w:numId w:val="12"/>
        </w:numPr>
      </w:pPr>
      <w:proofErr w:type="spellStart"/>
      <w:r w:rsidRPr="002E05F2">
        <w:t>TimeStampnél</w:t>
      </w:r>
      <w:proofErr w:type="spellEnd"/>
      <w:r w:rsidRPr="002E05F2">
        <w:t xml:space="preserve"> a megadott formátumban javasolt a keletkezés idejét hozzárendelni a fájlnévhez, de elfogadható 1</w:t>
      </w:r>
      <w:r w:rsidR="004B62A3">
        <w:t>4</w:t>
      </w:r>
      <w:r w:rsidRPr="002E05F2">
        <w:t xml:space="preserve"> karakteren más egyedi numerikus érték is;</w:t>
      </w:r>
    </w:p>
    <w:p w14:paraId="53C9CB6B" w14:textId="63B800AA" w:rsidR="004A6D87" w:rsidRPr="002E05F2" w:rsidRDefault="00F44490" w:rsidP="004A6D87">
      <w:r w:rsidRPr="002E05F2">
        <w:t>Fájl formátuma: CSV (kódolása UTF-8), mezőszeparátor: „;” (pontosvessző).</w:t>
      </w:r>
    </w:p>
    <w:p w14:paraId="388BC1E8" w14:textId="270501DF" w:rsidR="00DD3BD5" w:rsidRPr="002E05F2" w:rsidRDefault="0065151D" w:rsidP="00DD3BD5">
      <w:r w:rsidRPr="002E05F2">
        <w:t>Fájl helye az SFTP szerveren</w:t>
      </w:r>
      <w:r w:rsidR="00DD3BD5" w:rsidRPr="002E05F2">
        <w:t xml:space="preserve">: </w:t>
      </w:r>
      <w:r w:rsidR="00DD3BD5" w:rsidRPr="002E05F2">
        <w:rPr>
          <w:rFonts w:cstheme="minorHAnsi"/>
          <w:bCs/>
          <w:lang w:eastAsia="hu-HU"/>
        </w:rPr>
        <w:t xml:space="preserve">IN / KORALL </w:t>
      </w:r>
    </w:p>
    <w:p w14:paraId="39923385" w14:textId="41B58B0F" w:rsidR="006267CD" w:rsidRPr="002E05F2" w:rsidRDefault="00D64D3C" w:rsidP="00103AD2">
      <w:pPr>
        <w:pStyle w:val="Cmsor4"/>
      </w:pPr>
      <w:r w:rsidRPr="002E05F2"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2268"/>
        <w:gridCol w:w="3118"/>
        <w:gridCol w:w="2835"/>
      </w:tblGrid>
      <w:tr w:rsidR="00443183" w:rsidRPr="002E05F2" w14:paraId="05FC5C3F" w14:textId="77777777" w:rsidTr="001F479F"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6524C7AD" w14:textId="77777777" w:rsidR="00961718" w:rsidRPr="002E05F2" w:rsidRDefault="00961718" w:rsidP="00E525ED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D3248" w14:textId="77777777" w:rsidR="00961718" w:rsidRPr="002E05F2" w:rsidRDefault="00961718" w:rsidP="00E525ED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iselkedé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484EC65A" w14:textId="77777777" w:rsidR="00961718" w:rsidRPr="002E05F2" w:rsidRDefault="00961718" w:rsidP="00E525ED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itöltés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11C4E81" w14:textId="77777777" w:rsidR="00961718" w:rsidRPr="002E05F2" w:rsidRDefault="00961718" w:rsidP="00E525ED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 / Megjegyzés</w:t>
            </w:r>
          </w:p>
        </w:tc>
      </w:tr>
      <w:tr w:rsidR="00961718" w:rsidRPr="002E05F2" w14:paraId="1D8F9970" w14:textId="77777777" w:rsidTr="001F479F">
        <w:tc>
          <w:tcPr>
            <w:tcW w:w="1663" w:type="dxa"/>
            <w:vAlign w:val="center"/>
          </w:tcPr>
          <w:p w14:paraId="3D6B84E6" w14:textId="77777777" w:rsidR="00961718" w:rsidRPr="002E05F2" w:rsidRDefault="00961718" w:rsidP="00E525ED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Uzene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tipus</w:t>
            </w:r>
            <w:proofErr w:type="spellEnd"/>
          </w:p>
        </w:tc>
        <w:tc>
          <w:tcPr>
            <w:tcW w:w="2268" w:type="dxa"/>
            <w:vAlign w:val="center"/>
          </w:tcPr>
          <w:p w14:paraId="60D6453E" w14:textId="77777777" w:rsidR="00961718" w:rsidRPr="002E05F2" w:rsidRDefault="00961718" w:rsidP="00E525E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172B45A0" w14:textId="77777777" w:rsidR="00961718" w:rsidRPr="002E05F2" w:rsidRDefault="00961718" w:rsidP="00E525E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3118" w:type="dxa"/>
            <w:vAlign w:val="center"/>
          </w:tcPr>
          <w:p w14:paraId="0839DE2C" w14:textId="3FC511D5" w:rsidR="00961718" w:rsidRPr="002E05F2" w:rsidRDefault="00961718" w:rsidP="00F25B19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 xml:space="preserve">Értékkészlet: </w:t>
            </w:r>
            <w:r w:rsidR="00F25B19" w:rsidRPr="002E05F2">
              <w:rPr>
                <w:rFonts w:cstheme="minorHAnsi"/>
                <w:sz w:val="20"/>
                <w:szCs w:val="20"/>
              </w:rPr>
              <w:t xml:space="preserve">N - Normál üzemmenet, KESZ - Korai </w:t>
            </w:r>
            <w:proofErr w:type="spellStart"/>
            <w:r w:rsidR="00F25B19" w:rsidRPr="002E05F2">
              <w:rPr>
                <w:rFonts w:cstheme="minorHAnsi"/>
                <w:sz w:val="20"/>
                <w:szCs w:val="20"/>
              </w:rPr>
              <w:t>előrejelzési</w:t>
            </w:r>
            <w:proofErr w:type="spellEnd"/>
            <w:r w:rsidR="00F25B19" w:rsidRPr="002E05F2">
              <w:rPr>
                <w:rFonts w:cstheme="minorHAnsi"/>
                <w:sz w:val="20"/>
                <w:szCs w:val="20"/>
              </w:rPr>
              <w:t xml:space="preserve"> szint, VH - Riasztási és vészhelyzeti szint;</w:t>
            </w:r>
          </w:p>
        </w:tc>
        <w:tc>
          <w:tcPr>
            <w:tcW w:w="2835" w:type="dxa"/>
            <w:vAlign w:val="center"/>
          </w:tcPr>
          <w:p w14:paraId="2F0CEA91" w14:textId="1636440F" w:rsidR="00961718" w:rsidRPr="002E05F2" w:rsidRDefault="00F25B19" w:rsidP="00F25B19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VH</w:t>
            </w:r>
          </w:p>
        </w:tc>
      </w:tr>
      <w:tr w:rsidR="0034115D" w:rsidRPr="002E05F2" w14:paraId="5BE1413C" w14:textId="77777777" w:rsidTr="001F479F">
        <w:tc>
          <w:tcPr>
            <w:tcW w:w="1663" w:type="dxa"/>
            <w:vAlign w:val="center"/>
          </w:tcPr>
          <w:p w14:paraId="28FE3295" w14:textId="6D24A245" w:rsidR="0034115D" w:rsidRPr="002E05F2" w:rsidRDefault="0034115D" w:rsidP="0034115D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Gaznap</w:t>
            </w:r>
          </w:p>
        </w:tc>
        <w:tc>
          <w:tcPr>
            <w:tcW w:w="2268" w:type="dxa"/>
            <w:vAlign w:val="center"/>
          </w:tcPr>
          <w:p w14:paraId="630D09CF" w14:textId="77777777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56FE8416" w14:textId="009158EC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Dátum, formátum: yyyy.mm.dd</w:t>
            </w:r>
          </w:p>
        </w:tc>
        <w:tc>
          <w:tcPr>
            <w:tcW w:w="3118" w:type="dxa"/>
            <w:vAlign w:val="center"/>
          </w:tcPr>
          <w:p w14:paraId="7D1E1BDA" w14:textId="31722774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1F6E90" w14:textId="2B9A1EC5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2019.01.12</w:t>
            </w:r>
          </w:p>
        </w:tc>
      </w:tr>
      <w:tr w:rsidR="0034115D" w:rsidRPr="002E05F2" w14:paraId="59FF0848" w14:textId="77777777" w:rsidTr="001F479F">
        <w:tc>
          <w:tcPr>
            <w:tcW w:w="1663" w:type="dxa"/>
            <w:vAlign w:val="center"/>
          </w:tcPr>
          <w:p w14:paraId="6B907A1A" w14:textId="5E138793" w:rsidR="0034115D" w:rsidRPr="002E05F2" w:rsidRDefault="0034115D" w:rsidP="0034115D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loszto</w:t>
            </w:r>
            <w:proofErr w:type="spellEnd"/>
          </w:p>
        </w:tc>
        <w:tc>
          <w:tcPr>
            <w:tcW w:w="2268" w:type="dxa"/>
            <w:vAlign w:val="center"/>
          </w:tcPr>
          <w:p w14:paraId="384E896F" w14:textId="77777777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170DA9F3" w14:textId="1F7A86F2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3118" w:type="dxa"/>
            <w:vAlign w:val="center"/>
          </w:tcPr>
          <w:p w14:paraId="023D9976" w14:textId="6B8A68BA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Az elosztó IP rendszerbeli kódja.</w:t>
            </w:r>
          </w:p>
        </w:tc>
        <w:tc>
          <w:tcPr>
            <w:tcW w:w="2835" w:type="dxa"/>
            <w:vAlign w:val="center"/>
          </w:tcPr>
          <w:p w14:paraId="1034F09A" w14:textId="4D0318C8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HULTIGAZ</w:t>
            </w:r>
          </w:p>
        </w:tc>
      </w:tr>
      <w:tr w:rsidR="0034115D" w:rsidRPr="002E05F2" w14:paraId="07C77C20" w14:textId="77777777" w:rsidTr="001F479F">
        <w:tc>
          <w:tcPr>
            <w:tcW w:w="1663" w:type="dxa"/>
            <w:vAlign w:val="center"/>
          </w:tcPr>
          <w:p w14:paraId="4340BB57" w14:textId="709A48CB" w:rsidR="0034115D" w:rsidRPr="002E05F2" w:rsidRDefault="0034115D" w:rsidP="0034115D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Meresipon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(POD)</w:t>
            </w:r>
          </w:p>
        </w:tc>
        <w:tc>
          <w:tcPr>
            <w:tcW w:w="2268" w:type="dxa"/>
            <w:vAlign w:val="center"/>
          </w:tcPr>
          <w:p w14:paraId="6206A80E" w14:textId="77777777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255FDFDC" w14:textId="346A1B4C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3118" w:type="dxa"/>
            <w:vAlign w:val="center"/>
          </w:tcPr>
          <w:p w14:paraId="6A1BB9EF" w14:textId="24FFEAC8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OD EIC azonosítója</w:t>
            </w:r>
          </w:p>
        </w:tc>
        <w:tc>
          <w:tcPr>
            <w:tcW w:w="2835" w:type="dxa"/>
            <w:vAlign w:val="center"/>
          </w:tcPr>
          <w:p w14:paraId="44B8FCCF" w14:textId="745A5D56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39N060005978000F</w:t>
            </w:r>
          </w:p>
        </w:tc>
      </w:tr>
      <w:tr w:rsidR="0034115D" w:rsidRPr="002E05F2" w14:paraId="26CB8B2B" w14:textId="77777777" w:rsidTr="001F479F">
        <w:tc>
          <w:tcPr>
            <w:tcW w:w="1663" w:type="dxa"/>
            <w:vAlign w:val="center"/>
          </w:tcPr>
          <w:p w14:paraId="004FCD70" w14:textId="1BDC940D" w:rsidR="0034115D" w:rsidRPr="002E05F2" w:rsidRDefault="0034115D" w:rsidP="0034115D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Halozatipont</w:t>
            </w:r>
            <w:proofErr w:type="spellEnd"/>
          </w:p>
        </w:tc>
        <w:tc>
          <w:tcPr>
            <w:tcW w:w="2268" w:type="dxa"/>
            <w:vAlign w:val="center"/>
          </w:tcPr>
          <w:p w14:paraId="65A5EFE6" w14:textId="77777777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10890367" w14:textId="29F13AB9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3118" w:type="dxa"/>
            <w:vAlign w:val="center"/>
          </w:tcPr>
          <w:p w14:paraId="7354455B" w14:textId="32F6952B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Hálózati pont IP rendszerbeli kódja.</w:t>
            </w:r>
          </w:p>
        </w:tc>
        <w:tc>
          <w:tcPr>
            <w:tcW w:w="2835" w:type="dxa"/>
            <w:vAlign w:val="center"/>
          </w:tcPr>
          <w:p w14:paraId="02F5B273" w14:textId="46E7C87E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VETELJCS17EN</w:t>
            </w:r>
          </w:p>
        </w:tc>
      </w:tr>
      <w:tr w:rsidR="0034115D" w:rsidRPr="002E05F2" w14:paraId="648BF1C0" w14:textId="77777777" w:rsidTr="001F479F">
        <w:tc>
          <w:tcPr>
            <w:tcW w:w="1663" w:type="dxa"/>
            <w:vAlign w:val="center"/>
          </w:tcPr>
          <w:p w14:paraId="67EE159E" w14:textId="50F006EB" w:rsidR="0034115D" w:rsidRPr="002E05F2" w:rsidRDefault="0034115D" w:rsidP="0034115D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Szallittato</w:t>
            </w:r>
            <w:proofErr w:type="spellEnd"/>
          </w:p>
        </w:tc>
        <w:tc>
          <w:tcPr>
            <w:tcW w:w="2268" w:type="dxa"/>
            <w:vAlign w:val="center"/>
          </w:tcPr>
          <w:p w14:paraId="33C047A2" w14:textId="4A5AF498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3118" w:type="dxa"/>
            <w:vAlign w:val="center"/>
          </w:tcPr>
          <w:p w14:paraId="7288E7A4" w14:textId="11A48053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artner IP rendszerbeli kódja.</w:t>
            </w:r>
          </w:p>
        </w:tc>
        <w:tc>
          <w:tcPr>
            <w:tcW w:w="2835" w:type="dxa"/>
            <w:vAlign w:val="center"/>
          </w:tcPr>
          <w:p w14:paraId="092B7DF6" w14:textId="36B60424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HUFOGAZKER</w:t>
            </w:r>
            <w:r w:rsidR="009E0A0B" w:rsidRPr="002E05F2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9E0A0B" w:rsidRPr="002E05F2">
              <w:rPr>
                <w:rFonts w:cstheme="minorHAnsi"/>
                <w:sz w:val="20"/>
                <w:szCs w:val="20"/>
              </w:rPr>
              <w:t>Gyüj</w:t>
            </w:r>
            <w:r w:rsidR="006767AA" w:rsidRPr="002E05F2">
              <w:rPr>
                <w:rFonts w:cstheme="minorHAnsi"/>
                <w:sz w:val="20"/>
                <w:szCs w:val="20"/>
              </w:rPr>
              <w:t>tő</w:t>
            </w:r>
            <w:proofErr w:type="spellEnd"/>
            <w:r w:rsidR="006767AA" w:rsidRPr="002E05F2">
              <w:rPr>
                <w:rFonts w:cstheme="minorHAnsi"/>
                <w:sz w:val="20"/>
                <w:szCs w:val="20"/>
              </w:rPr>
              <w:t xml:space="preserve"> POD esetén nem kötelező</w:t>
            </w:r>
            <w:r w:rsidR="009E0A0B" w:rsidRPr="002E05F2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34115D" w:rsidRPr="002E05F2" w14:paraId="0F61E514" w14:textId="77777777" w:rsidTr="001F479F">
        <w:tc>
          <w:tcPr>
            <w:tcW w:w="1663" w:type="dxa"/>
            <w:vAlign w:val="center"/>
          </w:tcPr>
          <w:p w14:paraId="01C8331B" w14:textId="6824CF45" w:rsidR="0034115D" w:rsidRPr="002E05F2" w:rsidRDefault="0034115D" w:rsidP="0034115D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Szallittatopar</w:t>
            </w:r>
            <w:proofErr w:type="spellEnd"/>
          </w:p>
        </w:tc>
        <w:tc>
          <w:tcPr>
            <w:tcW w:w="2268" w:type="dxa"/>
            <w:vAlign w:val="center"/>
          </w:tcPr>
          <w:p w14:paraId="785D4FCC" w14:textId="52325C1D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3118" w:type="dxa"/>
            <w:vAlign w:val="center"/>
          </w:tcPr>
          <w:p w14:paraId="2ECB3FC5" w14:textId="6E3A59C9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artner IP rendszerbeli kódja.</w:t>
            </w:r>
          </w:p>
        </w:tc>
        <w:tc>
          <w:tcPr>
            <w:tcW w:w="2835" w:type="dxa"/>
            <w:vAlign w:val="center"/>
          </w:tcPr>
          <w:p w14:paraId="465A404F" w14:textId="2B01DF07" w:rsidR="0034115D" w:rsidRPr="002E05F2" w:rsidRDefault="0034115D" w:rsidP="0034115D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HUFOGAZKER</w:t>
            </w:r>
            <w:r w:rsidR="006767AA" w:rsidRPr="002E05F2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="006767AA" w:rsidRPr="002E05F2">
              <w:rPr>
                <w:rFonts w:cstheme="minorHAnsi"/>
                <w:sz w:val="20"/>
                <w:szCs w:val="20"/>
              </w:rPr>
              <w:t>Gyüjtő</w:t>
            </w:r>
            <w:proofErr w:type="spellEnd"/>
            <w:r w:rsidR="006767AA" w:rsidRPr="002E05F2">
              <w:rPr>
                <w:rFonts w:cstheme="minorHAnsi"/>
                <w:sz w:val="20"/>
                <w:szCs w:val="20"/>
              </w:rPr>
              <w:t xml:space="preserve"> POD esetén nem kötelező)</w:t>
            </w:r>
          </w:p>
        </w:tc>
      </w:tr>
      <w:tr w:rsidR="00A242DA" w:rsidRPr="002E05F2" w14:paraId="19B5BAFA" w14:textId="77777777" w:rsidTr="001F479F">
        <w:tc>
          <w:tcPr>
            <w:tcW w:w="1663" w:type="dxa"/>
            <w:vAlign w:val="center"/>
          </w:tcPr>
          <w:p w14:paraId="0AACFB85" w14:textId="1F26865E" w:rsidR="00A242DA" w:rsidRPr="002E05F2" w:rsidRDefault="00A242DA" w:rsidP="00A242D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Allokal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mennyiseg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(KWH)</w:t>
            </w:r>
          </w:p>
        </w:tc>
        <w:tc>
          <w:tcPr>
            <w:tcW w:w="2268" w:type="dxa"/>
            <w:vAlign w:val="center"/>
          </w:tcPr>
          <w:p w14:paraId="2B526997" w14:textId="77777777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2939C63B" w14:textId="46C915B4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 (18,0)</w:t>
            </w:r>
          </w:p>
        </w:tc>
        <w:tc>
          <w:tcPr>
            <w:tcW w:w="3118" w:type="dxa"/>
            <w:vAlign w:val="center"/>
          </w:tcPr>
          <w:p w14:paraId="28767FA8" w14:textId="77777777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50C08AD" w14:textId="2C0521F9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29550</w:t>
            </w:r>
          </w:p>
        </w:tc>
      </w:tr>
      <w:tr w:rsidR="00566EC5" w:rsidRPr="002E05F2" w14:paraId="692B2F67" w14:textId="77777777" w:rsidTr="001F479F">
        <w:tc>
          <w:tcPr>
            <w:tcW w:w="1663" w:type="dxa"/>
            <w:vAlign w:val="center"/>
          </w:tcPr>
          <w:p w14:paraId="53CB9ADC" w14:textId="1E71C548" w:rsidR="00566EC5" w:rsidRPr="002E05F2" w:rsidRDefault="00566EC5" w:rsidP="00566EC5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ategoria</w:t>
            </w:r>
            <w:proofErr w:type="spellEnd"/>
          </w:p>
        </w:tc>
        <w:tc>
          <w:tcPr>
            <w:tcW w:w="2268" w:type="dxa"/>
            <w:vAlign w:val="center"/>
          </w:tcPr>
          <w:p w14:paraId="4A061439" w14:textId="77777777" w:rsidR="00566EC5" w:rsidRPr="002E05F2" w:rsidRDefault="00566EC5" w:rsidP="00566EC5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4500DEBC" w14:textId="66429FC7" w:rsidR="00566EC5" w:rsidRPr="002E05F2" w:rsidRDefault="00566EC5" w:rsidP="00566EC5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lastRenderedPageBreak/>
              <w:t>Szövegmező</w:t>
            </w:r>
          </w:p>
        </w:tc>
        <w:tc>
          <w:tcPr>
            <w:tcW w:w="3118" w:type="dxa"/>
            <w:vAlign w:val="center"/>
          </w:tcPr>
          <w:p w14:paraId="4D6DB2F4" w14:textId="24F883AA" w:rsidR="00566EC5" w:rsidRPr="002E05F2" w:rsidRDefault="00566EC5" w:rsidP="00566EC5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lastRenderedPageBreak/>
              <w:t>Értékkészlet: 1, 2, 3;</w:t>
            </w:r>
          </w:p>
        </w:tc>
        <w:tc>
          <w:tcPr>
            <w:tcW w:w="2835" w:type="dxa"/>
            <w:vAlign w:val="center"/>
          </w:tcPr>
          <w:p w14:paraId="0477209F" w14:textId="76D4F8CA" w:rsidR="00566EC5" w:rsidRPr="002E05F2" w:rsidRDefault="00566EC5" w:rsidP="00566EC5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2</w:t>
            </w:r>
          </w:p>
        </w:tc>
      </w:tr>
      <w:tr w:rsidR="00A242DA" w:rsidRPr="002E05F2" w14:paraId="7DF6B9A0" w14:textId="77777777" w:rsidTr="001F479F">
        <w:tc>
          <w:tcPr>
            <w:tcW w:w="1663" w:type="dxa"/>
            <w:vAlign w:val="center"/>
          </w:tcPr>
          <w:p w14:paraId="671EC1F1" w14:textId="6168A315" w:rsidR="00A242DA" w:rsidRPr="002E05F2" w:rsidRDefault="00A242DA" w:rsidP="00A242D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1.kivetel (KWH/nap)</w:t>
            </w:r>
          </w:p>
        </w:tc>
        <w:tc>
          <w:tcPr>
            <w:tcW w:w="2268" w:type="dxa"/>
            <w:vAlign w:val="center"/>
          </w:tcPr>
          <w:p w14:paraId="220334E9" w14:textId="2E9D61E4" w:rsidR="00A242DA" w:rsidRPr="002E05F2" w:rsidRDefault="00566EC5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 (18,0)</w:t>
            </w:r>
          </w:p>
        </w:tc>
        <w:tc>
          <w:tcPr>
            <w:tcW w:w="3118" w:type="dxa"/>
            <w:vAlign w:val="center"/>
          </w:tcPr>
          <w:p w14:paraId="701199DF" w14:textId="77777777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E48E7EF" w14:textId="44583AFE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530</w:t>
            </w:r>
          </w:p>
        </w:tc>
      </w:tr>
      <w:tr w:rsidR="00A242DA" w:rsidRPr="002E05F2" w14:paraId="1ECFFC2B" w14:textId="77777777" w:rsidTr="001F479F">
        <w:tc>
          <w:tcPr>
            <w:tcW w:w="1663" w:type="dxa"/>
            <w:vAlign w:val="center"/>
          </w:tcPr>
          <w:p w14:paraId="0F39E349" w14:textId="54958D40" w:rsidR="00A242DA" w:rsidRPr="002E05F2" w:rsidRDefault="00A242DA" w:rsidP="00A242D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2.kivetel (KWH/nap)</w:t>
            </w:r>
          </w:p>
        </w:tc>
        <w:tc>
          <w:tcPr>
            <w:tcW w:w="2268" w:type="dxa"/>
            <w:vAlign w:val="center"/>
          </w:tcPr>
          <w:p w14:paraId="3AD10FC2" w14:textId="66C1366D" w:rsidR="00A242DA" w:rsidRPr="002E05F2" w:rsidRDefault="00566EC5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 (18,0)</w:t>
            </w:r>
          </w:p>
        </w:tc>
        <w:tc>
          <w:tcPr>
            <w:tcW w:w="3118" w:type="dxa"/>
            <w:vAlign w:val="center"/>
          </w:tcPr>
          <w:p w14:paraId="01564DB6" w14:textId="77777777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6EFF67D" w14:textId="419761C6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20 000</w:t>
            </w:r>
          </w:p>
        </w:tc>
      </w:tr>
      <w:tr w:rsidR="00A242DA" w:rsidRPr="002E05F2" w14:paraId="4E0D7FDD" w14:textId="77777777" w:rsidTr="001F479F">
        <w:tc>
          <w:tcPr>
            <w:tcW w:w="1663" w:type="dxa"/>
            <w:vAlign w:val="center"/>
          </w:tcPr>
          <w:p w14:paraId="44DDEADA" w14:textId="664AB6BE" w:rsidR="00A242DA" w:rsidRPr="002E05F2" w:rsidRDefault="00A242DA" w:rsidP="00A242D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3.kivetel (IGEN/NEM)</w:t>
            </w:r>
          </w:p>
        </w:tc>
        <w:tc>
          <w:tcPr>
            <w:tcW w:w="2268" w:type="dxa"/>
            <w:vAlign w:val="center"/>
          </w:tcPr>
          <w:p w14:paraId="03151DF7" w14:textId="77777777" w:rsidR="00813AF1" w:rsidRPr="002E05F2" w:rsidRDefault="00813AF1" w:rsidP="00813AF1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10877E92" w14:textId="39076938" w:rsidR="00A242DA" w:rsidRPr="002E05F2" w:rsidRDefault="00813AF1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3118" w:type="dxa"/>
            <w:vAlign w:val="center"/>
          </w:tcPr>
          <w:p w14:paraId="390F648E" w14:textId="398B0717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Értékkészlet: IGEN, NEM;</w:t>
            </w:r>
          </w:p>
        </w:tc>
        <w:tc>
          <w:tcPr>
            <w:tcW w:w="2835" w:type="dxa"/>
            <w:vAlign w:val="center"/>
          </w:tcPr>
          <w:p w14:paraId="1E917A4C" w14:textId="75ED1505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NEM</w:t>
            </w:r>
          </w:p>
        </w:tc>
      </w:tr>
      <w:tr w:rsidR="00A242DA" w:rsidRPr="002E05F2" w14:paraId="5AB076C6" w14:textId="77777777" w:rsidTr="001F479F">
        <w:tc>
          <w:tcPr>
            <w:tcW w:w="1663" w:type="dxa"/>
            <w:vAlign w:val="center"/>
          </w:tcPr>
          <w:p w14:paraId="3E8190C8" w14:textId="5C90C6C0" w:rsidR="00A242DA" w:rsidRPr="002E05F2" w:rsidRDefault="00A242DA" w:rsidP="00A242D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3.kivetel (KWH/nap)</w:t>
            </w:r>
          </w:p>
        </w:tc>
        <w:tc>
          <w:tcPr>
            <w:tcW w:w="2268" w:type="dxa"/>
            <w:vAlign w:val="center"/>
          </w:tcPr>
          <w:p w14:paraId="0B9C24F9" w14:textId="1D51E232" w:rsidR="00A242DA" w:rsidRPr="002E05F2" w:rsidRDefault="00566EC5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 (18,0)</w:t>
            </w:r>
          </w:p>
        </w:tc>
        <w:tc>
          <w:tcPr>
            <w:tcW w:w="3118" w:type="dxa"/>
            <w:vAlign w:val="center"/>
          </w:tcPr>
          <w:p w14:paraId="00430F8C" w14:textId="77777777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7B80BFB" w14:textId="0C8DA49F" w:rsidR="00A242DA" w:rsidRPr="002E05F2" w:rsidRDefault="00505942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3.kivetel (IGEN/NEM) mező </w:t>
            </w:r>
            <w:r w:rsidR="00073560" w:rsidRPr="002E05F2">
              <w:rPr>
                <w:rFonts w:cstheme="minorHAnsi"/>
                <w:color w:val="000000"/>
                <w:sz w:val="20"/>
                <w:szCs w:val="20"/>
              </w:rPr>
              <w:t>„IGEN” esetén tölthető</w:t>
            </w:r>
            <w:r w:rsidR="00324625" w:rsidRPr="002E05F2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CD0870" w:rsidRPr="002E05F2">
              <w:rPr>
                <w:rFonts w:cstheme="minorHAnsi"/>
                <w:color w:val="000000"/>
                <w:sz w:val="20"/>
                <w:szCs w:val="20"/>
              </w:rPr>
              <w:t xml:space="preserve"> Ha ebben az esetben nem töltött akkor a teljes fogyasztás a </w:t>
            </w:r>
            <w:r w:rsidR="00031148" w:rsidRPr="002E05F2">
              <w:rPr>
                <w:rFonts w:cstheme="minorHAnsi"/>
                <w:color w:val="000000"/>
                <w:sz w:val="20"/>
                <w:szCs w:val="20"/>
              </w:rPr>
              <w:t>3. kivétel alá esik.</w:t>
            </w:r>
            <w:r w:rsidR="002367F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242DA" w:rsidRPr="002E05F2" w14:paraId="1D3532A6" w14:textId="77777777" w:rsidTr="001F479F">
        <w:tc>
          <w:tcPr>
            <w:tcW w:w="1663" w:type="dxa"/>
            <w:vAlign w:val="center"/>
          </w:tcPr>
          <w:p w14:paraId="5C159948" w14:textId="6B76E318" w:rsidR="00A242DA" w:rsidRPr="002E05F2" w:rsidRDefault="00A242DA" w:rsidP="00A242D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4.kivetel (KWH/nap)</w:t>
            </w:r>
          </w:p>
        </w:tc>
        <w:tc>
          <w:tcPr>
            <w:tcW w:w="2268" w:type="dxa"/>
            <w:vAlign w:val="center"/>
          </w:tcPr>
          <w:p w14:paraId="43A64595" w14:textId="285F02F8" w:rsidR="00A242DA" w:rsidRPr="002E05F2" w:rsidRDefault="00566EC5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 (18,0)</w:t>
            </w:r>
          </w:p>
        </w:tc>
        <w:tc>
          <w:tcPr>
            <w:tcW w:w="3118" w:type="dxa"/>
            <w:vAlign w:val="center"/>
          </w:tcPr>
          <w:p w14:paraId="5CC84A95" w14:textId="77777777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AE20DB9" w14:textId="78EBE3E2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0</w:t>
            </w:r>
          </w:p>
        </w:tc>
      </w:tr>
      <w:tr w:rsidR="00A242DA" w:rsidRPr="002E05F2" w14:paraId="2D4CE786" w14:textId="77777777" w:rsidTr="001F479F">
        <w:tc>
          <w:tcPr>
            <w:tcW w:w="1663" w:type="dxa"/>
            <w:vAlign w:val="center"/>
          </w:tcPr>
          <w:p w14:paraId="65E16A81" w14:textId="35F8CD51" w:rsidR="00A242DA" w:rsidRPr="002E05F2" w:rsidRDefault="00A242DA" w:rsidP="00A242D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5.kivetel (IGEN/NEM)</w:t>
            </w:r>
          </w:p>
        </w:tc>
        <w:tc>
          <w:tcPr>
            <w:tcW w:w="2268" w:type="dxa"/>
            <w:vAlign w:val="center"/>
          </w:tcPr>
          <w:p w14:paraId="6FCAA60D" w14:textId="77777777" w:rsidR="00813AF1" w:rsidRPr="002E05F2" w:rsidRDefault="00813AF1" w:rsidP="00813AF1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13BFD160" w14:textId="6C5C637B" w:rsidR="00A242DA" w:rsidRPr="002E05F2" w:rsidRDefault="00813AF1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</w:t>
            </w:r>
            <w:r>
              <w:rPr>
                <w:rFonts w:cstheme="minorHAnsi"/>
                <w:sz w:val="20"/>
                <w:szCs w:val="20"/>
              </w:rPr>
              <w:t>ő</w:t>
            </w:r>
          </w:p>
        </w:tc>
        <w:tc>
          <w:tcPr>
            <w:tcW w:w="3118" w:type="dxa"/>
            <w:vAlign w:val="center"/>
          </w:tcPr>
          <w:p w14:paraId="40D002AD" w14:textId="45636D0A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Értékkészlet: IGEN, NEM;</w:t>
            </w:r>
          </w:p>
        </w:tc>
        <w:tc>
          <w:tcPr>
            <w:tcW w:w="2835" w:type="dxa"/>
            <w:vAlign w:val="center"/>
          </w:tcPr>
          <w:p w14:paraId="07038689" w14:textId="3BD3B00E" w:rsidR="00A242DA" w:rsidRPr="002E05F2" w:rsidRDefault="00A242DA" w:rsidP="00A242D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NEM</w:t>
            </w:r>
          </w:p>
        </w:tc>
      </w:tr>
      <w:tr w:rsidR="00321C8A" w:rsidRPr="002E05F2" w14:paraId="3CE1BB71" w14:textId="77777777" w:rsidTr="001F479F">
        <w:tc>
          <w:tcPr>
            <w:tcW w:w="1663" w:type="dxa"/>
            <w:vAlign w:val="center"/>
          </w:tcPr>
          <w:p w14:paraId="68917D95" w14:textId="238D9C8E" w:rsidR="00321C8A" w:rsidRPr="002E05F2" w:rsidRDefault="00321C8A" w:rsidP="00321C8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5.kivetel (KWH/nap)</w:t>
            </w:r>
          </w:p>
        </w:tc>
        <w:tc>
          <w:tcPr>
            <w:tcW w:w="2268" w:type="dxa"/>
            <w:vAlign w:val="center"/>
          </w:tcPr>
          <w:p w14:paraId="308BA1AF" w14:textId="137A41F4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 (18,0)</w:t>
            </w:r>
          </w:p>
        </w:tc>
        <w:tc>
          <w:tcPr>
            <w:tcW w:w="3118" w:type="dxa"/>
            <w:vAlign w:val="center"/>
          </w:tcPr>
          <w:p w14:paraId="77C68745" w14:textId="77777777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4053F6" w14:textId="7512E936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5.kivetel (IGEN/NEM) mező „IGEN” esetén tölthető. Ha ebben az esetben nem töltött akkor a teljes fogyasztás a 5. kivétel alá esik.</w:t>
            </w:r>
            <w:r w:rsidR="002367F4">
              <w:rPr>
                <w:rFonts w:cstheme="minorHAns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321C8A" w:rsidRPr="002E05F2" w14:paraId="11AC760A" w14:textId="77777777" w:rsidTr="001F479F">
        <w:tc>
          <w:tcPr>
            <w:tcW w:w="1663" w:type="dxa"/>
            <w:vAlign w:val="center"/>
          </w:tcPr>
          <w:p w14:paraId="4EA0B990" w14:textId="452A4ABD" w:rsidR="00321C8A" w:rsidRPr="002E05F2" w:rsidRDefault="00321C8A" w:rsidP="00321C8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6.kivetel (IGEN/NEM)</w:t>
            </w:r>
          </w:p>
        </w:tc>
        <w:tc>
          <w:tcPr>
            <w:tcW w:w="2268" w:type="dxa"/>
            <w:vAlign w:val="center"/>
          </w:tcPr>
          <w:p w14:paraId="19F7E5BF" w14:textId="77777777" w:rsidR="00813AF1" w:rsidRPr="002E05F2" w:rsidRDefault="00813AF1" w:rsidP="00813AF1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,</w:t>
            </w:r>
          </w:p>
          <w:p w14:paraId="06FBAFF8" w14:textId="2F61533B" w:rsidR="00321C8A" w:rsidRPr="002E05F2" w:rsidRDefault="00813AF1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mező</w:t>
            </w:r>
          </w:p>
        </w:tc>
        <w:tc>
          <w:tcPr>
            <w:tcW w:w="3118" w:type="dxa"/>
            <w:vAlign w:val="center"/>
          </w:tcPr>
          <w:p w14:paraId="009A6ABB" w14:textId="18A4894A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Értékkészlet: IGEN, NEM;</w:t>
            </w:r>
          </w:p>
        </w:tc>
        <w:tc>
          <w:tcPr>
            <w:tcW w:w="2835" w:type="dxa"/>
            <w:vAlign w:val="center"/>
          </w:tcPr>
          <w:p w14:paraId="3EFD2CCC" w14:textId="3B01C05B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Pl.: NEM</w:t>
            </w:r>
          </w:p>
        </w:tc>
      </w:tr>
      <w:tr w:rsidR="00321C8A" w:rsidRPr="002E05F2" w14:paraId="3AE3FABF" w14:textId="77777777" w:rsidTr="001F479F">
        <w:tc>
          <w:tcPr>
            <w:tcW w:w="1663" w:type="dxa"/>
            <w:vAlign w:val="center"/>
          </w:tcPr>
          <w:p w14:paraId="57B1BFC5" w14:textId="60DCF787" w:rsidR="00321C8A" w:rsidRPr="002E05F2" w:rsidRDefault="00321C8A" w:rsidP="00321C8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6.kivetel (KWH/nap)</w:t>
            </w:r>
          </w:p>
        </w:tc>
        <w:tc>
          <w:tcPr>
            <w:tcW w:w="2268" w:type="dxa"/>
            <w:vAlign w:val="center"/>
          </w:tcPr>
          <w:p w14:paraId="5916DB35" w14:textId="0F6810DA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ám (18,0)</w:t>
            </w:r>
          </w:p>
        </w:tc>
        <w:tc>
          <w:tcPr>
            <w:tcW w:w="3118" w:type="dxa"/>
            <w:vAlign w:val="center"/>
          </w:tcPr>
          <w:p w14:paraId="5CE456A5" w14:textId="77777777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EDCE257" w14:textId="49C4D124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6.kivetel (IGEN/NEM) mező „IGEN” esetén tölthető. Ha ebben az esetben nem töltött akkor a teljes fogyasztás a 6. kivétel alá esik.</w:t>
            </w:r>
            <w:r w:rsidR="002367F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321C8A" w:rsidRPr="002E05F2" w14:paraId="5B45C83A" w14:textId="77777777" w:rsidTr="001F479F">
        <w:tc>
          <w:tcPr>
            <w:tcW w:w="1663" w:type="dxa"/>
            <w:vAlign w:val="center"/>
          </w:tcPr>
          <w:p w14:paraId="52D70866" w14:textId="22DF1B05" w:rsidR="00321C8A" w:rsidRPr="002E05F2" w:rsidRDefault="00321C8A" w:rsidP="00321C8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egrehajtasra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rend.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Idotart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>. (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ora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1633864E" w14:textId="1474EA55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Kötelező</w:t>
            </w:r>
          </w:p>
          <w:p w14:paraId="1E6A044D" w14:textId="797AAFA4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proofErr w:type="gramStart"/>
            <w:r w:rsidRPr="002E05F2">
              <w:rPr>
                <w:rFonts w:cstheme="minorHAnsi"/>
                <w:sz w:val="20"/>
                <w:szCs w:val="20"/>
              </w:rPr>
              <w:t>Szám</w:t>
            </w:r>
            <w:r w:rsidR="00CC5B2C">
              <w:rPr>
                <w:rFonts w:cstheme="minorHAnsi"/>
                <w:sz w:val="20"/>
                <w:szCs w:val="20"/>
              </w:rPr>
              <w:t>(</w:t>
            </w:r>
            <w:proofErr w:type="gramEnd"/>
            <w:r w:rsidR="00CC5B2C">
              <w:rPr>
                <w:rFonts w:cstheme="minorHAnsi"/>
                <w:sz w:val="20"/>
                <w:szCs w:val="20"/>
              </w:rPr>
              <w:t>2,0)</w:t>
            </w:r>
          </w:p>
        </w:tc>
        <w:tc>
          <w:tcPr>
            <w:tcW w:w="3118" w:type="dxa"/>
            <w:vAlign w:val="center"/>
          </w:tcPr>
          <w:p w14:paraId="6433D03E" w14:textId="7B4D206D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 xml:space="preserve">Értékkészlet: 4 – 72; </w:t>
            </w:r>
          </w:p>
        </w:tc>
        <w:tc>
          <w:tcPr>
            <w:tcW w:w="2835" w:type="dxa"/>
            <w:vAlign w:val="center"/>
          </w:tcPr>
          <w:p w14:paraId="32C8C54C" w14:textId="3731F044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Al</w:t>
            </w:r>
            <w:r w:rsidR="00EB19F6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a</w:t>
            </w: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pértelmezetten 4, maximum 72. Pl.: 4</w:t>
            </w:r>
          </w:p>
        </w:tc>
      </w:tr>
      <w:tr w:rsidR="00321C8A" w:rsidRPr="002E05F2" w14:paraId="1223831F" w14:textId="77777777" w:rsidTr="001F479F">
        <w:tc>
          <w:tcPr>
            <w:tcW w:w="1663" w:type="dxa"/>
            <w:vAlign w:val="center"/>
          </w:tcPr>
          <w:p w14:paraId="441CE5A3" w14:textId="23AB6F7E" w:rsidR="00321C8A" w:rsidRPr="002E05F2" w:rsidRDefault="00321C8A" w:rsidP="00321C8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Ora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meres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kwh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>/h</w:t>
            </w:r>
          </w:p>
        </w:tc>
        <w:tc>
          <w:tcPr>
            <w:tcW w:w="2268" w:type="dxa"/>
            <w:vAlign w:val="center"/>
          </w:tcPr>
          <w:p w14:paraId="23A28984" w14:textId="30007732" w:rsidR="00321C8A" w:rsidRPr="002E05F2" w:rsidRDefault="00321C8A" w:rsidP="00321C8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>Szám (18,0)</w:t>
            </w:r>
          </w:p>
        </w:tc>
        <w:tc>
          <w:tcPr>
            <w:tcW w:w="3118" w:type="dxa"/>
            <w:vAlign w:val="center"/>
          </w:tcPr>
          <w:p w14:paraId="2D8244A0" w14:textId="77777777" w:rsidR="00321C8A" w:rsidRPr="002E05F2" w:rsidRDefault="00321C8A" w:rsidP="00321C8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9E0937B" w14:textId="77777777" w:rsidR="00321C8A" w:rsidRPr="002E05F2" w:rsidRDefault="00321C8A" w:rsidP="00321C8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Pl.: 300- </w:t>
            </w:r>
          </w:p>
          <w:p w14:paraId="6837F347" w14:textId="4DDD307F" w:rsidR="00321C8A" w:rsidRPr="002E05F2" w:rsidRDefault="00321C8A" w:rsidP="00321C8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Normál </w:t>
            </w:r>
            <w:r w:rsidR="00C7091F">
              <w:rPr>
                <w:rFonts w:cstheme="minorHAnsi"/>
                <w:color w:val="000000"/>
                <w:sz w:val="20"/>
                <w:szCs w:val="20"/>
              </w:rPr>
              <w:t>időszaki adatszolgáltatásban</w:t>
            </w:r>
            <w:r w:rsidRPr="002E05F2">
              <w:rPr>
                <w:rFonts w:cstheme="minorHAnsi"/>
                <w:color w:val="000000"/>
                <w:sz w:val="20"/>
                <w:szCs w:val="20"/>
              </w:rPr>
              <w:t>: Nem kötelező</w:t>
            </w:r>
          </w:p>
          <w:p w14:paraId="798F8663" w14:textId="06FE464D" w:rsidR="00321C8A" w:rsidRPr="002E05F2" w:rsidRDefault="00321C8A" w:rsidP="00321C8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- Korai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el</w:t>
            </w:r>
            <w:r w:rsidR="00582E9A">
              <w:rPr>
                <w:rFonts w:cstheme="minorHAnsi"/>
                <w:color w:val="000000"/>
                <w:sz w:val="20"/>
                <w:szCs w:val="20"/>
              </w:rPr>
              <w:t>őrejelzé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szint, Riasztási és vészhelyzeti szint esetén: Kötelező</w:t>
            </w:r>
          </w:p>
        </w:tc>
      </w:tr>
      <w:tr w:rsidR="00321C8A" w:rsidRPr="002E05F2" w14:paraId="660FA6C0" w14:textId="77777777" w:rsidTr="001F479F">
        <w:tc>
          <w:tcPr>
            <w:tcW w:w="1663" w:type="dxa"/>
            <w:vAlign w:val="center"/>
          </w:tcPr>
          <w:p w14:paraId="5C2C1736" w14:textId="332BEF14" w:rsidR="00321C8A" w:rsidRPr="002E05F2" w:rsidRDefault="00321C8A" w:rsidP="00321C8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Meres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vonatkozasi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 ideje</w:t>
            </w:r>
          </w:p>
        </w:tc>
        <w:tc>
          <w:tcPr>
            <w:tcW w:w="2268" w:type="dxa"/>
            <w:vAlign w:val="center"/>
          </w:tcPr>
          <w:p w14:paraId="22834E42" w14:textId="306DDCE4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Szöveges</w:t>
            </w:r>
          </w:p>
        </w:tc>
        <w:tc>
          <w:tcPr>
            <w:tcW w:w="3118" w:type="dxa"/>
            <w:vAlign w:val="center"/>
          </w:tcPr>
          <w:p w14:paraId="225DF313" w14:textId="3EC9631E" w:rsidR="00321C8A" w:rsidRPr="002E05F2" w:rsidRDefault="00321C8A" w:rsidP="00321C8A">
            <w:pPr>
              <w:autoSpaceDE w:val="0"/>
              <w:autoSpaceDN w:val="0"/>
              <w:adjustRightInd w:val="0"/>
              <w:spacing w:before="60" w:beforeAutospacing="0" w:after="60"/>
              <w:rPr>
                <w:rFonts w:cstheme="minorHAnsi"/>
                <w:sz w:val="20"/>
                <w:szCs w:val="20"/>
              </w:rPr>
            </w:pPr>
            <w:r w:rsidRPr="002E05F2">
              <w:rPr>
                <w:rFonts w:cstheme="minorHAnsi"/>
                <w:sz w:val="20"/>
                <w:szCs w:val="20"/>
              </w:rPr>
              <w:t>Gázóra</w:t>
            </w:r>
          </w:p>
        </w:tc>
        <w:tc>
          <w:tcPr>
            <w:tcW w:w="2835" w:type="dxa"/>
            <w:vAlign w:val="center"/>
          </w:tcPr>
          <w:p w14:paraId="735B1564" w14:textId="77777777" w:rsidR="00321C8A" w:rsidRPr="002E05F2" w:rsidRDefault="00321C8A" w:rsidP="00321C8A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Pl.: 2023.09.08-án 14:23 perckor történt mérés esetén</w:t>
            </w:r>
            <w:proofErr w:type="gramStart"/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: ”</w:t>
            </w:r>
            <w:proofErr w:type="gramEnd"/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2023.09.08-09GH”.</w:t>
            </w:r>
          </w:p>
          <w:p w14:paraId="243DA33D" w14:textId="77777777" w:rsidR="00321C8A" w:rsidRPr="002E05F2" w:rsidRDefault="00321C8A" w:rsidP="00321C8A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Ahol az első 10 karakter a gáznap „</w:t>
            </w:r>
            <w:proofErr w:type="spellStart"/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yyyy.mm.dd</w:t>
            </w:r>
            <w:proofErr w:type="spellEnd"/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” formátumban majd „</w:t>
            </w:r>
            <w:proofErr w:type="gramStart"/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>-„ követően</w:t>
            </w:r>
            <w:proofErr w:type="gramEnd"/>
            <w:r w:rsidRPr="002E05F2"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  <w:t xml:space="preserve"> a gázóra sorszáma 2 karakteren és végül „GH” karakterek</w:t>
            </w:r>
          </w:p>
          <w:p w14:paraId="6BAC17DA" w14:textId="77777777" w:rsidR="00321C8A" w:rsidRPr="002E05F2" w:rsidRDefault="00321C8A" w:rsidP="00321C8A">
            <w:pPr>
              <w:spacing w:before="60" w:beforeAutospacing="0" w:after="60"/>
              <w:rPr>
                <w:rFonts w:cstheme="minorHAnsi"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color w:val="000000"/>
                <w:sz w:val="20"/>
                <w:szCs w:val="20"/>
              </w:rPr>
              <w:t xml:space="preserve">Normál </w:t>
            </w:r>
            <w:proofErr w:type="spellStart"/>
            <w:r w:rsidRPr="002E05F2">
              <w:rPr>
                <w:rFonts w:cstheme="minorHAnsi"/>
                <w:color w:val="000000"/>
                <w:sz w:val="20"/>
                <w:szCs w:val="20"/>
              </w:rPr>
              <w:t>ü.m</w:t>
            </w:r>
            <w:proofErr w:type="spellEnd"/>
            <w:r w:rsidRPr="002E05F2">
              <w:rPr>
                <w:rFonts w:cstheme="minorHAnsi"/>
                <w:color w:val="000000"/>
                <w:sz w:val="20"/>
                <w:szCs w:val="20"/>
              </w:rPr>
              <w:t>.-ben: Nem kötelező</w:t>
            </w:r>
          </w:p>
          <w:p w14:paraId="0942E31E" w14:textId="441BE4FB" w:rsidR="00321C8A" w:rsidRPr="002E05F2" w:rsidRDefault="00321C8A" w:rsidP="00321C8A">
            <w:pPr>
              <w:pStyle w:val="pf0"/>
              <w:spacing w:before="60" w:beforeAutospacing="0" w:after="60" w:afterAutospacing="0"/>
              <w:rPr>
                <w:rStyle w:val="cf01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2E05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- Korai </w:t>
            </w:r>
            <w:proofErr w:type="spellStart"/>
            <w:r w:rsidRPr="002E05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.jel</w:t>
            </w:r>
            <w:proofErr w:type="spellEnd"/>
            <w:r w:rsidRPr="002E05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szint, Riasztási és vészhelyzeti szint esetén: Kötelező</w:t>
            </w:r>
          </w:p>
        </w:tc>
      </w:tr>
    </w:tbl>
    <w:p w14:paraId="0A71E4F0" w14:textId="6A4FB752" w:rsidR="008A4EBE" w:rsidRPr="002E05F2" w:rsidRDefault="006E6D96" w:rsidP="008A4EBE">
      <w:r w:rsidRPr="002E05F2">
        <w:lastRenderedPageBreak/>
        <w:t>Lakossági g</w:t>
      </w:r>
      <w:r w:rsidR="00686CCB" w:rsidRPr="002E05F2">
        <w:t>yűjt</w:t>
      </w:r>
      <w:r w:rsidRPr="002E05F2">
        <w:t>ő</w:t>
      </w:r>
      <w:r w:rsidR="00686CCB" w:rsidRPr="002E05F2">
        <w:t xml:space="preserve"> POD esetén</w:t>
      </w:r>
      <w:r w:rsidR="00184DAE" w:rsidRPr="002E05F2">
        <w:t xml:space="preserve"> az alábbi szabályokat kell figyelembe venni</w:t>
      </w:r>
      <w:r w:rsidR="00686CCB" w:rsidRPr="002E05F2">
        <w:t>:</w:t>
      </w:r>
    </w:p>
    <w:p w14:paraId="5A48DC81" w14:textId="0C3BEE6C" w:rsidR="00686CCB" w:rsidRDefault="00686CCB" w:rsidP="00921FF6">
      <w:pPr>
        <w:pStyle w:val="Listaszerbekezds"/>
        <w:numPr>
          <w:ilvl w:val="0"/>
          <w:numId w:val="11"/>
        </w:numPr>
      </w:pPr>
      <w:r w:rsidRPr="002E05F2">
        <w:t>A „</w:t>
      </w:r>
      <w:proofErr w:type="spellStart"/>
      <w:r w:rsidRPr="002E05F2">
        <w:t>Meresipont</w:t>
      </w:r>
      <w:proofErr w:type="spellEnd"/>
      <w:r w:rsidRPr="002E05F2">
        <w:t xml:space="preserve"> (POD)” mezőben a </w:t>
      </w:r>
      <w:proofErr w:type="spellStart"/>
      <w:r w:rsidR="008E339F">
        <w:t>parner</w:t>
      </w:r>
      <w:proofErr w:type="spellEnd"/>
      <w:r w:rsidR="008E339F">
        <w:t xml:space="preserve"> adatlapján megadott „Lakossági POD azonosító”</w:t>
      </w:r>
      <w:r w:rsidRPr="002E05F2">
        <w:t xml:space="preserve"> kódot kell megadni</w:t>
      </w:r>
      <w:r w:rsidR="00AE6B0F">
        <w:t>.</w:t>
      </w:r>
    </w:p>
    <w:p w14:paraId="388AF692" w14:textId="3E33152D" w:rsidR="006F2B1E" w:rsidRPr="002E05F2" w:rsidRDefault="006F2B1E" w:rsidP="00921FF6">
      <w:pPr>
        <w:pStyle w:val="Listaszerbekezds"/>
        <w:numPr>
          <w:ilvl w:val="0"/>
          <w:numId w:val="11"/>
        </w:numPr>
      </w:pPr>
      <w:r>
        <w:t>A kategória mező értéke mindig 3</w:t>
      </w:r>
      <w:r w:rsidR="00976C7D">
        <w:t>.</w:t>
      </w:r>
    </w:p>
    <w:p w14:paraId="4D0BE870" w14:textId="028021C6" w:rsidR="00686CCB" w:rsidRPr="002E05F2" w:rsidRDefault="00184DAE" w:rsidP="00921FF6">
      <w:pPr>
        <w:pStyle w:val="Listaszerbekezds"/>
        <w:numPr>
          <w:ilvl w:val="0"/>
          <w:numId w:val="11"/>
        </w:numPr>
      </w:pPr>
      <w:r w:rsidRPr="002E05F2">
        <w:t>A következő mezőket üresen kell hagyni: „</w:t>
      </w:r>
      <w:proofErr w:type="spellStart"/>
      <w:r w:rsidRPr="002E05F2">
        <w:t>Szallittato</w:t>
      </w:r>
      <w:proofErr w:type="spellEnd"/>
      <w:r w:rsidRPr="002E05F2">
        <w:t>”, „</w:t>
      </w:r>
      <w:proofErr w:type="spellStart"/>
      <w:r w:rsidRPr="002E05F2">
        <w:t>Szallittatopar</w:t>
      </w:r>
      <w:proofErr w:type="spellEnd"/>
      <w:r w:rsidRPr="002E05F2">
        <w:t>”, „</w:t>
      </w:r>
      <w:proofErr w:type="spellStart"/>
      <w:r w:rsidRPr="002E05F2">
        <w:rPr>
          <w:rFonts w:ascii="Calibri" w:hAnsi="Calibri" w:cs="Calibri"/>
          <w:color w:val="000000"/>
        </w:rPr>
        <w:t>Orai</w:t>
      </w:r>
      <w:proofErr w:type="spellEnd"/>
      <w:r w:rsidRPr="002E05F2">
        <w:rPr>
          <w:rFonts w:ascii="Calibri" w:hAnsi="Calibri" w:cs="Calibri"/>
          <w:color w:val="000000"/>
        </w:rPr>
        <w:t xml:space="preserve"> </w:t>
      </w:r>
      <w:proofErr w:type="spellStart"/>
      <w:r w:rsidRPr="002E05F2">
        <w:rPr>
          <w:rFonts w:ascii="Calibri" w:hAnsi="Calibri" w:cs="Calibri"/>
          <w:color w:val="000000"/>
        </w:rPr>
        <w:t>meres</w:t>
      </w:r>
      <w:proofErr w:type="spellEnd"/>
      <w:r w:rsidRPr="002E05F2">
        <w:rPr>
          <w:rFonts w:ascii="Calibri" w:hAnsi="Calibri" w:cs="Calibri"/>
          <w:color w:val="000000"/>
        </w:rPr>
        <w:t xml:space="preserve"> </w:t>
      </w:r>
      <w:proofErr w:type="spellStart"/>
      <w:r w:rsidRPr="002E05F2">
        <w:rPr>
          <w:rFonts w:ascii="Calibri" w:hAnsi="Calibri" w:cs="Calibri"/>
          <w:color w:val="000000"/>
        </w:rPr>
        <w:t>kwh</w:t>
      </w:r>
      <w:proofErr w:type="spellEnd"/>
      <w:r w:rsidRPr="002E05F2">
        <w:rPr>
          <w:rFonts w:ascii="Calibri" w:hAnsi="Calibri" w:cs="Calibri"/>
          <w:color w:val="000000"/>
        </w:rPr>
        <w:t>/h”, „</w:t>
      </w:r>
      <w:proofErr w:type="spellStart"/>
      <w:r w:rsidRPr="002E05F2">
        <w:rPr>
          <w:rFonts w:ascii="Calibri" w:hAnsi="Calibri" w:cs="Calibri"/>
          <w:color w:val="000000"/>
        </w:rPr>
        <w:t>Meres</w:t>
      </w:r>
      <w:proofErr w:type="spellEnd"/>
      <w:r w:rsidRPr="002E05F2">
        <w:rPr>
          <w:rFonts w:ascii="Calibri" w:hAnsi="Calibri" w:cs="Calibri"/>
          <w:color w:val="000000"/>
        </w:rPr>
        <w:t xml:space="preserve"> </w:t>
      </w:r>
      <w:proofErr w:type="spellStart"/>
      <w:r w:rsidRPr="002E05F2">
        <w:rPr>
          <w:rFonts w:ascii="Calibri" w:hAnsi="Calibri" w:cs="Calibri"/>
          <w:color w:val="000000"/>
        </w:rPr>
        <w:t>vonatkozasi</w:t>
      </w:r>
      <w:proofErr w:type="spellEnd"/>
      <w:r w:rsidRPr="002E05F2">
        <w:rPr>
          <w:rFonts w:ascii="Calibri" w:hAnsi="Calibri" w:cs="Calibri"/>
          <w:color w:val="000000"/>
        </w:rPr>
        <w:t xml:space="preserve"> ideje”;</w:t>
      </w:r>
    </w:p>
    <w:p w14:paraId="17B463C1" w14:textId="7437D0C2" w:rsidR="00B36639" w:rsidRPr="002E05F2" w:rsidRDefault="00B36639" w:rsidP="00921FF6">
      <w:pPr>
        <w:pStyle w:val="Listaszerbekezds"/>
        <w:numPr>
          <w:ilvl w:val="0"/>
          <w:numId w:val="11"/>
        </w:numPr>
      </w:pPr>
      <w:r w:rsidRPr="002E05F2">
        <w:t xml:space="preserve">Hálózati pontonkét </w:t>
      </w:r>
      <w:r w:rsidR="006A600E" w:rsidRPr="002E05F2">
        <w:t>egy so</w:t>
      </w:r>
      <w:r w:rsidR="001D5441" w:rsidRPr="002E05F2">
        <w:t>r</w:t>
      </w:r>
      <w:r w:rsidR="006A600E" w:rsidRPr="002E05F2">
        <w:t xml:space="preserve">ban kell az adatot </w:t>
      </w:r>
      <w:r w:rsidR="001D5441" w:rsidRPr="002E05F2">
        <w:t>szolgáltatni.</w:t>
      </w:r>
    </w:p>
    <w:p w14:paraId="767A5B3C" w14:textId="66857713" w:rsidR="008A59F0" w:rsidRPr="002E05F2" w:rsidRDefault="008A59F0" w:rsidP="00B36639">
      <w:pPr>
        <w:pStyle w:val="Listaszerbekezds"/>
        <w:rPr>
          <w:highlight w:val="yellow"/>
        </w:rPr>
      </w:pPr>
    </w:p>
    <w:p w14:paraId="0FF0EA2F" w14:textId="77777777" w:rsidR="00686CCB" w:rsidRPr="002E05F2" w:rsidRDefault="00686CCB" w:rsidP="008A4EBE"/>
    <w:p w14:paraId="4D95ACC7" w14:textId="7388AC0C" w:rsidR="003132E5" w:rsidRPr="002E05F2" w:rsidRDefault="00544B17" w:rsidP="008B14E1">
      <w:pPr>
        <w:pStyle w:val="Cmsor4"/>
      </w:pPr>
      <w:r w:rsidRPr="002E05F2">
        <w:t>CSV</w:t>
      </w:r>
      <w:r w:rsidR="003132E5" w:rsidRPr="002E05F2">
        <w:t xml:space="preserve"> Példa</w:t>
      </w:r>
    </w:p>
    <w:bookmarkStart w:id="25" w:name="_1758087392"/>
    <w:bookmarkEnd w:id="25"/>
    <w:p w14:paraId="304DAE76" w14:textId="2AE3975A" w:rsidR="00113D2E" w:rsidRPr="002E05F2" w:rsidRDefault="00F778EE" w:rsidP="003132E5">
      <w:pPr>
        <w:spacing w:after="0"/>
        <w:rPr>
          <w:rFonts w:cs="Arial"/>
        </w:rPr>
      </w:pPr>
      <w:r w:rsidRPr="002E05F2">
        <w:object w:dxaOrig="1041" w:dyaOrig="674" w14:anchorId="34649F77">
          <v:shape id="_x0000_i1028" type="#_x0000_t75" style="width:53.25pt;height:33.75pt" o:ole="">
            <v:imagedata r:id="rId14" o:title=""/>
          </v:shape>
          <o:OLEObject Type="Embed" ProgID="Excel.SheetMacroEnabled.12" ShapeID="_x0000_i1028" DrawAspect="Icon" ObjectID="_1775563737" r:id="rId15"/>
        </w:object>
      </w:r>
    </w:p>
    <w:p w14:paraId="1E3B0239" w14:textId="6748ED3D" w:rsidR="006D7C7F" w:rsidRPr="002E05F2" w:rsidRDefault="003132E5" w:rsidP="00AE5566">
      <w:pPr>
        <w:pStyle w:val="Cmsor3"/>
      </w:pPr>
      <w:bookmarkStart w:id="26" w:name="_Toc508715926"/>
      <w:bookmarkStart w:id="27" w:name="_Toc156220414"/>
      <w:r w:rsidRPr="002E05F2">
        <w:t>A választ tartalmazó üzenet</w:t>
      </w:r>
      <w:bookmarkEnd w:id="26"/>
      <w:bookmarkEnd w:id="27"/>
      <w:r w:rsidRPr="002E05F2">
        <w:t xml:space="preserve"> </w:t>
      </w:r>
    </w:p>
    <w:p w14:paraId="75854B47" w14:textId="7E38BB68" w:rsidR="00960C7B" w:rsidRPr="002E05F2" w:rsidRDefault="00960C7B" w:rsidP="00960C7B">
      <w:pPr>
        <w:rPr>
          <w:rStyle w:val="ui-provider"/>
        </w:rPr>
      </w:pPr>
      <w:r w:rsidRPr="002E05F2">
        <w:t xml:space="preserve">Fájl neve: </w:t>
      </w:r>
      <w:r w:rsidRPr="002E05F2">
        <w:rPr>
          <w:rStyle w:val="ui-provider"/>
        </w:rPr>
        <w:t>&lt;Eredeti fájl neve kiterjesztés nélkül&gt;_RESPONSE_&lt;</w:t>
      </w:r>
      <w:proofErr w:type="spellStart"/>
      <w:proofErr w:type="gramStart"/>
      <w:r w:rsidRPr="002E05F2">
        <w:rPr>
          <w:rStyle w:val="ui-provider"/>
        </w:rPr>
        <w:t>TimeStamp:YYYYMMDDHHMMSS</w:t>
      </w:r>
      <w:proofErr w:type="spellEnd"/>
      <w:r w:rsidRPr="002E05F2">
        <w:rPr>
          <w:rStyle w:val="ui-provider"/>
        </w:rPr>
        <w:t>&gt;.CSV</w:t>
      </w:r>
      <w:proofErr w:type="gramEnd"/>
    </w:p>
    <w:p w14:paraId="15A5D19D" w14:textId="6DE95EFC" w:rsidR="00960C7B" w:rsidRPr="002E05F2" w:rsidRDefault="00960C7B" w:rsidP="00960C7B">
      <w:pPr>
        <w:rPr>
          <w:rStyle w:val="ui-provider"/>
        </w:rPr>
      </w:pPr>
      <w:r w:rsidRPr="002E05F2">
        <w:rPr>
          <w:rStyle w:val="ui-provider"/>
        </w:rPr>
        <w:t>(Pl.: 39X60ALPIQCSEP1M_KORALL_20231124091920_RESPONSE_20231124110303.CSV), ahol</w:t>
      </w:r>
    </w:p>
    <w:p w14:paraId="15674064" w14:textId="1FBB7C51" w:rsidR="00960C7B" w:rsidRPr="002E05F2" w:rsidRDefault="00960C7B" w:rsidP="00921FF6">
      <w:pPr>
        <w:pStyle w:val="Listaszerbekezds"/>
        <w:numPr>
          <w:ilvl w:val="0"/>
          <w:numId w:val="12"/>
        </w:numPr>
      </w:pPr>
      <w:r w:rsidRPr="002E05F2">
        <w:t>RE</w:t>
      </w:r>
      <w:r w:rsidR="0021689D">
        <w:t>S</w:t>
      </w:r>
      <w:r w:rsidRPr="002E05F2">
        <w:t>PONSE egy konstans szöveg,</w:t>
      </w:r>
    </w:p>
    <w:p w14:paraId="12A77782" w14:textId="3FDA7A5B" w:rsidR="00385EE0" w:rsidRPr="002E05F2" w:rsidRDefault="00960C7B" w:rsidP="00385EE0">
      <w:pPr>
        <w:pStyle w:val="Listaszerbekezds"/>
        <w:numPr>
          <w:ilvl w:val="0"/>
          <w:numId w:val="12"/>
        </w:numPr>
      </w:pPr>
      <w:proofErr w:type="spellStart"/>
      <w:r w:rsidRPr="002E05F2">
        <w:t>TimeStamp</w:t>
      </w:r>
      <w:proofErr w:type="spellEnd"/>
      <w:r w:rsidRPr="002E05F2">
        <w:t xml:space="preserve"> a megadott formátumban a keletkezés idejét muta</w:t>
      </w:r>
      <w:r w:rsidR="00EB19F6">
        <w:t>t</w:t>
      </w:r>
      <w:r w:rsidRPr="002E05F2">
        <w:t>ja;</w:t>
      </w:r>
    </w:p>
    <w:p w14:paraId="52B8484C" w14:textId="77777777" w:rsidR="00385EE0" w:rsidRPr="002E05F2" w:rsidRDefault="00385EE0" w:rsidP="00385EE0">
      <w:r w:rsidRPr="002E05F2">
        <w:t>Fájl formátuma: CSV (kódolása UTF-8), mezőszeparátor: „;” (pontosvessző).</w:t>
      </w:r>
    </w:p>
    <w:p w14:paraId="5591049B" w14:textId="5E332878" w:rsidR="000B5F67" w:rsidRPr="002E05F2" w:rsidRDefault="00960C7B" w:rsidP="00B94B05">
      <w:pPr>
        <w:rPr>
          <w:rFonts w:cstheme="minorHAnsi"/>
          <w:bCs/>
          <w:lang w:eastAsia="hu-HU"/>
        </w:rPr>
      </w:pPr>
      <w:r w:rsidRPr="002E05F2">
        <w:t xml:space="preserve">Feltöltés helye az SFTP szerveren: </w:t>
      </w:r>
      <w:r w:rsidRPr="002E05F2">
        <w:rPr>
          <w:rFonts w:cstheme="minorHAnsi"/>
          <w:bCs/>
          <w:lang w:eastAsia="hu-HU"/>
        </w:rPr>
        <w:t>OUT / KOR</w:t>
      </w:r>
      <w:r w:rsidR="00B94B05" w:rsidRPr="002E05F2">
        <w:rPr>
          <w:rFonts w:cstheme="minorHAnsi"/>
          <w:bCs/>
          <w:lang w:eastAsia="hu-HU"/>
        </w:rPr>
        <w:t>ALL</w:t>
      </w:r>
    </w:p>
    <w:p w14:paraId="1161B358" w14:textId="77777777" w:rsidR="00B14DD0" w:rsidRPr="002E05F2" w:rsidRDefault="00B14DD0" w:rsidP="00B14DD0">
      <w:r w:rsidRPr="002E05F2">
        <w:t>Sikeres feltöltés esetén a válasz fájl tartalma: „OK”.</w:t>
      </w:r>
    </w:p>
    <w:p w14:paraId="6C29EB1E" w14:textId="3F59CE9A" w:rsidR="00B14DD0" w:rsidRPr="002E05F2" w:rsidRDefault="00B14DD0" w:rsidP="00B14DD0">
      <w:r w:rsidRPr="002E05F2">
        <w:t>Sikertelen feltöltés esetén a fájl struktúrája a következő feje</w:t>
      </w:r>
      <w:r w:rsidR="00D4042F">
        <w:t>z</w:t>
      </w:r>
      <w:r w:rsidRPr="002E05F2">
        <w:t>et szerint képződik.</w:t>
      </w:r>
    </w:p>
    <w:p w14:paraId="5A2C264A" w14:textId="3A98F422" w:rsidR="000B5F67" w:rsidRPr="002E05F2" w:rsidRDefault="006D7C7F" w:rsidP="008B14E1">
      <w:pPr>
        <w:pStyle w:val="Cmsor4"/>
      </w:pPr>
      <w:r w:rsidRPr="002E05F2">
        <w:t>Struktúr</w:t>
      </w:r>
      <w:r w:rsidR="00AD1707" w:rsidRPr="002E05F2">
        <w:t>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3"/>
        <w:gridCol w:w="1417"/>
        <w:gridCol w:w="2693"/>
        <w:gridCol w:w="4111"/>
      </w:tblGrid>
      <w:tr w:rsidR="00443183" w:rsidRPr="002E05F2" w14:paraId="4717ABBD" w14:textId="77777777" w:rsidTr="000C5C5F">
        <w:tc>
          <w:tcPr>
            <w:tcW w:w="1663" w:type="dxa"/>
            <w:shd w:val="clear" w:color="auto" w:fill="D9D9D9" w:themeFill="background1" w:themeFillShade="D9"/>
            <w:vAlign w:val="center"/>
          </w:tcPr>
          <w:p w14:paraId="4E199A96" w14:textId="77777777" w:rsidR="00B94B05" w:rsidRPr="002E05F2" w:rsidRDefault="00B94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74C3DA4" w14:textId="77777777" w:rsidR="00B94B05" w:rsidRPr="002E05F2" w:rsidRDefault="00B94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iselkedé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2E58B8D" w14:textId="77777777" w:rsidR="00B94B05" w:rsidRPr="002E05F2" w:rsidRDefault="00B94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itöltés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B278B4B" w14:textId="77777777" w:rsidR="00B94B05" w:rsidRPr="002E05F2" w:rsidRDefault="00B94B05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 / Megjegyzés</w:t>
            </w:r>
          </w:p>
        </w:tc>
      </w:tr>
      <w:tr w:rsidR="00443183" w:rsidRPr="002E05F2" w14:paraId="2FCC8755" w14:textId="77777777" w:rsidTr="000C5C5F">
        <w:tc>
          <w:tcPr>
            <w:tcW w:w="1663" w:type="dxa"/>
            <w:vAlign w:val="center"/>
          </w:tcPr>
          <w:p w14:paraId="72245649" w14:textId="77777777" w:rsidR="00B94B05" w:rsidRPr="00524D81" w:rsidRDefault="00B94B05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Hibakod</w:t>
            </w:r>
            <w:proofErr w:type="spellEnd"/>
          </w:p>
        </w:tc>
        <w:tc>
          <w:tcPr>
            <w:tcW w:w="1417" w:type="dxa"/>
            <w:vAlign w:val="center"/>
          </w:tcPr>
          <w:p w14:paraId="770F2C8C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7F420D">
              <w:rPr>
                <w:sz w:val="20"/>
                <w:szCs w:val="20"/>
              </w:rPr>
              <w:t>Szövegmező</w:t>
            </w:r>
          </w:p>
        </w:tc>
        <w:tc>
          <w:tcPr>
            <w:tcW w:w="2693" w:type="dxa"/>
            <w:vAlign w:val="center"/>
          </w:tcPr>
          <w:p w14:paraId="1C2CE4C8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7F420D">
              <w:rPr>
                <w:sz w:val="20"/>
                <w:szCs w:val="20"/>
              </w:rPr>
              <w:t>Értékkészlet: lásd alább;</w:t>
            </w:r>
          </w:p>
        </w:tc>
        <w:tc>
          <w:tcPr>
            <w:tcW w:w="4111" w:type="dxa"/>
            <w:vAlign w:val="center"/>
          </w:tcPr>
          <w:p w14:paraId="315F4AFD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7F420D">
              <w:rPr>
                <w:sz w:val="20"/>
                <w:szCs w:val="20"/>
              </w:rPr>
              <w:t>Sikertelen feltöltés esetén a hibakód jelenik meg. Pl.: LI001</w:t>
            </w:r>
          </w:p>
        </w:tc>
      </w:tr>
      <w:tr w:rsidR="00443183" w:rsidRPr="002E05F2" w14:paraId="2E70A3D4" w14:textId="77777777" w:rsidTr="000C5C5F">
        <w:tc>
          <w:tcPr>
            <w:tcW w:w="1663" w:type="dxa"/>
            <w:vAlign w:val="center"/>
          </w:tcPr>
          <w:p w14:paraId="5470886E" w14:textId="77777777" w:rsidR="00B94B05" w:rsidRPr="00524D81" w:rsidRDefault="00B94B05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Sor</w:t>
            </w:r>
          </w:p>
        </w:tc>
        <w:tc>
          <w:tcPr>
            <w:tcW w:w="1417" w:type="dxa"/>
            <w:vAlign w:val="center"/>
          </w:tcPr>
          <w:p w14:paraId="7C2EBD29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7F420D">
              <w:rPr>
                <w:sz w:val="20"/>
                <w:szCs w:val="20"/>
              </w:rPr>
              <w:t>Szövegmező</w:t>
            </w:r>
          </w:p>
        </w:tc>
        <w:tc>
          <w:tcPr>
            <w:tcW w:w="2693" w:type="dxa"/>
            <w:vAlign w:val="center"/>
          </w:tcPr>
          <w:p w14:paraId="281BC448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4C45D7B2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7F420D">
              <w:rPr>
                <w:sz w:val="20"/>
                <w:szCs w:val="20"/>
              </w:rPr>
              <w:t>A hibát tartalmazó sor száma.</w:t>
            </w:r>
          </w:p>
        </w:tc>
      </w:tr>
      <w:tr w:rsidR="00443183" w:rsidRPr="002E05F2" w14:paraId="5393E2A1" w14:textId="77777777" w:rsidTr="000C5C5F">
        <w:tc>
          <w:tcPr>
            <w:tcW w:w="1663" w:type="dxa"/>
            <w:vAlign w:val="center"/>
          </w:tcPr>
          <w:p w14:paraId="3249BF87" w14:textId="77777777" w:rsidR="00B94B05" w:rsidRPr="00524D81" w:rsidRDefault="00B94B05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Oszlop</w:t>
            </w:r>
          </w:p>
        </w:tc>
        <w:tc>
          <w:tcPr>
            <w:tcW w:w="1417" w:type="dxa"/>
            <w:vAlign w:val="center"/>
          </w:tcPr>
          <w:p w14:paraId="52456AC5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7F420D">
              <w:rPr>
                <w:sz w:val="20"/>
                <w:szCs w:val="20"/>
              </w:rPr>
              <w:t>Szövegmező</w:t>
            </w:r>
          </w:p>
        </w:tc>
        <w:tc>
          <w:tcPr>
            <w:tcW w:w="2693" w:type="dxa"/>
            <w:vAlign w:val="center"/>
          </w:tcPr>
          <w:p w14:paraId="4C1DE168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315D2474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7F420D">
              <w:rPr>
                <w:sz w:val="20"/>
                <w:szCs w:val="20"/>
              </w:rPr>
              <w:t>A hibát tartalmazó oszlop száma.</w:t>
            </w:r>
          </w:p>
          <w:p w14:paraId="5D4C4F87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7F420D">
              <w:rPr>
                <w:sz w:val="20"/>
                <w:szCs w:val="20"/>
              </w:rPr>
              <w:t>LI001 hibaüzenet esetén üresen van hagyva.</w:t>
            </w:r>
          </w:p>
        </w:tc>
      </w:tr>
      <w:tr w:rsidR="00443183" w:rsidRPr="002E05F2" w14:paraId="54BA1A9C" w14:textId="77777777" w:rsidTr="000C5C5F">
        <w:tc>
          <w:tcPr>
            <w:tcW w:w="1663" w:type="dxa"/>
            <w:vAlign w:val="center"/>
          </w:tcPr>
          <w:p w14:paraId="6B6A2C9A" w14:textId="77777777" w:rsidR="00B94B05" w:rsidRPr="00524D81" w:rsidRDefault="00B94B05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24D81">
              <w:rPr>
                <w:rFonts w:ascii="Calibri" w:hAnsi="Calibri" w:cs="Calibri"/>
                <w:color w:val="000000"/>
                <w:sz w:val="20"/>
                <w:szCs w:val="20"/>
              </w:rPr>
              <w:t>Hibauzenet</w:t>
            </w:r>
            <w:proofErr w:type="spellEnd"/>
          </w:p>
        </w:tc>
        <w:tc>
          <w:tcPr>
            <w:tcW w:w="1417" w:type="dxa"/>
            <w:vAlign w:val="center"/>
          </w:tcPr>
          <w:p w14:paraId="633E0249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7F420D">
              <w:rPr>
                <w:sz w:val="20"/>
                <w:szCs w:val="20"/>
              </w:rPr>
              <w:t>Szövegmező</w:t>
            </w:r>
          </w:p>
        </w:tc>
        <w:tc>
          <w:tcPr>
            <w:tcW w:w="2693" w:type="dxa"/>
            <w:vAlign w:val="center"/>
          </w:tcPr>
          <w:p w14:paraId="5CEA8B8D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7F420D">
              <w:rPr>
                <w:sz w:val="20"/>
                <w:szCs w:val="20"/>
              </w:rPr>
              <w:t>Értékkészlet: lásd alább;</w:t>
            </w:r>
          </w:p>
        </w:tc>
        <w:tc>
          <w:tcPr>
            <w:tcW w:w="4111" w:type="dxa"/>
            <w:vAlign w:val="center"/>
          </w:tcPr>
          <w:p w14:paraId="2CF882AE" w14:textId="77777777" w:rsidR="00B94B05" w:rsidRPr="007F420D" w:rsidRDefault="00B94B0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</w:tr>
    </w:tbl>
    <w:p w14:paraId="029BC4DE" w14:textId="2C6AB91D" w:rsidR="00B94B05" w:rsidRPr="002E05F2" w:rsidRDefault="00B94B05" w:rsidP="00B94B05">
      <w:pPr>
        <w:rPr>
          <w:b/>
          <w:bCs/>
          <w:i/>
          <w:iCs/>
        </w:rPr>
      </w:pPr>
      <w:r w:rsidRPr="002E05F2">
        <w:rPr>
          <w:b/>
          <w:bCs/>
          <w:i/>
          <w:iCs/>
        </w:rPr>
        <w:t>Hibakódok: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7878"/>
      </w:tblGrid>
      <w:tr w:rsidR="00073CE0" w:rsidRPr="002E05F2" w14:paraId="05D8DB11" w14:textId="77777777" w:rsidTr="000C5C5F">
        <w:trPr>
          <w:trHeight w:val="99"/>
        </w:trPr>
        <w:tc>
          <w:tcPr>
            <w:tcW w:w="2006" w:type="dxa"/>
            <w:shd w:val="clear" w:color="auto" w:fill="D9D9D9" w:themeFill="background1" w:themeFillShade="D9"/>
            <w:vAlign w:val="center"/>
          </w:tcPr>
          <w:p w14:paraId="2CDC253B" w14:textId="77777777" w:rsidR="00B94B05" w:rsidRPr="002E05F2" w:rsidRDefault="00B94B05" w:rsidP="00FC31CF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kód</w:t>
            </w:r>
          </w:p>
        </w:tc>
        <w:tc>
          <w:tcPr>
            <w:tcW w:w="7878" w:type="dxa"/>
            <w:shd w:val="clear" w:color="auto" w:fill="D9D9D9" w:themeFill="background1" w:themeFillShade="D9"/>
            <w:vAlign w:val="center"/>
          </w:tcPr>
          <w:p w14:paraId="148D2533" w14:textId="77777777" w:rsidR="00B94B05" w:rsidRPr="002E05F2" w:rsidRDefault="00B94B05" w:rsidP="00FC31CF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Hibaüzenet</w:t>
            </w:r>
          </w:p>
        </w:tc>
      </w:tr>
      <w:tr w:rsidR="00B94B05" w:rsidRPr="002E05F2" w14:paraId="231C71A3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6B58BDDE" w14:textId="46E98CFF" w:rsidR="00B94B05" w:rsidRPr="002E05F2" w:rsidRDefault="00B94B05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lastRenderedPageBreak/>
              <w:t>LI00</w:t>
            </w:r>
            <w:r w:rsidR="00D3437C">
              <w:rPr>
                <w:sz w:val="20"/>
              </w:rPr>
              <w:t>0</w:t>
            </w:r>
            <w:r w:rsidRPr="002E05F2">
              <w:rPr>
                <w:sz w:val="20"/>
              </w:rPr>
              <w:t>1</w:t>
            </w:r>
          </w:p>
        </w:tc>
        <w:tc>
          <w:tcPr>
            <w:tcW w:w="7878" w:type="dxa"/>
            <w:vAlign w:val="center"/>
          </w:tcPr>
          <w:p w14:paraId="4678CB4F" w14:textId="43C2C77D" w:rsidR="00B94B05" w:rsidRPr="002E05F2" w:rsidRDefault="00B94B05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4D81">
              <w:rPr>
                <w:sz w:val="20"/>
                <w:szCs w:val="20"/>
                <w:lang w:eastAsia="hu-HU"/>
              </w:rPr>
              <w:t>Az oszlopok száma {0} nem megfelelő.  Sor</w:t>
            </w:r>
            <w:proofErr w:type="gramStart"/>
            <w:r w:rsidRPr="00524D81">
              <w:rPr>
                <w:sz w:val="20"/>
                <w:szCs w:val="20"/>
                <w:lang w:eastAsia="hu-HU"/>
              </w:rPr>
              <w:t>=[</w:t>
            </w:r>
            <w:proofErr w:type="gramEnd"/>
            <w:r w:rsidRPr="00524D81">
              <w:rPr>
                <w:sz w:val="20"/>
                <w:szCs w:val="20"/>
                <w:lang w:eastAsia="hu-HU"/>
              </w:rPr>
              <w:t>{1}]</w:t>
            </w:r>
          </w:p>
        </w:tc>
      </w:tr>
      <w:tr w:rsidR="00B94B05" w:rsidRPr="002E05F2" w14:paraId="7FF5FEF8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15404F30" w14:textId="1C2F0A16" w:rsidR="00B94B05" w:rsidRPr="002E05F2" w:rsidRDefault="00B94B05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0</w:t>
            </w:r>
            <w:r w:rsidR="00D3437C">
              <w:rPr>
                <w:sz w:val="20"/>
              </w:rPr>
              <w:t>0</w:t>
            </w:r>
            <w:r w:rsidRPr="002E05F2">
              <w:rPr>
                <w:sz w:val="20"/>
              </w:rPr>
              <w:t>02</w:t>
            </w:r>
          </w:p>
        </w:tc>
        <w:tc>
          <w:tcPr>
            <w:tcW w:w="7878" w:type="dxa"/>
            <w:vAlign w:val="center"/>
          </w:tcPr>
          <w:p w14:paraId="5F2A972A" w14:textId="08DDF78D" w:rsidR="00B94B05" w:rsidRPr="002E05F2" w:rsidRDefault="00B94B05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4D81">
              <w:rPr>
                <w:sz w:val="20"/>
                <w:szCs w:val="20"/>
                <w:lang w:eastAsia="hu-HU"/>
              </w:rPr>
              <w:t xml:space="preserve">Hibás </w:t>
            </w:r>
            <w:r w:rsidR="00847FE1">
              <w:rPr>
                <w:sz w:val="20"/>
                <w:szCs w:val="20"/>
                <w:lang w:eastAsia="hu-HU"/>
              </w:rPr>
              <w:t xml:space="preserve">típusú </w:t>
            </w:r>
            <w:r w:rsidRPr="00524D81">
              <w:rPr>
                <w:sz w:val="20"/>
                <w:szCs w:val="20"/>
                <w:lang w:eastAsia="hu-HU"/>
              </w:rPr>
              <w:t>adat: sor</w:t>
            </w:r>
            <w:proofErr w:type="gramStart"/>
            <w:r w:rsidRPr="00524D81">
              <w:rPr>
                <w:sz w:val="20"/>
                <w:szCs w:val="20"/>
                <w:lang w:eastAsia="hu-HU"/>
              </w:rPr>
              <w:t>=[</w:t>
            </w:r>
            <w:proofErr w:type="gramEnd"/>
            <w:r w:rsidRPr="00524D81">
              <w:rPr>
                <w:sz w:val="20"/>
                <w:szCs w:val="20"/>
                <w:lang w:eastAsia="hu-HU"/>
              </w:rPr>
              <w:t>{0}], oszlop=[{1}]</w:t>
            </w:r>
          </w:p>
        </w:tc>
      </w:tr>
      <w:tr w:rsidR="0027053B" w:rsidRPr="002E05F2" w14:paraId="7A979483" w14:textId="77777777" w:rsidTr="00973D67">
        <w:trPr>
          <w:trHeight w:val="451"/>
        </w:trPr>
        <w:tc>
          <w:tcPr>
            <w:tcW w:w="2006" w:type="dxa"/>
            <w:vAlign w:val="center"/>
          </w:tcPr>
          <w:p w14:paraId="3E6F872F" w14:textId="6BE47D84" w:rsidR="0027053B" w:rsidRPr="002E05F2" w:rsidRDefault="0027053B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00</w:t>
            </w:r>
            <w:r w:rsidR="00D3437C">
              <w:rPr>
                <w:sz w:val="20"/>
              </w:rPr>
              <w:t>0</w:t>
            </w:r>
            <w:r w:rsidRPr="002E05F2">
              <w:rPr>
                <w:sz w:val="20"/>
              </w:rPr>
              <w:t>3</w:t>
            </w:r>
          </w:p>
        </w:tc>
        <w:tc>
          <w:tcPr>
            <w:tcW w:w="7878" w:type="dxa"/>
            <w:vAlign w:val="center"/>
          </w:tcPr>
          <w:p w14:paraId="57A1F096" w14:textId="0BC8E47D" w:rsidR="0027053B" w:rsidRPr="00524D81" w:rsidRDefault="0027053B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>A mező megadása kötelező sor</w:t>
            </w:r>
            <w:proofErr w:type="gramStart"/>
            <w:r w:rsidRPr="00524D81">
              <w:rPr>
                <w:sz w:val="20"/>
                <w:szCs w:val="20"/>
                <w:lang w:eastAsia="hu-HU"/>
              </w:rPr>
              <w:t>=[</w:t>
            </w:r>
            <w:proofErr w:type="gramEnd"/>
            <w:r w:rsidRPr="00524D81">
              <w:rPr>
                <w:sz w:val="20"/>
                <w:szCs w:val="20"/>
                <w:lang w:eastAsia="hu-HU"/>
              </w:rPr>
              <w:t>{0}], oszlop=[{1}]</w:t>
            </w:r>
          </w:p>
        </w:tc>
      </w:tr>
      <w:tr w:rsidR="007F420D" w:rsidRPr="007F420D" w14:paraId="54C480F2" w14:textId="77777777" w:rsidTr="007738A4">
        <w:trPr>
          <w:trHeight w:val="451"/>
        </w:trPr>
        <w:tc>
          <w:tcPr>
            <w:tcW w:w="2006" w:type="dxa"/>
            <w:vAlign w:val="center"/>
          </w:tcPr>
          <w:p w14:paraId="113DF077" w14:textId="34F23660" w:rsidR="007F420D" w:rsidRPr="00524D81" w:rsidRDefault="007F420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>LI00</w:t>
            </w:r>
            <w:r w:rsidR="00D3437C">
              <w:rPr>
                <w:sz w:val="20"/>
                <w:szCs w:val="20"/>
                <w:lang w:eastAsia="hu-HU"/>
              </w:rPr>
              <w:t>0</w:t>
            </w:r>
            <w:r w:rsidRPr="00524D81">
              <w:rPr>
                <w:sz w:val="20"/>
                <w:szCs w:val="20"/>
                <w:lang w:eastAsia="hu-HU"/>
              </w:rPr>
              <w:t>4</w:t>
            </w:r>
          </w:p>
        </w:tc>
        <w:tc>
          <w:tcPr>
            <w:tcW w:w="7878" w:type="dxa"/>
            <w:vAlign w:val="center"/>
          </w:tcPr>
          <w:p w14:paraId="103ED029" w14:textId="77777777" w:rsidR="007F420D" w:rsidRPr="00524D81" w:rsidRDefault="007F420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>Fájl neve {0} nem megfelelő</w:t>
            </w:r>
          </w:p>
        </w:tc>
      </w:tr>
      <w:tr w:rsidR="007F420D" w:rsidRPr="007F420D" w14:paraId="23A13FF7" w14:textId="77777777" w:rsidTr="007738A4">
        <w:trPr>
          <w:trHeight w:val="451"/>
        </w:trPr>
        <w:tc>
          <w:tcPr>
            <w:tcW w:w="2006" w:type="dxa"/>
            <w:vAlign w:val="center"/>
          </w:tcPr>
          <w:p w14:paraId="1193ABC5" w14:textId="4B1CC5BC" w:rsidR="007F420D" w:rsidRPr="00524D81" w:rsidRDefault="007F420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>LI00</w:t>
            </w:r>
            <w:r w:rsidR="00D3437C">
              <w:rPr>
                <w:sz w:val="20"/>
                <w:szCs w:val="20"/>
                <w:lang w:eastAsia="hu-HU"/>
              </w:rPr>
              <w:t>0</w:t>
            </w:r>
            <w:r w:rsidRPr="00524D81">
              <w:rPr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878" w:type="dxa"/>
            <w:vAlign w:val="center"/>
          </w:tcPr>
          <w:p w14:paraId="69314E99" w14:textId="77777777" w:rsidR="007F420D" w:rsidRPr="00524D81" w:rsidRDefault="007F420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24D81">
              <w:rPr>
                <w:sz w:val="20"/>
                <w:szCs w:val="20"/>
                <w:lang w:eastAsia="hu-HU"/>
              </w:rPr>
              <w:t xml:space="preserve">Fájl tartalma nem UTF-8 </w:t>
            </w:r>
            <w:proofErr w:type="spellStart"/>
            <w:r w:rsidRPr="00524D81">
              <w:rPr>
                <w:sz w:val="20"/>
                <w:szCs w:val="20"/>
                <w:lang w:eastAsia="hu-HU"/>
              </w:rPr>
              <w:t>kódolású</w:t>
            </w:r>
            <w:proofErr w:type="spellEnd"/>
            <w:r w:rsidRPr="00524D81">
              <w:rPr>
                <w:sz w:val="20"/>
                <w:szCs w:val="20"/>
                <w:lang w:eastAsia="hu-HU"/>
              </w:rPr>
              <w:t xml:space="preserve"> CSV fájlnak megfelelő tartalom</w:t>
            </w:r>
          </w:p>
        </w:tc>
      </w:tr>
      <w:tr w:rsidR="00546B08" w:rsidRPr="007F420D" w14:paraId="117DB088" w14:textId="77777777" w:rsidTr="007738A4">
        <w:trPr>
          <w:trHeight w:val="451"/>
        </w:trPr>
        <w:tc>
          <w:tcPr>
            <w:tcW w:w="2006" w:type="dxa"/>
            <w:vAlign w:val="center"/>
          </w:tcPr>
          <w:p w14:paraId="6E9B1D63" w14:textId="081D7AFC" w:rsidR="00546B08" w:rsidRPr="00546B08" w:rsidRDefault="00546B0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1B010F">
              <w:rPr>
                <w:sz w:val="20"/>
                <w:szCs w:val="20"/>
                <w:lang w:eastAsia="hu-HU"/>
              </w:rPr>
              <w:t>LI00</w:t>
            </w:r>
            <w:r w:rsidR="00D3437C">
              <w:rPr>
                <w:sz w:val="20"/>
                <w:szCs w:val="20"/>
                <w:lang w:eastAsia="hu-HU"/>
              </w:rPr>
              <w:t>0</w:t>
            </w:r>
            <w:r>
              <w:rPr>
                <w:sz w:val="20"/>
                <w:szCs w:val="20"/>
                <w:lang w:eastAsia="hu-HU"/>
              </w:rPr>
              <w:t>6</w:t>
            </w:r>
          </w:p>
        </w:tc>
        <w:tc>
          <w:tcPr>
            <w:tcW w:w="7878" w:type="dxa"/>
            <w:vAlign w:val="center"/>
          </w:tcPr>
          <w:p w14:paraId="4FC346BD" w14:textId="644C23F0" w:rsidR="00546B08" w:rsidRPr="00546B08" w:rsidRDefault="00546B0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>
              <w:rPr>
                <w:sz w:val="20"/>
                <w:szCs w:val="20"/>
                <w:lang w:eastAsia="hu-HU"/>
              </w:rPr>
              <w:t>A Fájl mérete nem lehet nagyobb, mint {0} MB</w:t>
            </w:r>
          </w:p>
        </w:tc>
      </w:tr>
      <w:tr w:rsidR="00A71317" w:rsidRPr="007F420D" w14:paraId="2C2C74F4" w14:textId="77777777" w:rsidTr="007738A4">
        <w:trPr>
          <w:trHeight w:val="451"/>
        </w:trPr>
        <w:tc>
          <w:tcPr>
            <w:tcW w:w="2006" w:type="dxa"/>
            <w:vAlign w:val="center"/>
          </w:tcPr>
          <w:p w14:paraId="2016249A" w14:textId="02FFF0D0" w:rsidR="00A71317" w:rsidRPr="001B010F" w:rsidRDefault="00A71317" w:rsidP="00A71317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sz w:val="20"/>
                <w:szCs w:val="20"/>
                <w:lang w:eastAsia="hu-HU"/>
              </w:rPr>
              <w:t>LI0007</w:t>
            </w:r>
          </w:p>
        </w:tc>
        <w:tc>
          <w:tcPr>
            <w:tcW w:w="7878" w:type="dxa"/>
            <w:vAlign w:val="center"/>
          </w:tcPr>
          <w:p w14:paraId="0C86D881" w14:textId="1C07DD53" w:rsidR="00A71317" w:rsidRDefault="00A71317" w:rsidP="00A71317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E72C73">
              <w:rPr>
                <w:sz w:val="20"/>
                <w:szCs w:val="20"/>
                <w:lang w:eastAsia="hu-HU"/>
              </w:rPr>
              <w:t>A fájl nem megengedett karaktereket tartalmaz.</w:t>
            </w:r>
          </w:p>
        </w:tc>
      </w:tr>
      <w:tr w:rsidR="00B550BB" w:rsidRPr="002E05F2" w14:paraId="5718609E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44A45C75" w14:textId="12860AE7" w:rsidR="00B550BB" w:rsidRPr="002E05F2" w:rsidRDefault="00A26AC0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</w:t>
            </w:r>
            <w:r w:rsidR="00D3437C">
              <w:rPr>
                <w:sz w:val="20"/>
              </w:rPr>
              <w:t>0</w:t>
            </w:r>
            <w:r w:rsidRPr="002E05F2">
              <w:rPr>
                <w:sz w:val="20"/>
              </w:rPr>
              <w:t>1</w:t>
            </w:r>
            <w:r w:rsidR="00F12F1F" w:rsidRPr="002E05F2">
              <w:rPr>
                <w:sz w:val="20"/>
              </w:rPr>
              <w:t>01</w:t>
            </w:r>
          </w:p>
        </w:tc>
        <w:tc>
          <w:tcPr>
            <w:tcW w:w="7878" w:type="dxa"/>
            <w:vAlign w:val="center"/>
          </w:tcPr>
          <w:p w14:paraId="707BC3ED" w14:textId="7DD68DB3" w:rsidR="00B550BB" w:rsidRPr="00560739" w:rsidRDefault="00B550BB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60739">
              <w:rPr>
                <w:sz w:val="20"/>
                <w:szCs w:val="20"/>
                <w:lang w:eastAsia="hu-HU"/>
              </w:rPr>
              <w:t>Nem akt</w:t>
            </w:r>
            <w:r w:rsidR="00921FF6" w:rsidRPr="00560739">
              <w:rPr>
                <w:sz w:val="20"/>
                <w:szCs w:val="20"/>
                <w:lang w:eastAsia="hu-HU"/>
              </w:rPr>
              <w:t>ív adatszolgáltatási napra érkezett adat</w:t>
            </w:r>
            <w:r w:rsidR="00AE441C" w:rsidRPr="00560739">
              <w:rPr>
                <w:sz w:val="20"/>
                <w:szCs w:val="20"/>
                <w:lang w:eastAsia="hu-HU"/>
              </w:rPr>
              <w:t xml:space="preserve"> ({nap})</w:t>
            </w:r>
            <w:r w:rsidR="00921FF6" w:rsidRPr="00560739">
              <w:rPr>
                <w:sz w:val="20"/>
                <w:szCs w:val="20"/>
                <w:lang w:eastAsia="hu-HU"/>
              </w:rPr>
              <w:t>.</w:t>
            </w:r>
          </w:p>
        </w:tc>
      </w:tr>
      <w:tr w:rsidR="00921FF6" w:rsidRPr="002E05F2" w14:paraId="5BA49DF8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5CD0B1DF" w14:textId="399CD89B" w:rsidR="00921FF6" w:rsidRPr="002E05F2" w:rsidRDefault="00771B50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</w:t>
            </w:r>
            <w:r w:rsidR="00D3437C">
              <w:rPr>
                <w:sz w:val="20"/>
              </w:rPr>
              <w:t>0</w:t>
            </w:r>
            <w:r w:rsidR="00511F1B" w:rsidRPr="002E05F2">
              <w:rPr>
                <w:sz w:val="20"/>
              </w:rPr>
              <w:t>102</w:t>
            </w:r>
          </w:p>
        </w:tc>
        <w:tc>
          <w:tcPr>
            <w:tcW w:w="7878" w:type="dxa"/>
            <w:vAlign w:val="center"/>
          </w:tcPr>
          <w:p w14:paraId="4D4498BE" w14:textId="6B1047BE" w:rsidR="00921FF6" w:rsidRPr="00560739" w:rsidRDefault="003B2843" w:rsidP="00FC31CF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60739">
              <w:rPr>
                <w:sz w:val="20"/>
                <w:szCs w:val="20"/>
                <w:lang w:eastAsia="hu-HU"/>
              </w:rPr>
              <w:t>Az adatszolgáltatási időszak lezárult.</w:t>
            </w:r>
          </w:p>
        </w:tc>
      </w:tr>
      <w:tr w:rsidR="00C26869" w:rsidRPr="002E05F2" w14:paraId="1DFD5CDA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367701DB" w14:textId="7BFB9F10" w:rsidR="00C26869" w:rsidRPr="002E05F2" w:rsidRDefault="00C26869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2E05F2">
              <w:rPr>
                <w:sz w:val="20"/>
              </w:rPr>
              <w:t>LI</w:t>
            </w:r>
            <w:r w:rsidR="00D3437C">
              <w:rPr>
                <w:sz w:val="20"/>
              </w:rPr>
              <w:t>0</w:t>
            </w:r>
            <w:r w:rsidRPr="002E05F2">
              <w:rPr>
                <w:sz w:val="20"/>
              </w:rPr>
              <w:t>10</w:t>
            </w:r>
            <w:r>
              <w:rPr>
                <w:sz w:val="20"/>
              </w:rPr>
              <w:t>3</w:t>
            </w:r>
          </w:p>
        </w:tc>
        <w:tc>
          <w:tcPr>
            <w:tcW w:w="7878" w:type="dxa"/>
            <w:vAlign w:val="center"/>
          </w:tcPr>
          <w:p w14:paraId="0E8EF944" w14:textId="046B4BDC" w:rsidR="00C26869" w:rsidRPr="00560739" w:rsidRDefault="00C26869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60739">
              <w:rPr>
                <w:sz w:val="20"/>
                <w:szCs w:val="20"/>
                <w:lang w:eastAsia="hu-HU"/>
              </w:rPr>
              <w:t>A (</w:t>
            </w:r>
            <w:r w:rsidR="003865F1" w:rsidRPr="00560739">
              <w:rPr>
                <w:sz w:val="20"/>
                <w:szCs w:val="20"/>
                <w:lang w:eastAsia="hu-HU"/>
              </w:rPr>
              <w:t>{hálózati pont kód}</w:t>
            </w:r>
            <w:r w:rsidRPr="00560739">
              <w:rPr>
                <w:sz w:val="20"/>
                <w:szCs w:val="20"/>
                <w:lang w:eastAsia="hu-HU"/>
              </w:rPr>
              <w:t>)</w:t>
            </w:r>
            <w:r w:rsidR="003865F1" w:rsidRPr="00560739">
              <w:rPr>
                <w:sz w:val="20"/>
                <w:szCs w:val="20"/>
                <w:lang w:eastAsia="hu-HU"/>
              </w:rPr>
              <w:t xml:space="preserve"> hálózati pontra nem küldhet adatot</w:t>
            </w:r>
            <w:r w:rsidR="002A7B14" w:rsidRPr="00560739">
              <w:rPr>
                <w:sz w:val="20"/>
                <w:szCs w:val="20"/>
                <w:lang w:eastAsia="hu-HU"/>
              </w:rPr>
              <w:t>.</w:t>
            </w:r>
          </w:p>
        </w:tc>
      </w:tr>
      <w:tr w:rsidR="002A7B14" w:rsidRPr="002E05F2" w14:paraId="33A7C3ED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1BE78A03" w14:textId="7966A73E" w:rsidR="002A7B14" w:rsidRPr="002E05F2" w:rsidRDefault="002A7B14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>
              <w:rPr>
                <w:sz w:val="20"/>
              </w:rPr>
              <w:t>LI</w:t>
            </w:r>
            <w:r w:rsidR="00D3437C">
              <w:rPr>
                <w:sz w:val="20"/>
              </w:rPr>
              <w:t>0</w:t>
            </w:r>
            <w:r>
              <w:rPr>
                <w:sz w:val="20"/>
              </w:rPr>
              <w:t>104</w:t>
            </w:r>
          </w:p>
        </w:tc>
        <w:tc>
          <w:tcPr>
            <w:tcW w:w="7878" w:type="dxa"/>
            <w:vAlign w:val="center"/>
          </w:tcPr>
          <w:p w14:paraId="1CA65215" w14:textId="59BB2536" w:rsidR="002A7B14" w:rsidRPr="00560739" w:rsidRDefault="002A7B14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60739">
              <w:rPr>
                <w:sz w:val="20"/>
                <w:szCs w:val="20"/>
                <w:lang w:eastAsia="hu-HU"/>
              </w:rPr>
              <w:t xml:space="preserve">Korai </w:t>
            </w:r>
            <w:proofErr w:type="spellStart"/>
            <w:proofErr w:type="gramStart"/>
            <w:r w:rsidRPr="00560739">
              <w:rPr>
                <w:sz w:val="20"/>
                <w:szCs w:val="20"/>
                <w:lang w:eastAsia="hu-HU"/>
              </w:rPr>
              <w:t>előrejelzési</w:t>
            </w:r>
            <w:proofErr w:type="spellEnd"/>
            <w:r w:rsidRPr="00560739">
              <w:rPr>
                <w:sz w:val="20"/>
                <w:szCs w:val="20"/>
                <w:lang w:eastAsia="hu-HU"/>
              </w:rPr>
              <w:t xml:space="preserve"> ,</w:t>
            </w:r>
            <w:proofErr w:type="gramEnd"/>
            <w:r w:rsidRPr="00560739">
              <w:rPr>
                <w:sz w:val="20"/>
                <w:szCs w:val="20"/>
                <w:lang w:eastAsia="hu-HU"/>
              </w:rPr>
              <w:t xml:space="preserve"> </w:t>
            </w:r>
            <w:r w:rsidR="00D87D83" w:rsidRPr="00560739">
              <w:rPr>
                <w:sz w:val="20"/>
                <w:szCs w:val="20"/>
                <w:lang w:eastAsia="hu-HU"/>
              </w:rPr>
              <w:t>r</w:t>
            </w:r>
            <w:r w:rsidRPr="00560739">
              <w:rPr>
                <w:sz w:val="20"/>
                <w:szCs w:val="20"/>
                <w:lang w:eastAsia="hu-HU"/>
              </w:rPr>
              <w:t>iasztási és vészhelyzeti szint</w:t>
            </w:r>
            <w:r w:rsidR="0010414E" w:rsidRPr="00560739">
              <w:rPr>
                <w:sz w:val="20"/>
                <w:szCs w:val="20"/>
                <w:lang w:eastAsia="hu-HU"/>
              </w:rPr>
              <w:t>ű</w:t>
            </w:r>
            <w:r w:rsidRPr="00560739">
              <w:rPr>
                <w:sz w:val="20"/>
                <w:szCs w:val="20"/>
                <w:lang w:eastAsia="hu-HU"/>
              </w:rPr>
              <w:t xml:space="preserve"> </w:t>
            </w:r>
            <w:r w:rsidR="0010414E" w:rsidRPr="00560739">
              <w:rPr>
                <w:sz w:val="20"/>
                <w:szCs w:val="20"/>
                <w:lang w:eastAsia="hu-HU"/>
              </w:rPr>
              <w:t xml:space="preserve">adatszolgáltatási esetén az utolsó órai </w:t>
            </w:r>
            <w:r w:rsidR="00D87D83" w:rsidRPr="00560739">
              <w:rPr>
                <w:sz w:val="20"/>
                <w:szCs w:val="20"/>
                <w:lang w:eastAsia="hu-HU"/>
              </w:rPr>
              <w:t>mérési adatok megadás kötelező.</w:t>
            </w:r>
          </w:p>
        </w:tc>
      </w:tr>
      <w:tr w:rsidR="00ED0B9F" w:rsidRPr="002E05F2" w14:paraId="1CDBE58E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68C9C187" w14:textId="39A8E486" w:rsidR="00ED0B9F" w:rsidRDefault="00ED0B9F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>
              <w:rPr>
                <w:sz w:val="20"/>
              </w:rPr>
              <w:t>LI</w:t>
            </w:r>
            <w:r w:rsidR="00D3437C">
              <w:rPr>
                <w:sz w:val="20"/>
              </w:rPr>
              <w:t>0</w:t>
            </w:r>
            <w:r>
              <w:rPr>
                <w:sz w:val="20"/>
              </w:rPr>
              <w:t>105</w:t>
            </w:r>
          </w:p>
        </w:tc>
        <w:tc>
          <w:tcPr>
            <w:tcW w:w="7878" w:type="dxa"/>
            <w:vAlign w:val="center"/>
          </w:tcPr>
          <w:p w14:paraId="1F1251E1" w14:textId="62EB9F15" w:rsidR="00ED0B9F" w:rsidRPr="00560739" w:rsidRDefault="00F72D47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60739">
              <w:rPr>
                <w:sz w:val="20"/>
                <w:szCs w:val="20"/>
                <w:lang w:eastAsia="hu-HU"/>
              </w:rPr>
              <w:t>„</w:t>
            </w:r>
            <w:proofErr w:type="spellStart"/>
            <w:r w:rsidR="00AD10A9" w:rsidRPr="00560739">
              <w:rPr>
                <w:sz w:val="20"/>
                <w:szCs w:val="20"/>
                <w:lang w:eastAsia="hu-HU"/>
              </w:rPr>
              <w:t>Vegrehajtasra</w:t>
            </w:r>
            <w:proofErr w:type="spellEnd"/>
            <w:r w:rsidR="00AD10A9" w:rsidRPr="00560739">
              <w:rPr>
                <w:sz w:val="20"/>
                <w:szCs w:val="20"/>
                <w:lang w:eastAsia="hu-HU"/>
              </w:rPr>
              <w:t xml:space="preserve"> rend</w:t>
            </w:r>
            <w:r w:rsidR="001F183F" w:rsidRPr="00560739">
              <w:rPr>
                <w:sz w:val="20"/>
                <w:szCs w:val="20"/>
                <w:lang w:eastAsia="hu-HU"/>
              </w:rPr>
              <w:t>.</w:t>
            </w:r>
            <w:r w:rsidR="00AD10A9" w:rsidRPr="00560739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="00AD10A9" w:rsidRPr="00560739">
              <w:rPr>
                <w:sz w:val="20"/>
                <w:szCs w:val="20"/>
                <w:lang w:eastAsia="hu-HU"/>
              </w:rPr>
              <w:t>Idotart</w:t>
            </w:r>
            <w:proofErr w:type="spellEnd"/>
            <w:r w:rsidR="00AD10A9" w:rsidRPr="00560739">
              <w:rPr>
                <w:sz w:val="20"/>
                <w:szCs w:val="20"/>
                <w:lang w:eastAsia="hu-HU"/>
              </w:rPr>
              <w:t>.</w:t>
            </w:r>
            <w:r w:rsidRPr="00560739">
              <w:rPr>
                <w:sz w:val="20"/>
                <w:szCs w:val="20"/>
                <w:lang w:eastAsia="hu-HU"/>
              </w:rPr>
              <w:t>”</w:t>
            </w:r>
            <w:r w:rsidR="001F183F" w:rsidRPr="00560739">
              <w:rPr>
                <w:sz w:val="20"/>
                <w:szCs w:val="20"/>
                <w:lang w:eastAsia="hu-HU"/>
              </w:rPr>
              <w:t xml:space="preserve"> mező </w:t>
            </w:r>
            <w:r w:rsidR="00207F80" w:rsidRPr="00560739">
              <w:rPr>
                <w:sz w:val="20"/>
                <w:szCs w:val="20"/>
                <w:lang w:eastAsia="hu-HU"/>
              </w:rPr>
              <w:t>minimum értéke</w:t>
            </w:r>
            <w:r w:rsidR="00D0312A" w:rsidRPr="00560739">
              <w:rPr>
                <w:sz w:val="20"/>
                <w:szCs w:val="20"/>
                <w:lang w:eastAsia="hu-HU"/>
              </w:rPr>
              <w:t xml:space="preserve"> </w:t>
            </w:r>
            <w:r w:rsidR="001F183F" w:rsidRPr="00560739">
              <w:rPr>
                <w:sz w:val="20"/>
                <w:szCs w:val="20"/>
                <w:lang w:eastAsia="hu-HU"/>
              </w:rPr>
              <w:t>4</w:t>
            </w:r>
            <w:r w:rsidR="00D0312A" w:rsidRPr="00560739">
              <w:rPr>
                <w:sz w:val="20"/>
                <w:szCs w:val="20"/>
                <w:lang w:eastAsia="hu-HU"/>
              </w:rPr>
              <w:t xml:space="preserve">, maximum értéke </w:t>
            </w:r>
            <w:r w:rsidR="001F183F" w:rsidRPr="00560739">
              <w:rPr>
                <w:sz w:val="20"/>
                <w:szCs w:val="20"/>
                <w:lang w:eastAsia="hu-HU"/>
              </w:rPr>
              <w:t>72</w:t>
            </w:r>
            <w:r w:rsidR="00D0312A" w:rsidRPr="00560739">
              <w:rPr>
                <w:sz w:val="20"/>
                <w:szCs w:val="20"/>
                <w:lang w:eastAsia="hu-HU"/>
              </w:rPr>
              <w:t xml:space="preserve"> lehet.</w:t>
            </w:r>
            <w:r w:rsidR="00207F80" w:rsidRPr="00560739">
              <w:rPr>
                <w:sz w:val="20"/>
                <w:szCs w:val="20"/>
                <w:lang w:eastAsia="hu-HU"/>
              </w:rPr>
              <w:t xml:space="preserve"> </w:t>
            </w:r>
          </w:p>
        </w:tc>
      </w:tr>
      <w:tr w:rsidR="00E73E41" w:rsidRPr="002E05F2" w14:paraId="7C1263E6" w14:textId="77777777" w:rsidTr="000C5C5F">
        <w:trPr>
          <w:trHeight w:val="451"/>
        </w:trPr>
        <w:tc>
          <w:tcPr>
            <w:tcW w:w="2006" w:type="dxa"/>
            <w:vAlign w:val="center"/>
          </w:tcPr>
          <w:p w14:paraId="0FF171A0" w14:textId="55EA4891" w:rsidR="00E73E41" w:rsidRDefault="00E73E41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>
              <w:rPr>
                <w:sz w:val="20"/>
              </w:rPr>
              <w:t>LI</w:t>
            </w:r>
            <w:r w:rsidR="00D3437C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  <w:r w:rsidR="00366591">
              <w:rPr>
                <w:sz w:val="20"/>
              </w:rPr>
              <w:t>6</w:t>
            </w:r>
          </w:p>
        </w:tc>
        <w:tc>
          <w:tcPr>
            <w:tcW w:w="7878" w:type="dxa"/>
            <w:vAlign w:val="center"/>
          </w:tcPr>
          <w:p w14:paraId="3CA0B37C" w14:textId="422870F0" w:rsidR="00E73E41" w:rsidRPr="00560739" w:rsidRDefault="00366591" w:rsidP="00C26869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560739">
              <w:rPr>
                <w:sz w:val="20"/>
                <w:szCs w:val="20"/>
                <w:lang w:eastAsia="hu-HU"/>
              </w:rPr>
              <w:t xml:space="preserve">Lakossági </w:t>
            </w:r>
            <w:proofErr w:type="spellStart"/>
            <w:r w:rsidRPr="00560739">
              <w:rPr>
                <w:sz w:val="20"/>
                <w:szCs w:val="20"/>
                <w:lang w:eastAsia="hu-HU"/>
              </w:rPr>
              <w:t>gyüjtő</w:t>
            </w:r>
            <w:proofErr w:type="spellEnd"/>
            <w:r w:rsidRPr="00560739">
              <w:rPr>
                <w:sz w:val="20"/>
                <w:szCs w:val="20"/>
                <w:lang w:eastAsia="hu-HU"/>
              </w:rPr>
              <w:t xml:space="preserve"> POD esetén csak a</w:t>
            </w:r>
            <w:r w:rsidR="002D3BA8" w:rsidRPr="00560739">
              <w:rPr>
                <w:sz w:val="20"/>
                <w:szCs w:val="20"/>
                <w:lang w:eastAsia="hu-HU"/>
              </w:rPr>
              <w:t xml:space="preserve"> </w:t>
            </w:r>
            <w:proofErr w:type="gramStart"/>
            <w:r w:rsidR="002D3BA8" w:rsidRPr="00560739">
              <w:rPr>
                <w:sz w:val="20"/>
                <w:szCs w:val="20"/>
                <w:lang w:eastAsia="hu-HU"/>
              </w:rPr>
              <w:t>IGEN-el</w:t>
            </w:r>
            <w:proofErr w:type="gramEnd"/>
            <w:r w:rsidR="002D3BA8" w:rsidRPr="00560739">
              <w:rPr>
                <w:sz w:val="20"/>
                <w:szCs w:val="20"/>
                <w:lang w:eastAsia="hu-HU"/>
              </w:rPr>
              <w:t xml:space="preserve"> tölthető </w:t>
            </w:r>
            <w:r w:rsidR="00327901" w:rsidRPr="00560739">
              <w:rPr>
                <w:sz w:val="20"/>
                <w:szCs w:val="20"/>
                <w:lang w:eastAsia="hu-HU"/>
              </w:rPr>
              <w:t>a „</w:t>
            </w:r>
            <w:r w:rsidRPr="00560739">
              <w:rPr>
                <w:sz w:val="20"/>
                <w:szCs w:val="20"/>
                <w:lang w:eastAsia="hu-HU"/>
              </w:rPr>
              <w:t>5.kivetel (IGEN/NEM)</w:t>
            </w:r>
            <w:r w:rsidR="00327901" w:rsidRPr="00560739">
              <w:rPr>
                <w:sz w:val="20"/>
                <w:szCs w:val="20"/>
                <w:lang w:eastAsia="hu-HU"/>
              </w:rPr>
              <w:t>” mező</w:t>
            </w:r>
          </w:p>
        </w:tc>
      </w:tr>
      <w:tr w:rsidR="00FF04A8" w:rsidRPr="002E05F2" w14:paraId="67843805" w14:textId="77777777" w:rsidTr="000252FE">
        <w:trPr>
          <w:trHeight w:val="451"/>
        </w:trPr>
        <w:tc>
          <w:tcPr>
            <w:tcW w:w="2006" w:type="dxa"/>
          </w:tcPr>
          <w:p w14:paraId="6E1DD3E5" w14:textId="159BBC5D" w:rsidR="00FF04A8" w:rsidRDefault="00FF04A8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7190">
              <w:rPr>
                <w:sz w:val="20"/>
              </w:rPr>
              <w:t>LI010</w:t>
            </w:r>
            <w:r>
              <w:rPr>
                <w:sz w:val="20"/>
              </w:rPr>
              <w:t>7</w:t>
            </w:r>
          </w:p>
        </w:tc>
        <w:tc>
          <w:tcPr>
            <w:tcW w:w="7878" w:type="dxa"/>
            <w:vAlign w:val="center"/>
          </w:tcPr>
          <w:p w14:paraId="0956F1BB" w14:textId="02491ABE" w:rsidR="00FF04A8" w:rsidRPr="00560739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37047">
              <w:rPr>
                <w:sz w:val="20"/>
                <w:szCs w:val="20"/>
                <w:lang w:eastAsia="hu-HU"/>
              </w:rPr>
              <w:t>A {0} Hálózati pont POD nyilvántartását nem az FGSZ vezeti!</w:t>
            </w:r>
          </w:p>
        </w:tc>
      </w:tr>
      <w:tr w:rsidR="00FF04A8" w:rsidRPr="002E05F2" w14:paraId="574214BC" w14:textId="77777777" w:rsidTr="000252FE">
        <w:trPr>
          <w:trHeight w:val="451"/>
        </w:trPr>
        <w:tc>
          <w:tcPr>
            <w:tcW w:w="2006" w:type="dxa"/>
          </w:tcPr>
          <w:p w14:paraId="49936CD6" w14:textId="2FC5FDBB" w:rsidR="00FF04A8" w:rsidRDefault="00FF04A8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7190">
              <w:rPr>
                <w:sz w:val="20"/>
              </w:rPr>
              <w:t>LI010</w:t>
            </w:r>
            <w:r w:rsidR="00C37047">
              <w:rPr>
                <w:sz w:val="20"/>
              </w:rPr>
              <w:t>9</w:t>
            </w:r>
          </w:p>
        </w:tc>
        <w:tc>
          <w:tcPr>
            <w:tcW w:w="7878" w:type="dxa"/>
            <w:vAlign w:val="center"/>
          </w:tcPr>
          <w:p w14:paraId="37C337D7" w14:textId="1B366766" w:rsidR="00FF04A8" w:rsidRPr="00560739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37047">
              <w:rPr>
                <w:sz w:val="20"/>
                <w:szCs w:val="20"/>
                <w:lang w:eastAsia="hu-HU"/>
              </w:rPr>
              <w:t>A "</w:t>
            </w:r>
            <w:proofErr w:type="spellStart"/>
            <w:r w:rsidRPr="00C37047">
              <w:rPr>
                <w:sz w:val="20"/>
                <w:szCs w:val="20"/>
                <w:lang w:eastAsia="hu-HU"/>
              </w:rPr>
              <w:t>Halozati</w:t>
            </w:r>
            <w:proofErr w:type="spellEnd"/>
            <w:r w:rsidRPr="00C37047">
              <w:rPr>
                <w:sz w:val="20"/>
                <w:szCs w:val="20"/>
                <w:lang w:eastAsia="hu-HU"/>
              </w:rPr>
              <w:t xml:space="preserve"> pont" mező értékével ({0}) nem található érvényes Hálózati pont kód!</w:t>
            </w:r>
          </w:p>
        </w:tc>
      </w:tr>
      <w:tr w:rsidR="00FF04A8" w:rsidRPr="002E05F2" w14:paraId="51C5FF8B" w14:textId="77777777" w:rsidTr="000252FE">
        <w:trPr>
          <w:trHeight w:val="451"/>
        </w:trPr>
        <w:tc>
          <w:tcPr>
            <w:tcW w:w="2006" w:type="dxa"/>
          </w:tcPr>
          <w:p w14:paraId="51DC9D61" w14:textId="6AA2420E" w:rsidR="00FF04A8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7190">
              <w:rPr>
                <w:sz w:val="20"/>
              </w:rPr>
              <w:t>LI01</w:t>
            </w:r>
            <w:r>
              <w:rPr>
                <w:sz w:val="20"/>
              </w:rPr>
              <w:t>11</w:t>
            </w:r>
          </w:p>
        </w:tc>
        <w:tc>
          <w:tcPr>
            <w:tcW w:w="7878" w:type="dxa"/>
            <w:vAlign w:val="bottom"/>
          </w:tcPr>
          <w:p w14:paraId="178E8661" w14:textId="6DCD081F" w:rsidR="00FF04A8" w:rsidRPr="00560739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z adatszolgáltatás időszak még nem nyitott. Adatszolgáltatás kezdete: {0}!</w:t>
            </w:r>
          </w:p>
        </w:tc>
      </w:tr>
      <w:tr w:rsidR="00FF04A8" w:rsidRPr="002E05F2" w14:paraId="48DDDBC8" w14:textId="77777777" w:rsidTr="000252FE">
        <w:trPr>
          <w:trHeight w:val="451"/>
        </w:trPr>
        <w:tc>
          <w:tcPr>
            <w:tcW w:w="2006" w:type="dxa"/>
          </w:tcPr>
          <w:p w14:paraId="56ECA33D" w14:textId="1A50B258" w:rsidR="00FF04A8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7190">
              <w:rPr>
                <w:sz w:val="20"/>
              </w:rPr>
              <w:t>LI01</w:t>
            </w:r>
            <w:r>
              <w:rPr>
                <w:sz w:val="20"/>
              </w:rPr>
              <w:t>12</w:t>
            </w:r>
          </w:p>
        </w:tc>
        <w:tc>
          <w:tcPr>
            <w:tcW w:w="7878" w:type="dxa"/>
            <w:vAlign w:val="bottom"/>
          </w:tcPr>
          <w:p w14:paraId="4F3F4243" w14:textId="24D69DC8" w:rsidR="00FF04A8" w:rsidRPr="00560739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 "Gaznap" mezőben megadott nap {0} nem található a gáznaptárban!</w:t>
            </w:r>
          </w:p>
        </w:tc>
      </w:tr>
      <w:tr w:rsidR="00FF04A8" w:rsidRPr="002E05F2" w14:paraId="5F9C9298" w14:textId="77777777" w:rsidTr="000252FE">
        <w:trPr>
          <w:trHeight w:val="451"/>
        </w:trPr>
        <w:tc>
          <w:tcPr>
            <w:tcW w:w="2006" w:type="dxa"/>
          </w:tcPr>
          <w:p w14:paraId="13541EAD" w14:textId="52BAF18C" w:rsidR="00FF04A8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7190">
              <w:rPr>
                <w:sz w:val="20"/>
              </w:rPr>
              <w:t>LI01</w:t>
            </w:r>
            <w:r>
              <w:rPr>
                <w:sz w:val="20"/>
              </w:rPr>
              <w:t>13</w:t>
            </w:r>
          </w:p>
        </w:tc>
        <w:tc>
          <w:tcPr>
            <w:tcW w:w="7878" w:type="dxa"/>
            <w:vAlign w:val="bottom"/>
          </w:tcPr>
          <w:p w14:paraId="1D299742" w14:textId="68D15B07" w:rsidR="00FF04A8" w:rsidRPr="00560739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z "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Eloszto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>" mező értékével ({0}) nem található Aktív Partner kód!</w:t>
            </w:r>
          </w:p>
        </w:tc>
      </w:tr>
      <w:tr w:rsidR="00FF04A8" w:rsidRPr="002E05F2" w14:paraId="3159469D" w14:textId="77777777" w:rsidTr="000252FE">
        <w:trPr>
          <w:trHeight w:val="451"/>
        </w:trPr>
        <w:tc>
          <w:tcPr>
            <w:tcW w:w="2006" w:type="dxa"/>
          </w:tcPr>
          <w:p w14:paraId="7D8CD41B" w14:textId="21B4048E" w:rsidR="00FF04A8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7190">
              <w:rPr>
                <w:sz w:val="20"/>
              </w:rPr>
              <w:t>LI01</w:t>
            </w:r>
            <w:r>
              <w:rPr>
                <w:sz w:val="20"/>
              </w:rPr>
              <w:t>14</w:t>
            </w:r>
          </w:p>
        </w:tc>
        <w:tc>
          <w:tcPr>
            <w:tcW w:w="7878" w:type="dxa"/>
            <w:vAlign w:val="bottom"/>
          </w:tcPr>
          <w:p w14:paraId="1EB21841" w14:textId="429E0D36" w:rsidR="00FF04A8" w:rsidRPr="00560739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 "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Szallittato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>" mező értékével ({0}) nem található Aktív Partner kód!</w:t>
            </w:r>
          </w:p>
        </w:tc>
      </w:tr>
      <w:tr w:rsidR="00FF04A8" w:rsidRPr="002E05F2" w14:paraId="52039D37" w14:textId="77777777" w:rsidTr="000252FE">
        <w:trPr>
          <w:trHeight w:val="451"/>
        </w:trPr>
        <w:tc>
          <w:tcPr>
            <w:tcW w:w="2006" w:type="dxa"/>
          </w:tcPr>
          <w:p w14:paraId="1F87321C" w14:textId="07C33730" w:rsidR="00FF04A8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7190">
              <w:rPr>
                <w:sz w:val="20"/>
              </w:rPr>
              <w:t>LI01</w:t>
            </w:r>
            <w:r>
              <w:rPr>
                <w:sz w:val="20"/>
              </w:rPr>
              <w:t>15</w:t>
            </w:r>
          </w:p>
        </w:tc>
        <w:tc>
          <w:tcPr>
            <w:tcW w:w="7878" w:type="dxa"/>
            <w:vAlign w:val="bottom"/>
          </w:tcPr>
          <w:p w14:paraId="209A1425" w14:textId="446D9926" w:rsidR="00FF04A8" w:rsidRPr="00560739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 "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Szallittatopar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>" mező értékével ({0}) nem található Aktív Partner kód!</w:t>
            </w:r>
          </w:p>
        </w:tc>
      </w:tr>
      <w:tr w:rsidR="00FF04A8" w:rsidRPr="002E05F2" w14:paraId="237D19AA" w14:textId="77777777" w:rsidTr="000252FE">
        <w:trPr>
          <w:trHeight w:val="451"/>
        </w:trPr>
        <w:tc>
          <w:tcPr>
            <w:tcW w:w="2006" w:type="dxa"/>
          </w:tcPr>
          <w:p w14:paraId="1F23B04C" w14:textId="1B1AE057" w:rsidR="00FF04A8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7190">
              <w:rPr>
                <w:sz w:val="20"/>
              </w:rPr>
              <w:t>LI01</w:t>
            </w:r>
            <w:r>
              <w:rPr>
                <w:sz w:val="20"/>
              </w:rPr>
              <w:t>16</w:t>
            </w:r>
          </w:p>
        </w:tc>
        <w:tc>
          <w:tcPr>
            <w:tcW w:w="7878" w:type="dxa"/>
            <w:vAlign w:val="bottom"/>
          </w:tcPr>
          <w:p w14:paraId="372F0FC7" w14:textId="3B991A0D" w:rsidR="00FF04A8" w:rsidRPr="00560739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 xml:space="preserve">Érvénytelen Korlátozási kategória {0}. 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Lehetésges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 xml:space="preserve"> értékek: 1, </w:t>
            </w:r>
            <w:proofErr w:type="gramStart"/>
            <w:r w:rsidRPr="00037B80">
              <w:rPr>
                <w:sz w:val="20"/>
                <w:szCs w:val="20"/>
                <w:lang w:eastAsia="hu-HU"/>
              </w:rPr>
              <w:t>2 ,</w:t>
            </w:r>
            <w:proofErr w:type="gramEnd"/>
            <w:r w:rsidRPr="00037B80">
              <w:rPr>
                <w:sz w:val="20"/>
                <w:szCs w:val="20"/>
                <w:lang w:eastAsia="hu-HU"/>
              </w:rPr>
              <w:t xml:space="preserve"> 3!</w:t>
            </w:r>
          </w:p>
        </w:tc>
      </w:tr>
      <w:tr w:rsidR="00FF04A8" w:rsidRPr="002E05F2" w14:paraId="2C2E9E62" w14:textId="77777777" w:rsidTr="000252FE">
        <w:trPr>
          <w:trHeight w:val="451"/>
        </w:trPr>
        <w:tc>
          <w:tcPr>
            <w:tcW w:w="2006" w:type="dxa"/>
          </w:tcPr>
          <w:p w14:paraId="68A3D7A9" w14:textId="41905AA4" w:rsidR="00FF04A8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7190">
              <w:rPr>
                <w:sz w:val="20"/>
              </w:rPr>
              <w:t>LI01</w:t>
            </w:r>
            <w:r>
              <w:rPr>
                <w:sz w:val="20"/>
              </w:rPr>
              <w:t>17</w:t>
            </w:r>
          </w:p>
        </w:tc>
        <w:tc>
          <w:tcPr>
            <w:tcW w:w="7878" w:type="dxa"/>
            <w:vAlign w:val="bottom"/>
          </w:tcPr>
          <w:p w14:paraId="709556C4" w14:textId="7B8936FE" w:rsidR="00FF04A8" w:rsidRPr="00560739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Nincs aktív státuszú korlátozási adatszolgáltatás!</w:t>
            </w:r>
          </w:p>
        </w:tc>
      </w:tr>
      <w:tr w:rsidR="00FF04A8" w:rsidRPr="002E05F2" w14:paraId="7B9A3F84" w14:textId="77777777" w:rsidTr="000252FE">
        <w:trPr>
          <w:trHeight w:val="451"/>
        </w:trPr>
        <w:tc>
          <w:tcPr>
            <w:tcW w:w="2006" w:type="dxa"/>
          </w:tcPr>
          <w:p w14:paraId="45558CE3" w14:textId="67D38E19" w:rsidR="00FF04A8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</w:rPr>
            </w:pPr>
            <w:r w:rsidRPr="00527190">
              <w:rPr>
                <w:sz w:val="20"/>
              </w:rPr>
              <w:t>LI01</w:t>
            </w:r>
            <w:r>
              <w:rPr>
                <w:sz w:val="20"/>
              </w:rPr>
              <w:t>18</w:t>
            </w:r>
          </w:p>
        </w:tc>
        <w:tc>
          <w:tcPr>
            <w:tcW w:w="7878" w:type="dxa"/>
            <w:vAlign w:val="bottom"/>
          </w:tcPr>
          <w:p w14:paraId="7E0AB3A2" w14:textId="5A0F990C" w:rsidR="00FF04A8" w:rsidRPr="00560739" w:rsidRDefault="00C37047" w:rsidP="00FF04A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 megadott gázóra {0} a Gáznaptárban nem található!</w:t>
            </w:r>
          </w:p>
        </w:tc>
      </w:tr>
      <w:tr w:rsidR="00246F6C" w:rsidRPr="002E05F2" w14:paraId="76F18F49" w14:textId="77777777" w:rsidTr="004A3EC0">
        <w:trPr>
          <w:trHeight w:val="451"/>
        </w:trPr>
        <w:tc>
          <w:tcPr>
            <w:tcW w:w="2006" w:type="dxa"/>
            <w:vAlign w:val="center"/>
          </w:tcPr>
          <w:p w14:paraId="1D5E0278" w14:textId="3895658B" w:rsidR="00246F6C" w:rsidRPr="00037B80" w:rsidRDefault="00246F6C" w:rsidP="00246F6C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LI0121</w:t>
            </w:r>
          </w:p>
        </w:tc>
        <w:tc>
          <w:tcPr>
            <w:tcW w:w="7878" w:type="dxa"/>
            <w:vAlign w:val="bottom"/>
          </w:tcPr>
          <w:p w14:paraId="3A91658C" w14:textId="236F350E" w:rsidR="00246F6C" w:rsidRPr="00246F6C" w:rsidDel="00C37047" w:rsidRDefault="00246F6C" w:rsidP="00246F6C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Érvénytelen kategória. Lakossági gyűjtő POD esetén a "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Kategoria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>" mező értéke csak 3 lehet!</w:t>
            </w:r>
          </w:p>
        </w:tc>
      </w:tr>
      <w:tr w:rsidR="00246F6C" w:rsidRPr="002E05F2" w14:paraId="160F89CB" w14:textId="77777777" w:rsidTr="004A3EC0">
        <w:trPr>
          <w:trHeight w:val="451"/>
        </w:trPr>
        <w:tc>
          <w:tcPr>
            <w:tcW w:w="2006" w:type="dxa"/>
            <w:vAlign w:val="center"/>
          </w:tcPr>
          <w:p w14:paraId="2C12E526" w14:textId="4561AFA4" w:rsidR="00246F6C" w:rsidRPr="00037B80" w:rsidRDefault="00246F6C" w:rsidP="00246F6C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LI0122</w:t>
            </w:r>
          </w:p>
        </w:tc>
        <w:tc>
          <w:tcPr>
            <w:tcW w:w="7878" w:type="dxa"/>
            <w:vAlign w:val="bottom"/>
          </w:tcPr>
          <w:p w14:paraId="6BED9F92" w14:textId="7C532FCD" w:rsidR="00246F6C" w:rsidRPr="00246F6C" w:rsidDel="00C37047" w:rsidRDefault="00246F6C" w:rsidP="00246F6C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z "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Ervenyesseg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vege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 xml:space="preserve"> 2. </w:t>
            </w:r>
            <w:proofErr w:type="spellStart"/>
            <w:r w:rsidRPr="00037B80">
              <w:rPr>
                <w:sz w:val="20"/>
                <w:szCs w:val="20"/>
                <w:lang w:eastAsia="hu-HU"/>
              </w:rPr>
              <w:t>kivetel</w:t>
            </w:r>
            <w:proofErr w:type="spellEnd"/>
            <w:r w:rsidRPr="00037B80">
              <w:rPr>
                <w:sz w:val="20"/>
                <w:szCs w:val="20"/>
                <w:lang w:eastAsia="hu-HU"/>
              </w:rPr>
              <w:t>" mező értéke {0} nem lehet korábbi az aktuális napnál!</w:t>
            </w:r>
          </w:p>
        </w:tc>
      </w:tr>
      <w:tr w:rsidR="00CB6E05" w:rsidRPr="002E05F2" w14:paraId="2B4C0A86" w14:textId="77777777" w:rsidTr="004A3EC0">
        <w:trPr>
          <w:trHeight w:val="451"/>
        </w:trPr>
        <w:tc>
          <w:tcPr>
            <w:tcW w:w="2006" w:type="dxa"/>
            <w:vAlign w:val="center"/>
          </w:tcPr>
          <w:p w14:paraId="2380AE8C" w14:textId="08E094CE" w:rsidR="00CB6E05" w:rsidRPr="00CB6E05" w:rsidRDefault="00CB6E05" w:rsidP="00246F6C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B6E05">
              <w:rPr>
                <w:sz w:val="20"/>
                <w:szCs w:val="20"/>
                <w:lang w:eastAsia="hu-HU"/>
              </w:rPr>
              <w:t>LI0124</w:t>
            </w:r>
          </w:p>
        </w:tc>
        <w:tc>
          <w:tcPr>
            <w:tcW w:w="7878" w:type="dxa"/>
            <w:vAlign w:val="bottom"/>
          </w:tcPr>
          <w:p w14:paraId="1AB4F5F2" w14:textId="25E4AA00" w:rsidR="00CB6E05" w:rsidRPr="00CB6E05" w:rsidDel="00246F6C" w:rsidRDefault="00CB6E05" w:rsidP="00246F6C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CB6E05">
              <w:rPr>
                <w:sz w:val="20"/>
                <w:szCs w:val="20"/>
                <w:lang w:eastAsia="hu-HU"/>
              </w:rPr>
              <w:t>A(z) {0} hálózati pontra nem küldhető adat. A ponton nincs bejelölve a Korlátozásban érintett jelölő!</w:t>
            </w:r>
          </w:p>
        </w:tc>
      </w:tr>
      <w:tr w:rsidR="00805FF5" w:rsidRPr="002E05F2" w14:paraId="24145F48" w14:textId="77777777" w:rsidTr="000252FE">
        <w:trPr>
          <w:trHeight w:val="451"/>
        </w:trPr>
        <w:tc>
          <w:tcPr>
            <w:tcW w:w="2006" w:type="dxa"/>
            <w:vAlign w:val="center"/>
          </w:tcPr>
          <w:p w14:paraId="44964744" w14:textId="073138A6" w:rsidR="00805FF5" w:rsidRPr="00CB6E05" w:rsidRDefault="00805FF5" w:rsidP="00805FF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LI0125</w:t>
            </w:r>
          </w:p>
        </w:tc>
        <w:tc>
          <w:tcPr>
            <w:tcW w:w="7878" w:type="dxa"/>
            <w:vAlign w:val="center"/>
          </w:tcPr>
          <w:p w14:paraId="5438DA1D" w14:textId="1E5DC3E3" w:rsidR="00805FF5" w:rsidRPr="00CB6E05" w:rsidRDefault="00805FF5" w:rsidP="00805FF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"{0}" mezőben található érték ({1}) nem egyezik meg az aktuális intézkedéshez tárolt értékkel ({2}). Korlátozási időszak ideje alatt a "{0}" mező nem módosítható!</w:t>
            </w:r>
          </w:p>
        </w:tc>
      </w:tr>
      <w:tr w:rsidR="00805FF5" w:rsidRPr="002E05F2" w14:paraId="53D8E3B0" w14:textId="77777777" w:rsidTr="000252FE">
        <w:trPr>
          <w:trHeight w:val="451"/>
        </w:trPr>
        <w:tc>
          <w:tcPr>
            <w:tcW w:w="2006" w:type="dxa"/>
            <w:vAlign w:val="center"/>
          </w:tcPr>
          <w:p w14:paraId="3C981157" w14:textId="688110EB" w:rsidR="00805FF5" w:rsidRPr="00CB6E05" w:rsidRDefault="00805FF5" w:rsidP="00805FF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LI0126</w:t>
            </w:r>
          </w:p>
        </w:tc>
        <w:tc>
          <w:tcPr>
            <w:tcW w:w="7878" w:type="dxa"/>
            <w:vAlign w:val="center"/>
          </w:tcPr>
          <w:p w14:paraId="30DE1BAF" w14:textId="0E308B0C" w:rsidR="00805FF5" w:rsidRPr="00CB6E05" w:rsidRDefault="00805FF5" w:rsidP="00805FF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Ha a "{0}" mező értéke NEM akkor a "{1}" mező nem tölthető!</w:t>
            </w:r>
          </w:p>
        </w:tc>
      </w:tr>
      <w:tr w:rsidR="00805FF5" w:rsidRPr="002E05F2" w14:paraId="2F25D120" w14:textId="77777777" w:rsidTr="002C5D5A">
        <w:trPr>
          <w:trHeight w:val="451"/>
        </w:trPr>
        <w:tc>
          <w:tcPr>
            <w:tcW w:w="2006" w:type="dxa"/>
            <w:vAlign w:val="center"/>
          </w:tcPr>
          <w:p w14:paraId="56B7E43D" w14:textId="5834F6C2" w:rsidR="00805FF5" w:rsidRPr="00CB6E05" w:rsidRDefault="00805FF5" w:rsidP="00805FF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LI0128</w:t>
            </w:r>
          </w:p>
        </w:tc>
        <w:tc>
          <w:tcPr>
            <w:tcW w:w="7878" w:type="dxa"/>
            <w:vAlign w:val="center"/>
          </w:tcPr>
          <w:p w14:paraId="67BBEAA6" w14:textId="58F9FD8B" w:rsidR="00805FF5" w:rsidRPr="00805FF5" w:rsidDel="00805FF5" w:rsidRDefault="00805FF5" w:rsidP="00805FF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 fájl ismétlődéseket tartalmaz! Egy gáznapra egy POD kód egy adott hálózati ponthoz csak egyszer adható meg. Ismétlődő adatsor: {0}, {1}, {2}!</w:t>
            </w:r>
          </w:p>
        </w:tc>
      </w:tr>
      <w:tr w:rsidR="00805FF5" w:rsidRPr="002E05F2" w14:paraId="26DD8919" w14:textId="77777777" w:rsidTr="002C5D5A">
        <w:trPr>
          <w:trHeight w:val="451"/>
        </w:trPr>
        <w:tc>
          <w:tcPr>
            <w:tcW w:w="2006" w:type="dxa"/>
            <w:vAlign w:val="center"/>
          </w:tcPr>
          <w:p w14:paraId="58D484E7" w14:textId="454C7967" w:rsidR="00805FF5" w:rsidRPr="00CB6E05" w:rsidRDefault="00805FF5" w:rsidP="00805FF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lastRenderedPageBreak/>
              <w:t>LI0129</w:t>
            </w:r>
          </w:p>
        </w:tc>
        <w:tc>
          <w:tcPr>
            <w:tcW w:w="7878" w:type="dxa"/>
            <w:vAlign w:val="center"/>
          </w:tcPr>
          <w:p w14:paraId="6BFB684F" w14:textId="0980976A" w:rsidR="00805FF5" w:rsidRPr="00805FF5" w:rsidDel="00805FF5" w:rsidRDefault="00805FF5" w:rsidP="00805FF5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  <w:lang w:eastAsia="hu-HU"/>
              </w:rPr>
            </w:pPr>
            <w:r w:rsidRPr="00037B80">
              <w:rPr>
                <w:sz w:val="20"/>
                <w:szCs w:val="20"/>
                <w:lang w:eastAsia="hu-HU"/>
              </w:rPr>
              <w:t>A fájl POD azonosító ismétlődéseket tartalmaz. Ismétlődő adat: {0}!</w:t>
            </w:r>
          </w:p>
        </w:tc>
      </w:tr>
    </w:tbl>
    <w:p w14:paraId="2B528732" w14:textId="77777777" w:rsidR="004B39DB" w:rsidRPr="00037B80" w:rsidRDefault="004B39DB" w:rsidP="00037B80">
      <w:pPr>
        <w:autoSpaceDE w:val="0"/>
        <w:autoSpaceDN w:val="0"/>
        <w:adjustRightInd w:val="0"/>
        <w:spacing w:before="60" w:beforeAutospacing="0" w:after="60"/>
        <w:rPr>
          <w:sz w:val="20"/>
          <w:szCs w:val="20"/>
          <w:lang w:eastAsia="hu-HU"/>
        </w:rPr>
      </w:pPr>
      <w:r w:rsidRPr="00037B80">
        <w:rPr>
          <w:sz w:val="20"/>
          <w:szCs w:val="20"/>
          <w:lang w:eastAsia="hu-HU"/>
        </w:rPr>
        <w:t xml:space="preserve">Kivételt képeznek az alábbi hibakódok, ez esetben a fájl nem kerül be az </w:t>
      </w:r>
      <w:proofErr w:type="spellStart"/>
      <w:r w:rsidRPr="00037B80">
        <w:rPr>
          <w:sz w:val="20"/>
          <w:szCs w:val="20"/>
          <w:lang w:eastAsia="hu-HU"/>
        </w:rPr>
        <w:t>adatáttöltésekbe</w:t>
      </w:r>
      <w:proofErr w:type="spellEnd"/>
      <w:r w:rsidRPr="00037B80">
        <w:rPr>
          <w:sz w:val="20"/>
          <w:szCs w:val="20"/>
          <w:lang w:eastAsia="hu-HU"/>
        </w:rPr>
        <w:t>, és a partner értesítést kap a sikertelen feltöltésről a LI0001 e-mail üzenetben, amely tartalmazza a hibakódot.</w:t>
      </w:r>
    </w:p>
    <w:p w14:paraId="18196002" w14:textId="77777777" w:rsidR="004B39DB" w:rsidRPr="00037B80" w:rsidRDefault="004B39DB" w:rsidP="004B39DB">
      <w:pPr>
        <w:pStyle w:val="Listaszerbekezds"/>
        <w:numPr>
          <w:ilvl w:val="0"/>
          <w:numId w:val="18"/>
        </w:numPr>
        <w:rPr>
          <w:sz w:val="20"/>
          <w:szCs w:val="20"/>
        </w:rPr>
      </w:pPr>
      <w:r w:rsidRPr="00037B80">
        <w:rPr>
          <w:sz w:val="20"/>
          <w:szCs w:val="20"/>
        </w:rPr>
        <w:t>LI0004</w:t>
      </w:r>
    </w:p>
    <w:p w14:paraId="2084F436" w14:textId="77777777" w:rsidR="004B39DB" w:rsidRPr="00037B80" w:rsidRDefault="004B39DB" w:rsidP="004B39DB">
      <w:pPr>
        <w:pStyle w:val="Listaszerbekezds"/>
        <w:numPr>
          <w:ilvl w:val="0"/>
          <w:numId w:val="18"/>
        </w:numPr>
        <w:rPr>
          <w:sz w:val="20"/>
          <w:szCs w:val="20"/>
        </w:rPr>
      </w:pPr>
      <w:r w:rsidRPr="00037B80">
        <w:rPr>
          <w:sz w:val="20"/>
          <w:szCs w:val="20"/>
        </w:rPr>
        <w:t>LI0005</w:t>
      </w:r>
    </w:p>
    <w:p w14:paraId="27997A09" w14:textId="77777777" w:rsidR="004B39DB" w:rsidRPr="00037B80" w:rsidRDefault="004B39DB" w:rsidP="004B39DB">
      <w:pPr>
        <w:pStyle w:val="Listaszerbekezds"/>
        <w:numPr>
          <w:ilvl w:val="0"/>
          <w:numId w:val="18"/>
        </w:numPr>
        <w:rPr>
          <w:sz w:val="20"/>
          <w:szCs w:val="20"/>
        </w:rPr>
      </w:pPr>
      <w:r w:rsidRPr="00037B80">
        <w:rPr>
          <w:sz w:val="20"/>
          <w:szCs w:val="20"/>
        </w:rPr>
        <w:t>LI0006</w:t>
      </w:r>
    </w:p>
    <w:p w14:paraId="45EB6A82" w14:textId="77777777" w:rsidR="004B39DB" w:rsidRPr="00037B80" w:rsidRDefault="004B39DB" w:rsidP="004B39DB">
      <w:pPr>
        <w:pStyle w:val="Listaszerbekezds"/>
        <w:numPr>
          <w:ilvl w:val="0"/>
          <w:numId w:val="18"/>
        </w:numPr>
        <w:rPr>
          <w:sz w:val="20"/>
          <w:szCs w:val="20"/>
        </w:rPr>
      </w:pPr>
      <w:r w:rsidRPr="00037B80">
        <w:rPr>
          <w:sz w:val="20"/>
          <w:szCs w:val="20"/>
        </w:rPr>
        <w:t>LI0007</w:t>
      </w:r>
    </w:p>
    <w:p w14:paraId="1F83D040" w14:textId="77777777" w:rsidR="00B94B05" w:rsidRPr="002E05F2" w:rsidRDefault="00B94B05" w:rsidP="008A4EBE"/>
    <w:p w14:paraId="351EE5E4" w14:textId="6D0B4C70" w:rsidR="007A4132" w:rsidRPr="002E05F2" w:rsidRDefault="003132E5" w:rsidP="003F06FD">
      <w:pPr>
        <w:pStyle w:val="Cmsor4"/>
      </w:pPr>
      <w:r w:rsidRPr="002E05F2">
        <w:t>Példa</w:t>
      </w:r>
      <w:r w:rsidR="00CD1CA9" w:rsidRPr="002E05F2">
        <w:t xml:space="preserve"> – Siker esetén</w:t>
      </w:r>
    </w:p>
    <w:p w14:paraId="5673A150" w14:textId="1A0A06A5" w:rsidR="00544B17" w:rsidRPr="002E05F2" w:rsidRDefault="00F778EE" w:rsidP="00544B17">
      <w:r w:rsidRPr="002E05F2">
        <w:object w:dxaOrig="1041" w:dyaOrig="674" w14:anchorId="69FC4DE0">
          <v:shape id="_x0000_i1029" type="#_x0000_t75" style="width:53.25pt;height:33.75pt" o:ole="">
            <v:imagedata r:id="rId16" o:title=""/>
          </v:shape>
          <o:OLEObject Type="Embed" ProgID="Excel.SheetMacroEnabled.12" ShapeID="_x0000_i1029" DrawAspect="Icon" ObjectID="_1775563738" r:id="rId17"/>
        </w:object>
      </w:r>
    </w:p>
    <w:p w14:paraId="67DD248F" w14:textId="7ECCBE55" w:rsidR="00CD1CA9" w:rsidRPr="002E05F2" w:rsidRDefault="00CD1CA9" w:rsidP="00921FF6">
      <w:pPr>
        <w:pStyle w:val="Cmsor4"/>
        <w:numPr>
          <w:ilvl w:val="3"/>
          <w:numId w:val="4"/>
        </w:numPr>
      </w:pPr>
      <w:r w:rsidRPr="002E05F2">
        <w:t>Példa – Hiba esetén</w:t>
      </w:r>
    </w:p>
    <w:p w14:paraId="6D6F0336" w14:textId="2E7031F2" w:rsidR="0010795C" w:rsidRPr="002E05F2" w:rsidRDefault="00BB06AE" w:rsidP="00544B17">
      <w:r w:rsidRPr="002E05F2">
        <w:object w:dxaOrig="1538" w:dyaOrig="993" w14:anchorId="65D81A27">
          <v:shape id="_x0000_i1030" type="#_x0000_t75" style="width:77.25pt;height:50.25pt" o:ole="">
            <v:imagedata r:id="rId18" o:title=""/>
          </v:shape>
          <o:OLEObject Type="Embed" ProgID="Excel.SheetMacroEnabled.12" ShapeID="_x0000_i1030" DrawAspect="Icon" ObjectID="_1775563739" r:id="rId19"/>
        </w:object>
      </w:r>
    </w:p>
    <w:p w14:paraId="403CA0A1" w14:textId="77777777" w:rsidR="005D1D6C" w:rsidRPr="002E05F2" w:rsidRDefault="005D1D6C">
      <w:bookmarkStart w:id="28" w:name="_Ref147143199"/>
      <w:r w:rsidRPr="002E05F2">
        <w:br w:type="page"/>
      </w:r>
    </w:p>
    <w:p w14:paraId="5AB12FFA" w14:textId="3B982F2C" w:rsidR="00DF5977" w:rsidRPr="002E05F2" w:rsidRDefault="00DF5977" w:rsidP="00DF5977">
      <w:pPr>
        <w:pStyle w:val="Cmsor2"/>
      </w:pPr>
      <w:bookmarkStart w:id="29" w:name="_Ref147234353"/>
      <w:bookmarkStart w:id="30" w:name="_Ref147235307"/>
      <w:bookmarkStart w:id="31" w:name="_Toc156220415"/>
      <w:r w:rsidRPr="002E05F2">
        <w:rPr>
          <w:rStyle w:val="ui-provider"/>
        </w:rPr>
        <w:lastRenderedPageBreak/>
        <w:t>KORELREND</w:t>
      </w:r>
      <w:r w:rsidR="00606D9D" w:rsidRPr="002E05F2">
        <w:rPr>
          <w:rStyle w:val="ui-provider"/>
        </w:rPr>
        <w:t xml:space="preserve"> </w:t>
      </w:r>
      <w:bookmarkEnd w:id="28"/>
      <w:bookmarkEnd w:id="29"/>
      <w:bookmarkEnd w:id="30"/>
      <w:r w:rsidR="008A5B21" w:rsidRPr="002E05F2">
        <w:t>üze</w:t>
      </w:r>
      <w:r w:rsidR="00973D67" w:rsidRPr="002E05F2">
        <w:t>net</w:t>
      </w:r>
      <w:bookmarkEnd w:id="31"/>
    </w:p>
    <w:p w14:paraId="5A8A7E68" w14:textId="77777777" w:rsidR="00DF5977" w:rsidRPr="002E05F2" w:rsidRDefault="00DF5977" w:rsidP="00DF5977">
      <w:pPr>
        <w:pStyle w:val="Cmsor3"/>
      </w:pPr>
      <w:bookmarkStart w:id="32" w:name="_Toc156220416"/>
      <w:r w:rsidRPr="002E05F2">
        <w:t>Leírás</w:t>
      </w:r>
      <w:bookmarkEnd w:id="32"/>
    </w:p>
    <w:p w14:paraId="2C75A7CF" w14:textId="4D0BE286" w:rsidR="00803EDC" w:rsidRPr="002E05F2" w:rsidRDefault="00A65345" w:rsidP="00FB3802">
      <w:pPr>
        <w:jc w:val="both"/>
      </w:pPr>
      <w:r w:rsidRPr="002E05F2">
        <w:t>Korlátozás</w:t>
      </w:r>
      <w:r w:rsidR="00634B8D" w:rsidRPr="002E05F2">
        <w:t>i intézkedés</w:t>
      </w:r>
      <w:r w:rsidRPr="002E05F2">
        <w:t xml:space="preserve"> elrendelé</w:t>
      </w:r>
      <w:r w:rsidR="0004386F" w:rsidRPr="002E05F2">
        <w:t xml:space="preserve">sének esetén </w:t>
      </w:r>
      <w:r w:rsidR="00931426" w:rsidRPr="002E05F2">
        <w:t xml:space="preserve">az </w:t>
      </w:r>
      <w:r w:rsidR="00160DF8" w:rsidRPr="002E05F2">
        <w:t xml:space="preserve">FGSZ </w:t>
      </w:r>
      <w:r w:rsidR="00BD401B" w:rsidRPr="002E05F2">
        <w:t xml:space="preserve">a </w:t>
      </w:r>
      <w:r w:rsidR="00700AA5" w:rsidRPr="002E05F2">
        <w:t>kapcsolódó rendszerüzemeltető</w:t>
      </w:r>
      <w:r w:rsidR="00A41DA6" w:rsidRPr="002E05F2">
        <w:t>k</w:t>
      </w:r>
      <w:r w:rsidR="00446A34" w:rsidRPr="002E05F2">
        <w:t xml:space="preserve"> (NNO)</w:t>
      </w:r>
      <w:r w:rsidR="00700AA5" w:rsidRPr="002E05F2">
        <w:t xml:space="preserve"> számára</w:t>
      </w:r>
      <w:r w:rsidR="00BA21DB" w:rsidRPr="002E05F2">
        <w:t xml:space="preserve"> küldi ezt az üzenet típust</w:t>
      </w:r>
      <w:r w:rsidR="00DC3852" w:rsidRPr="002E05F2">
        <w:t>.</w:t>
      </w:r>
      <w:r w:rsidR="009A7BA4" w:rsidRPr="002E05F2">
        <w:t xml:space="preserve"> </w:t>
      </w:r>
      <w:r w:rsidR="008E04DE" w:rsidRPr="002E05F2">
        <w:t xml:space="preserve">Üzenetek csak </w:t>
      </w:r>
      <w:r w:rsidR="00C10C0C" w:rsidRPr="002E05F2">
        <w:t xml:space="preserve">egy </w:t>
      </w:r>
      <w:r w:rsidR="009A7BA4" w:rsidRPr="002E05F2">
        <w:t>korlátozás időszak (</w:t>
      </w:r>
      <w:r w:rsidR="008811F4" w:rsidRPr="002E05F2">
        <w:t xml:space="preserve">első intézkedés elrendelése és a végső </w:t>
      </w:r>
      <w:r w:rsidR="006D034B" w:rsidRPr="002E05F2">
        <w:t>lezárás</w:t>
      </w:r>
      <w:r w:rsidR="009A7BA4" w:rsidRPr="002E05F2">
        <w:t>)</w:t>
      </w:r>
      <w:r w:rsidR="00AC12C4" w:rsidRPr="002E05F2">
        <w:t xml:space="preserve"> </w:t>
      </w:r>
      <w:r w:rsidR="005C74B1" w:rsidRPr="002E05F2">
        <w:t xml:space="preserve">alatt </w:t>
      </w:r>
      <w:r w:rsidR="00C10C0C" w:rsidRPr="002E05F2">
        <w:t>képződnek.</w:t>
      </w:r>
    </w:p>
    <w:p w14:paraId="3034E396" w14:textId="32F4D89B" w:rsidR="00FF2560" w:rsidRPr="002E05F2" w:rsidRDefault="007B1C5E" w:rsidP="00FB3802">
      <w:pPr>
        <w:jc w:val="both"/>
      </w:pPr>
      <w:r w:rsidRPr="002E05F2">
        <w:t>Csak azok az NNO-k kapják</w:t>
      </w:r>
      <w:r w:rsidR="00915F7E">
        <w:t>,</w:t>
      </w:r>
      <w:r w:rsidRPr="002E05F2">
        <w:t xml:space="preserve"> </w:t>
      </w:r>
      <w:r w:rsidR="00930F9B" w:rsidRPr="002E05F2">
        <w:t>a</w:t>
      </w:r>
      <w:r w:rsidR="00800C3B" w:rsidRPr="002E05F2">
        <w:t xml:space="preserve">kinek </w:t>
      </w:r>
      <w:r w:rsidR="005A655F" w:rsidRPr="002E05F2">
        <w:t xml:space="preserve">az </w:t>
      </w:r>
      <w:r w:rsidR="00430815" w:rsidRPr="002E05F2">
        <w:t>NNO</w:t>
      </w:r>
      <w:r w:rsidR="000E5C94" w:rsidRPr="002E05F2">
        <w:t xml:space="preserve"> által</w:t>
      </w:r>
      <w:r w:rsidR="005A655F" w:rsidRPr="002E05F2">
        <w:t xml:space="preserve"> üzemeltetett hálózati</w:t>
      </w:r>
      <w:r w:rsidR="00F32A82" w:rsidRPr="002E05F2">
        <w:t>pon</w:t>
      </w:r>
      <w:r w:rsidR="00762F9A" w:rsidRPr="002E05F2">
        <w:t>ton</w:t>
      </w:r>
      <w:r w:rsidR="00CF7A21" w:rsidRPr="002E05F2">
        <w:t xml:space="preserve"> valamelyik POD </w:t>
      </w:r>
      <w:r w:rsidR="00D104EF" w:rsidRPr="002E05F2">
        <w:t>korlátozás alá esik</w:t>
      </w:r>
      <w:r w:rsidR="00983DDC" w:rsidRPr="002E05F2">
        <w:t>.</w:t>
      </w:r>
      <w:r w:rsidR="00481B99" w:rsidRPr="002E05F2">
        <w:t xml:space="preserve"> Egy adott rekord </w:t>
      </w:r>
      <w:r w:rsidR="00852B5D" w:rsidRPr="002E05F2">
        <w:t>mindig egy POD-</w:t>
      </w:r>
      <w:proofErr w:type="spellStart"/>
      <w:r w:rsidR="00852B5D" w:rsidRPr="002E05F2">
        <w:t>ra</w:t>
      </w:r>
      <w:proofErr w:type="spellEnd"/>
      <w:r w:rsidR="00852B5D" w:rsidRPr="002E05F2">
        <w:t xml:space="preserve"> vonatkozólag </w:t>
      </w:r>
      <w:r w:rsidR="00FB7DD2" w:rsidRPr="002E05F2">
        <w:t xml:space="preserve">az adott sorszámú </w:t>
      </w:r>
      <w:r w:rsidR="00030C7B" w:rsidRPr="002E05F2">
        <w:t>intézkedés hatálya alatt</w:t>
      </w:r>
      <w:r w:rsidR="005923B7">
        <w:t xml:space="preserve"> </w:t>
      </w:r>
      <w:r w:rsidR="00B03EF5">
        <w:t>(</w:t>
      </w:r>
      <w:proofErr w:type="spellStart"/>
      <w:r w:rsidR="000544B5">
        <w:t>Hatalyba</w:t>
      </w:r>
      <w:proofErr w:type="spellEnd"/>
      <w:r w:rsidR="000544B5">
        <w:t xml:space="preserve"> </w:t>
      </w:r>
      <w:proofErr w:type="spellStart"/>
      <w:r w:rsidR="000544B5">
        <w:t>lepes</w:t>
      </w:r>
      <w:proofErr w:type="spellEnd"/>
      <w:r w:rsidR="00B03EF5" w:rsidRPr="005923B7">
        <w:t xml:space="preserve"> kezdete</w:t>
      </w:r>
      <w:r w:rsidR="005923B7">
        <w:t xml:space="preserve"> - </w:t>
      </w:r>
      <w:proofErr w:type="spellStart"/>
      <w:r w:rsidR="000544B5">
        <w:t>Hatalyba</w:t>
      </w:r>
      <w:proofErr w:type="spellEnd"/>
      <w:r w:rsidR="000544B5">
        <w:t xml:space="preserve"> </w:t>
      </w:r>
      <w:proofErr w:type="spellStart"/>
      <w:r w:rsidR="000544B5">
        <w:t>lepes</w:t>
      </w:r>
      <w:proofErr w:type="spellEnd"/>
      <w:r w:rsidR="005923B7" w:rsidRPr="005923B7">
        <w:t xml:space="preserve"> </w:t>
      </w:r>
      <w:proofErr w:type="spellStart"/>
      <w:r w:rsidR="005923B7" w:rsidRPr="005923B7">
        <w:t>v</w:t>
      </w:r>
      <w:r w:rsidR="000544B5">
        <w:t>e</w:t>
      </w:r>
      <w:r w:rsidR="005923B7" w:rsidRPr="005923B7">
        <w:t>ge</w:t>
      </w:r>
      <w:proofErr w:type="spellEnd"/>
      <w:r w:rsidR="00B03EF5">
        <w:t>)</w:t>
      </w:r>
      <w:r w:rsidR="00030C7B" w:rsidRPr="002E05F2">
        <w:t xml:space="preserve"> fogy</w:t>
      </w:r>
      <w:r w:rsidR="002E05F2" w:rsidRPr="002E05F2">
        <w:t>a</w:t>
      </w:r>
      <w:r w:rsidR="00030C7B" w:rsidRPr="002E05F2">
        <w:t>sztható maximális vétel</w:t>
      </w:r>
      <w:r w:rsidR="00C86943">
        <w:t>ezhető</w:t>
      </w:r>
      <w:r w:rsidR="00030C7B" w:rsidRPr="002E05F2">
        <w:t xml:space="preserve"> mennyiséget tartalmazza </w:t>
      </w:r>
      <w:r w:rsidR="00AB53C7" w:rsidRPr="002E05F2">
        <w:t xml:space="preserve">kWh/nap </w:t>
      </w:r>
      <w:r w:rsidR="002E05F2" w:rsidRPr="002E05F2">
        <w:t>mértékegységben.</w:t>
      </w:r>
    </w:p>
    <w:p w14:paraId="30C55775" w14:textId="5A967E22" w:rsidR="004324AB" w:rsidRPr="002E05F2" w:rsidRDefault="00B64861" w:rsidP="00FB3802">
      <w:pPr>
        <w:jc w:val="both"/>
      </w:pPr>
      <w:r w:rsidRPr="002E05F2">
        <w:t>Egy POD-</w:t>
      </w:r>
      <w:proofErr w:type="spellStart"/>
      <w:r w:rsidRPr="002E05F2">
        <w:t>ra</w:t>
      </w:r>
      <w:proofErr w:type="spellEnd"/>
      <w:r w:rsidRPr="002E05F2">
        <w:t xml:space="preserve"> vonatkozólag </w:t>
      </w:r>
      <w:r w:rsidR="004324AB" w:rsidRPr="002E05F2">
        <w:t>az üzenet a következő típusú rekordokat tartalmazhatja:</w:t>
      </w:r>
    </w:p>
    <w:p w14:paraId="5EC41729" w14:textId="77777777" w:rsidR="004324AB" w:rsidRPr="002E05F2" w:rsidRDefault="004324AB" w:rsidP="004324AB">
      <w:pPr>
        <w:pStyle w:val="Listaszerbekezds"/>
        <w:numPr>
          <w:ilvl w:val="0"/>
          <w:numId w:val="14"/>
        </w:numPr>
      </w:pPr>
      <w:proofErr w:type="spellStart"/>
      <w:r w:rsidRPr="002E05F2">
        <w:t>VH_uj</w:t>
      </w:r>
      <w:proofErr w:type="spellEnd"/>
      <w:r w:rsidRPr="002E05F2">
        <w:t>: Egy korlátozási időszakban az első elrendelt korlátozás esetén.</w:t>
      </w:r>
    </w:p>
    <w:p w14:paraId="23B96D97" w14:textId="3872B893" w:rsidR="004324AB" w:rsidRPr="002E05F2" w:rsidRDefault="004324AB" w:rsidP="004324AB">
      <w:pPr>
        <w:pStyle w:val="Listaszerbekezds"/>
        <w:numPr>
          <w:ilvl w:val="0"/>
          <w:numId w:val="14"/>
        </w:numPr>
      </w:pPr>
      <w:proofErr w:type="spellStart"/>
      <w:r w:rsidRPr="002E05F2">
        <w:t>VH_visszavont</w:t>
      </w:r>
      <w:proofErr w:type="spellEnd"/>
      <w:r w:rsidR="00095DB5" w:rsidRPr="002E05F2">
        <w:t>:</w:t>
      </w:r>
      <w:r w:rsidR="000B5733" w:rsidRPr="002E05F2">
        <w:t xml:space="preserve"> Hibás adat publikálása esetén</w:t>
      </w:r>
      <w:r w:rsidR="0017454C" w:rsidRPr="002E05F2">
        <w:t xml:space="preserve"> az előző</w:t>
      </w:r>
      <w:r w:rsidR="003B634B" w:rsidRPr="002E05F2">
        <w:t>/</w:t>
      </w:r>
      <w:r w:rsidR="0017454C" w:rsidRPr="002E05F2">
        <w:t>hibás rekord típusa</w:t>
      </w:r>
      <w:r w:rsidR="00267C8D" w:rsidRPr="002E05F2">
        <w:t xml:space="preserve"> az újra publikálásban</w:t>
      </w:r>
    </w:p>
    <w:p w14:paraId="1BAE10B3" w14:textId="283D9AEA" w:rsidR="004324AB" w:rsidRPr="002E05F2" w:rsidRDefault="004324AB" w:rsidP="004324AB">
      <w:pPr>
        <w:pStyle w:val="Listaszerbekezds"/>
        <w:numPr>
          <w:ilvl w:val="0"/>
          <w:numId w:val="14"/>
        </w:numPr>
      </w:pPr>
      <w:proofErr w:type="spellStart"/>
      <w:r w:rsidRPr="002E05F2">
        <w:t>VH_helyesbito</w:t>
      </w:r>
      <w:proofErr w:type="spellEnd"/>
      <w:r w:rsidR="0017454C" w:rsidRPr="002E05F2">
        <w:t xml:space="preserve">: Hibásan publikált </w:t>
      </w:r>
      <w:r w:rsidR="001014D7" w:rsidRPr="002E05F2">
        <w:t xml:space="preserve">adat esetén </w:t>
      </w:r>
      <w:r w:rsidR="00080B40" w:rsidRPr="002E05F2">
        <w:t>a helyes adatot tartalmazó rekord típusa</w:t>
      </w:r>
    </w:p>
    <w:p w14:paraId="7FC36A81" w14:textId="0E3A5E2F" w:rsidR="004324AB" w:rsidRPr="002E05F2" w:rsidRDefault="004324AB" w:rsidP="004324AB">
      <w:pPr>
        <w:pStyle w:val="Listaszerbekezds"/>
        <w:numPr>
          <w:ilvl w:val="0"/>
          <w:numId w:val="14"/>
        </w:numPr>
      </w:pPr>
      <w:proofErr w:type="spellStart"/>
      <w:r w:rsidRPr="002E05F2">
        <w:t>VH_modositas</w:t>
      </w:r>
      <w:proofErr w:type="spellEnd"/>
      <w:r w:rsidRPr="002E05F2">
        <w:t xml:space="preserve">: </w:t>
      </w:r>
      <w:r w:rsidR="00A5447D" w:rsidRPr="002E05F2">
        <w:t>A</w:t>
      </w:r>
      <w:r w:rsidR="00202D90" w:rsidRPr="002E05F2">
        <w:t xml:space="preserve"> POD</w:t>
      </w:r>
      <w:r w:rsidR="00A5447D" w:rsidRPr="002E05F2">
        <w:t xml:space="preserve"> korlátozás</w:t>
      </w:r>
      <w:r w:rsidR="00BC6982" w:rsidRPr="002E05F2">
        <w:t xml:space="preserve"> módosítását tartalmazza</w:t>
      </w:r>
      <w:r w:rsidR="00E15E1C" w:rsidRPr="002E05F2">
        <w:t xml:space="preserve"> egy korlátozás időszakon belül.</w:t>
      </w:r>
    </w:p>
    <w:p w14:paraId="06D9E202" w14:textId="00B6627E" w:rsidR="004324AB" w:rsidRPr="002E05F2" w:rsidRDefault="004324AB" w:rsidP="004324AB">
      <w:pPr>
        <w:pStyle w:val="Listaszerbekezds"/>
        <w:numPr>
          <w:ilvl w:val="0"/>
          <w:numId w:val="14"/>
        </w:numPr>
      </w:pPr>
      <w:proofErr w:type="spellStart"/>
      <w:r w:rsidRPr="002E05F2">
        <w:t>VH_lezart</w:t>
      </w:r>
      <w:proofErr w:type="spellEnd"/>
      <w:r w:rsidR="00F318DC" w:rsidRPr="002E05F2">
        <w:t>: A korlátozási idő</w:t>
      </w:r>
      <w:r w:rsidR="00165147" w:rsidRPr="002E05F2">
        <w:t xml:space="preserve">szakot lezáró intézkedés publikálásakor, minden </w:t>
      </w:r>
      <w:r w:rsidR="002D4EAF" w:rsidRPr="002E05F2">
        <w:t>korábban érintett POD-</w:t>
      </w:r>
      <w:proofErr w:type="spellStart"/>
      <w:r w:rsidR="002D4EAF" w:rsidRPr="002E05F2">
        <w:t>ra</w:t>
      </w:r>
      <w:proofErr w:type="spellEnd"/>
      <w:r w:rsidR="002D4EAF" w:rsidRPr="002E05F2">
        <w:t xml:space="preserve"> készül egy ilyen típusú rekor</w:t>
      </w:r>
      <w:r w:rsidR="0080355D" w:rsidRPr="002E05F2">
        <w:t>d</w:t>
      </w:r>
    </w:p>
    <w:p w14:paraId="7F6F0DDF" w14:textId="452616D0" w:rsidR="00FE7DB4" w:rsidRPr="002E05F2" w:rsidRDefault="00FE7DB4" w:rsidP="00FB3802">
      <w:pPr>
        <w:jc w:val="both"/>
      </w:pPr>
      <w:r w:rsidRPr="002E05F2">
        <w:t xml:space="preserve">Az üzenet </w:t>
      </w:r>
      <w:r w:rsidR="00D9759D" w:rsidRPr="002E05F2">
        <w:t xml:space="preserve">egy korlátozási időszakon belül </w:t>
      </w:r>
      <w:r w:rsidR="00CB5B9E" w:rsidRPr="002E05F2">
        <w:t>(</w:t>
      </w:r>
      <w:proofErr w:type="spellStart"/>
      <w:r w:rsidR="0028321D" w:rsidRPr="002E05F2">
        <w:t>VH_</w:t>
      </w:r>
      <w:r w:rsidR="00BB2B63" w:rsidRPr="002E05F2">
        <w:t>uj</w:t>
      </w:r>
      <w:proofErr w:type="spellEnd"/>
      <w:r w:rsidR="00BB2B63" w:rsidRPr="002E05F2">
        <w:t xml:space="preserve"> és </w:t>
      </w:r>
      <w:proofErr w:type="spellStart"/>
      <w:r w:rsidR="00BB2B63" w:rsidRPr="002E05F2">
        <w:t>VH_lezárt</w:t>
      </w:r>
      <w:proofErr w:type="spellEnd"/>
      <w:r w:rsidR="00BB2B63" w:rsidRPr="002E05F2">
        <w:t xml:space="preserve"> intézkedés típus között</w:t>
      </w:r>
      <w:r w:rsidR="00CB5B9E" w:rsidRPr="002E05F2">
        <w:t>)</w:t>
      </w:r>
      <w:r w:rsidR="006B72A5" w:rsidRPr="002E05F2">
        <w:t xml:space="preserve"> mindig </w:t>
      </w:r>
      <w:r w:rsidR="00F01024" w:rsidRPr="002E05F2">
        <w:t>az aktuális intézkedésben szereplő</w:t>
      </w:r>
      <w:r w:rsidR="00010295" w:rsidRPr="002E05F2">
        <w:t xml:space="preserve"> és az azt megelőző intézkedés adat</w:t>
      </w:r>
      <w:r w:rsidR="00EA012D" w:rsidRPr="002E05F2">
        <w:t>a</w:t>
      </w:r>
      <w:r w:rsidR="00010295" w:rsidRPr="002E05F2">
        <w:t>it tartalmazza</w:t>
      </w:r>
      <w:r w:rsidR="00B600B2">
        <w:t xml:space="preserve"> (amennyiben volt megelőző intézkedés)</w:t>
      </w:r>
      <w:r w:rsidR="00010295" w:rsidRPr="002E05F2">
        <w:t>.</w:t>
      </w:r>
    </w:p>
    <w:p w14:paraId="7735DF18" w14:textId="77777777" w:rsidR="005D1D6C" w:rsidRPr="002E05F2" w:rsidRDefault="005D1D6C" w:rsidP="005D1D6C">
      <w:pPr>
        <w:pStyle w:val="Cmsor3"/>
      </w:pPr>
      <w:bookmarkStart w:id="33" w:name="_Toc156220417"/>
      <w:r w:rsidRPr="002E05F2">
        <w:t>A kérést tartalmazó üzenet</w:t>
      </w:r>
      <w:bookmarkEnd w:id="33"/>
      <w:r w:rsidRPr="002E05F2">
        <w:t xml:space="preserve"> </w:t>
      </w:r>
    </w:p>
    <w:p w14:paraId="332E4752" w14:textId="2F682553" w:rsidR="0065151D" w:rsidRPr="002E05F2" w:rsidRDefault="005D1D6C" w:rsidP="005D1D6C">
      <w:pPr>
        <w:rPr>
          <w:rStyle w:val="ui-provider"/>
        </w:rPr>
      </w:pPr>
      <w:r w:rsidRPr="002E05F2">
        <w:t xml:space="preserve">Fájl neve: </w:t>
      </w:r>
      <w:r w:rsidR="004046F2" w:rsidRPr="002E05F2">
        <w:t>&lt;</w:t>
      </w:r>
      <w:r w:rsidR="004046F2" w:rsidRPr="002E05F2">
        <w:rPr>
          <w:rStyle w:val="ui-provider"/>
        </w:rPr>
        <w:t>PARTNEREICCODE&gt;</w:t>
      </w:r>
      <w:r w:rsidRPr="002E05F2">
        <w:rPr>
          <w:rStyle w:val="ui-provider"/>
        </w:rPr>
        <w:t>_KORELREND_</w:t>
      </w:r>
      <w:r w:rsidR="0065151D" w:rsidRPr="002E05F2">
        <w:rPr>
          <w:rStyle w:val="ui-provider"/>
        </w:rPr>
        <w:t>&lt;</w:t>
      </w:r>
      <w:proofErr w:type="spellStart"/>
      <w:r w:rsidR="0065151D" w:rsidRPr="002E05F2">
        <w:rPr>
          <w:rStyle w:val="ui-provider"/>
        </w:rPr>
        <w:t>TimeStamp</w:t>
      </w:r>
      <w:proofErr w:type="spellEnd"/>
      <w:r w:rsidR="0065151D" w:rsidRPr="002E05F2">
        <w:rPr>
          <w:rStyle w:val="ui-provider"/>
        </w:rPr>
        <w:t xml:space="preserve">: </w:t>
      </w:r>
      <w:r w:rsidRPr="002E05F2">
        <w:rPr>
          <w:rStyle w:val="ui-provider"/>
        </w:rPr>
        <w:t>YYYYMMDDHHMMSS</w:t>
      </w:r>
      <w:r w:rsidR="0065151D" w:rsidRPr="002E05F2">
        <w:rPr>
          <w:rStyle w:val="ui-provider"/>
        </w:rPr>
        <w:t>&gt;</w:t>
      </w:r>
      <w:r w:rsidR="00CF51AC" w:rsidRPr="002E05F2">
        <w:rPr>
          <w:rStyle w:val="ui-provider"/>
        </w:rPr>
        <w:t>.CSV</w:t>
      </w:r>
    </w:p>
    <w:p w14:paraId="68BCA1AF" w14:textId="2B1B722B" w:rsidR="005D1D6C" w:rsidRPr="002E05F2" w:rsidRDefault="005D1D6C" w:rsidP="005D1D6C">
      <w:pPr>
        <w:rPr>
          <w:rStyle w:val="ui-provider"/>
        </w:rPr>
      </w:pPr>
      <w:r w:rsidRPr="002E05F2">
        <w:rPr>
          <w:rStyle w:val="ui-provider"/>
        </w:rPr>
        <w:t xml:space="preserve">(Pl.: </w:t>
      </w:r>
      <w:r w:rsidR="004046F2" w:rsidRPr="002E05F2">
        <w:rPr>
          <w:rStyle w:val="ui-provider"/>
        </w:rPr>
        <w:t>39X60ALPIQCSEP1M</w:t>
      </w:r>
      <w:r w:rsidRPr="002E05F2">
        <w:rPr>
          <w:rStyle w:val="ui-provider"/>
        </w:rPr>
        <w:t>_KORELREND_20231124091920</w:t>
      </w:r>
      <w:r w:rsidR="00CF51AC" w:rsidRPr="002E05F2">
        <w:rPr>
          <w:rStyle w:val="ui-provider"/>
        </w:rPr>
        <w:t>.CSV</w:t>
      </w:r>
      <w:r w:rsidRPr="002E05F2">
        <w:rPr>
          <w:rStyle w:val="ui-provider"/>
        </w:rPr>
        <w:t>)</w:t>
      </w:r>
      <w:r w:rsidR="0065151D" w:rsidRPr="002E05F2">
        <w:rPr>
          <w:rStyle w:val="ui-provider"/>
        </w:rPr>
        <w:t>, ahol:</w:t>
      </w:r>
    </w:p>
    <w:p w14:paraId="4F62D5DA" w14:textId="07E89DB2" w:rsidR="0065151D" w:rsidRPr="002E05F2" w:rsidRDefault="004046F2" w:rsidP="00921FF6">
      <w:pPr>
        <w:pStyle w:val="Listaszerbekezds"/>
        <w:numPr>
          <w:ilvl w:val="0"/>
          <w:numId w:val="12"/>
        </w:numPr>
      </w:pPr>
      <w:r w:rsidRPr="002E05F2">
        <w:rPr>
          <w:rStyle w:val="ui-provider"/>
        </w:rPr>
        <w:t>PARTNEREICCODE</w:t>
      </w:r>
      <w:r w:rsidRPr="002E05F2">
        <w:t xml:space="preserve"> </w:t>
      </w:r>
      <w:r w:rsidR="0065151D" w:rsidRPr="002E05F2">
        <w:t>a partner IP rendszerbeli azonosító kódja,</w:t>
      </w:r>
    </w:p>
    <w:p w14:paraId="1DB2F326" w14:textId="3D7AB02B" w:rsidR="0065151D" w:rsidRPr="002E05F2" w:rsidRDefault="0065151D" w:rsidP="00921FF6">
      <w:pPr>
        <w:pStyle w:val="Listaszerbekezds"/>
        <w:numPr>
          <w:ilvl w:val="0"/>
          <w:numId w:val="12"/>
        </w:numPr>
      </w:pPr>
      <w:r w:rsidRPr="002E05F2">
        <w:t>KORELREND egy konstans szöveg,</w:t>
      </w:r>
    </w:p>
    <w:p w14:paraId="638C5055" w14:textId="29DA945D" w:rsidR="00F32947" w:rsidRPr="002E05F2" w:rsidRDefault="004046F2" w:rsidP="00F32947">
      <w:pPr>
        <w:pStyle w:val="Listaszerbekezds"/>
        <w:numPr>
          <w:ilvl w:val="0"/>
          <w:numId w:val="12"/>
        </w:numPr>
      </w:pPr>
      <w:proofErr w:type="spellStart"/>
      <w:r w:rsidRPr="002E05F2">
        <w:t>TimeStampnél</w:t>
      </w:r>
      <w:proofErr w:type="spellEnd"/>
      <w:r w:rsidRPr="002E05F2">
        <w:t xml:space="preserve"> a megadott formátumban javasolt a keletkezés idejét hozzárendelni a fájlnévhez, de elfogadható 1</w:t>
      </w:r>
      <w:r w:rsidR="00436A75">
        <w:t>4</w:t>
      </w:r>
      <w:r w:rsidRPr="002E05F2">
        <w:t xml:space="preserve"> karakteren más egyedi numerikus érték is;</w:t>
      </w:r>
    </w:p>
    <w:p w14:paraId="2554FEA4" w14:textId="2BBBED53" w:rsidR="00F32947" w:rsidRPr="002E05F2" w:rsidRDefault="00F32947" w:rsidP="00F32947">
      <w:r w:rsidRPr="002E05F2">
        <w:t>Fájl formátuma: CSV (kódolása UTF-8), mezőszeparátor: „;” (pontosvessző).</w:t>
      </w:r>
    </w:p>
    <w:p w14:paraId="666ADDE6" w14:textId="0530D0FC" w:rsidR="005D1D6C" w:rsidRPr="002E05F2" w:rsidRDefault="0065151D" w:rsidP="005D1D6C">
      <w:r w:rsidRPr="002E05F2">
        <w:t>Fájl helye</w:t>
      </w:r>
      <w:r w:rsidR="005D1D6C" w:rsidRPr="002E05F2">
        <w:t xml:space="preserve"> az SFTP szerver</w:t>
      </w:r>
      <w:r w:rsidRPr="002E05F2">
        <w:t>en</w:t>
      </w:r>
      <w:r w:rsidR="005D1D6C" w:rsidRPr="002E05F2">
        <w:t xml:space="preserve">: </w:t>
      </w:r>
      <w:r w:rsidR="005D1D6C" w:rsidRPr="002E05F2">
        <w:rPr>
          <w:rFonts w:cstheme="minorHAnsi"/>
          <w:bCs/>
          <w:lang w:eastAsia="hu-HU"/>
        </w:rPr>
        <w:t xml:space="preserve">OUT/KORELREND </w:t>
      </w:r>
    </w:p>
    <w:p w14:paraId="2B20E076" w14:textId="77777777" w:rsidR="005D1D6C" w:rsidRPr="002E05F2" w:rsidRDefault="005D1D6C" w:rsidP="005D1D6C">
      <w:pPr>
        <w:pStyle w:val="Cmsor4"/>
      </w:pPr>
      <w:r w:rsidRPr="002E05F2">
        <w:t>Struktúra</w:t>
      </w:r>
    </w:p>
    <w:tbl>
      <w:tblPr>
        <w:tblW w:w="988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01"/>
        <w:gridCol w:w="3261"/>
        <w:gridCol w:w="3118"/>
      </w:tblGrid>
      <w:tr w:rsidR="00443183" w:rsidRPr="002E05F2" w14:paraId="331D3528" w14:textId="77777777" w:rsidTr="006739D1"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74FDB72" w14:textId="77777777" w:rsidR="005D1D6C" w:rsidRPr="002E05F2" w:rsidRDefault="005D1D6C" w:rsidP="00E525ED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DA27051" w14:textId="77777777" w:rsidR="005D1D6C" w:rsidRPr="002E05F2" w:rsidRDefault="005D1D6C" w:rsidP="00E525ED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iselkedés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BBBAD58" w14:textId="77777777" w:rsidR="005D1D6C" w:rsidRPr="002E05F2" w:rsidRDefault="005D1D6C" w:rsidP="00E525ED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Kitöltés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09F5BB40" w14:textId="77777777" w:rsidR="005D1D6C" w:rsidRPr="002E05F2" w:rsidRDefault="005D1D6C" w:rsidP="00E525ED">
            <w:pPr>
              <w:autoSpaceDE w:val="0"/>
              <w:autoSpaceDN w:val="0"/>
              <w:adjustRightInd w:val="0"/>
              <w:spacing w:before="60" w:beforeAutospacing="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2E05F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Leírás / Megjegyzés</w:t>
            </w:r>
          </w:p>
        </w:tc>
      </w:tr>
      <w:tr w:rsidR="00157046" w:rsidRPr="002E05F2" w14:paraId="48EE499A" w14:textId="77777777" w:rsidTr="006739D1">
        <w:tc>
          <w:tcPr>
            <w:tcW w:w="1804" w:type="dxa"/>
            <w:vAlign w:val="center"/>
          </w:tcPr>
          <w:p w14:paraId="028D0E23" w14:textId="3F1B10DA" w:rsidR="005D1D6C" w:rsidRPr="002E05F2" w:rsidRDefault="00CF4772" w:rsidP="00E525ED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Intezkedes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tipusa</w:t>
            </w:r>
            <w:proofErr w:type="spellEnd"/>
            <w:r w:rsidR="009B08EB"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1701" w:type="dxa"/>
            <w:vAlign w:val="center"/>
          </w:tcPr>
          <w:p w14:paraId="7863F694" w14:textId="77777777" w:rsidR="005D1D6C" w:rsidRPr="002E05F2" w:rsidRDefault="005D1D6C" w:rsidP="00E525E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Kötelező,</w:t>
            </w:r>
          </w:p>
          <w:p w14:paraId="2DF78FDE" w14:textId="77777777" w:rsidR="005D1D6C" w:rsidRPr="002E05F2" w:rsidRDefault="005D1D6C" w:rsidP="00E525E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Szövegmező</w:t>
            </w:r>
          </w:p>
        </w:tc>
        <w:tc>
          <w:tcPr>
            <w:tcW w:w="3261" w:type="dxa"/>
            <w:vAlign w:val="center"/>
          </w:tcPr>
          <w:p w14:paraId="5F4F8534" w14:textId="54379BBD" w:rsidR="005D1D6C" w:rsidRPr="002E05F2" w:rsidRDefault="00BF0A6B" w:rsidP="00BF0A6B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 xml:space="preserve">Értékkészlet: </w:t>
            </w:r>
            <w:proofErr w:type="spellStart"/>
            <w:r w:rsidRPr="002E05F2">
              <w:rPr>
                <w:sz w:val="20"/>
                <w:szCs w:val="20"/>
              </w:rPr>
              <w:t>VH_uj</w:t>
            </w:r>
            <w:proofErr w:type="spellEnd"/>
            <w:r w:rsidRPr="002E05F2">
              <w:rPr>
                <w:sz w:val="20"/>
                <w:szCs w:val="20"/>
              </w:rPr>
              <w:t xml:space="preserve">; </w:t>
            </w:r>
            <w:proofErr w:type="spellStart"/>
            <w:r w:rsidRPr="002E05F2">
              <w:rPr>
                <w:sz w:val="20"/>
                <w:szCs w:val="20"/>
              </w:rPr>
              <w:t>VH_visszavont</w:t>
            </w:r>
            <w:proofErr w:type="spellEnd"/>
            <w:r w:rsidRPr="002E05F2">
              <w:rPr>
                <w:sz w:val="20"/>
                <w:szCs w:val="20"/>
              </w:rPr>
              <w:t xml:space="preserve">; </w:t>
            </w:r>
            <w:proofErr w:type="spellStart"/>
            <w:r w:rsidRPr="002E05F2">
              <w:rPr>
                <w:sz w:val="20"/>
                <w:szCs w:val="20"/>
              </w:rPr>
              <w:t>VH_helyesbito</w:t>
            </w:r>
            <w:proofErr w:type="spellEnd"/>
            <w:r w:rsidRPr="002E05F2">
              <w:rPr>
                <w:sz w:val="20"/>
                <w:szCs w:val="20"/>
              </w:rPr>
              <w:t xml:space="preserve">; </w:t>
            </w:r>
            <w:proofErr w:type="spellStart"/>
            <w:r w:rsidRPr="002E05F2">
              <w:rPr>
                <w:sz w:val="20"/>
                <w:szCs w:val="20"/>
              </w:rPr>
              <w:t>VH_modositas</w:t>
            </w:r>
            <w:proofErr w:type="spellEnd"/>
            <w:r w:rsidRPr="002E05F2">
              <w:rPr>
                <w:sz w:val="20"/>
                <w:szCs w:val="20"/>
              </w:rPr>
              <w:t xml:space="preserve">; </w:t>
            </w:r>
            <w:proofErr w:type="spellStart"/>
            <w:r w:rsidRPr="002E05F2">
              <w:rPr>
                <w:sz w:val="20"/>
                <w:szCs w:val="20"/>
              </w:rPr>
              <w:t>VH_lezart</w:t>
            </w:r>
            <w:proofErr w:type="spellEnd"/>
            <w:r w:rsidRPr="002E05F2">
              <w:rPr>
                <w:sz w:val="20"/>
                <w:szCs w:val="20"/>
              </w:rPr>
              <w:t>;</w:t>
            </w:r>
          </w:p>
        </w:tc>
        <w:tc>
          <w:tcPr>
            <w:tcW w:w="3118" w:type="dxa"/>
            <w:vAlign w:val="center"/>
          </w:tcPr>
          <w:p w14:paraId="08B5FE6D" w14:textId="6C9E191D" w:rsidR="005D1D6C" w:rsidRPr="002E05F2" w:rsidRDefault="00BF0A6B" w:rsidP="00E525ED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 xml:space="preserve">Pl.: </w:t>
            </w:r>
            <w:proofErr w:type="spellStart"/>
            <w:r w:rsidRPr="002E05F2">
              <w:rPr>
                <w:sz w:val="20"/>
                <w:szCs w:val="20"/>
              </w:rPr>
              <w:t>VH_</w:t>
            </w:r>
            <w:r w:rsidR="00E430DA" w:rsidRPr="002E05F2">
              <w:rPr>
                <w:sz w:val="20"/>
                <w:szCs w:val="20"/>
              </w:rPr>
              <w:t>uj</w:t>
            </w:r>
            <w:proofErr w:type="spellEnd"/>
          </w:p>
        </w:tc>
      </w:tr>
      <w:tr w:rsidR="00157046" w:rsidRPr="002E05F2" w14:paraId="50D0E94B" w14:textId="77777777" w:rsidTr="006739D1">
        <w:tc>
          <w:tcPr>
            <w:tcW w:w="1804" w:type="dxa"/>
            <w:vAlign w:val="center"/>
          </w:tcPr>
          <w:p w14:paraId="788A8703" w14:textId="250D3A14" w:rsidR="00A30DD8" w:rsidRPr="002E05F2" w:rsidRDefault="00A30DD8" w:rsidP="00A30DD8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Intezkedes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azonosito</w:t>
            </w:r>
            <w:proofErr w:type="spellEnd"/>
          </w:p>
        </w:tc>
        <w:tc>
          <w:tcPr>
            <w:tcW w:w="1701" w:type="dxa"/>
            <w:vAlign w:val="center"/>
          </w:tcPr>
          <w:p w14:paraId="4E2E3641" w14:textId="77777777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Kötelező,</w:t>
            </w:r>
          </w:p>
          <w:p w14:paraId="756A77C5" w14:textId="5DE429B0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Szövegmező</w:t>
            </w:r>
          </w:p>
        </w:tc>
        <w:tc>
          <w:tcPr>
            <w:tcW w:w="3261" w:type="dxa"/>
            <w:vAlign w:val="center"/>
          </w:tcPr>
          <w:p w14:paraId="1081C02C" w14:textId="77777777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5CB61859" w14:textId="5BE70F92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Pl.: korl_202309080913_v2</w:t>
            </w:r>
            <w:r w:rsidR="00F601D9">
              <w:rPr>
                <w:sz w:val="20"/>
                <w:szCs w:val="20"/>
              </w:rPr>
              <w:t>, A publikált intézkedés sorszáma</w:t>
            </w:r>
          </w:p>
        </w:tc>
      </w:tr>
      <w:tr w:rsidR="00157046" w:rsidRPr="002E05F2" w14:paraId="51292156" w14:textId="77777777" w:rsidTr="006739D1">
        <w:tc>
          <w:tcPr>
            <w:tcW w:w="1804" w:type="dxa"/>
            <w:vAlign w:val="center"/>
          </w:tcPr>
          <w:p w14:paraId="7992CFB7" w14:textId="166649B7" w:rsidR="00A30DD8" w:rsidRPr="002E05F2" w:rsidRDefault="00A30DD8" w:rsidP="00A30DD8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Intezkedes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deje</w:t>
            </w:r>
          </w:p>
        </w:tc>
        <w:tc>
          <w:tcPr>
            <w:tcW w:w="1701" w:type="dxa"/>
            <w:vAlign w:val="center"/>
          </w:tcPr>
          <w:p w14:paraId="1DA399CB" w14:textId="77777777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Kötelező,</w:t>
            </w:r>
          </w:p>
          <w:p w14:paraId="103787C9" w14:textId="526AD8A5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 xml:space="preserve">Dátum és időpont, formátum: </w:t>
            </w:r>
            <w:r w:rsidRPr="002E05F2">
              <w:rPr>
                <w:sz w:val="20"/>
                <w:szCs w:val="20"/>
              </w:rPr>
              <w:lastRenderedPageBreak/>
              <w:t xml:space="preserve">yyyy.mm.dd </w:t>
            </w:r>
            <w:proofErr w:type="spellStart"/>
            <w:r w:rsidRPr="002E05F2">
              <w:rPr>
                <w:sz w:val="20"/>
                <w:szCs w:val="20"/>
              </w:rPr>
              <w:t>hh:</w:t>
            </w:r>
            <w:proofErr w:type="gramStart"/>
            <w:r w:rsidRPr="002E05F2">
              <w:rPr>
                <w:sz w:val="20"/>
                <w:szCs w:val="20"/>
              </w:rPr>
              <w:t>mm:ss</w:t>
            </w:r>
            <w:proofErr w:type="spellEnd"/>
            <w:proofErr w:type="gramEnd"/>
          </w:p>
        </w:tc>
        <w:tc>
          <w:tcPr>
            <w:tcW w:w="3261" w:type="dxa"/>
            <w:vAlign w:val="center"/>
          </w:tcPr>
          <w:p w14:paraId="3D60D780" w14:textId="77777777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47382D28" w14:textId="084B78B0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Pl.: 2023.09.08 10:13:</w:t>
            </w:r>
            <w:r w:rsidR="001513CC" w:rsidRPr="002E05F2">
              <w:rPr>
                <w:sz w:val="20"/>
                <w:szCs w:val="20"/>
              </w:rPr>
              <w:t>00</w:t>
            </w:r>
          </w:p>
        </w:tc>
      </w:tr>
      <w:tr w:rsidR="00157046" w:rsidRPr="002E05F2" w14:paraId="5DF46851" w14:textId="77777777" w:rsidTr="006739D1">
        <w:tc>
          <w:tcPr>
            <w:tcW w:w="1804" w:type="dxa"/>
            <w:vAlign w:val="center"/>
          </w:tcPr>
          <w:p w14:paraId="47779814" w14:textId="326F58E4" w:rsidR="00A30DD8" w:rsidRPr="002E05F2" w:rsidRDefault="000544B5" w:rsidP="00A30DD8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ataly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pes</w:t>
            </w:r>
            <w:proofErr w:type="spellEnd"/>
            <w:r w:rsidR="00A30DD8"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ezdete</w:t>
            </w:r>
          </w:p>
        </w:tc>
        <w:tc>
          <w:tcPr>
            <w:tcW w:w="1701" w:type="dxa"/>
            <w:vAlign w:val="center"/>
          </w:tcPr>
          <w:p w14:paraId="343F1B1E" w14:textId="77777777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Kötelező,</w:t>
            </w:r>
          </w:p>
          <w:p w14:paraId="521210CE" w14:textId="7400177A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Szövegmező</w:t>
            </w:r>
          </w:p>
        </w:tc>
        <w:tc>
          <w:tcPr>
            <w:tcW w:w="3261" w:type="dxa"/>
            <w:vAlign w:val="center"/>
          </w:tcPr>
          <w:p w14:paraId="1A1B8B00" w14:textId="77777777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2DB04283" w14:textId="53D9842D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Els</w:t>
            </w:r>
            <w:r w:rsidR="001513CC" w:rsidRPr="002E05F2">
              <w:rPr>
                <w:sz w:val="20"/>
                <w:szCs w:val="20"/>
              </w:rPr>
              <w:t>ő</w:t>
            </w:r>
            <w:r w:rsidRPr="002E05F2">
              <w:rPr>
                <w:sz w:val="20"/>
                <w:szCs w:val="20"/>
              </w:rPr>
              <w:t xml:space="preserve"> korl</w:t>
            </w:r>
            <w:r w:rsidR="007F1A9A">
              <w:rPr>
                <w:sz w:val="20"/>
                <w:szCs w:val="20"/>
              </w:rPr>
              <w:t>á</w:t>
            </w:r>
            <w:r w:rsidRPr="002E05F2">
              <w:rPr>
                <w:sz w:val="20"/>
                <w:szCs w:val="20"/>
              </w:rPr>
              <w:t>tozásban érintett gázóra, pl.: 2023.09.09-01GH</w:t>
            </w:r>
          </w:p>
        </w:tc>
      </w:tr>
      <w:tr w:rsidR="00981703" w:rsidRPr="002E05F2" w14:paraId="7EA7B6B6" w14:textId="77777777" w:rsidTr="000C596A">
        <w:tc>
          <w:tcPr>
            <w:tcW w:w="1804" w:type="dxa"/>
            <w:vAlign w:val="center"/>
          </w:tcPr>
          <w:p w14:paraId="4C3B2F81" w14:textId="74B1F925" w:rsidR="00A30DD8" w:rsidRPr="002E05F2" w:rsidRDefault="000544B5" w:rsidP="00A30DD8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atalyb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epes</w:t>
            </w:r>
            <w:proofErr w:type="spellEnd"/>
            <w:r w:rsidR="00A30DD8"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30DD8"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veg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59A36D7" w14:textId="135B6F8F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Szövegmező</w:t>
            </w:r>
          </w:p>
        </w:tc>
        <w:tc>
          <w:tcPr>
            <w:tcW w:w="3261" w:type="dxa"/>
            <w:vAlign w:val="center"/>
          </w:tcPr>
          <w:p w14:paraId="58369AD0" w14:textId="77777777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1753A52C" w14:textId="439FAC5B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Az utolsó korlátoz</w:t>
            </w:r>
            <w:r w:rsidR="007F1A9A">
              <w:rPr>
                <w:sz w:val="20"/>
                <w:szCs w:val="20"/>
              </w:rPr>
              <w:t>á</w:t>
            </w:r>
            <w:r w:rsidRPr="002E05F2">
              <w:rPr>
                <w:sz w:val="20"/>
                <w:szCs w:val="20"/>
              </w:rPr>
              <w:t xml:space="preserve">sban érintett gazóra. Ha nincs töltve, akkor azt jelenti, hogy 'visszavonásig'. </w:t>
            </w:r>
          </w:p>
          <w:p w14:paraId="41DE0D0E" w14:textId="00A36483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Pl.: 2023.09.09-24GH</w:t>
            </w:r>
          </w:p>
        </w:tc>
      </w:tr>
      <w:tr w:rsidR="00157046" w:rsidRPr="002E05F2" w14:paraId="0F78ABAC" w14:textId="77777777" w:rsidTr="006739D1">
        <w:tc>
          <w:tcPr>
            <w:tcW w:w="1804" w:type="dxa"/>
            <w:vAlign w:val="center"/>
          </w:tcPr>
          <w:p w14:paraId="2E2D0D87" w14:textId="676C0E7D" w:rsidR="00A30DD8" w:rsidRPr="002E05F2" w:rsidRDefault="00A30DD8" w:rsidP="00A30DD8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Meresipont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POD)</w:t>
            </w:r>
          </w:p>
        </w:tc>
        <w:tc>
          <w:tcPr>
            <w:tcW w:w="1701" w:type="dxa"/>
            <w:vAlign w:val="center"/>
          </w:tcPr>
          <w:p w14:paraId="3CB24885" w14:textId="77777777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Kötelező,</w:t>
            </w:r>
          </w:p>
          <w:p w14:paraId="116CB442" w14:textId="1E94E61E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Szövegmező</w:t>
            </w:r>
          </w:p>
        </w:tc>
        <w:tc>
          <w:tcPr>
            <w:tcW w:w="3261" w:type="dxa"/>
            <w:vAlign w:val="center"/>
          </w:tcPr>
          <w:p w14:paraId="124C1502" w14:textId="1A069D3B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POD kód.</w:t>
            </w:r>
          </w:p>
        </w:tc>
        <w:tc>
          <w:tcPr>
            <w:tcW w:w="3118" w:type="dxa"/>
            <w:vAlign w:val="center"/>
          </w:tcPr>
          <w:p w14:paraId="0BCE96B7" w14:textId="22147614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Pl.: 39N060005978000F</w:t>
            </w:r>
          </w:p>
        </w:tc>
      </w:tr>
      <w:tr w:rsidR="00157046" w:rsidRPr="002E05F2" w14:paraId="20057CEE" w14:textId="77777777" w:rsidTr="006739D1">
        <w:tc>
          <w:tcPr>
            <w:tcW w:w="1804" w:type="dxa"/>
            <w:vAlign w:val="center"/>
          </w:tcPr>
          <w:p w14:paraId="7462EFE0" w14:textId="4714CD34" w:rsidR="00A30DD8" w:rsidRPr="002E05F2" w:rsidRDefault="00A30DD8" w:rsidP="00A30DD8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Halozatipont</w:t>
            </w:r>
            <w:proofErr w:type="spellEnd"/>
          </w:p>
        </w:tc>
        <w:tc>
          <w:tcPr>
            <w:tcW w:w="1701" w:type="dxa"/>
            <w:vAlign w:val="center"/>
          </w:tcPr>
          <w:p w14:paraId="0B44A494" w14:textId="77777777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Kötelező,</w:t>
            </w:r>
          </w:p>
          <w:p w14:paraId="12995B37" w14:textId="636A6774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Szövegmező</w:t>
            </w:r>
          </w:p>
        </w:tc>
        <w:tc>
          <w:tcPr>
            <w:tcW w:w="3261" w:type="dxa"/>
            <w:vAlign w:val="center"/>
          </w:tcPr>
          <w:p w14:paraId="204D03C1" w14:textId="1AB1896A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Hálózati pont IP rendszerbeli kódja.</w:t>
            </w:r>
          </w:p>
        </w:tc>
        <w:tc>
          <w:tcPr>
            <w:tcW w:w="3118" w:type="dxa"/>
            <w:vAlign w:val="center"/>
          </w:tcPr>
          <w:p w14:paraId="4595D47C" w14:textId="0E63F0DB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Pl.: VETELJCS17EN</w:t>
            </w:r>
          </w:p>
        </w:tc>
      </w:tr>
      <w:tr w:rsidR="00157046" w:rsidRPr="002E05F2" w14:paraId="169AB889" w14:textId="77777777" w:rsidTr="006739D1">
        <w:tc>
          <w:tcPr>
            <w:tcW w:w="1804" w:type="dxa"/>
            <w:vAlign w:val="center"/>
          </w:tcPr>
          <w:p w14:paraId="58F2D618" w14:textId="5FD0720D" w:rsidR="00A30DD8" w:rsidRPr="002E05F2" w:rsidRDefault="00A30DD8" w:rsidP="00A30DD8">
            <w:pPr>
              <w:spacing w:before="60" w:beforeAutospacing="0" w:after="6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Maximalis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vetelezheto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mennyiseg</w:t>
            </w:r>
            <w:proofErr w:type="spellEnd"/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030C7B"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k</w:t>
            </w:r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W</w:t>
            </w:r>
            <w:r w:rsidR="00511748"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h</w:t>
            </w:r>
            <w:r w:rsidRPr="002E05F2">
              <w:rPr>
                <w:rFonts w:ascii="Calibri" w:hAnsi="Calibri" w:cs="Calibri"/>
                <w:color w:val="000000"/>
                <w:sz w:val="20"/>
                <w:szCs w:val="20"/>
              </w:rPr>
              <w:t>/nap)</w:t>
            </w:r>
          </w:p>
        </w:tc>
        <w:tc>
          <w:tcPr>
            <w:tcW w:w="1701" w:type="dxa"/>
            <w:vAlign w:val="center"/>
          </w:tcPr>
          <w:p w14:paraId="770C3D38" w14:textId="64CC9D75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Szám (18,0)</w:t>
            </w:r>
          </w:p>
        </w:tc>
        <w:tc>
          <w:tcPr>
            <w:tcW w:w="3261" w:type="dxa"/>
            <w:vAlign w:val="center"/>
          </w:tcPr>
          <w:p w14:paraId="2B9579C4" w14:textId="77777777" w:rsidR="00A30DD8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669FFA48" w14:textId="77777777" w:rsidR="003C455C" w:rsidRPr="002E05F2" w:rsidRDefault="00A30DD8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>Pl.: 11000</w:t>
            </w:r>
          </w:p>
          <w:p w14:paraId="206D27C0" w14:textId="32EEE5F1" w:rsidR="00A30DD8" w:rsidRPr="002E05F2" w:rsidRDefault="0075259D" w:rsidP="00A30DD8">
            <w:pPr>
              <w:autoSpaceDE w:val="0"/>
              <w:autoSpaceDN w:val="0"/>
              <w:adjustRightInd w:val="0"/>
              <w:spacing w:before="60" w:beforeAutospacing="0" w:after="60"/>
              <w:rPr>
                <w:sz w:val="20"/>
                <w:szCs w:val="20"/>
              </w:rPr>
            </w:pPr>
            <w:r w:rsidRPr="002E05F2">
              <w:rPr>
                <w:sz w:val="20"/>
                <w:szCs w:val="20"/>
              </w:rPr>
              <w:t xml:space="preserve">Amennyiben a mező nem töltött </w:t>
            </w:r>
            <w:r w:rsidR="001150C9" w:rsidRPr="002E05F2">
              <w:rPr>
                <w:sz w:val="20"/>
                <w:szCs w:val="20"/>
              </w:rPr>
              <w:t>az azt jel</w:t>
            </w:r>
            <w:r w:rsidR="007F1A9A">
              <w:rPr>
                <w:sz w:val="20"/>
                <w:szCs w:val="20"/>
              </w:rPr>
              <w:t>e</w:t>
            </w:r>
            <w:r w:rsidR="001150C9" w:rsidRPr="002E05F2">
              <w:rPr>
                <w:sz w:val="20"/>
                <w:szCs w:val="20"/>
              </w:rPr>
              <w:t xml:space="preserve">nti, hogy nem esik </w:t>
            </w:r>
            <w:r w:rsidR="007F1A9A">
              <w:rPr>
                <w:sz w:val="20"/>
                <w:szCs w:val="20"/>
              </w:rPr>
              <w:t>k</w:t>
            </w:r>
            <w:r w:rsidR="001150C9" w:rsidRPr="002E05F2">
              <w:rPr>
                <w:sz w:val="20"/>
                <w:szCs w:val="20"/>
              </w:rPr>
              <w:t>orlátozás alá.</w:t>
            </w:r>
          </w:p>
        </w:tc>
      </w:tr>
    </w:tbl>
    <w:p w14:paraId="76562201" w14:textId="77777777" w:rsidR="00E5625E" w:rsidRPr="002E05F2" w:rsidRDefault="00E5625E" w:rsidP="00E5625E">
      <w:pPr>
        <w:pStyle w:val="Cmsor4"/>
      </w:pPr>
      <w:r w:rsidRPr="002E05F2">
        <w:t>CSV Példa</w:t>
      </w:r>
    </w:p>
    <w:p w14:paraId="5BE1891E" w14:textId="0EDA921B" w:rsidR="00E5625E" w:rsidRDefault="00265E32" w:rsidP="00544B17">
      <w:pPr>
        <w:pStyle w:val="Listaszerbekezds"/>
        <w:numPr>
          <w:ilvl w:val="0"/>
          <w:numId w:val="15"/>
        </w:numPr>
      </w:pPr>
      <w:r w:rsidRPr="002E05F2">
        <w:t>példa</w:t>
      </w:r>
      <w:r w:rsidR="00632FCE" w:rsidRPr="002E05F2">
        <w:t>:</w:t>
      </w:r>
      <w:r w:rsidRPr="002E05F2">
        <w:t xml:space="preserve"> </w:t>
      </w:r>
      <w:r w:rsidR="00DC1FD7" w:rsidRPr="002E05F2">
        <w:t>Első korlátoz</w:t>
      </w:r>
      <w:r w:rsidR="00632FCE" w:rsidRPr="002E05F2">
        <w:t>ó intézkedés</w:t>
      </w:r>
      <w:r w:rsidR="00DC1FD7" w:rsidRPr="002E05F2">
        <w:t xml:space="preserve"> </w:t>
      </w:r>
      <w:r w:rsidR="00B23659" w:rsidRPr="002E05F2">
        <w:t>publikálása</w:t>
      </w:r>
    </w:p>
    <w:p w14:paraId="62160561" w14:textId="06D50F56" w:rsidR="00CE5AEF" w:rsidRPr="002E05F2" w:rsidRDefault="004B62A3" w:rsidP="00CE5AEF">
      <w:pPr>
        <w:pStyle w:val="Listaszerbekezds"/>
      </w:pPr>
      <w:r>
        <w:object w:dxaOrig="1541" w:dyaOrig="998" w14:anchorId="19097E49">
          <v:shape id="_x0000_i1031" type="#_x0000_t75" style="width:77.25pt;height:50.25pt" o:ole="">
            <v:imagedata r:id="rId20" o:title=""/>
          </v:shape>
          <o:OLEObject Type="Embed" ProgID="Excel.SheetMacroEnabled.12" ShapeID="_x0000_i1031" DrawAspect="Icon" ObjectID="_1775563740" r:id="rId21"/>
        </w:object>
      </w:r>
    </w:p>
    <w:p w14:paraId="4BA11B19" w14:textId="67FB5BB4" w:rsidR="00DC1FD7" w:rsidRDefault="00632FCE" w:rsidP="00DC1FD7">
      <w:pPr>
        <w:pStyle w:val="Listaszerbekezds"/>
        <w:numPr>
          <w:ilvl w:val="0"/>
          <w:numId w:val="15"/>
        </w:numPr>
      </w:pPr>
      <w:r w:rsidRPr="002E05F2">
        <w:t xml:space="preserve">példa: </w:t>
      </w:r>
      <w:r w:rsidR="00B23659" w:rsidRPr="002E05F2">
        <w:t>Módosító intézkedés publikálása</w:t>
      </w:r>
    </w:p>
    <w:p w14:paraId="587C99FF" w14:textId="62F54D08" w:rsidR="00790515" w:rsidRPr="002E05F2" w:rsidRDefault="005239D4" w:rsidP="00790515">
      <w:pPr>
        <w:pStyle w:val="Listaszerbekezds"/>
      </w:pPr>
      <w:r>
        <w:object w:dxaOrig="1814" w:dyaOrig="1174" w14:anchorId="325982D3">
          <v:shape id="_x0000_i1032" type="#_x0000_t75" style="width:90.75pt;height:60pt" o:ole="">
            <v:imagedata r:id="rId22" o:title=""/>
          </v:shape>
          <o:OLEObject Type="Embed" ProgID="Excel.SheetMacroEnabled.12" ShapeID="_x0000_i1032" DrawAspect="Icon" ObjectID="_1775563741" r:id="rId23"/>
        </w:object>
      </w:r>
    </w:p>
    <w:p w14:paraId="0D4A92E6" w14:textId="1544E755" w:rsidR="00067D33" w:rsidRDefault="00067D33" w:rsidP="00DC1FD7">
      <w:pPr>
        <w:pStyle w:val="Listaszerbekezds"/>
        <w:numPr>
          <w:ilvl w:val="0"/>
          <w:numId w:val="15"/>
        </w:numPr>
      </w:pPr>
      <w:r w:rsidRPr="002E05F2">
        <w:t xml:space="preserve">példa: Hibás </w:t>
      </w:r>
      <w:r w:rsidR="007738A9" w:rsidRPr="002E05F2">
        <w:t>publikálás helyesbítése</w:t>
      </w:r>
    </w:p>
    <w:p w14:paraId="2BAFAF26" w14:textId="1858604F" w:rsidR="00790515" w:rsidRPr="002E05F2" w:rsidRDefault="005239D4" w:rsidP="00790515">
      <w:pPr>
        <w:pStyle w:val="Listaszerbekezds"/>
      </w:pPr>
      <w:r>
        <w:object w:dxaOrig="1562" w:dyaOrig="1011" w14:anchorId="71D1C860">
          <v:shape id="_x0000_i1033" type="#_x0000_t75" style="width:78.75pt;height:50.25pt" o:ole="">
            <v:imagedata r:id="rId24" o:title=""/>
          </v:shape>
          <o:OLEObject Type="Embed" ProgID="Excel.SheetMacroEnabled.12" ShapeID="_x0000_i1033" DrawAspect="Icon" ObjectID="_1775563742" r:id="rId25"/>
        </w:object>
      </w:r>
    </w:p>
    <w:p w14:paraId="009EDE1F" w14:textId="7F48A7F6" w:rsidR="00B23659" w:rsidRDefault="00067D33" w:rsidP="00DC1FD7">
      <w:pPr>
        <w:pStyle w:val="Listaszerbekezds"/>
        <w:numPr>
          <w:ilvl w:val="0"/>
          <w:numId w:val="15"/>
        </w:numPr>
      </w:pPr>
      <w:r w:rsidRPr="002E05F2">
        <w:t>példa: Korlátozás lezárása</w:t>
      </w:r>
    </w:p>
    <w:p w14:paraId="3BB699A9" w14:textId="5196725E" w:rsidR="00790515" w:rsidRPr="002E05F2" w:rsidRDefault="00524D81" w:rsidP="00790515">
      <w:pPr>
        <w:pStyle w:val="Listaszerbekezds"/>
      </w:pPr>
      <w:r>
        <w:object w:dxaOrig="1814" w:dyaOrig="1174" w14:anchorId="462AD50B">
          <v:shape id="_x0000_i1034" type="#_x0000_t75" style="width:90.75pt;height:60pt" o:ole="">
            <v:imagedata r:id="rId26" o:title=""/>
          </v:shape>
          <o:OLEObject Type="Embed" ProgID="Excel.SheetMacroEnabled.12" ShapeID="_x0000_i1034" DrawAspect="Icon" ObjectID="_1775563743" r:id="rId27"/>
        </w:object>
      </w:r>
    </w:p>
    <w:p w14:paraId="38F5F441" w14:textId="77777777" w:rsidR="00CC5F32" w:rsidRPr="002E05F2" w:rsidRDefault="00CC5F32" w:rsidP="00CC5F32">
      <w:pPr>
        <w:pStyle w:val="Cmsor3"/>
      </w:pPr>
      <w:bookmarkStart w:id="34" w:name="_Toc156220418"/>
      <w:r w:rsidRPr="002E05F2">
        <w:t>A választ tartalmazó üzenet</w:t>
      </w:r>
      <w:bookmarkEnd w:id="34"/>
      <w:r w:rsidRPr="002E05F2">
        <w:t xml:space="preserve"> </w:t>
      </w:r>
    </w:p>
    <w:p w14:paraId="65D3F495" w14:textId="006623B6" w:rsidR="00273316" w:rsidRDefault="00CC5F32" w:rsidP="00544B17">
      <w:r>
        <w:t xml:space="preserve">Ennél az üzenet típusnál </w:t>
      </w:r>
      <w:r w:rsidR="00684859">
        <w:t>a válasz üzenet nem értelmezett.</w:t>
      </w:r>
    </w:p>
    <w:sectPr w:rsidR="00273316" w:rsidSect="00544B17">
      <w:pgSz w:w="11906" w:h="16838" w:code="9"/>
      <w:pgMar w:top="1417" w:right="1133" w:bottom="993" w:left="141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0ABE0" w14:textId="77777777" w:rsidR="005E262D" w:rsidRPr="002E05F2" w:rsidRDefault="005E262D" w:rsidP="0071051B">
      <w:pPr>
        <w:spacing w:after="0"/>
      </w:pPr>
      <w:r w:rsidRPr="002E05F2">
        <w:separator/>
      </w:r>
    </w:p>
  </w:endnote>
  <w:endnote w:type="continuationSeparator" w:id="0">
    <w:p w14:paraId="46ED9D5D" w14:textId="77777777" w:rsidR="005E262D" w:rsidRPr="002E05F2" w:rsidRDefault="005E262D" w:rsidP="0071051B">
      <w:pPr>
        <w:spacing w:after="0"/>
      </w:pPr>
      <w:r w:rsidRPr="002E05F2">
        <w:continuationSeparator/>
      </w:r>
    </w:p>
  </w:endnote>
  <w:endnote w:type="continuationNotice" w:id="1">
    <w:p w14:paraId="2FE40224" w14:textId="77777777" w:rsidR="005E262D" w:rsidRPr="002E05F2" w:rsidRDefault="005E262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le-GroteskEEFet">
    <w:altName w:val="Times New Roman"/>
    <w:charset w:val="EE"/>
    <w:family w:val="auto"/>
    <w:pitch w:val="variable"/>
    <w:sig w:usb0="800000A7" w:usb1="00002048" w:usb2="00000000" w:usb3="00000000" w:csb0="0000008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EENor">
    <w:altName w:val="Times New Roman"/>
    <w:charset w:val="EE"/>
    <w:family w:val="auto"/>
    <w:pitch w:val="variable"/>
    <w:sig w:usb0="800000A7" w:usb1="00002048" w:usb2="00000000" w:usb3="00000000" w:csb0="0000008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D009" w14:textId="77777777" w:rsidR="005E262D" w:rsidRPr="002E05F2" w:rsidRDefault="005E262D" w:rsidP="0071051B">
      <w:pPr>
        <w:spacing w:after="0"/>
      </w:pPr>
      <w:r w:rsidRPr="002E05F2">
        <w:separator/>
      </w:r>
    </w:p>
  </w:footnote>
  <w:footnote w:type="continuationSeparator" w:id="0">
    <w:p w14:paraId="49EF0763" w14:textId="77777777" w:rsidR="005E262D" w:rsidRPr="002E05F2" w:rsidRDefault="005E262D" w:rsidP="0071051B">
      <w:pPr>
        <w:spacing w:after="0"/>
      </w:pPr>
      <w:r w:rsidRPr="002E05F2">
        <w:continuationSeparator/>
      </w:r>
    </w:p>
  </w:footnote>
  <w:footnote w:type="continuationNotice" w:id="1">
    <w:p w14:paraId="5064877A" w14:textId="77777777" w:rsidR="005E262D" w:rsidRPr="002E05F2" w:rsidRDefault="005E262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250C"/>
    <w:multiLevelType w:val="hybridMultilevel"/>
    <w:tmpl w:val="24EAB0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73BB"/>
    <w:multiLevelType w:val="hybridMultilevel"/>
    <w:tmpl w:val="115A1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4A4F"/>
    <w:multiLevelType w:val="hybridMultilevel"/>
    <w:tmpl w:val="EC6C9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6EA1C">
      <w:start w:val="1"/>
      <w:numFmt w:val="bullet"/>
      <w:lvlText w:val=""/>
      <w:lvlJc w:val="left"/>
      <w:pPr>
        <w:ind w:left="2160" w:hanging="360"/>
      </w:pPr>
      <w:rPr>
        <w:rFonts w:ascii="Wingdings" w:eastAsia="Times New Roman" w:hAnsi="Wingdings" w:cstheme="minorHAnsi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3DF6"/>
    <w:multiLevelType w:val="hybridMultilevel"/>
    <w:tmpl w:val="74AC8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8499D"/>
    <w:multiLevelType w:val="hybridMultilevel"/>
    <w:tmpl w:val="7CF65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7030B"/>
    <w:multiLevelType w:val="hybridMultilevel"/>
    <w:tmpl w:val="C4BE3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C076F"/>
    <w:multiLevelType w:val="hybridMultilevel"/>
    <w:tmpl w:val="36F0E2A8"/>
    <w:lvl w:ilvl="0" w:tplc="CCCC261C">
      <w:start w:val="1"/>
      <w:numFmt w:val="bullet"/>
      <w:pStyle w:val="Felsorols"/>
      <w:lvlText w:val=""/>
      <w:lvlJc w:val="left"/>
      <w:pPr>
        <w:tabs>
          <w:tab w:val="num" w:pos="1097"/>
        </w:tabs>
        <w:ind w:left="1097" w:hanging="425"/>
      </w:pPr>
      <w:rPr>
        <w:rFonts w:ascii="Wingdings" w:hAnsi="Wingdings" w:hint="default"/>
        <w:sz w:val="16"/>
        <w:szCs w:val="16"/>
      </w:rPr>
    </w:lvl>
    <w:lvl w:ilvl="1" w:tplc="890AA92E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cs="Courier New" w:hint="default"/>
      </w:rPr>
    </w:lvl>
    <w:lvl w:ilvl="2" w:tplc="D6028E0C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930D032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B186FE60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cs="Courier New" w:hint="default"/>
      </w:rPr>
    </w:lvl>
    <w:lvl w:ilvl="5" w:tplc="2C7E3834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A36E3A62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4E044EAA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cs="Courier New" w:hint="default"/>
      </w:rPr>
    </w:lvl>
    <w:lvl w:ilvl="8" w:tplc="670A5974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7" w15:restartNumberingAfterBreak="0">
    <w:nsid w:val="357A4006"/>
    <w:multiLevelType w:val="multilevel"/>
    <w:tmpl w:val="9520957C"/>
    <w:lvl w:ilvl="0"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C060168"/>
    <w:multiLevelType w:val="hybridMultilevel"/>
    <w:tmpl w:val="892E10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441EB"/>
    <w:multiLevelType w:val="multilevel"/>
    <w:tmpl w:val="5010FD4A"/>
    <w:styleLink w:val="BBUfejezetek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2A15ED1"/>
    <w:multiLevelType w:val="hybridMultilevel"/>
    <w:tmpl w:val="9ECEC206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C3036C"/>
    <w:multiLevelType w:val="hybridMultilevel"/>
    <w:tmpl w:val="3D6A8EE6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D23606"/>
    <w:multiLevelType w:val="hybridMultilevel"/>
    <w:tmpl w:val="91CA6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1A50"/>
    <w:multiLevelType w:val="hybridMultilevel"/>
    <w:tmpl w:val="D00AC74A"/>
    <w:lvl w:ilvl="0" w:tplc="4984DE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87BA9"/>
    <w:multiLevelType w:val="hybridMultilevel"/>
    <w:tmpl w:val="9782F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A0A8B"/>
    <w:multiLevelType w:val="hybridMultilevel"/>
    <w:tmpl w:val="74D474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7558"/>
    <w:multiLevelType w:val="hybridMultilevel"/>
    <w:tmpl w:val="69EE42D4"/>
    <w:lvl w:ilvl="0" w:tplc="A7CA714C">
      <w:start w:val="1"/>
      <w:numFmt w:val="bullet"/>
      <w:pStyle w:val="Telenorml1sz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186A4E">
      <w:start w:val="1"/>
      <w:numFmt w:val="bullet"/>
      <w:pStyle w:val="Telenorml2szi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750050">
    <w:abstractNumId w:val="6"/>
  </w:num>
  <w:num w:numId="2" w16cid:durableId="4404558">
    <w:abstractNumId w:val="9"/>
  </w:num>
  <w:num w:numId="3" w16cid:durableId="542640212">
    <w:abstractNumId w:val="16"/>
  </w:num>
  <w:num w:numId="4" w16cid:durableId="1139566752">
    <w:abstractNumId w:val="7"/>
  </w:num>
  <w:num w:numId="5" w16cid:durableId="989754228">
    <w:abstractNumId w:val="7"/>
  </w:num>
  <w:num w:numId="6" w16cid:durableId="849179933">
    <w:abstractNumId w:val="14"/>
  </w:num>
  <w:num w:numId="7" w16cid:durableId="83839211">
    <w:abstractNumId w:val="2"/>
  </w:num>
  <w:num w:numId="8" w16cid:durableId="1574774153">
    <w:abstractNumId w:val="8"/>
  </w:num>
  <w:num w:numId="9" w16cid:durableId="2091734433">
    <w:abstractNumId w:val="10"/>
  </w:num>
  <w:num w:numId="10" w16cid:durableId="1495797612">
    <w:abstractNumId w:val="11"/>
  </w:num>
  <w:num w:numId="11" w16cid:durableId="1031343341">
    <w:abstractNumId w:val="3"/>
  </w:num>
  <w:num w:numId="12" w16cid:durableId="412826172">
    <w:abstractNumId w:val="15"/>
  </w:num>
  <w:num w:numId="13" w16cid:durableId="1855075905">
    <w:abstractNumId w:val="0"/>
  </w:num>
  <w:num w:numId="14" w16cid:durableId="869227623">
    <w:abstractNumId w:val="5"/>
  </w:num>
  <w:num w:numId="15" w16cid:durableId="1648851622">
    <w:abstractNumId w:val="1"/>
  </w:num>
  <w:num w:numId="16" w16cid:durableId="2095467595">
    <w:abstractNumId w:val="4"/>
  </w:num>
  <w:num w:numId="17" w16cid:durableId="2068720713">
    <w:abstractNumId w:val="13"/>
  </w:num>
  <w:num w:numId="18" w16cid:durableId="127463155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37161C"/>
    <w:rsid w:val="00000522"/>
    <w:rsid w:val="00000C4F"/>
    <w:rsid w:val="00001850"/>
    <w:rsid w:val="00001EAB"/>
    <w:rsid w:val="00002828"/>
    <w:rsid w:val="00003D10"/>
    <w:rsid w:val="000053AF"/>
    <w:rsid w:val="000053D1"/>
    <w:rsid w:val="000077F5"/>
    <w:rsid w:val="000079C5"/>
    <w:rsid w:val="00010080"/>
    <w:rsid w:val="000101A0"/>
    <w:rsid w:val="00010295"/>
    <w:rsid w:val="0001154F"/>
    <w:rsid w:val="00011606"/>
    <w:rsid w:val="00011A7D"/>
    <w:rsid w:val="00012EAB"/>
    <w:rsid w:val="00014670"/>
    <w:rsid w:val="000148EB"/>
    <w:rsid w:val="00016C88"/>
    <w:rsid w:val="00017693"/>
    <w:rsid w:val="00021EFB"/>
    <w:rsid w:val="0002217A"/>
    <w:rsid w:val="000252FE"/>
    <w:rsid w:val="0002543C"/>
    <w:rsid w:val="00027679"/>
    <w:rsid w:val="000304FF"/>
    <w:rsid w:val="00030C7B"/>
    <w:rsid w:val="00030F11"/>
    <w:rsid w:val="00031148"/>
    <w:rsid w:val="000316A0"/>
    <w:rsid w:val="00033C3A"/>
    <w:rsid w:val="00034159"/>
    <w:rsid w:val="000349D3"/>
    <w:rsid w:val="000351CD"/>
    <w:rsid w:val="00037B80"/>
    <w:rsid w:val="00040BF1"/>
    <w:rsid w:val="00040F19"/>
    <w:rsid w:val="0004109D"/>
    <w:rsid w:val="00041622"/>
    <w:rsid w:val="00041F31"/>
    <w:rsid w:val="0004386F"/>
    <w:rsid w:val="000441D8"/>
    <w:rsid w:val="0004499A"/>
    <w:rsid w:val="0004531C"/>
    <w:rsid w:val="00047762"/>
    <w:rsid w:val="0005100F"/>
    <w:rsid w:val="00051207"/>
    <w:rsid w:val="000521F9"/>
    <w:rsid w:val="00053AEF"/>
    <w:rsid w:val="00054414"/>
    <w:rsid w:val="000544B5"/>
    <w:rsid w:val="00055069"/>
    <w:rsid w:val="00056424"/>
    <w:rsid w:val="00056E77"/>
    <w:rsid w:val="000573CC"/>
    <w:rsid w:val="00057F78"/>
    <w:rsid w:val="000602CE"/>
    <w:rsid w:val="00060B3C"/>
    <w:rsid w:val="000618B1"/>
    <w:rsid w:val="0006330F"/>
    <w:rsid w:val="00064D94"/>
    <w:rsid w:val="00064E2F"/>
    <w:rsid w:val="00065A00"/>
    <w:rsid w:val="00066700"/>
    <w:rsid w:val="000675C3"/>
    <w:rsid w:val="00067D33"/>
    <w:rsid w:val="00071AA0"/>
    <w:rsid w:val="00073560"/>
    <w:rsid w:val="00073CE0"/>
    <w:rsid w:val="00073E20"/>
    <w:rsid w:val="00073EA9"/>
    <w:rsid w:val="000745AE"/>
    <w:rsid w:val="00075BD0"/>
    <w:rsid w:val="0007661D"/>
    <w:rsid w:val="00076E1F"/>
    <w:rsid w:val="000776DB"/>
    <w:rsid w:val="00077779"/>
    <w:rsid w:val="00077AC5"/>
    <w:rsid w:val="00080B40"/>
    <w:rsid w:val="000824F2"/>
    <w:rsid w:val="00083B49"/>
    <w:rsid w:val="00084DDD"/>
    <w:rsid w:val="00085796"/>
    <w:rsid w:val="00085FDF"/>
    <w:rsid w:val="00086308"/>
    <w:rsid w:val="000866C5"/>
    <w:rsid w:val="00087227"/>
    <w:rsid w:val="00087DC5"/>
    <w:rsid w:val="0009007D"/>
    <w:rsid w:val="0009039E"/>
    <w:rsid w:val="00090EC3"/>
    <w:rsid w:val="00090F09"/>
    <w:rsid w:val="000912C5"/>
    <w:rsid w:val="00091784"/>
    <w:rsid w:val="00094747"/>
    <w:rsid w:val="00095DB5"/>
    <w:rsid w:val="00097A8F"/>
    <w:rsid w:val="00097E46"/>
    <w:rsid w:val="00097F0C"/>
    <w:rsid w:val="000A0E6F"/>
    <w:rsid w:val="000A1128"/>
    <w:rsid w:val="000A127C"/>
    <w:rsid w:val="000A18EC"/>
    <w:rsid w:val="000A224B"/>
    <w:rsid w:val="000A3144"/>
    <w:rsid w:val="000A5436"/>
    <w:rsid w:val="000B0C3B"/>
    <w:rsid w:val="000B0F90"/>
    <w:rsid w:val="000B381C"/>
    <w:rsid w:val="000B5733"/>
    <w:rsid w:val="000B5F67"/>
    <w:rsid w:val="000C0001"/>
    <w:rsid w:val="000C0689"/>
    <w:rsid w:val="000C1C4C"/>
    <w:rsid w:val="000C2C82"/>
    <w:rsid w:val="000C3D3B"/>
    <w:rsid w:val="000C596A"/>
    <w:rsid w:val="000C5C5F"/>
    <w:rsid w:val="000C6DDF"/>
    <w:rsid w:val="000C73B3"/>
    <w:rsid w:val="000D230E"/>
    <w:rsid w:val="000D3276"/>
    <w:rsid w:val="000D3D70"/>
    <w:rsid w:val="000D4F52"/>
    <w:rsid w:val="000D667F"/>
    <w:rsid w:val="000E0B6B"/>
    <w:rsid w:val="000E1D16"/>
    <w:rsid w:val="000E1DCE"/>
    <w:rsid w:val="000E231B"/>
    <w:rsid w:val="000E2A5C"/>
    <w:rsid w:val="000E3A54"/>
    <w:rsid w:val="000E3D2D"/>
    <w:rsid w:val="000E3D5F"/>
    <w:rsid w:val="000E555E"/>
    <w:rsid w:val="000E5C94"/>
    <w:rsid w:val="000E6936"/>
    <w:rsid w:val="000E7544"/>
    <w:rsid w:val="000F011F"/>
    <w:rsid w:val="000F0E3E"/>
    <w:rsid w:val="000F1D93"/>
    <w:rsid w:val="000F3221"/>
    <w:rsid w:val="000F5F02"/>
    <w:rsid w:val="000F6A52"/>
    <w:rsid w:val="000F6E0F"/>
    <w:rsid w:val="000F70FA"/>
    <w:rsid w:val="00100A48"/>
    <w:rsid w:val="0010141B"/>
    <w:rsid w:val="001014D7"/>
    <w:rsid w:val="00102FD9"/>
    <w:rsid w:val="00103088"/>
    <w:rsid w:val="00103AD2"/>
    <w:rsid w:val="0010414E"/>
    <w:rsid w:val="00104A2C"/>
    <w:rsid w:val="00104E43"/>
    <w:rsid w:val="00106BEB"/>
    <w:rsid w:val="0010795C"/>
    <w:rsid w:val="00111014"/>
    <w:rsid w:val="00112E62"/>
    <w:rsid w:val="001135F3"/>
    <w:rsid w:val="00113D2E"/>
    <w:rsid w:val="001150C9"/>
    <w:rsid w:val="00115262"/>
    <w:rsid w:val="00115D4E"/>
    <w:rsid w:val="001179A5"/>
    <w:rsid w:val="00121740"/>
    <w:rsid w:val="0012494C"/>
    <w:rsid w:val="001260EC"/>
    <w:rsid w:val="0012620C"/>
    <w:rsid w:val="001308DA"/>
    <w:rsid w:val="00131360"/>
    <w:rsid w:val="001328B4"/>
    <w:rsid w:val="001356C4"/>
    <w:rsid w:val="00135C02"/>
    <w:rsid w:val="001367D0"/>
    <w:rsid w:val="00136947"/>
    <w:rsid w:val="0014194A"/>
    <w:rsid w:val="001449C3"/>
    <w:rsid w:val="001468B5"/>
    <w:rsid w:val="00147812"/>
    <w:rsid w:val="001502DF"/>
    <w:rsid w:val="001506D5"/>
    <w:rsid w:val="001513CC"/>
    <w:rsid w:val="00152266"/>
    <w:rsid w:val="00152988"/>
    <w:rsid w:val="00153989"/>
    <w:rsid w:val="00154E52"/>
    <w:rsid w:val="00156749"/>
    <w:rsid w:val="00157046"/>
    <w:rsid w:val="00157121"/>
    <w:rsid w:val="001577AB"/>
    <w:rsid w:val="0016085F"/>
    <w:rsid w:val="00160DF8"/>
    <w:rsid w:val="00161DF0"/>
    <w:rsid w:val="00162072"/>
    <w:rsid w:val="00165147"/>
    <w:rsid w:val="00165384"/>
    <w:rsid w:val="0016577B"/>
    <w:rsid w:val="00166797"/>
    <w:rsid w:val="00166960"/>
    <w:rsid w:val="001704CA"/>
    <w:rsid w:val="0017133F"/>
    <w:rsid w:val="001718E9"/>
    <w:rsid w:val="00172785"/>
    <w:rsid w:val="00172F49"/>
    <w:rsid w:val="0017454C"/>
    <w:rsid w:val="00174D36"/>
    <w:rsid w:val="001750F3"/>
    <w:rsid w:val="00176ECF"/>
    <w:rsid w:val="001800ED"/>
    <w:rsid w:val="00183449"/>
    <w:rsid w:val="00183EA5"/>
    <w:rsid w:val="00184081"/>
    <w:rsid w:val="00184DAE"/>
    <w:rsid w:val="001863D6"/>
    <w:rsid w:val="00187721"/>
    <w:rsid w:val="00191A62"/>
    <w:rsid w:val="001923E6"/>
    <w:rsid w:val="0019288F"/>
    <w:rsid w:val="00196313"/>
    <w:rsid w:val="00197060"/>
    <w:rsid w:val="001A0641"/>
    <w:rsid w:val="001A06AD"/>
    <w:rsid w:val="001A2B3F"/>
    <w:rsid w:val="001A4424"/>
    <w:rsid w:val="001A450E"/>
    <w:rsid w:val="001A4960"/>
    <w:rsid w:val="001A5E52"/>
    <w:rsid w:val="001A6BA1"/>
    <w:rsid w:val="001A6C60"/>
    <w:rsid w:val="001B0F36"/>
    <w:rsid w:val="001B140B"/>
    <w:rsid w:val="001B1758"/>
    <w:rsid w:val="001B316F"/>
    <w:rsid w:val="001B36CD"/>
    <w:rsid w:val="001B5210"/>
    <w:rsid w:val="001B6A94"/>
    <w:rsid w:val="001B7F78"/>
    <w:rsid w:val="001C0527"/>
    <w:rsid w:val="001C1762"/>
    <w:rsid w:val="001C2B9E"/>
    <w:rsid w:val="001C345D"/>
    <w:rsid w:val="001C3663"/>
    <w:rsid w:val="001C3A77"/>
    <w:rsid w:val="001C4369"/>
    <w:rsid w:val="001C4452"/>
    <w:rsid w:val="001C6132"/>
    <w:rsid w:val="001C6254"/>
    <w:rsid w:val="001C6820"/>
    <w:rsid w:val="001C7338"/>
    <w:rsid w:val="001D3903"/>
    <w:rsid w:val="001D3F16"/>
    <w:rsid w:val="001D431B"/>
    <w:rsid w:val="001D46A2"/>
    <w:rsid w:val="001D4ECF"/>
    <w:rsid w:val="001D5313"/>
    <w:rsid w:val="001D5441"/>
    <w:rsid w:val="001D6CCD"/>
    <w:rsid w:val="001D7069"/>
    <w:rsid w:val="001D7EDE"/>
    <w:rsid w:val="001E0D43"/>
    <w:rsid w:val="001E46B0"/>
    <w:rsid w:val="001E63B6"/>
    <w:rsid w:val="001F0978"/>
    <w:rsid w:val="001F0F13"/>
    <w:rsid w:val="001F183F"/>
    <w:rsid w:val="001F2893"/>
    <w:rsid w:val="001F32FF"/>
    <w:rsid w:val="001F355F"/>
    <w:rsid w:val="001F479F"/>
    <w:rsid w:val="001F738F"/>
    <w:rsid w:val="00201867"/>
    <w:rsid w:val="00202491"/>
    <w:rsid w:val="00202D90"/>
    <w:rsid w:val="00202E6D"/>
    <w:rsid w:val="00203938"/>
    <w:rsid w:val="0020444B"/>
    <w:rsid w:val="00206156"/>
    <w:rsid w:val="00206A08"/>
    <w:rsid w:val="00207F80"/>
    <w:rsid w:val="00210EFD"/>
    <w:rsid w:val="0021381F"/>
    <w:rsid w:val="00214FBE"/>
    <w:rsid w:val="002153A7"/>
    <w:rsid w:val="002161F9"/>
    <w:rsid w:val="0021635E"/>
    <w:rsid w:val="0021689D"/>
    <w:rsid w:val="00220D1F"/>
    <w:rsid w:val="00220E34"/>
    <w:rsid w:val="00221B4D"/>
    <w:rsid w:val="002231AA"/>
    <w:rsid w:val="002231E4"/>
    <w:rsid w:val="00223928"/>
    <w:rsid w:val="00224662"/>
    <w:rsid w:val="00225F36"/>
    <w:rsid w:val="00227088"/>
    <w:rsid w:val="002304A2"/>
    <w:rsid w:val="00232931"/>
    <w:rsid w:val="00232B0B"/>
    <w:rsid w:val="002333A3"/>
    <w:rsid w:val="0023359A"/>
    <w:rsid w:val="00233F9E"/>
    <w:rsid w:val="002342E1"/>
    <w:rsid w:val="0023510D"/>
    <w:rsid w:val="002351BF"/>
    <w:rsid w:val="002367F4"/>
    <w:rsid w:val="00237816"/>
    <w:rsid w:val="002379BB"/>
    <w:rsid w:val="00237EA7"/>
    <w:rsid w:val="0024119F"/>
    <w:rsid w:val="00241380"/>
    <w:rsid w:val="002413A8"/>
    <w:rsid w:val="00242172"/>
    <w:rsid w:val="002440BB"/>
    <w:rsid w:val="00245447"/>
    <w:rsid w:val="00246F6C"/>
    <w:rsid w:val="00247130"/>
    <w:rsid w:val="00247A83"/>
    <w:rsid w:val="00247BC0"/>
    <w:rsid w:val="002515DE"/>
    <w:rsid w:val="002539A6"/>
    <w:rsid w:val="00253B54"/>
    <w:rsid w:val="0025551C"/>
    <w:rsid w:val="00260587"/>
    <w:rsid w:val="00260F1A"/>
    <w:rsid w:val="0026394B"/>
    <w:rsid w:val="0026511B"/>
    <w:rsid w:val="00265CE2"/>
    <w:rsid w:val="00265E32"/>
    <w:rsid w:val="00265F62"/>
    <w:rsid w:val="00266F61"/>
    <w:rsid w:val="00267190"/>
    <w:rsid w:val="0026755E"/>
    <w:rsid w:val="00267C5E"/>
    <w:rsid w:val="00267C8D"/>
    <w:rsid w:val="002702EF"/>
    <w:rsid w:val="0027053B"/>
    <w:rsid w:val="00270D1C"/>
    <w:rsid w:val="0027214A"/>
    <w:rsid w:val="00273316"/>
    <w:rsid w:val="002733D2"/>
    <w:rsid w:val="00274FF9"/>
    <w:rsid w:val="00275CB2"/>
    <w:rsid w:val="00276FAC"/>
    <w:rsid w:val="00277173"/>
    <w:rsid w:val="002815F9"/>
    <w:rsid w:val="002816EC"/>
    <w:rsid w:val="0028181C"/>
    <w:rsid w:val="00282E6B"/>
    <w:rsid w:val="0028321D"/>
    <w:rsid w:val="00283DE5"/>
    <w:rsid w:val="00284080"/>
    <w:rsid w:val="00286C2C"/>
    <w:rsid w:val="00287952"/>
    <w:rsid w:val="00287C2D"/>
    <w:rsid w:val="00290CA8"/>
    <w:rsid w:val="0029197B"/>
    <w:rsid w:val="00291D7E"/>
    <w:rsid w:val="002924DB"/>
    <w:rsid w:val="00293A03"/>
    <w:rsid w:val="00296279"/>
    <w:rsid w:val="002968D3"/>
    <w:rsid w:val="00296E91"/>
    <w:rsid w:val="00297022"/>
    <w:rsid w:val="0029738E"/>
    <w:rsid w:val="002978CF"/>
    <w:rsid w:val="002978FF"/>
    <w:rsid w:val="00297DF4"/>
    <w:rsid w:val="002A057B"/>
    <w:rsid w:val="002A1191"/>
    <w:rsid w:val="002A46A3"/>
    <w:rsid w:val="002A50A6"/>
    <w:rsid w:val="002A67F1"/>
    <w:rsid w:val="002A7B14"/>
    <w:rsid w:val="002B2332"/>
    <w:rsid w:val="002B2EF2"/>
    <w:rsid w:val="002C0A54"/>
    <w:rsid w:val="002C1D38"/>
    <w:rsid w:val="002C4445"/>
    <w:rsid w:val="002C4DFB"/>
    <w:rsid w:val="002C5171"/>
    <w:rsid w:val="002C5CCE"/>
    <w:rsid w:val="002C6278"/>
    <w:rsid w:val="002C6D3F"/>
    <w:rsid w:val="002C760D"/>
    <w:rsid w:val="002C77D4"/>
    <w:rsid w:val="002D028E"/>
    <w:rsid w:val="002D0A99"/>
    <w:rsid w:val="002D2826"/>
    <w:rsid w:val="002D3BA8"/>
    <w:rsid w:val="002D3E6A"/>
    <w:rsid w:val="002D4544"/>
    <w:rsid w:val="002D4EAF"/>
    <w:rsid w:val="002D580A"/>
    <w:rsid w:val="002E018D"/>
    <w:rsid w:val="002E05F2"/>
    <w:rsid w:val="002E2A35"/>
    <w:rsid w:val="002E3C2A"/>
    <w:rsid w:val="002E473B"/>
    <w:rsid w:val="002E58B0"/>
    <w:rsid w:val="002E7029"/>
    <w:rsid w:val="002E782A"/>
    <w:rsid w:val="002E7E64"/>
    <w:rsid w:val="002F1453"/>
    <w:rsid w:val="002F19DB"/>
    <w:rsid w:val="002F2CA3"/>
    <w:rsid w:val="002F45B1"/>
    <w:rsid w:val="002F550B"/>
    <w:rsid w:val="002F5688"/>
    <w:rsid w:val="002F69FE"/>
    <w:rsid w:val="002F7714"/>
    <w:rsid w:val="003020BE"/>
    <w:rsid w:val="00304EE4"/>
    <w:rsid w:val="003056A0"/>
    <w:rsid w:val="00306781"/>
    <w:rsid w:val="003070B9"/>
    <w:rsid w:val="00307F89"/>
    <w:rsid w:val="00310D3D"/>
    <w:rsid w:val="0031132A"/>
    <w:rsid w:val="003132E5"/>
    <w:rsid w:val="00316B61"/>
    <w:rsid w:val="00316F45"/>
    <w:rsid w:val="00317566"/>
    <w:rsid w:val="0031781B"/>
    <w:rsid w:val="003179B5"/>
    <w:rsid w:val="0032183B"/>
    <w:rsid w:val="00321C8A"/>
    <w:rsid w:val="00322577"/>
    <w:rsid w:val="00322EC8"/>
    <w:rsid w:val="00322FB5"/>
    <w:rsid w:val="00324625"/>
    <w:rsid w:val="00324C4E"/>
    <w:rsid w:val="003255A2"/>
    <w:rsid w:val="00326C6C"/>
    <w:rsid w:val="00326FCB"/>
    <w:rsid w:val="00327901"/>
    <w:rsid w:val="00330E7C"/>
    <w:rsid w:val="003310B7"/>
    <w:rsid w:val="00333022"/>
    <w:rsid w:val="00335D97"/>
    <w:rsid w:val="003373CD"/>
    <w:rsid w:val="0034115D"/>
    <w:rsid w:val="00341EBB"/>
    <w:rsid w:val="00343632"/>
    <w:rsid w:val="0034426E"/>
    <w:rsid w:val="00344601"/>
    <w:rsid w:val="0034542F"/>
    <w:rsid w:val="003455B7"/>
    <w:rsid w:val="00345CCD"/>
    <w:rsid w:val="003462E9"/>
    <w:rsid w:val="00346A46"/>
    <w:rsid w:val="0035087A"/>
    <w:rsid w:val="0035134C"/>
    <w:rsid w:val="003535F2"/>
    <w:rsid w:val="00354217"/>
    <w:rsid w:val="00355E2C"/>
    <w:rsid w:val="003604E8"/>
    <w:rsid w:val="00362F00"/>
    <w:rsid w:val="00365AA9"/>
    <w:rsid w:val="00365C19"/>
    <w:rsid w:val="00366591"/>
    <w:rsid w:val="003666C0"/>
    <w:rsid w:val="00366D49"/>
    <w:rsid w:val="0036703C"/>
    <w:rsid w:val="0037161C"/>
    <w:rsid w:val="00371DFC"/>
    <w:rsid w:val="003728BC"/>
    <w:rsid w:val="00373CF0"/>
    <w:rsid w:val="00375425"/>
    <w:rsid w:val="00376B01"/>
    <w:rsid w:val="00376E4C"/>
    <w:rsid w:val="0037743E"/>
    <w:rsid w:val="00380AB6"/>
    <w:rsid w:val="00381A7A"/>
    <w:rsid w:val="00382243"/>
    <w:rsid w:val="003826A2"/>
    <w:rsid w:val="00382D45"/>
    <w:rsid w:val="00385129"/>
    <w:rsid w:val="003858A4"/>
    <w:rsid w:val="00385EE0"/>
    <w:rsid w:val="003865F1"/>
    <w:rsid w:val="00387210"/>
    <w:rsid w:val="00387981"/>
    <w:rsid w:val="00391C37"/>
    <w:rsid w:val="00392FF9"/>
    <w:rsid w:val="00393721"/>
    <w:rsid w:val="0039605F"/>
    <w:rsid w:val="003A013F"/>
    <w:rsid w:val="003A0F82"/>
    <w:rsid w:val="003A1433"/>
    <w:rsid w:val="003A19CB"/>
    <w:rsid w:val="003A1A21"/>
    <w:rsid w:val="003A2914"/>
    <w:rsid w:val="003A3AD5"/>
    <w:rsid w:val="003A42CF"/>
    <w:rsid w:val="003A686B"/>
    <w:rsid w:val="003A6C64"/>
    <w:rsid w:val="003A6F5B"/>
    <w:rsid w:val="003A7276"/>
    <w:rsid w:val="003B238A"/>
    <w:rsid w:val="003B2843"/>
    <w:rsid w:val="003B4461"/>
    <w:rsid w:val="003B523B"/>
    <w:rsid w:val="003B634B"/>
    <w:rsid w:val="003B6473"/>
    <w:rsid w:val="003B6CF5"/>
    <w:rsid w:val="003B7BDC"/>
    <w:rsid w:val="003C1BC5"/>
    <w:rsid w:val="003C1FF6"/>
    <w:rsid w:val="003C22A8"/>
    <w:rsid w:val="003C2A1D"/>
    <w:rsid w:val="003C35CA"/>
    <w:rsid w:val="003C455C"/>
    <w:rsid w:val="003C4776"/>
    <w:rsid w:val="003C5DC1"/>
    <w:rsid w:val="003C63CA"/>
    <w:rsid w:val="003C6F12"/>
    <w:rsid w:val="003C7754"/>
    <w:rsid w:val="003D2CBB"/>
    <w:rsid w:val="003D2F78"/>
    <w:rsid w:val="003D45DA"/>
    <w:rsid w:val="003D730C"/>
    <w:rsid w:val="003E19AE"/>
    <w:rsid w:val="003E213D"/>
    <w:rsid w:val="003E44D5"/>
    <w:rsid w:val="003E5162"/>
    <w:rsid w:val="003E52CD"/>
    <w:rsid w:val="003E6362"/>
    <w:rsid w:val="003F06FD"/>
    <w:rsid w:val="003F0FA9"/>
    <w:rsid w:val="003F1F53"/>
    <w:rsid w:val="003F4A41"/>
    <w:rsid w:val="003F7A0D"/>
    <w:rsid w:val="00403D40"/>
    <w:rsid w:val="004046F2"/>
    <w:rsid w:val="00404CE7"/>
    <w:rsid w:val="00404DF0"/>
    <w:rsid w:val="00406463"/>
    <w:rsid w:val="0040697D"/>
    <w:rsid w:val="00406A8C"/>
    <w:rsid w:val="00407F31"/>
    <w:rsid w:val="00410BFA"/>
    <w:rsid w:val="004117BD"/>
    <w:rsid w:val="004122B4"/>
    <w:rsid w:val="0041457B"/>
    <w:rsid w:val="00414752"/>
    <w:rsid w:val="00414775"/>
    <w:rsid w:val="00415511"/>
    <w:rsid w:val="0041625A"/>
    <w:rsid w:val="0041735F"/>
    <w:rsid w:val="0041763E"/>
    <w:rsid w:val="0042098C"/>
    <w:rsid w:val="00420D94"/>
    <w:rsid w:val="0042128D"/>
    <w:rsid w:val="004214A4"/>
    <w:rsid w:val="0042295C"/>
    <w:rsid w:val="00422D78"/>
    <w:rsid w:val="00425576"/>
    <w:rsid w:val="00425F42"/>
    <w:rsid w:val="00425FB5"/>
    <w:rsid w:val="00426072"/>
    <w:rsid w:val="00427555"/>
    <w:rsid w:val="00430815"/>
    <w:rsid w:val="00431073"/>
    <w:rsid w:val="004324AB"/>
    <w:rsid w:val="0043301A"/>
    <w:rsid w:val="00433174"/>
    <w:rsid w:val="004357E8"/>
    <w:rsid w:val="00435969"/>
    <w:rsid w:val="00436830"/>
    <w:rsid w:val="00436A75"/>
    <w:rsid w:val="00436F8E"/>
    <w:rsid w:val="004376BD"/>
    <w:rsid w:val="004378FF"/>
    <w:rsid w:val="00437FEF"/>
    <w:rsid w:val="00441EF2"/>
    <w:rsid w:val="00442B95"/>
    <w:rsid w:val="00443183"/>
    <w:rsid w:val="00443951"/>
    <w:rsid w:val="00445A61"/>
    <w:rsid w:val="00446413"/>
    <w:rsid w:val="004466E7"/>
    <w:rsid w:val="00446A34"/>
    <w:rsid w:val="00447322"/>
    <w:rsid w:val="00447829"/>
    <w:rsid w:val="00447920"/>
    <w:rsid w:val="004517AD"/>
    <w:rsid w:val="00452E96"/>
    <w:rsid w:val="00454739"/>
    <w:rsid w:val="00457119"/>
    <w:rsid w:val="004574F1"/>
    <w:rsid w:val="0046023F"/>
    <w:rsid w:val="00462252"/>
    <w:rsid w:val="004625C2"/>
    <w:rsid w:val="00462D62"/>
    <w:rsid w:val="0046347F"/>
    <w:rsid w:val="00463A1E"/>
    <w:rsid w:val="0046489F"/>
    <w:rsid w:val="00464A00"/>
    <w:rsid w:val="00465871"/>
    <w:rsid w:val="00465C98"/>
    <w:rsid w:val="00470B58"/>
    <w:rsid w:val="00470EF1"/>
    <w:rsid w:val="00477312"/>
    <w:rsid w:val="00477790"/>
    <w:rsid w:val="00480414"/>
    <w:rsid w:val="00481B99"/>
    <w:rsid w:val="00482C5C"/>
    <w:rsid w:val="00483D65"/>
    <w:rsid w:val="0048434E"/>
    <w:rsid w:val="004843BA"/>
    <w:rsid w:val="0048455C"/>
    <w:rsid w:val="0048495F"/>
    <w:rsid w:val="00486207"/>
    <w:rsid w:val="00487164"/>
    <w:rsid w:val="0048754D"/>
    <w:rsid w:val="00487C1E"/>
    <w:rsid w:val="004916AD"/>
    <w:rsid w:val="00491994"/>
    <w:rsid w:val="00491EEF"/>
    <w:rsid w:val="00492D3D"/>
    <w:rsid w:val="00493085"/>
    <w:rsid w:val="00494FA2"/>
    <w:rsid w:val="0049645A"/>
    <w:rsid w:val="004977F8"/>
    <w:rsid w:val="004A03B6"/>
    <w:rsid w:val="004A18EC"/>
    <w:rsid w:val="004A37BA"/>
    <w:rsid w:val="004A40D0"/>
    <w:rsid w:val="004A6B13"/>
    <w:rsid w:val="004A6D87"/>
    <w:rsid w:val="004A79D9"/>
    <w:rsid w:val="004B221B"/>
    <w:rsid w:val="004B2479"/>
    <w:rsid w:val="004B32C7"/>
    <w:rsid w:val="004B33F2"/>
    <w:rsid w:val="004B39DB"/>
    <w:rsid w:val="004B5194"/>
    <w:rsid w:val="004B579B"/>
    <w:rsid w:val="004B5E4A"/>
    <w:rsid w:val="004B62A3"/>
    <w:rsid w:val="004B789D"/>
    <w:rsid w:val="004C15AE"/>
    <w:rsid w:val="004C16CC"/>
    <w:rsid w:val="004C18E4"/>
    <w:rsid w:val="004C2302"/>
    <w:rsid w:val="004C28F3"/>
    <w:rsid w:val="004C2B00"/>
    <w:rsid w:val="004C3309"/>
    <w:rsid w:val="004C5BC2"/>
    <w:rsid w:val="004C6794"/>
    <w:rsid w:val="004C6A53"/>
    <w:rsid w:val="004C6FED"/>
    <w:rsid w:val="004C7AB0"/>
    <w:rsid w:val="004C7AB9"/>
    <w:rsid w:val="004D0073"/>
    <w:rsid w:val="004D0493"/>
    <w:rsid w:val="004D08C6"/>
    <w:rsid w:val="004D3F38"/>
    <w:rsid w:val="004D43A2"/>
    <w:rsid w:val="004D6488"/>
    <w:rsid w:val="004D72AD"/>
    <w:rsid w:val="004D766D"/>
    <w:rsid w:val="004D7833"/>
    <w:rsid w:val="004D7B46"/>
    <w:rsid w:val="004D7E7F"/>
    <w:rsid w:val="004E254D"/>
    <w:rsid w:val="004E556D"/>
    <w:rsid w:val="004E6C45"/>
    <w:rsid w:val="004E74C5"/>
    <w:rsid w:val="004F0D73"/>
    <w:rsid w:val="004F1293"/>
    <w:rsid w:val="004F249B"/>
    <w:rsid w:val="004F2B87"/>
    <w:rsid w:val="004F477D"/>
    <w:rsid w:val="004F600D"/>
    <w:rsid w:val="004F621F"/>
    <w:rsid w:val="004F6CBD"/>
    <w:rsid w:val="00501AEF"/>
    <w:rsid w:val="0050218D"/>
    <w:rsid w:val="0050273C"/>
    <w:rsid w:val="005027CD"/>
    <w:rsid w:val="00502F97"/>
    <w:rsid w:val="005030BA"/>
    <w:rsid w:val="00505942"/>
    <w:rsid w:val="00505943"/>
    <w:rsid w:val="00505A16"/>
    <w:rsid w:val="005110E9"/>
    <w:rsid w:val="00511748"/>
    <w:rsid w:val="005117E1"/>
    <w:rsid w:val="00511F1B"/>
    <w:rsid w:val="0051207A"/>
    <w:rsid w:val="00512453"/>
    <w:rsid w:val="005127A9"/>
    <w:rsid w:val="00515734"/>
    <w:rsid w:val="0051630E"/>
    <w:rsid w:val="005176D5"/>
    <w:rsid w:val="00517A3C"/>
    <w:rsid w:val="00520922"/>
    <w:rsid w:val="00522589"/>
    <w:rsid w:val="0052304E"/>
    <w:rsid w:val="005239D4"/>
    <w:rsid w:val="00524D81"/>
    <w:rsid w:val="00525900"/>
    <w:rsid w:val="00530116"/>
    <w:rsid w:val="0053121F"/>
    <w:rsid w:val="00531347"/>
    <w:rsid w:val="0053294C"/>
    <w:rsid w:val="0053449F"/>
    <w:rsid w:val="005345B0"/>
    <w:rsid w:val="00534E20"/>
    <w:rsid w:val="00536358"/>
    <w:rsid w:val="00536ABD"/>
    <w:rsid w:val="00537937"/>
    <w:rsid w:val="0054157D"/>
    <w:rsid w:val="005419E7"/>
    <w:rsid w:val="00541D4F"/>
    <w:rsid w:val="00544B17"/>
    <w:rsid w:val="00546518"/>
    <w:rsid w:val="00546B08"/>
    <w:rsid w:val="0054797B"/>
    <w:rsid w:val="00547AFF"/>
    <w:rsid w:val="00550A89"/>
    <w:rsid w:val="00551D04"/>
    <w:rsid w:val="005524D5"/>
    <w:rsid w:val="00556890"/>
    <w:rsid w:val="00557093"/>
    <w:rsid w:val="00560739"/>
    <w:rsid w:val="00560844"/>
    <w:rsid w:val="00560CD7"/>
    <w:rsid w:val="00563B7F"/>
    <w:rsid w:val="00566E3A"/>
    <w:rsid w:val="00566EC5"/>
    <w:rsid w:val="00566EDC"/>
    <w:rsid w:val="005670AE"/>
    <w:rsid w:val="0056762E"/>
    <w:rsid w:val="005703E4"/>
    <w:rsid w:val="005706E2"/>
    <w:rsid w:val="005706F5"/>
    <w:rsid w:val="00570C10"/>
    <w:rsid w:val="00572985"/>
    <w:rsid w:val="0057412F"/>
    <w:rsid w:val="00574FF2"/>
    <w:rsid w:val="00575428"/>
    <w:rsid w:val="005777D7"/>
    <w:rsid w:val="005808ED"/>
    <w:rsid w:val="00581160"/>
    <w:rsid w:val="00582171"/>
    <w:rsid w:val="005821DE"/>
    <w:rsid w:val="00582C44"/>
    <w:rsid w:val="00582E9A"/>
    <w:rsid w:val="0058506E"/>
    <w:rsid w:val="00585733"/>
    <w:rsid w:val="00585AF0"/>
    <w:rsid w:val="005864B9"/>
    <w:rsid w:val="005871CC"/>
    <w:rsid w:val="00587594"/>
    <w:rsid w:val="00587D93"/>
    <w:rsid w:val="005923B7"/>
    <w:rsid w:val="00592408"/>
    <w:rsid w:val="005941FE"/>
    <w:rsid w:val="00595410"/>
    <w:rsid w:val="005A34C0"/>
    <w:rsid w:val="005A3848"/>
    <w:rsid w:val="005A3868"/>
    <w:rsid w:val="005A452C"/>
    <w:rsid w:val="005A4C4B"/>
    <w:rsid w:val="005A655F"/>
    <w:rsid w:val="005B2133"/>
    <w:rsid w:val="005B39A3"/>
    <w:rsid w:val="005B5C9F"/>
    <w:rsid w:val="005B7312"/>
    <w:rsid w:val="005C0F0A"/>
    <w:rsid w:val="005C38E8"/>
    <w:rsid w:val="005C3B68"/>
    <w:rsid w:val="005C4D00"/>
    <w:rsid w:val="005C5A3A"/>
    <w:rsid w:val="005C74B1"/>
    <w:rsid w:val="005D0137"/>
    <w:rsid w:val="005D1279"/>
    <w:rsid w:val="005D1D6C"/>
    <w:rsid w:val="005D237D"/>
    <w:rsid w:val="005D3DCC"/>
    <w:rsid w:val="005D6310"/>
    <w:rsid w:val="005D7CDA"/>
    <w:rsid w:val="005E07FF"/>
    <w:rsid w:val="005E2463"/>
    <w:rsid w:val="005E25B3"/>
    <w:rsid w:val="005E262D"/>
    <w:rsid w:val="005E37FE"/>
    <w:rsid w:val="005E3BB2"/>
    <w:rsid w:val="005E5CC3"/>
    <w:rsid w:val="005E5F10"/>
    <w:rsid w:val="005F25D2"/>
    <w:rsid w:val="005F4CCC"/>
    <w:rsid w:val="005F6352"/>
    <w:rsid w:val="00600662"/>
    <w:rsid w:val="00601158"/>
    <w:rsid w:val="006011B1"/>
    <w:rsid w:val="0060124E"/>
    <w:rsid w:val="00601511"/>
    <w:rsid w:val="00602B9A"/>
    <w:rsid w:val="006054D4"/>
    <w:rsid w:val="00605E41"/>
    <w:rsid w:val="00606D9D"/>
    <w:rsid w:val="00607F37"/>
    <w:rsid w:val="00611D6E"/>
    <w:rsid w:val="006138AD"/>
    <w:rsid w:val="00616627"/>
    <w:rsid w:val="00616F94"/>
    <w:rsid w:val="00623BF5"/>
    <w:rsid w:val="00624F8E"/>
    <w:rsid w:val="0062566C"/>
    <w:rsid w:val="00625802"/>
    <w:rsid w:val="006267CD"/>
    <w:rsid w:val="00626A3C"/>
    <w:rsid w:val="0063019D"/>
    <w:rsid w:val="00631A19"/>
    <w:rsid w:val="006322C4"/>
    <w:rsid w:val="00632FCE"/>
    <w:rsid w:val="00634B8D"/>
    <w:rsid w:val="00635887"/>
    <w:rsid w:val="00636562"/>
    <w:rsid w:val="00636C80"/>
    <w:rsid w:val="00637821"/>
    <w:rsid w:val="00641DBB"/>
    <w:rsid w:val="006433F4"/>
    <w:rsid w:val="00643BB4"/>
    <w:rsid w:val="00643BBC"/>
    <w:rsid w:val="006448A5"/>
    <w:rsid w:val="006451B7"/>
    <w:rsid w:val="006455CE"/>
    <w:rsid w:val="00645918"/>
    <w:rsid w:val="00645C09"/>
    <w:rsid w:val="00646A40"/>
    <w:rsid w:val="00647218"/>
    <w:rsid w:val="00650052"/>
    <w:rsid w:val="00650F38"/>
    <w:rsid w:val="0065151D"/>
    <w:rsid w:val="00651F27"/>
    <w:rsid w:val="006522E7"/>
    <w:rsid w:val="006538FD"/>
    <w:rsid w:val="00654469"/>
    <w:rsid w:val="00654802"/>
    <w:rsid w:val="006554E0"/>
    <w:rsid w:val="00656847"/>
    <w:rsid w:val="00657573"/>
    <w:rsid w:val="006601B7"/>
    <w:rsid w:val="0066577E"/>
    <w:rsid w:val="00666C66"/>
    <w:rsid w:val="006703E1"/>
    <w:rsid w:val="00671E7A"/>
    <w:rsid w:val="006723FC"/>
    <w:rsid w:val="0067366D"/>
    <w:rsid w:val="006739D1"/>
    <w:rsid w:val="006745F0"/>
    <w:rsid w:val="006747C1"/>
    <w:rsid w:val="006767AA"/>
    <w:rsid w:val="00676EF5"/>
    <w:rsid w:val="00677831"/>
    <w:rsid w:val="00680A96"/>
    <w:rsid w:val="006811D9"/>
    <w:rsid w:val="006820B7"/>
    <w:rsid w:val="00684859"/>
    <w:rsid w:val="006859EA"/>
    <w:rsid w:val="00685BDC"/>
    <w:rsid w:val="00685D0B"/>
    <w:rsid w:val="006868E6"/>
    <w:rsid w:val="00686CCB"/>
    <w:rsid w:val="006879D4"/>
    <w:rsid w:val="006905F5"/>
    <w:rsid w:val="0069174A"/>
    <w:rsid w:val="00692B53"/>
    <w:rsid w:val="006955DB"/>
    <w:rsid w:val="00695848"/>
    <w:rsid w:val="00695997"/>
    <w:rsid w:val="0069791E"/>
    <w:rsid w:val="006A0F9C"/>
    <w:rsid w:val="006A27D7"/>
    <w:rsid w:val="006A328B"/>
    <w:rsid w:val="006A5D9A"/>
    <w:rsid w:val="006A600E"/>
    <w:rsid w:val="006A6589"/>
    <w:rsid w:val="006B0CDE"/>
    <w:rsid w:val="006B2F54"/>
    <w:rsid w:val="006B312E"/>
    <w:rsid w:val="006B3B73"/>
    <w:rsid w:val="006B40E8"/>
    <w:rsid w:val="006B5720"/>
    <w:rsid w:val="006B72A5"/>
    <w:rsid w:val="006C127E"/>
    <w:rsid w:val="006C31A5"/>
    <w:rsid w:val="006C325C"/>
    <w:rsid w:val="006C396A"/>
    <w:rsid w:val="006C52F9"/>
    <w:rsid w:val="006D034B"/>
    <w:rsid w:val="006D0D8B"/>
    <w:rsid w:val="006D2DD5"/>
    <w:rsid w:val="006D2E76"/>
    <w:rsid w:val="006D3C73"/>
    <w:rsid w:val="006D607A"/>
    <w:rsid w:val="006D71C7"/>
    <w:rsid w:val="006D7C7F"/>
    <w:rsid w:val="006E25AC"/>
    <w:rsid w:val="006E36CE"/>
    <w:rsid w:val="006E5DA6"/>
    <w:rsid w:val="006E65A9"/>
    <w:rsid w:val="006E6B88"/>
    <w:rsid w:val="006E6D96"/>
    <w:rsid w:val="006E6F64"/>
    <w:rsid w:val="006E73D4"/>
    <w:rsid w:val="006F01C3"/>
    <w:rsid w:val="006F01F5"/>
    <w:rsid w:val="006F10D2"/>
    <w:rsid w:val="006F24FC"/>
    <w:rsid w:val="006F2B1E"/>
    <w:rsid w:val="006F3F09"/>
    <w:rsid w:val="006F4E34"/>
    <w:rsid w:val="006F5C26"/>
    <w:rsid w:val="006F7A8E"/>
    <w:rsid w:val="006F7AB7"/>
    <w:rsid w:val="00700AA5"/>
    <w:rsid w:val="00700CD7"/>
    <w:rsid w:val="00701AE4"/>
    <w:rsid w:val="007026F8"/>
    <w:rsid w:val="0070462D"/>
    <w:rsid w:val="00704FEC"/>
    <w:rsid w:val="00705ECC"/>
    <w:rsid w:val="00706A50"/>
    <w:rsid w:val="00707E9D"/>
    <w:rsid w:val="00710321"/>
    <w:rsid w:val="0071051B"/>
    <w:rsid w:val="00710888"/>
    <w:rsid w:val="007111A1"/>
    <w:rsid w:val="0071242F"/>
    <w:rsid w:val="0071437A"/>
    <w:rsid w:val="0071640D"/>
    <w:rsid w:val="00716C5E"/>
    <w:rsid w:val="00716E6F"/>
    <w:rsid w:val="00717089"/>
    <w:rsid w:val="00720DD5"/>
    <w:rsid w:val="007210C1"/>
    <w:rsid w:val="00723C71"/>
    <w:rsid w:val="007240D6"/>
    <w:rsid w:val="00725245"/>
    <w:rsid w:val="00725A9F"/>
    <w:rsid w:val="007265CA"/>
    <w:rsid w:val="00727A28"/>
    <w:rsid w:val="00732915"/>
    <w:rsid w:val="0073359C"/>
    <w:rsid w:val="00733BD0"/>
    <w:rsid w:val="00735652"/>
    <w:rsid w:val="007360F4"/>
    <w:rsid w:val="00741F08"/>
    <w:rsid w:val="00742329"/>
    <w:rsid w:val="00742CEB"/>
    <w:rsid w:val="00744E05"/>
    <w:rsid w:val="0074769B"/>
    <w:rsid w:val="00747A03"/>
    <w:rsid w:val="00750680"/>
    <w:rsid w:val="00750DE7"/>
    <w:rsid w:val="007518C3"/>
    <w:rsid w:val="0075259D"/>
    <w:rsid w:val="00752BF7"/>
    <w:rsid w:val="00754DEB"/>
    <w:rsid w:val="00755412"/>
    <w:rsid w:val="007577CC"/>
    <w:rsid w:val="00757CA8"/>
    <w:rsid w:val="007604D0"/>
    <w:rsid w:val="00760F2E"/>
    <w:rsid w:val="007610BE"/>
    <w:rsid w:val="00762EA8"/>
    <w:rsid w:val="00762F9A"/>
    <w:rsid w:val="00762FF5"/>
    <w:rsid w:val="007652CE"/>
    <w:rsid w:val="00766A6E"/>
    <w:rsid w:val="00766CE2"/>
    <w:rsid w:val="00767729"/>
    <w:rsid w:val="007710C0"/>
    <w:rsid w:val="007718C2"/>
    <w:rsid w:val="00771B50"/>
    <w:rsid w:val="0077240C"/>
    <w:rsid w:val="007738A4"/>
    <w:rsid w:val="007738A9"/>
    <w:rsid w:val="00774BBE"/>
    <w:rsid w:val="00781768"/>
    <w:rsid w:val="00781CF5"/>
    <w:rsid w:val="00782449"/>
    <w:rsid w:val="00783CB7"/>
    <w:rsid w:val="007853F2"/>
    <w:rsid w:val="007859B8"/>
    <w:rsid w:val="00785FA7"/>
    <w:rsid w:val="00790515"/>
    <w:rsid w:val="00791F54"/>
    <w:rsid w:val="00792C48"/>
    <w:rsid w:val="007963B2"/>
    <w:rsid w:val="0079665E"/>
    <w:rsid w:val="007970A0"/>
    <w:rsid w:val="007971C9"/>
    <w:rsid w:val="0079750D"/>
    <w:rsid w:val="007979A7"/>
    <w:rsid w:val="007A0496"/>
    <w:rsid w:val="007A248D"/>
    <w:rsid w:val="007A3138"/>
    <w:rsid w:val="007A4132"/>
    <w:rsid w:val="007A4E57"/>
    <w:rsid w:val="007A52C9"/>
    <w:rsid w:val="007A672D"/>
    <w:rsid w:val="007A753E"/>
    <w:rsid w:val="007A756E"/>
    <w:rsid w:val="007B0D89"/>
    <w:rsid w:val="007B1C5E"/>
    <w:rsid w:val="007B1F61"/>
    <w:rsid w:val="007B246F"/>
    <w:rsid w:val="007B2919"/>
    <w:rsid w:val="007B3725"/>
    <w:rsid w:val="007B3FB5"/>
    <w:rsid w:val="007B476B"/>
    <w:rsid w:val="007B6B0A"/>
    <w:rsid w:val="007B7DFA"/>
    <w:rsid w:val="007C212C"/>
    <w:rsid w:val="007C2D24"/>
    <w:rsid w:val="007C3209"/>
    <w:rsid w:val="007C58BF"/>
    <w:rsid w:val="007C65AC"/>
    <w:rsid w:val="007C71A6"/>
    <w:rsid w:val="007C75C3"/>
    <w:rsid w:val="007D0E18"/>
    <w:rsid w:val="007D1129"/>
    <w:rsid w:val="007D20F7"/>
    <w:rsid w:val="007D238B"/>
    <w:rsid w:val="007D28C4"/>
    <w:rsid w:val="007D3546"/>
    <w:rsid w:val="007D3EA8"/>
    <w:rsid w:val="007D44D6"/>
    <w:rsid w:val="007D4C9C"/>
    <w:rsid w:val="007D6CE5"/>
    <w:rsid w:val="007E107A"/>
    <w:rsid w:val="007E195B"/>
    <w:rsid w:val="007E19A9"/>
    <w:rsid w:val="007E23B6"/>
    <w:rsid w:val="007E4D1F"/>
    <w:rsid w:val="007E526D"/>
    <w:rsid w:val="007E5F48"/>
    <w:rsid w:val="007F1A9A"/>
    <w:rsid w:val="007F420D"/>
    <w:rsid w:val="007F5BF8"/>
    <w:rsid w:val="007F7318"/>
    <w:rsid w:val="007F761A"/>
    <w:rsid w:val="00800C3B"/>
    <w:rsid w:val="008023A7"/>
    <w:rsid w:val="0080355D"/>
    <w:rsid w:val="00803A19"/>
    <w:rsid w:val="00803EDC"/>
    <w:rsid w:val="00805F16"/>
    <w:rsid w:val="00805FF5"/>
    <w:rsid w:val="0080625C"/>
    <w:rsid w:val="0081004C"/>
    <w:rsid w:val="008101E8"/>
    <w:rsid w:val="00810A9D"/>
    <w:rsid w:val="008120CA"/>
    <w:rsid w:val="00812AC9"/>
    <w:rsid w:val="00813AF1"/>
    <w:rsid w:val="00815CB4"/>
    <w:rsid w:val="00815FBA"/>
    <w:rsid w:val="00817293"/>
    <w:rsid w:val="00820981"/>
    <w:rsid w:val="00820D87"/>
    <w:rsid w:val="00824543"/>
    <w:rsid w:val="00824DFB"/>
    <w:rsid w:val="00825003"/>
    <w:rsid w:val="008255FF"/>
    <w:rsid w:val="0082743A"/>
    <w:rsid w:val="008274CC"/>
    <w:rsid w:val="00827F5D"/>
    <w:rsid w:val="00832CE0"/>
    <w:rsid w:val="00833857"/>
    <w:rsid w:val="00833DB9"/>
    <w:rsid w:val="008354B0"/>
    <w:rsid w:val="00835702"/>
    <w:rsid w:val="00835CE3"/>
    <w:rsid w:val="00837240"/>
    <w:rsid w:val="008377A2"/>
    <w:rsid w:val="00837C72"/>
    <w:rsid w:val="00840827"/>
    <w:rsid w:val="00841345"/>
    <w:rsid w:val="00841945"/>
    <w:rsid w:val="008428B0"/>
    <w:rsid w:val="008440E9"/>
    <w:rsid w:val="008453AA"/>
    <w:rsid w:val="00845E17"/>
    <w:rsid w:val="00847FE1"/>
    <w:rsid w:val="00850268"/>
    <w:rsid w:val="008522EC"/>
    <w:rsid w:val="00852B5D"/>
    <w:rsid w:val="00855C9D"/>
    <w:rsid w:val="008566AB"/>
    <w:rsid w:val="00857906"/>
    <w:rsid w:val="00861763"/>
    <w:rsid w:val="00862091"/>
    <w:rsid w:val="00863875"/>
    <w:rsid w:val="00863D14"/>
    <w:rsid w:val="00865CF7"/>
    <w:rsid w:val="008661E2"/>
    <w:rsid w:val="008670EB"/>
    <w:rsid w:val="00867744"/>
    <w:rsid w:val="00867836"/>
    <w:rsid w:val="00867B55"/>
    <w:rsid w:val="008714D8"/>
    <w:rsid w:val="0087178D"/>
    <w:rsid w:val="00872398"/>
    <w:rsid w:val="00872DBE"/>
    <w:rsid w:val="0087373E"/>
    <w:rsid w:val="0087458A"/>
    <w:rsid w:val="00874842"/>
    <w:rsid w:val="00875131"/>
    <w:rsid w:val="00877FC9"/>
    <w:rsid w:val="008811F4"/>
    <w:rsid w:val="00882056"/>
    <w:rsid w:val="008823A3"/>
    <w:rsid w:val="0088579D"/>
    <w:rsid w:val="008859C2"/>
    <w:rsid w:val="00891E96"/>
    <w:rsid w:val="008925F2"/>
    <w:rsid w:val="00893622"/>
    <w:rsid w:val="008938DD"/>
    <w:rsid w:val="00893E1F"/>
    <w:rsid w:val="00894991"/>
    <w:rsid w:val="0089773C"/>
    <w:rsid w:val="008A0E99"/>
    <w:rsid w:val="008A1087"/>
    <w:rsid w:val="008A18D0"/>
    <w:rsid w:val="008A2652"/>
    <w:rsid w:val="008A26EF"/>
    <w:rsid w:val="008A436C"/>
    <w:rsid w:val="008A4EBE"/>
    <w:rsid w:val="008A59F0"/>
    <w:rsid w:val="008A5B21"/>
    <w:rsid w:val="008A792A"/>
    <w:rsid w:val="008B00D1"/>
    <w:rsid w:val="008B10BE"/>
    <w:rsid w:val="008B14E1"/>
    <w:rsid w:val="008B2CB3"/>
    <w:rsid w:val="008B366D"/>
    <w:rsid w:val="008B42EB"/>
    <w:rsid w:val="008B4EEE"/>
    <w:rsid w:val="008B5634"/>
    <w:rsid w:val="008B5E5D"/>
    <w:rsid w:val="008B6A7E"/>
    <w:rsid w:val="008B779C"/>
    <w:rsid w:val="008C0F47"/>
    <w:rsid w:val="008C1269"/>
    <w:rsid w:val="008C15FE"/>
    <w:rsid w:val="008C170C"/>
    <w:rsid w:val="008C1B38"/>
    <w:rsid w:val="008C216D"/>
    <w:rsid w:val="008C477A"/>
    <w:rsid w:val="008C4C7F"/>
    <w:rsid w:val="008C5480"/>
    <w:rsid w:val="008C693E"/>
    <w:rsid w:val="008C6C01"/>
    <w:rsid w:val="008C6C26"/>
    <w:rsid w:val="008D0066"/>
    <w:rsid w:val="008D1EBB"/>
    <w:rsid w:val="008D3EF8"/>
    <w:rsid w:val="008D4D3F"/>
    <w:rsid w:val="008D7100"/>
    <w:rsid w:val="008D7ACF"/>
    <w:rsid w:val="008E04DE"/>
    <w:rsid w:val="008E06AB"/>
    <w:rsid w:val="008E2414"/>
    <w:rsid w:val="008E339F"/>
    <w:rsid w:val="008E466A"/>
    <w:rsid w:val="008E5208"/>
    <w:rsid w:val="008E6134"/>
    <w:rsid w:val="008E71A4"/>
    <w:rsid w:val="008F2334"/>
    <w:rsid w:val="008F32CB"/>
    <w:rsid w:val="008F487B"/>
    <w:rsid w:val="008F54DC"/>
    <w:rsid w:val="008F6B38"/>
    <w:rsid w:val="009004B0"/>
    <w:rsid w:val="00900E83"/>
    <w:rsid w:val="009020F4"/>
    <w:rsid w:val="0090232C"/>
    <w:rsid w:val="00905D6E"/>
    <w:rsid w:val="00907771"/>
    <w:rsid w:val="00910FFB"/>
    <w:rsid w:val="0091214C"/>
    <w:rsid w:val="009122C0"/>
    <w:rsid w:val="009132C2"/>
    <w:rsid w:val="0091376A"/>
    <w:rsid w:val="00913BCC"/>
    <w:rsid w:val="009140CC"/>
    <w:rsid w:val="00914C7D"/>
    <w:rsid w:val="00914E1A"/>
    <w:rsid w:val="00915F7E"/>
    <w:rsid w:val="00917C9C"/>
    <w:rsid w:val="00917EE4"/>
    <w:rsid w:val="00921FF6"/>
    <w:rsid w:val="0092302A"/>
    <w:rsid w:val="0092303D"/>
    <w:rsid w:val="00923CF5"/>
    <w:rsid w:val="009257C0"/>
    <w:rsid w:val="00925E24"/>
    <w:rsid w:val="0093043B"/>
    <w:rsid w:val="00930F9B"/>
    <w:rsid w:val="00930FD0"/>
    <w:rsid w:val="00931426"/>
    <w:rsid w:val="00931D21"/>
    <w:rsid w:val="009326E6"/>
    <w:rsid w:val="00932BF9"/>
    <w:rsid w:val="00932DA3"/>
    <w:rsid w:val="00932E49"/>
    <w:rsid w:val="009336B4"/>
    <w:rsid w:val="00936774"/>
    <w:rsid w:val="00936BE5"/>
    <w:rsid w:val="00936F86"/>
    <w:rsid w:val="009376A9"/>
    <w:rsid w:val="0093783B"/>
    <w:rsid w:val="009408F0"/>
    <w:rsid w:val="009410D7"/>
    <w:rsid w:val="0094268D"/>
    <w:rsid w:val="009428CC"/>
    <w:rsid w:val="00942B93"/>
    <w:rsid w:val="0094412C"/>
    <w:rsid w:val="00944B16"/>
    <w:rsid w:val="00947D7B"/>
    <w:rsid w:val="00947DFE"/>
    <w:rsid w:val="0095174E"/>
    <w:rsid w:val="009535FB"/>
    <w:rsid w:val="009575E5"/>
    <w:rsid w:val="0096025A"/>
    <w:rsid w:val="00960C7B"/>
    <w:rsid w:val="0096124D"/>
    <w:rsid w:val="00961718"/>
    <w:rsid w:val="0096539D"/>
    <w:rsid w:val="00965A29"/>
    <w:rsid w:val="0096607B"/>
    <w:rsid w:val="009667A0"/>
    <w:rsid w:val="00967032"/>
    <w:rsid w:val="00967BCC"/>
    <w:rsid w:val="00971CDE"/>
    <w:rsid w:val="009725D3"/>
    <w:rsid w:val="00973D67"/>
    <w:rsid w:val="00974DB9"/>
    <w:rsid w:val="0097616B"/>
    <w:rsid w:val="009762BF"/>
    <w:rsid w:val="00976C7D"/>
    <w:rsid w:val="009777DD"/>
    <w:rsid w:val="00977E39"/>
    <w:rsid w:val="0098081A"/>
    <w:rsid w:val="00980BBA"/>
    <w:rsid w:val="009812E0"/>
    <w:rsid w:val="00981703"/>
    <w:rsid w:val="00983DDC"/>
    <w:rsid w:val="00984530"/>
    <w:rsid w:val="00984E8F"/>
    <w:rsid w:val="00985F6F"/>
    <w:rsid w:val="00987FC5"/>
    <w:rsid w:val="00990F36"/>
    <w:rsid w:val="0099150B"/>
    <w:rsid w:val="00992272"/>
    <w:rsid w:val="0099271B"/>
    <w:rsid w:val="009943B2"/>
    <w:rsid w:val="009950C0"/>
    <w:rsid w:val="0099696B"/>
    <w:rsid w:val="009A06E7"/>
    <w:rsid w:val="009A0716"/>
    <w:rsid w:val="009A0865"/>
    <w:rsid w:val="009A1FBC"/>
    <w:rsid w:val="009A2CA5"/>
    <w:rsid w:val="009A331A"/>
    <w:rsid w:val="009A3D77"/>
    <w:rsid w:val="009A5C19"/>
    <w:rsid w:val="009A6202"/>
    <w:rsid w:val="009A6D0F"/>
    <w:rsid w:val="009A7889"/>
    <w:rsid w:val="009A7BA4"/>
    <w:rsid w:val="009B08EB"/>
    <w:rsid w:val="009B29FF"/>
    <w:rsid w:val="009B338C"/>
    <w:rsid w:val="009B3FAF"/>
    <w:rsid w:val="009B41A9"/>
    <w:rsid w:val="009B536C"/>
    <w:rsid w:val="009C07AA"/>
    <w:rsid w:val="009C0A52"/>
    <w:rsid w:val="009C1726"/>
    <w:rsid w:val="009C1F7D"/>
    <w:rsid w:val="009C2368"/>
    <w:rsid w:val="009C290F"/>
    <w:rsid w:val="009C6F04"/>
    <w:rsid w:val="009D16F2"/>
    <w:rsid w:val="009D1AE6"/>
    <w:rsid w:val="009D5173"/>
    <w:rsid w:val="009D552A"/>
    <w:rsid w:val="009D5A51"/>
    <w:rsid w:val="009D60CA"/>
    <w:rsid w:val="009D66B6"/>
    <w:rsid w:val="009E0299"/>
    <w:rsid w:val="009E0A0B"/>
    <w:rsid w:val="009E2142"/>
    <w:rsid w:val="009E2692"/>
    <w:rsid w:val="009E27F3"/>
    <w:rsid w:val="009E4171"/>
    <w:rsid w:val="009E42B7"/>
    <w:rsid w:val="009E4483"/>
    <w:rsid w:val="009E464E"/>
    <w:rsid w:val="009E6750"/>
    <w:rsid w:val="009E68D7"/>
    <w:rsid w:val="009E76E3"/>
    <w:rsid w:val="009F0BCE"/>
    <w:rsid w:val="009F142F"/>
    <w:rsid w:val="009F189A"/>
    <w:rsid w:val="009F1BA1"/>
    <w:rsid w:val="009F25F6"/>
    <w:rsid w:val="009F284A"/>
    <w:rsid w:val="009F46A5"/>
    <w:rsid w:val="009F5FFB"/>
    <w:rsid w:val="00A00395"/>
    <w:rsid w:val="00A00D74"/>
    <w:rsid w:val="00A013EA"/>
    <w:rsid w:val="00A0147A"/>
    <w:rsid w:val="00A0304A"/>
    <w:rsid w:val="00A037B3"/>
    <w:rsid w:val="00A04F66"/>
    <w:rsid w:val="00A05F31"/>
    <w:rsid w:val="00A10204"/>
    <w:rsid w:val="00A102C8"/>
    <w:rsid w:val="00A11626"/>
    <w:rsid w:val="00A16257"/>
    <w:rsid w:val="00A200A2"/>
    <w:rsid w:val="00A20314"/>
    <w:rsid w:val="00A242DA"/>
    <w:rsid w:val="00A26AC0"/>
    <w:rsid w:val="00A30DD8"/>
    <w:rsid w:val="00A3430C"/>
    <w:rsid w:val="00A346E5"/>
    <w:rsid w:val="00A34C66"/>
    <w:rsid w:val="00A354F8"/>
    <w:rsid w:val="00A35512"/>
    <w:rsid w:val="00A3558D"/>
    <w:rsid w:val="00A35FF0"/>
    <w:rsid w:val="00A37984"/>
    <w:rsid w:val="00A41DA6"/>
    <w:rsid w:val="00A41E81"/>
    <w:rsid w:val="00A4397A"/>
    <w:rsid w:val="00A43DF4"/>
    <w:rsid w:val="00A447F2"/>
    <w:rsid w:val="00A46A78"/>
    <w:rsid w:val="00A47957"/>
    <w:rsid w:val="00A47D3E"/>
    <w:rsid w:val="00A50145"/>
    <w:rsid w:val="00A50251"/>
    <w:rsid w:val="00A509D9"/>
    <w:rsid w:val="00A50BC9"/>
    <w:rsid w:val="00A50D31"/>
    <w:rsid w:val="00A51BC0"/>
    <w:rsid w:val="00A5388E"/>
    <w:rsid w:val="00A54438"/>
    <w:rsid w:val="00A5447D"/>
    <w:rsid w:val="00A57A58"/>
    <w:rsid w:val="00A6124B"/>
    <w:rsid w:val="00A643B4"/>
    <w:rsid w:val="00A64B00"/>
    <w:rsid w:val="00A65345"/>
    <w:rsid w:val="00A66CA5"/>
    <w:rsid w:val="00A671C6"/>
    <w:rsid w:val="00A67569"/>
    <w:rsid w:val="00A71317"/>
    <w:rsid w:val="00A723C5"/>
    <w:rsid w:val="00A73349"/>
    <w:rsid w:val="00A76324"/>
    <w:rsid w:val="00A80043"/>
    <w:rsid w:val="00A82D0B"/>
    <w:rsid w:val="00A90169"/>
    <w:rsid w:val="00A921A5"/>
    <w:rsid w:val="00A93103"/>
    <w:rsid w:val="00A93412"/>
    <w:rsid w:val="00A94916"/>
    <w:rsid w:val="00A95507"/>
    <w:rsid w:val="00A965BF"/>
    <w:rsid w:val="00A97E39"/>
    <w:rsid w:val="00AA171E"/>
    <w:rsid w:val="00AA1A2C"/>
    <w:rsid w:val="00AA2957"/>
    <w:rsid w:val="00AA356A"/>
    <w:rsid w:val="00AA3C38"/>
    <w:rsid w:val="00AA4908"/>
    <w:rsid w:val="00AA490B"/>
    <w:rsid w:val="00AA4E14"/>
    <w:rsid w:val="00AA4E75"/>
    <w:rsid w:val="00AA5C97"/>
    <w:rsid w:val="00AA7D50"/>
    <w:rsid w:val="00AB0281"/>
    <w:rsid w:val="00AB0719"/>
    <w:rsid w:val="00AB18E0"/>
    <w:rsid w:val="00AB1E83"/>
    <w:rsid w:val="00AB24C8"/>
    <w:rsid w:val="00AB267B"/>
    <w:rsid w:val="00AB3D65"/>
    <w:rsid w:val="00AB49C9"/>
    <w:rsid w:val="00AB53C7"/>
    <w:rsid w:val="00AB5667"/>
    <w:rsid w:val="00AB6AF7"/>
    <w:rsid w:val="00AB70B7"/>
    <w:rsid w:val="00AB7235"/>
    <w:rsid w:val="00AB7AB5"/>
    <w:rsid w:val="00AC12C4"/>
    <w:rsid w:val="00AC178C"/>
    <w:rsid w:val="00AC21D3"/>
    <w:rsid w:val="00AC2BA5"/>
    <w:rsid w:val="00AC3408"/>
    <w:rsid w:val="00AC4174"/>
    <w:rsid w:val="00AC48D3"/>
    <w:rsid w:val="00AC6B9C"/>
    <w:rsid w:val="00AC78B7"/>
    <w:rsid w:val="00AD003B"/>
    <w:rsid w:val="00AD08FD"/>
    <w:rsid w:val="00AD10A9"/>
    <w:rsid w:val="00AD130F"/>
    <w:rsid w:val="00AD1707"/>
    <w:rsid w:val="00AD3C73"/>
    <w:rsid w:val="00AD536C"/>
    <w:rsid w:val="00AD6C6F"/>
    <w:rsid w:val="00AD762D"/>
    <w:rsid w:val="00AD7847"/>
    <w:rsid w:val="00AD7CB3"/>
    <w:rsid w:val="00AE170A"/>
    <w:rsid w:val="00AE441C"/>
    <w:rsid w:val="00AE515C"/>
    <w:rsid w:val="00AE5566"/>
    <w:rsid w:val="00AE5A9B"/>
    <w:rsid w:val="00AE5D41"/>
    <w:rsid w:val="00AE6B0F"/>
    <w:rsid w:val="00AE7187"/>
    <w:rsid w:val="00AE7B90"/>
    <w:rsid w:val="00AF095D"/>
    <w:rsid w:val="00AF0B9B"/>
    <w:rsid w:val="00AF247F"/>
    <w:rsid w:val="00B00745"/>
    <w:rsid w:val="00B03EF5"/>
    <w:rsid w:val="00B076E7"/>
    <w:rsid w:val="00B078AF"/>
    <w:rsid w:val="00B115DC"/>
    <w:rsid w:val="00B126E9"/>
    <w:rsid w:val="00B13295"/>
    <w:rsid w:val="00B144F4"/>
    <w:rsid w:val="00B14DD0"/>
    <w:rsid w:val="00B150A1"/>
    <w:rsid w:val="00B15393"/>
    <w:rsid w:val="00B16043"/>
    <w:rsid w:val="00B16801"/>
    <w:rsid w:val="00B20E2B"/>
    <w:rsid w:val="00B23659"/>
    <w:rsid w:val="00B25C0C"/>
    <w:rsid w:val="00B30E87"/>
    <w:rsid w:val="00B330F8"/>
    <w:rsid w:val="00B35750"/>
    <w:rsid w:val="00B35805"/>
    <w:rsid w:val="00B36639"/>
    <w:rsid w:val="00B4016B"/>
    <w:rsid w:val="00B4102F"/>
    <w:rsid w:val="00B41E89"/>
    <w:rsid w:val="00B43C41"/>
    <w:rsid w:val="00B45106"/>
    <w:rsid w:val="00B456B4"/>
    <w:rsid w:val="00B46318"/>
    <w:rsid w:val="00B46E5F"/>
    <w:rsid w:val="00B509DD"/>
    <w:rsid w:val="00B51091"/>
    <w:rsid w:val="00B519C8"/>
    <w:rsid w:val="00B51B77"/>
    <w:rsid w:val="00B5450F"/>
    <w:rsid w:val="00B54E67"/>
    <w:rsid w:val="00B550BB"/>
    <w:rsid w:val="00B55B81"/>
    <w:rsid w:val="00B55BD7"/>
    <w:rsid w:val="00B56155"/>
    <w:rsid w:val="00B56CCB"/>
    <w:rsid w:val="00B5744E"/>
    <w:rsid w:val="00B579F8"/>
    <w:rsid w:val="00B600B2"/>
    <w:rsid w:val="00B60DBA"/>
    <w:rsid w:val="00B62DAB"/>
    <w:rsid w:val="00B64861"/>
    <w:rsid w:val="00B65077"/>
    <w:rsid w:val="00B67337"/>
    <w:rsid w:val="00B70378"/>
    <w:rsid w:val="00B70BDD"/>
    <w:rsid w:val="00B71F16"/>
    <w:rsid w:val="00B7452F"/>
    <w:rsid w:val="00B75028"/>
    <w:rsid w:val="00B75ECB"/>
    <w:rsid w:val="00B77196"/>
    <w:rsid w:val="00B77D91"/>
    <w:rsid w:val="00B82BCA"/>
    <w:rsid w:val="00B84462"/>
    <w:rsid w:val="00B852DF"/>
    <w:rsid w:val="00B85EDC"/>
    <w:rsid w:val="00B868E4"/>
    <w:rsid w:val="00B905AA"/>
    <w:rsid w:val="00B906A7"/>
    <w:rsid w:val="00B91FAB"/>
    <w:rsid w:val="00B933BE"/>
    <w:rsid w:val="00B94605"/>
    <w:rsid w:val="00B94B05"/>
    <w:rsid w:val="00B94FC3"/>
    <w:rsid w:val="00B9500D"/>
    <w:rsid w:val="00B95667"/>
    <w:rsid w:val="00B96045"/>
    <w:rsid w:val="00BA212A"/>
    <w:rsid w:val="00BA21DB"/>
    <w:rsid w:val="00BA6165"/>
    <w:rsid w:val="00BA67CA"/>
    <w:rsid w:val="00BA703B"/>
    <w:rsid w:val="00BB06AE"/>
    <w:rsid w:val="00BB135B"/>
    <w:rsid w:val="00BB1B2F"/>
    <w:rsid w:val="00BB25B5"/>
    <w:rsid w:val="00BB2B63"/>
    <w:rsid w:val="00BB44A1"/>
    <w:rsid w:val="00BB4698"/>
    <w:rsid w:val="00BB4748"/>
    <w:rsid w:val="00BB4FD7"/>
    <w:rsid w:val="00BB5512"/>
    <w:rsid w:val="00BB67E8"/>
    <w:rsid w:val="00BB7136"/>
    <w:rsid w:val="00BC41F0"/>
    <w:rsid w:val="00BC6982"/>
    <w:rsid w:val="00BC69F9"/>
    <w:rsid w:val="00BC7783"/>
    <w:rsid w:val="00BD091F"/>
    <w:rsid w:val="00BD1473"/>
    <w:rsid w:val="00BD1D41"/>
    <w:rsid w:val="00BD37F3"/>
    <w:rsid w:val="00BD401B"/>
    <w:rsid w:val="00BD5C2F"/>
    <w:rsid w:val="00BD6C80"/>
    <w:rsid w:val="00BE09A5"/>
    <w:rsid w:val="00BE0C41"/>
    <w:rsid w:val="00BE2B71"/>
    <w:rsid w:val="00BE4C07"/>
    <w:rsid w:val="00BE4D6D"/>
    <w:rsid w:val="00BE4F88"/>
    <w:rsid w:val="00BF0A6B"/>
    <w:rsid w:val="00BF0BFD"/>
    <w:rsid w:val="00BF0FED"/>
    <w:rsid w:val="00BF2941"/>
    <w:rsid w:val="00BF3A2D"/>
    <w:rsid w:val="00BF728D"/>
    <w:rsid w:val="00C01836"/>
    <w:rsid w:val="00C02527"/>
    <w:rsid w:val="00C03D1A"/>
    <w:rsid w:val="00C04080"/>
    <w:rsid w:val="00C0536B"/>
    <w:rsid w:val="00C0696B"/>
    <w:rsid w:val="00C10C0C"/>
    <w:rsid w:val="00C1133C"/>
    <w:rsid w:val="00C14BEC"/>
    <w:rsid w:val="00C15043"/>
    <w:rsid w:val="00C15F46"/>
    <w:rsid w:val="00C16603"/>
    <w:rsid w:val="00C17052"/>
    <w:rsid w:val="00C1743A"/>
    <w:rsid w:val="00C20519"/>
    <w:rsid w:val="00C20846"/>
    <w:rsid w:val="00C21D4F"/>
    <w:rsid w:val="00C23AD7"/>
    <w:rsid w:val="00C24C14"/>
    <w:rsid w:val="00C24D26"/>
    <w:rsid w:val="00C26869"/>
    <w:rsid w:val="00C27231"/>
    <w:rsid w:val="00C30271"/>
    <w:rsid w:val="00C302A3"/>
    <w:rsid w:val="00C304BC"/>
    <w:rsid w:val="00C33A47"/>
    <w:rsid w:val="00C33A9C"/>
    <w:rsid w:val="00C33CCA"/>
    <w:rsid w:val="00C33F2D"/>
    <w:rsid w:val="00C34893"/>
    <w:rsid w:val="00C34C06"/>
    <w:rsid w:val="00C35430"/>
    <w:rsid w:val="00C356E8"/>
    <w:rsid w:val="00C37047"/>
    <w:rsid w:val="00C420DD"/>
    <w:rsid w:val="00C450CE"/>
    <w:rsid w:val="00C4626C"/>
    <w:rsid w:val="00C469FE"/>
    <w:rsid w:val="00C5254F"/>
    <w:rsid w:val="00C53405"/>
    <w:rsid w:val="00C5470C"/>
    <w:rsid w:val="00C55DB1"/>
    <w:rsid w:val="00C601E2"/>
    <w:rsid w:val="00C6043D"/>
    <w:rsid w:val="00C62C42"/>
    <w:rsid w:val="00C640E8"/>
    <w:rsid w:val="00C654CC"/>
    <w:rsid w:val="00C65BD2"/>
    <w:rsid w:val="00C66FC2"/>
    <w:rsid w:val="00C7091F"/>
    <w:rsid w:val="00C71E93"/>
    <w:rsid w:val="00C720CB"/>
    <w:rsid w:val="00C72228"/>
    <w:rsid w:val="00C738C8"/>
    <w:rsid w:val="00C73D0B"/>
    <w:rsid w:val="00C7414E"/>
    <w:rsid w:val="00C7749B"/>
    <w:rsid w:val="00C77741"/>
    <w:rsid w:val="00C82531"/>
    <w:rsid w:val="00C830A7"/>
    <w:rsid w:val="00C86943"/>
    <w:rsid w:val="00C9248E"/>
    <w:rsid w:val="00C93053"/>
    <w:rsid w:val="00C93639"/>
    <w:rsid w:val="00C93ADD"/>
    <w:rsid w:val="00C94FA1"/>
    <w:rsid w:val="00C968F1"/>
    <w:rsid w:val="00CA189C"/>
    <w:rsid w:val="00CA20F9"/>
    <w:rsid w:val="00CA3027"/>
    <w:rsid w:val="00CA39E8"/>
    <w:rsid w:val="00CA5721"/>
    <w:rsid w:val="00CA6E58"/>
    <w:rsid w:val="00CA7ECC"/>
    <w:rsid w:val="00CB00AD"/>
    <w:rsid w:val="00CB0888"/>
    <w:rsid w:val="00CB1695"/>
    <w:rsid w:val="00CB2344"/>
    <w:rsid w:val="00CB32B8"/>
    <w:rsid w:val="00CB33B2"/>
    <w:rsid w:val="00CB460E"/>
    <w:rsid w:val="00CB581D"/>
    <w:rsid w:val="00CB5B9E"/>
    <w:rsid w:val="00CB6246"/>
    <w:rsid w:val="00CB6BFE"/>
    <w:rsid w:val="00CB6E05"/>
    <w:rsid w:val="00CC0169"/>
    <w:rsid w:val="00CC1A23"/>
    <w:rsid w:val="00CC1EDF"/>
    <w:rsid w:val="00CC451B"/>
    <w:rsid w:val="00CC4F21"/>
    <w:rsid w:val="00CC5B2C"/>
    <w:rsid w:val="00CC5F32"/>
    <w:rsid w:val="00CC6357"/>
    <w:rsid w:val="00CC676F"/>
    <w:rsid w:val="00CD0870"/>
    <w:rsid w:val="00CD1073"/>
    <w:rsid w:val="00CD1CA9"/>
    <w:rsid w:val="00CD1EA6"/>
    <w:rsid w:val="00CD34E3"/>
    <w:rsid w:val="00CD3EB6"/>
    <w:rsid w:val="00CD5363"/>
    <w:rsid w:val="00CD5D03"/>
    <w:rsid w:val="00CD61AB"/>
    <w:rsid w:val="00CD66BE"/>
    <w:rsid w:val="00CD68F7"/>
    <w:rsid w:val="00CD6DE4"/>
    <w:rsid w:val="00CE0902"/>
    <w:rsid w:val="00CE182C"/>
    <w:rsid w:val="00CE2329"/>
    <w:rsid w:val="00CE3EAF"/>
    <w:rsid w:val="00CE4A1A"/>
    <w:rsid w:val="00CE5AEF"/>
    <w:rsid w:val="00CE6E02"/>
    <w:rsid w:val="00CF109C"/>
    <w:rsid w:val="00CF1F80"/>
    <w:rsid w:val="00CF2286"/>
    <w:rsid w:val="00CF359D"/>
    <w:rsid w:val="00CF4772"/>
    <w:rsid w:val="00CF51AC"/>
    <w:rsid w:val="00CF7A21"/>
    <w:rsid w:val="00D001C2"/>
    <w:rsid w:val="00D0312A"/>
    <w:rsid w:val="00D050D0"/>
    <w:rsid w:val="00D05C9A"/>
    <w:rsid w:val="00D104EF"/>
    <w:rsid w:val="00D10C9A"/>
    <w:rsid w:val="00D126B3"/>
    <w:rsid w:val="00D12ED1"/>
    <w:rsid w:val="00D1587D"/>
    <w:rsid w:val="00D158BC"/>
    <w:rsid w:val="00D1634E"/>
    <w:rsid w:val="00D164D4"/>
    <w:rsid w:val="00D17050"/>
    <w:rsid w:val="00D20F32"/>
    <w:rsid w:val="00D216E1"/>
    <w:rsid w:val="00D22216"/>
    <w:rsid w:val="00D239EB"/>
    <w:rsid w:val="00D23B73"/>
    <w:rsid w:val="00D23F83"/>
    <w:rsid w:val="00D248DC"/>
    <w:rsid w:val="00D249B3"/>
    <w:rsid w:val="00D24BEA"/>
    <w:rsid w:val="00D32E4A"/>
    <w:rsid w:val="00D3437C"/>
    <w:rsid w:val="00D35905"/>
    <w:rsid w:val="00D363B0"/>
    <w:rsid w:val="00D4042F"/>
    <w:rsid w:val="00D407DA"/>
    <w:rsid w:val="00D41D09"/>
    <w:rsid w:val="00D44D32"/>
    <w:rsid w:val="00D46D7C"/>
    <w:rsid w:val="00D46DAC"/>
    <w:rsid w:val="00D479D9"/>
    <w:rsid w:val="00D47D2B"/>
    <w:rsid w:val="00D47EEA"/>
    <w:rsid w:val="00D50191"/>
    <w:rsid w:val="00D508DC"/>
    <w:rsid w:val="00D50D0C"/>
    <w:rsid w:val="00D543C5"/>
    <w:rsid w:val="00D56C66"/>
    <w:rsid w:val="00D579FF"/>
    <w:rsid w:val="00D57F3A"/>
    <w:rsid w:val="00D600FE"/>
    <w:rsid w:val="00D6084E"/>
    <w:rsid w:val="00D62B24"/>
    <w:rsid w:val="00D64D3C"/>
    <w:rsid w:val="00D65225"/>
    <w:rsid w:val="00D66A6F"/>
    <w:rsid w:val="00D7174B"/>
    <w:rsid w:val="00D720FC"/>
    <w:rsid w:val="00D729B4"/>
    <w:rsid w:val="00D72C21"/>
    <w:rsid w:val="00D72CB6"/>
    <w:rsid w:val="00D731E1"/>
    <w:rsid w:val="00D75543"/>
    <w:rsid w:val="00D77388"/>
    <w:rsid w:val="00D7777F"/>
    <w:rsid w:val="00D8107A"/>
    <w:rsid w:val="00D81A80"/>
    <w:rsid w:val="00D82C14"/>
    <w:rsid w:val="00D82E8A"/>
    <w:rsid w:val="00D841F1"/>
    <w:rsid w:val="00D84CDD"/>
    <w:rsid w:val="00D84EB9"/>
    <w:rsid w:val="00D85F15"/>
    <w:rsid w:val="00D87D83"/>
    <w:rsid w:val="00D95377"/>
    <w:rsid w:val="00D96612"/>
    <w:rsid w:val="00D9759D"/>
    <w:rsid w:val="00D97728"/>
    <w:rsid w:val="00D97F4D"/>
    <w:rsid w:val="00DA0439"/>
    <w:rsid w:val="00DA2DEE"/>
    <w:rsid w:val="00DA501C"/>
    <w:rsid w:val="00DA5240"/>
    <w:rsid w:val="00DB07FF"/>
    <w:rsid w:val="00DB29BB"/>
    <w:rsid w:val="00DB3694"/>
    <w:rsid w:val="00DB39DE"/>
    <w:rsid w:val="00DB46E1"/>
    <w:rsid w:val="00DB70ED"/>
    <w:rsid w:val="00DC067A"/>
    <w:rsid w:val="00DC069D"/>
    <w:rsid w:val="00DC1041"/>
    <w:rsid w:val="00DC1FD7"/>
    <w:rsid w:val="00DC32A4"/>
    <w:rsid w:val="00DC3852"/>
    <w:rsid w:val="00DC3D39"/>
    <w:rsid w:val="00DC49C6"/>
    <w:rsid w:val="00DC693D"/>
    <w:rsid w:val="00DC7623"/>
    <w:rsid w:val="00DD0137"/>
    <w:rsid w:val="00DD2DB0"/>
    <w:rsid w:val="00DD3BD5"/>
    <w:rsid w:val="00DD3CCA"/>
    <w:rsid w:val="00DD3CFF"/>
    <w:rsid w:val="00DD5DEF"/>
    <w:rsid w:val="00DD712E"/>
    <w:rsid w:val="00DD7EC2"/>
    <w:rsid w:val="00DE0280"/>
    <w:rsid w:val="00DE0314"/>
    <w:rsid w:val="00DE1F05"/>
    <w:rsid w:val="00DE46A0"/>
    <w:rsid w:val="00DE4CF1"/>
    <w:rsid w:val="00DE77C3"/>
    <w:rsid w:val="00DF0696"/>
    <w:rsid w:val="00DF307A"/>
    <w:rsid w:val="00DF4578"/>
    <w:rsid w:val="00DF4D7B"/>
    <w:rsid w:val="00DF5977"/>
    <w:rsid w:val="00DF5D7F"/>
    <w:rsid w:val="00DF60A2"/>
    <w:rsid w:val="00DF75B8"/>
    <w:rsid w:val="00DF78E8"/>
    <w:rsid w:val="00DF7BA5"/>
    <w:rsid w:val="00E01CB4"/>
    <w:rsid w:val="00E02E85"/>
    <w:rsid w:val="00E048E0"/>
    <w:rsid w:val="00E05E4C"/>
    <w:rsid w:val="00E076A3"/>
    <w:rsid w:val="00E116BA"/>
    <w:rsid w:val="00E1190F"/>
    <w:rsid w:val="00E122B5"/>
    <w:rsid w:val="00E123C1"/>
    <w:rsid w:val="00E12512"/>
    <w:rsid w:val="00E12B4E"/>
    <w:rsid w:val="00E13615"/>
    <w:rsid w:val="00E14CDE"/>
    <w:rsid w:val="00E1510D"/>
    <w:rsid w:val="00E15301"/>
    <w:rsid w:val="00E157CA"/>
    <w:rsid w:val="00E15E1C"/>
    <w:rsid w:val="00E17077"/>
    <w:rsid w:val="00E171D4"/>
    <w:rsid w:val="00E2138A"/>
    <w:rsid w:val="00E21B3B"/>
    <w:rsid w:val="00E21CCB"/>
    <w:rsid w:val="00E24553"/>
    <w:rsid w:val="00E24909"/>
    <w:rsid w:val="00E2653E"/>
    <w:rsid w:val="00E2687D"/>
    <w:rsid w:val="00E30274"/>
    <w:rsid w:val="00E30757"/>
    <w:rsid w:val="00E313A8"/>
    <w:rsid w:val="00E318C9"/>
    <w:rsid w:val="00E31C4E"/>
    <w:rsid w:val="00E31DFA"/>
    <w:rsid w:val="00E32E1D"/>
    <w:rsid w:val="00E35906"/>
    <w:rsid w:val="00E3596D"/>
    <w:rsid w:val="00E36792"/>
    <w:rsid w:val="00E368F5"/>
    <w:rsid w:val="00E36ECD"/>
    <w:rsid w:val="00E417D0"/>
    <w:rsid w:val="00E41A28"/>
    <w:rsid w:val="00E41BB0"/>
    <w:rsid w:val="00E41EB6"/>
    <w:rsid w:val="00E430DA"/>
    <w:rsid w:val="00E43512"/>
    <w:rsid w:val="00E435CD"/>
    <w:rsid w:val="00E450EE"/>
    <w:rsid w:val="00E45687"/>
    <w:rsid w:val="00E456CB"/>
    <w:rsid w:val="00E45A82"/>
    <w:rsid w:val="00E4703F"/>
    <w:rsid w:val="00E47912"/>
    <w:rsid w:val="00E503E8"/>
    <w:rsid w:val="00E50885"/>
    <w:rsid w:val="00E509E2"/>
    <w:rsid w:val="00E50C84"/>
    <w:rsid w:val="00E51828"/>
    <w:rsid w:val="00E51CC2"/>
    <w:rsid w:val="00E525ED"/>
    <w:rsid w:val="00E5264E"/>
    <w:rsid w:val="00E53B1A"/>
    <w:rsid w:val="00E54066"/>
    <w:rsid w:val="00E55C8A"/>
    <w:rsid w:val="00E5625E"/>
    <w:rsid w:val="00E5663F"/>
    <w:rsid w:val="00E57D49"/>
    <w:rsid w:val="00E64848"/>
    <w:rsid w:val="00E7099B"/>
    <w:rsid w:val="00E711CE"/>
    <w:rsid w:val="00E735B7"/>
    <w:rsid w:val="00E73E41"/>
    <w:rsid w:val="00E7427A"/>
    <w:rsid w:val="00E755D0"/>
    <w:rsid w:val="00E758E9"/>
    <w:rsid w:val="00E772BC"/>
    <w:rsid w:val="00E774D1"/>
    <w:rsid w:val="00E81447"/>
    <w:rsid w:val="00E8184C"/>
    <w:rsid w:val="00E8274D"/>
    <w:rsid w:val="00E8508C"/>
    <w:rsid w:val="00E859BC"/>
    <w:rsid w:val="00E87684"/>
    <w:rsid w:val="00E9172F"/>
    <w:rsid w:val="00E9297E"/>
    <w:rsid w:val="00E93D2E"/>
    <w:rsid w:val="00E94EBE"/>
    <w:rsid w:val="00E95125"/>
    <w:rsid w:val="00E96F96"/>
    <w:rsid w:val="00E97A6E"/>
    <w:rsid w:val="00EA012D"/>
    <w:rsid w:val="00EA1300"/>
    <w:rsid w:val="00EA21ED"/>
    <w:rsid w:val="00EA28D5"/>
    <w:rsid w:val="00EA31A9"/>
    <w:rsid w:val="00EA47A1"/>
    <w:rsid w:val="00EA61A1"/>
    <w:rsid w:val="00EA6CCD"/>
    <w:rsid w:val="00EB034F"/>
    <w:rsid w:val="00EB104F"/>
    <w:rsid w:val="00EB1496"/>
    <w:rsid w:val="00EB19F6"/>
    <w:rsid w:val="00EB2D22"/>
    <w:rsid w:val="00EB3611"/>
    <w:rsid w:val="00EB38AC"/>
    <w:rsid w:val="00EB6419"/>
    <w:rsid w:val="00EB6A51"/>
    <w:rsid w:val="00EC303F"/>
    <w:rsid w:val="00EC38A8"/>
    <w:rsid w:val="00EC4985"/>
    <w:rsid w:val="00EC512E"/>
    <w:rsid w:val="00EC5995"/>
    <w:rsid w:val="00ED0B9F"/>
    <w:rsid w:val="00ED0E82"/>
    <w:rsid w:val="00ED1CB7"/>
    <w:rsid w:val="00ED34B3"/>
    <w:rsid w:val="00ED548E"/>
    <w:rsid w:val="00ED55A7"/>
    <w:rsid w:val="00ED5688"/>
    <w:rsid w:val="00ED5A9D"/>
    <w:rsid w:val="00ED6FF7"/>
    <w:rsid w:val="00EE2177"/>
    <w:rsid w:val="00EE2D49"/>
    <w:rsid w:val="00EE3B08"/>
    <w:rsid w:val="00EE41A7"/>
    <w:rsid w:val="00EE57C4"/>
    <w:rsid w:val="00EE64A0"/>
    <w:rsid w:val="00EE6D1D"/>
    <w:rsid w:val="00EF12EF"/>
    <w:rsid w:val="00EF13CA"/>
    <w:rsid w:val="00EF142A"/>
    <w:rsid w:val="00EF2203"/>
    <w:rsid w:val="00EF227C"/>
    <w:rsid w:val="00EF2872"/>
    <w:rsid w:val="00EF6A60"/>
    <w:rsid w:val="00EF6C37"/>
    <w:rsid w:val="00EF797E"/>
    <w:rsid w:val="00F01024"/>
    <w:rsid w:val="00F02455"/>
    <w:rsid w:val="00F043B8"/>
    <w:rsid w:val="00F04873"/>
    <w:rsid w:val="00F05ABE"/>
    <w:rsid w:val="00F05CA3"/>
    <w:rsid w:val="00F06EEE"/>
    <w:rsid w:val="00F1075F"/>
    <w:rsid w:val="00F1151F"/>
    <w:rsid w:val="00F11E69"/>
    <w:rsid w:val="00F12F1F"/>
    <w:rsid w:val="00F20B5C"/>
    <w:rsid w:val="00F20C4B"/>
    <w:rsid w:val="00F23297"/>
    <w:rsid w:val="00F2445A"/>
    <w:rsid w:val="00F24B15"/>
    <w:rsid w:val="00F25B19"/>
    <w:rsid w:val="00F30664"/>
    <w:rsid w:val="00F30F55"/>
    <w:rsid w:val="00F31058"/>
    <w:rsid w:val="00F311C3"/>
    <w:rsid w:val="00F3126B"/>
    <w:rsid w:val="00F318DC"/>
    <w:rsid w:val="00F32947"/>
    <w:rsid w:val="00F32A82"/>
    <w:rsid w:val="00F343D5"/>
    <w:rsid w:val="00F35E96"/>
    <w:rsid w:val="00F43267"/>
    <w:rsid w:val="00F440C9"/>
    <w:rsid w:val="00F44490"/>
    <w:rsid w:val="00F45053"/>
    <w:rsid w:val="00F50ABA"/>
    <w:rsid w:val="00F50D95"/>
    <w:rsid w:val="00F5391F"/>
    <w:rsid w:val="00F54C17"/>
    <w:rsid w:val="00F54F4F"/>
    <w:rsid w:val="00F5668F"/>
    <w:rsid w:val="00F5693D"/>
    <w:rsid w:val="00F570A8"/>
    <w:rsid w:val="00F57561"/>
    <w:rsid w:val="00F601D9"/>
    <w:rsid w:val="00F60C84"/>
    <w:rsid w:val="00F61929"/>
    <w:rsid w:val="00F6192D"/>
    <w:rsid w:val="00F63958"/>
    <w:rsid w:val="00F63AF1"/>
    <w:rsid w:val="00F64120"/>
    <w:rsid w:val="00F6449F"/>
    <w:rsid w:val="00F64794"/>
    <w:rsid w:val="00F64A82"/>
    <w:rsid w:val="00F65C48"/>
    <w:rsid w:val="00F66EA2"/>
    <w:rsid w:val="00F679FC"/>
    <w:rsid w:val="00F67CFA"/>
    <w:rsid w:val="00F71352"/>
    <w:rsid w:val="00F7161C"/>
    <w:rsid w:val="00F7185C"/>
    <w:rsid w:val="00F7266B"/>
    <w:rsid w:val="00F72D47"/>
    <w:rsid w:val="00F74C62"/>
    <w:rsid w:val="00F760FB"/>
    <w:rsid w:val="00F76303"/>
    <w:rsid w:val="00F769D8"/>
    <w:rsid w:val="00F771AA"/>
    <w:rsid w:val="00F778EE"/>
    <w:rsid w:val="00F81FC1"/>
    <w:rsid w:val="00F824BF"/>
    <w:rsid w:val="00F85ADE"/>
    <w:rsid w:val="00F85D64"/>
    <w:rsid w:val="00F87A6E"/>
    <w:rsid w:val="00F87E6B"/>
    <w:rsid w:val="00F906E5"/>
    <w:rsid w:val="00F91091"/>
    <w:rsid w:val="00F91EB7"/>
    <w:rsid w:val="00F91F49"/>
    <w:rsid w:val="00F92155"/>
    <w:rsid w:val="00F93E78"/>
    <w:rsid w:val="00F946C0"/>
    <w:rsid w:val="00F9687D"/>
    <w:rsid w:val="00F97854"/>
    <w:rsid w:val="00F97A32"/>
    <w:rsid w:val="00F97E36"/>
    <w:rsid w:val="00FA0D47"/>
    <w:rsid w:val="00FA114D"/>
    <w:rsid w:val="00FA1548"/>
    <w:rsid w:val="00FA154C"/>
    <w:rsid w:val="00FA2A70"/>
    <w:rsid w:val="00FA310B"/>
    <w:rsid w:val="00FA31F2"/>
    <w:rsid w:val="00FA322D"/>
    <w:rsid w:val="00FA4430"/>
    <w:rsid w:val="00FA5B54"/>
    <w:rsid w:val="00FA65A7"/>
    <w:rsid w:val="00FA6EB1"/>
    <w:rsid w:val="00FA7747"/>
    <w:rsid w:val="00FA7EA2"/>
    <w:rsid w:val="00FB2EE4"/>
    <w:rsid w:val="00FB3802"/>
    <w:rsid w:val="00FB4410"/>
    <w:rsid w:val="00FB4CAC"/>
    <w:rsid w:val="00FB7DD2"/>
    <w:rsid w:val="00FC2562"/>
    <w:rsid w:val="00FC30E2"/>
    <w:rsid w:val="00FC31CF"/>
    <w:rsid w:val="00FC3A0A"/>
    <w:rsid w:val="00FC3B5D"/>
    <w:rsid w:val="00FC4242"/>
    <w:rsid w:val="00FD004C"/>
    <w:rsid w:val="00FD2856"/>
    <w:rsid w:val="00FD2C5E"/>
    <w:rsid w:val="00FD5058"/>
    <w:rsid w:val="00FD689A"/>
    <w:rsid w:val="00FD7C4B"/>
    <w:rsid w:val="00FE078E"/>
    <w:rsid w:val="00FE34C8"/>
    <w:rsid w:val="00FE4E67"/>
    <w:rsid w:val="00FE504F"/>
    <w:rsid w:val="00FE788A"/>
    <w:rsid w:val="00FE7DB4"/>
    <w:rsid w:val="00FF04A8"/>
    <w:rsid w:val="00FF16FB"/>
    <w:rsid w:val="00FF1E05"/>
    <w:rsid w:val="00FF2560"/>
    <w:rsid w:val="00FF294B"/>
    <w:rsid w:val="00FF2C10"/>
    <w:rsid w:val="00FF3ED6"/>
    <w:rsid w:val="00FF498A"/>
    <w:rsid w:val="00FF5353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7A9D4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B39DB"/>
  </w:style>
  <w:style w:type="paragraph" w:styleId="Cmsor1">
    <w:name w:val="heading 1"/>
    <w:basedOn w:val="Norml"/>
    <w:next w:val="Norml"/>
    <w:link w:val="Cmsor1Char"/>
    <w:uiPriority w:val="9"/>
    <w:qFormat/>
    <w:rsid w:val="003132E5"/>
    <w:pPr>
      <w:keepNext/>
      <w:keepLines/>
      <w:numPr>
        <w:numId w:val="5"/>
      </w:numPr>
      <w:spacing w:before="240" w:after="0"/>
      <w:outlineLvl w:val="0"/>
    </w:pPr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132E5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5566"/>
    <w:pPr>
      <w:keepNext/>
      <w:keepLines/>
      <w:numPr>
        <w:ilvl w:val="2"/>
        <w:numId w:val="5"/>
      </w:numPr>
      <w:spacing w:line="240" w:lineRule="atLeast"/>
      <w:ind w:left="720"/>
      <w:outlineLvl w:val="2"/>
    </w:pPr>
    <w:rPr>
      <w:rFonts w:ascii="Calibri Light" w:eastAsiaTheme="majorEastAsia" w:hAnsi="Calibri Light" w:cstheme="majorBidi"/>
      <w:color w:val="243F60" w:themeColor="accent1" w:themeShade="7F"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132E5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eastAsiaTheme="majorEastAsia" w:hAnsi="Calibri Light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132E5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eastAsiaTheme="majorEastAsia" w:hAnsi="Calibri Light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132E5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132E5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3132E5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3132E5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32E5"/>
    <w:rPr>
      <w:rFonts w:ascii="Calibri Light" w:eastAsiaTheme="majorEastAsia" w:hAnsi="Calibri Light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132E5"/>
    <w:rPr>
      <w:rFonts w:ascii="Calibri Light" w:eastAsiaTheme="majorEastAsia" w:hAnsi="Calibri Light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E5566"/>
    <w:rPr>
      <w:rFonts w:ascii="Calibri Light" w:eastAsiaTheme="majorEastAsia" w:hAnsi="Calibri Light" w:cstheme="majorBidi"/>
      <w:color w:val="243F60" w:themeColor="accent1" w:themeShade="7F"/>
      <w:sz w:val="24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132E5"/>
    <w:rPr>
      <w:rFonts w:ascii="Calibri Light" w:eastAsiaTheme="majorEastAsia" w:hAnsi="Calibri Light" w:cstheme="majorBidi"/>
      <w:i/>
      <w:iCs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3132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3132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3132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rsid w:val="003132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elsorols">
    <w:name w:val="List Bullet"/>
    <w:basedOn w:val="Norml"/>
    <w:link w:val="FelsorolsChar"/>
    <w:rsid w:val="0037161C"/>
    <w:pPr>
      <w:numPr>
        <w:numId w:val="1"/>
      </w:numPr>
    </w:pPr>
  </w:style>
  <w:style w:type="character" w:customStyle="1" w:styleId="FelsorolsChar">
    <w:name w:val="Felsorolás Char"/>
    <w:basedOn w:val="Bekezdsalapbettpusa"/>
    <w:link w:val="Felsorols"/>
    <w:rsid w:val="0037161C"/>
  </w:style>
  <w:style w:type="paragraph" w:customStyle="1" w:styleId="TartalomX">
    <w:name w:val="Tartalom X"/>
    <w:basedOn w:val="TJ2"/>
    <w:link w:val="TartalomXChar"/>
    <w:qFormat/>
    <w:rsid w:val="0037161C"/>
    <w:pPr>
      <w:tabs>
        <w:tab w:val="right" w:pos="9060"/>
      </w:tabs>
      <w:spacing w:after="0"/>
      <w:ind w:left="851" w:hanging="568"/>
    </w:pPr>
    <w:rPr>
      <w:smallCaps/>
      <w:noProof/>
    </w:rPr>
  </w:style>
  <w:style w:type="character" w:customStyle="1" w:styleId="TartalomXChar">
    <w:name w:val="Tartalom X Char"/>
    <w:basedOn w:val="Bekezdsalapbettpusa"/>
    <w:link w:val="TartalomX"/>
    <w:rsid w:val="0037161C"/>
    <w:rPr>
      <w:rFonts w:ascii="Tele-GroteskEEFet" w:eastAsia="Times New Roman" w:hAnsi="Tele-GroteskEEFet" w:cs="Times New Roman"/>
      <w:smallCaps/>
      <w:noProof/>
      <w:sz w:val="20"/>
      <w:szCs w:val="20"/>
      <w:lang w:eastAsia="hu-HU"/>
    </w:rPr>
  </w:style>
  <w:style w:type="paragraph" w:customStyle="1" w:styleId="Norml2">
    <w:name w:val="Normál2"/>
    <w:basedOn w:val="Norml"/>
    <w:link w:val="Norml2Char"/>
    <w:qFormat/>
    <w:rsid w:val="0037161C"/>
    <w:pPr>
      <w:ind w:left="588"/>
    </w:pPr>
  </w:style>
  <w:style w:type="character" w:customStyle="1" w:styleId="Norml2Char">
    <w:name w:val="Normál2 Char"/>
    <w:basedOn w:val="Bekezdsalapbettpusa"/>
    <w:link w:val="Norml2"/>
    <w:rsid w:val="0037161C"/>
    <w:rPr>
      <w:rFonts w:ascii="Tele-GroteskEEFet" w:eastAsia="Times New Roman" w:hAnsi="Tele-GroteskEEFet" w:cs="Times New Roman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37161C"/>
    <w:rPr>
      <w:rFonts w:cs="Arial"/>
    </w:rPr>
  </w:style>
  <w:style w:type="character" w:customStyle="1" w:styleId="tblzatChar">
    <w:name w:val="táblázat Char"/>
    <w:basedOn w:val="Bekezdsalapbettpusa"/>
    <w:link w:val="tblzat"/>
    <w:rsid w:val="0037161C"/>
    <w:rPr>
      <w:rFonts w:ascii="Tele-GroteskEEFet" w:eastAsia="Times New Roman" w:hAnsi="Tele-GroteskEEFet" w:cs="Arial"/>
      <w:lang w:eastAsia="hu-HU"/>
    </w:rPr>
  </w:style>
  <w:style w:type="paragraph" w:styleId="Listaszerbekezds">
    <w:name w:val="List Paragraph"/>
    <w:aliases w:val="Bullet Number,List Paragraph1,lp1,lp11,List Paragraph11,Bullet 1,Use Case List Paragraph,List Paragraph à moi,Számozott lista 1,Eszeri felsorolás,lista_2,Welt L Char,Welt L,Bullet List,FooterText,numbered,Paragraphe de liste1,列出段落"/>
    <w:basedOn w:val="Norml"/>
    <w:link w:val="ListaszerbekezdsChar"/>
    <w:uiPriority w:val="34"/>
    <w:qFormat/>
    <w:rsid w:val="003132E5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37161C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unhideWhenUsed/>
    <w:rsid w:val="003132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132E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132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132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132E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32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32E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E47912"/>
    <w:pPr>
      <w:spacing w:after="0"/>
    </w:pPr>
    <w:rPr>
      <w:rFonts w:ascii="Tele-GroteskEEFet" w:eastAsia="Times New Roman" w:hAnsi="Tele-GroteskEEFet" w:cs="Times New Roman"/>
      <w:szCs w:val="20"/>
      <w:lang w:eastAsia="hu-HU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E859B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9BC"/>
    <w:rPr>
      <w:rFonts w:ascii="Tahoma" w:eastAsia="Times New Roman" w:hAnsi="Tahoma" w:cs="Tahoma"/>
      <w:sz w:val="16"/>
      <w:szCs w:val="16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FD50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D50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llb">
    <w:name w:val="footer"/>
    <w:basedOn w:val="Norml"/>
    <w:link w:val="llbChar"/>
    <w:uiPriority w:val="99"/>
    <w:unhideWhenUsed/>
    <w:rsid w:val="003132E5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32E5"/>
  </w:style>
  <w:style w:type="numbering" w:customStyle="1" w:styleId="BBUfejezetek">
    <w:name w:val="BBU fejezetek"/>
    <w:uiPriority w:val="99"/>
    <w:rsid w:val="00016C88"/>
    <w:pPr>
      <w:numPr>
        <w:numId w:val="2"/>
      </w:numPr>
    </w:pPr>
  </w:style>
  <w:style w:type="paragraph" w:customStyle="1" w:styleId="Telenorml1szint">
    <w:name w:val="Tele_normál_1_szint"/>
    <w:basedOn w:val="Norml"/>
    <w:uiPriority w:val="2"/>
    <w:qFormat/>
    <w:rsid w:val="00C968F1"/>
    <w:pPr>
      <w:numPr>
        <w:numId w:val="3"/>
      </w:numPr>
      <w:tabs>
        <w:tab w:val="left" w:pos="0"/>
      </w:tabs>
      <w:spacing w:after="0"/>
    </w:pPr>
    <w:rPr>
      <w:rFonts w:ascii="Tele-GroteskEENor" w:hAnsi="Tele-GroteskEENor"/>
      <w:b/>
    </w:rPr>
  </w:style>
  <w:style w:type="paragraph" w:customStyle="1" w:styleId="Telenorml2szint">
    <w:name w:val="Tele_normál_2.szint"/>
    <w:basedOn w:val="Norml"/>
    <w:link w:val="Telenorml2szintChar"/>
    <w:uiPriority w:val="2"/>
    <w:qFormat/>
    <w:rsid w:val="00C968F1"/>
    <w:pPr>
      <w:numPr>
        <w:ilvl w:val="1"/>
        <w:numId w:val="3"/>
      </w:numPr>
      <w:tabs>
        <w:tab w:val="left" w:pos="0"/>
      </w:tabs>
      <w:spacing w:after="0"/>
    </w:pPr>
    <w:rPr>
      <w:rFonts w:ascii="Tele-GroteskEENor" w:hAnsi="Tele-GroteskEENor"/>
    </w:rPr>
  </w:style>
  <w:style w:type="character" w:customStyle="1" w:styleId="Telenorml2szintChar">
    <w:name w:val="Tele_normál_2.szint Char"/>
    <w:basedOn w:val="Bekezdsalapbettpusa"/>
    <w:link w:val="Telenorml2szint"/>
    <w:uiPriority w:val="2"/>
    <w:rsid w:val="00C968F1"/>
    <w:rPr>
      <w:rFonts w:ascii="Tele-GroteskEENor" w:hAnsi="Tele-GroteskEENor"/>
    </w:rPr>
  </w:style>
  <w:style w:type="paragraph" w:styleId="TJ1">
    <w:name w:val="toc 1"/>
    <w:basedOn w:val="Norml"/>
    <w:next w:val="Norml"/>
    <w:autoRedefine/>
    <w:uiPriority w:val="39"/>
    <w:unhideWhenUsed/>
    <w:rsid w:val="00BA212A"/>
    <w:pPr>
      <w:tabs>
        <w:tab w:val="left" w:pos="440"/>
        <w:tab w:val="right" w:leader="dot" w:pos="9346"/>
      </w:tabs>
      <w:spacing w:after="100"/>
    </w:pPr>
  </w:style>
  <w:style w:type="table" w:styleId="Rcsostblzat">
    <w:name w:val="Table Grid"/>
    <w:basedOn w:val="Normltblzat"/>
    <w:uiPriority w:val="39"/>
    <w:rsid w:val="003132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uiPriority w:val="99"/>
    <w:semiHidden/>
    <w:unhideWhenUsed/>
    <w:rsid w:val="00570C10"/>
    <w:pPr>
      <w:spacing w:after="0"/>
    </w:pPr>
    <w:rPr>
      <w:rFonts w:ascii="Calibri" w:hAnsi="Calibri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0C10"/>
    <w:rPr>
      <w:rFonts w:ascii="Calibri" w:hAnsi="Calibri" w:cs="Consolas"/>
      <w:szCs w:val="21"/>
    </w:rPr>
  </w:style>
  <w:style w:type="paragraph" w:styleId="NormlWeb">
    <w:name w:val="Normal (Web)"/>
    <w:basedOn w:val="Norml"/>
    <w:uiPriority w:val="99"/>
    <w:semiHidden/>
    <w:unhideWhenUsed/>
    <w:rsid w:val="004E6C45"/>
    <w:pPr>
      <w:spacing w:after="100" w:afterAutospacing="1"/>
    </w:pPr>
    <w:rPr>
      <w:rFonts w:ascii="Times New Roman" w:hAnsi="Times New Roman"/>
      <w:sz w:val="24"/>
      <w:szCs w:val="24"/>
    </w:rPr>
  </w:style>
  <w:style w:type="character" w:customStyle="1" w:styleId="ListaszerbekezdsChar">
    <w:name w:val="Listaszerű bekezdés Char"/>
    <w:aliases w:val="Bullet Number Char,List Paragraph1 Char,lp1 Char,lp11 Char,List Paragraph11 Char,Bullet 1 Char,Use Case List Paragraph Char,List Paragraph à moi Char,Számozott lista 1 Char,Eszeri felsorolás Char,lista_2 Char,Welt L Char Char"/>
    <w:basedOn w:val="Bekezdsalapbettpusa"/>
    <w:link w:val="Listaszerbekezds"/>
    <w:uiPriority w:val="34"/>
    <w:qFormat/>
    <w:rsid w:val="00404DF0"/>
  </w:style>
  <w:style w:type="character" w:customStyle="1" w:styleId="Cmsor5Char">
    <w:name w:val="Címsor 5 Char"/>
    <w:basedOn w:val="Bekezdsalapbettpusa"/>
    <w:link w:val="Cmsor5"/>
    <w:uiPriority w:val="9"/>
    <w:rsid w:val="003132E5"/>
    <w:rPr>
      <w:rFonts w:ascii="Calibri Light" w:eastAsiaTheme="majorEastAsia" w:hAnsi="Calibri Light" w:cstheme="majorBidi"/>
      <w:color w:val="365F91" w:themeColor="accent1" w:themeShade="BF"/>
    </w:rPr>
  </w:style>
  <w:style w:type="paragraph" w:customStyle="1" w:styleId="Default">
    <w:name w:val="Default"/>
    <w:rsid w:val="003132E5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132E5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3132E5"/>
  </w:style>
  <w:style w:type="table" w:customStyle="1" w:styleId="GridTable4-Accent12">
    <w:name w:val="Grid Table 4 - Accent 12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1">
    <w:name w:val="Grid Table 4 - Accent 121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2">
    <w:name w:val="Grid Table 4 - Accent 122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3">
    <w:name w:val="Grid Table 4 - Accent 123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4">
    <w:name w:val="Grid Table 4 - Accent 124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5">
    <w:name w:val="Grid Table 4 - Accent 125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6">
    <w:name w:val="Grid Table 4 - Accent 126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4-Accent127">
    <w:name w:val="Grid Table 4 - Accent 127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hivatkozs">
    <w:name w:val="Hyperlink"/>
    <w:basedOn w:val="Bekezdsalapbettpusa"/>
    <w:uiPriority w:val="99"/>
    <w:unhideWhenUsed/>
    <w:rsid w:val="003132E5"/>
    <w:rPr>
      <w:color w:val="0000FF"/>
      <w:u w:val="single"/>
    </w:rPr>
  </w:style>
  <w:style w:type="table" w:styleId="Listaszertblzat31jellszn">
    <w:name w:val="List Table 3 Accent 1"/>
    <w:basedOn w:val="Normltblzat"/>
    <w:uiPriority w:val="48"/>
    <w:rsid w:val="003132E5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aszertblzat41jellszn">
    <w:name w:val="List Table 4 Accent 1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incstrkz">
    <w:name w:val="No Spacing"/>
    <w:uiPriority w:val="1"/>
    <w:qFormat/>
    <w:rsid w:val="003132E5"/>
    <w:pPr>
      <w:spacing w:after="0"/>
    </w:pPr>
  </w:style>
  <w:style w:type="table" w:customStyle="1" w:styleId="Rcsostblzat1">
    <w:name w:val="Rácsos táblázat1"/>
    <w:basedOn w:val="Normltblzat"/>
    <w:next w:val="Rcsostblzat"/>
    <w:uiPriority w:val="39"/>
    <w:rsid w:val="003132E5"/>
    <w:pPr>
      <w:spacing w:after="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1">
    <w:name w:val="sc01"/>
    <w:basedOn w:val="Bekezdsalapbettpusa"/>
    <w:rsid w:val="003132E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Bekezdsalapbettpusa"/>
    <w:rsid w:val="003132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Bekezdsalapbettpusa"/>
    <w:rsid w:val="003132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">
    <w:name w:val="sc12"/>
    <w:basedOn w:val="Bekezdsalapbettpusa"/>
    <w:rsid w:val="003132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21">
    <w:name w:val="sc121"/>
    <w:basedOn w:val="Bekezdsalapbettpusa"/>
    <w:rsid w:val="003132E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31">
    <w:name w:val="sc131"/>
    <w:basedOn w:val="Bekezdsalapbettpusa"/>
    <w:rsid w:val="003132E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Bekezdsalapbettpusa"/>
    <w:rsid w:val="003132E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31">
    <w:name w:val="sc31"/>
    <w:basedOn w:val="Bekezdsalapbettpusa"/>
    <w:rsid w:val="003132E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Bekezdsalapbettpusa"/>
    <w:rsid w:val="003132E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01">
    <w:name w:val="sc701"/>
    <w:basedOn w:val="Bekezdsalapbettpusa"/>
    <w:rsid w:val="003132E5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8">
    <w:name w:val="sc8"/>
    <w:basedOn w:val="Bekezdsalapbettpusa"/>
    <w:rsid w:val="003132E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Bekezdsalapbettpusa"/>
    <w:rsid w:val="003132E5"/>
    <w:rPr>
      <w:rFonts w:ascii="Courier New" w:hAnsi="Courier New" w:cs="Courier New" w:hint="default"/>
      <w:color w:val="008000"/>
      <w:sz w:val="20"/>
      <w:szCs w:val="20"/>
    </w:rPr>
  </w:style>
  <w:style w:type="table" w:styleId="Tblzatrcsos41jellszn">
    <w:name w:val="Grid Table 4 Accent 1"/>
    <w:basedOn w:val="Normltblzat"/>
    <w:uiPriority w:val="49"/>
    <w:rsid w:val="003132E5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blzatrcsos5stt1jellszn">
    <w:name w:val="Grid Table 5 Dark Accent 1"/>
    <w:basedOn w:val="Normltblzat"/>
    <w:uiPriority w:val="50"/>
    <w:rsid w:val="003132E5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blzatrcsos6tarka1jellszn">
    <w:name w:val="Grid Table 6 Colorful Accent 1"/>
    <w:basedOn w:val="Normltblzat"/>
    <w:uiPriority w:val="51"/>
    <w:rsid w:val="003132E5"/>
    <w:pPr>
      <w:spacing w:after="0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11">
    <w:name w:val="Grid Table 4 - Accent 11"/>
    <w:basedOn w:val="Normltblzat"/>
    <w:uiPriority w:val="49"/>
    <w:rsid w:val="003132E5"/>
    <w:pPr>
      <w:spacing w:after="0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C1D38"/>
    <w:pPr>
      <w:spacing w:after="0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C1D38"/>
    <w:rPr>
      <w:szCs w:val="20"/>
    </w:rPr>
  </w:style>
  <w:style w:type="character" w:customStyle="1" w:styleId="sc0">
    <w:name w:val="sc0"/>
    <w:basedOn w:val="Bekezdsalapbettpusa"/>
    <w:rsid w:val="006D7C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Bekezdsalapbettpusa"/>
    <w:rsid w:val="006D7C7F"/>
    <w:rPr>
      <w:rFonts w:ascii="Courier New" w:hAnsi="Courier New" w:cs="Courier New" w:hint="default"/>
      <w:color w:val="000000"/>
      <w:sz w:val="20"/>
      <w:szCs w:val="20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B1695"/>
    <w:rPr>
      <w:color w:val="800080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04FEC"/>
    <w:pPr>
      <w:numPr>
        <w:numId w:val="0"/>
      </w:numPr>
      <w:outlineLvl w:val="9"/>
    </w:pPr>
    <w:rPr>
      <w:rFonts w:asciiTheme="majorHAnsi" w:hAnsiTheme="majorHAnsi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04FEC"/>
    <w:pPr>
      <w:spacing w:after="100"/>
      <w:ind w:left="440"/>
    </w:pPr>
  </w:style>
  <w:style w:type="paragraph" w:customStyle="1" w:styleId="sc1">
    <w:name w:val="sc1"/>
    <w:basedOn w:val="Norml"/>
    <w:rsid w:val="00766A6E"/>
    <w:pPr>
      <w:spacing w:after="100" w:afterAutospacing="1"/>
    </w:pPr>
    <w:rPr>
      <w:rFonts w:ascii="Times New Roman" w:eastAsia="Times New Roman" w:hAnsi="Times New Roman" w:cs="Times New Roman"/>
      <w:color w:val="0000FF"/>
      <w:sz w:val="24"/>
      <w:szCs w:val="24"/>
      <w:lang w:eastAsia="hu-HU"/>
    </w:rPr>
  </w:style>
  <w:style w:type="paragraph" w:customStyle="1" w:styleId="sc3">
    <w:name w:val="sc3"/>
    <w:basedOn w:val="Norml"/>
    <w:rsid w:val="00766A6E"/>
    <w:pPr>
      <w:spacing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hu-HU"/>
    </w:rPr>
  </w:style>
  <w:style w:type="paragraph" w:customStyle="1" w:styleId="sc6">
    <w:name w:val="sc6"/>
    <w:basedOn w:val="Norml"/>
    <w:rsid w:val="00766A6E"/>
    <w:pPr>
      <w:spacing w:after="100" w:afterAutospacing="1"/>
    </w:pPr>
    <w:rPr>
      <w:rFonts w:ascii="Times New Roman" w:eastAsia="Times New Roman" w:hAnsi="Times New Roman" w:cs="Times New Roman"/>
      <w:b/>
      <w:bCs/>
      <w:color w:val="8000FF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27679"/>
    <w:rPr>
      <w:color w:val="605E5C"/>
      <w:shd w:val="clear" w:color="auto" w:fill="E1DFDD"/>
    </w:rPr>
  </w:style>
  <w:style w:type="character" w:customStyle="1" w:styleId="ui-provider">
    <w:name w:val="ui-provider"/>
    <w:basedOn w:val="Bekezdsalapbettpusa"/>
    <w:rsid w:val="00544B17"/>
  </w:style>
  <w:style w:type="paragraph" w:customStyle="1" w:styleId="pf0">
    <w:name w:val="pf0"/>
    <w:basedOn w:val="Norml"/>
    <w:rsid w:val="0021381F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f01">
    <w:name w:val="cf01"/>
    <w:basedOn w:val="Bekezdsalapbettpusa"/>
    <w:rsid w:val="0021381F"/>
    <w:rPr>
      <w:rFonts w:ascii="Segoe UI" w:hAnsi="Segoe UI" w:cs="Segoe UI" w:hint="default"/>
      <w:sz w:val="18"/>
      <w:szCs w:val="18"/>
    </w:rPr>
  </w:style>
  <w:style w:type="character" w:customStyle="1" w:styleId="xui-provider">
    <w:name w:val="x_ui-provider"/>
    <w:basedOn w:val="Bekezdsalapbettpusa"/>
    <w:rsid w:val="00191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564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210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Macro-Enabled_Worksheet2.xlsm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Macro-Enabled_Worksheet6.xlsm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Macro-Enabled_Worksheet4.xlsm"/><Relationship Id="rId25" Type="http://schemas.openxmlformats.org/officeDocument/2006/relationships/package" Target="embeddings/Microsoft_Excel_Macro-Enabled_Worksheet8.xlsm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1.xlsm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Macro-Enabled_Worksheet3.xlsm"/><Relationship Id="rId23" Type="http://schemas.openxmlformats.org/officeDocument/2006/relationships/package" Target="embeddings/Microsoft_Excel_Macro-Enabled_Worksheet7.xlsm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Macro-Enabled_Worksheet5.xlsm"/><Relationship Id="rId4" Type="http://schemas.openxmlformats.org/officeDocument/2006/relationships/settings" Target="settings.xml"/><Relationship Id="rId9" Type="http://schemas.openxmlformats.org/officeDocument/2006/relationships/package" Target="embeddings/Microsoft_Excel_Macro-Enabled_Worksheet.xlsm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Macro-Enabled_Worksheet9.xlsm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BFC0-696E-4983-A2C3-95426A58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04</Words>
  <Characters>19351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Links>
    <vt:vector size="96" baseType="variant"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430476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430475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43047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430473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430472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430471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430470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430469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430468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430467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430466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430465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43046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43046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43046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4304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25T13:22:00Z</dcterms:created>
  <dcterms:modified xsi:type="dcterms:W3CDTF">2024-04-25T13:22:00Z</dcterms:modified>
</cp:coreProperties>
</file>